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96" w:rsidRPr="003568C0" w:rsidRDefault="00465896" w:rsidP="00465896">
      <w:pPr>
        <w:pStyle w:val="ARCATTitle"/>
      </w:pPr>
      <w:r>
        <w:t>SECTION 09912</w:t>
      </w:r>
    </w:p>
    <w:p w:rsidR="00465896" w:rsidRPr="003568C0" w:rsidRDefault="00465896" w:rsidP="00465896">
      <w:pPr>
        <w:pStyle w:val="ARCATTitle"/>
      </w:pPr>
      <w:r>
        <w:t xml:space="preserve">COMMERCIAL AND LIGHT COMMERCIAL/RESIDENTIAL </w:t>
      </w:r>
      <w:r w:rsidRPr="003568C0">
        <w:t>PAINT</w:t>
      </w:r>
      <w:bookmarkStart w:id="0" w:name="_GoBack"/>
      <w:bookmarkEnd w:id="0"/>
      <w:r w:rsidRPr="003568C0">
        <w:t>ING</w:t>
      </w:r>
    </w:p>
    <w:p w:rsidR="00465896" w:rsidRPr="00183F8A" w:rsidRDefault="00465896" w:rsidP="00465896">
      <w:pPr>
        <w:pStyle w:val="ARCATPart"/>
      </w:pPr>
      <w:r w:rsidRPr="00183F8A">
        <w:t>GENERAL</w:t>
      </w:r>
    </w:p>
    <w:p w:rsidR="00465896" w:rsidRPr="003568C0" w:rsidRDefault="00465896" w:rsidP="00465896">
      <w:pPr>
        <w:pStyle w:val="ARCATArticle"/>
      </w:pPr>
      <w:r w:rsidRPr="003568C0">
        <w:t>SECTION INCLUDES</w:t>
      </w:r>
    </w:p>
    <w:p w:rsidR="00465896" w:rsidRDefault="00465896" w:rsidP="00465896">
      <w:pPr>
        <w:pStyle w:val="ARCATParagraph"/>
      </w:pPr>
      <w:r>
        <w:t>Light commercial/residential painting, including surface preparation, for projects in Canada.</w:t>
      </w:r>
    </w:p>
    <w:p w:rsidR="00465896" w:rsidRDefault="00465896" w:rsidP="00465896">
      <w:pPr>
        <w:pStyle w:val="ARCATSubPara"/>
      </w:pPr>
      <w:r>
        <w:t>Interior light commercial/residential painting.</w:t>
      </w:r>
    </w:p>
    <w:p w:rsidR="00465896" w:rsidRDefault="00465896" w:rsidP="00465896">
      <w:pPr>
        <w:pStyle w:val="ARCATSubPara"/>
      </w:pPr>
      <w:r>
        <w:t>Exterior light commercial/residential painting.</w:t>
      </w:r>
    </w:p>
    <w:p w:rsidR="00465896" w:rsidRPr="003568C0" w:rsidRDefault="00465896" w:rsidP="00465896">
      <w:pPr>
        <w:pStyle w:val="ARCATArticle"/>
      </w:pPr>
      <w:r w:rsidRPr="003568C0">
        <w:t>RELATED SECTIONS</w:t>
      </w:r>
      <w:r>
        <w:t xml:space="preserve"> -</w:t>
      </w:r>
      <w:r w:rsidRPr="003568C0">
        <w:t xml:space="preserve"> INTERIOR </w:t>
      </w:r>
    </w:p>
    <w:p w:rsidR="00465896" w:rsidRPr="00873856" w:rsidRDefault="00465896" w:rsidP="00465896">
      <w:pPr>
        <w:pStyle w:val="ARCATnote"/>
        <w:rPr>
          <w:vanish/>
        </w:rPr>
      </w:pPr>
      <w:r w:rsidRPr="00873856">
        <w:rPr>
          <w:vanish/>
        </w:rPr>
        <w:t>** NOTE TO SPECIFIER ** Delete any sections below not relevant to this project; add others as required.</w:t>
      </w:r>
    </w:p>
    <w:p w:rsidR="00465896" w:rsidRPr="003568C0" w:rsidRDefault="00465896" w:rsidP="00465896">
      <w:pPr>
        <w:pStyle w:val="ARCATParagraph"/>
      </w:pPr>
      <w:r>
        <w:t>Division 3 - Concrete</w:t>
      </w:r>
      <w:r w:rsidRPr="003568C0">
        <w:t xml:space="preserve"> - Walls and Ceilings, Poured Concrete, Precast Concrete, Unglazed Brick, Cement Board, Tilt-Up, Cast-In-Place including Plaster (Walls, Ceilings</w:t>
      </w:r>
      <w:r>
        <w:t xml:space="preserve">, </w:t>
      </w:r>
      <w:r w:rsidRPr="003568C0">
        <w:t>Concrete - (Floors, non-vehicular)</w:t>
      </w:r>
      <w:r>
        <w:t>.</w:t>
      </w:r>
    </w:p>
    <w:p w:rsidR="00465896" w:rsidRPr="003568C0" w:rsidRDefault="00465896" w:rsidP="00465896">
      <w:pPr>
        <w:pStyle w:val="ARCATParagraph"/>
      </w:pPr>
      <w:r>
        <w:t xml:space="preserve">Division 4 - </w:t>
      </w:r>
      <w:r w:rsidRPr="003568C0">
        <w:t>Interior Concrete Block</w:t>
      </w:r>
      <w:r>
        <w:t>.</w:t>
      </w:r>
    </w:p>
    <w:p w:rsidR="00465896" w:rsidRPr="003568C0" w:rsidRDefault="00465896" w:rsidP="00465896">
      <w:pPr>
        <w:pStyle w:val="ARCATParagraph"/>
      </w:pPr>
      <w:r>
        <w:t xml:space="preserve">Division 5 - </w:t>
      </w:r>
      <w:r w:rsidRPr="003568C0">
        <w:t>Metal</w:t>
      </w:r>
      <w:r>
        <w:t xml:space="preserve"> </w:t>
      </w:r>
      <w:r w:rsidRPr="003568C0">
        <w:t>- Galvanized</w:t>
      </w:r>
      <w:r>
        <w:t>.</w:t>
      </w:r>
    </w:p>
    <w:p w:rsidR="00465896" w:rsidRPr="003568C0" w:rsidRDefault="00465896" w:rsidP="00465896">
      <w:pPr>
        <w:pStyle w:val="ARCATParagraph"/>
      </w:pPr>
      <w:r>
        <w:t xml:space="preserve">Division 6 - </w:t>
      </w:r>
      <w:r w:rsidRPr="003568C0">
        <w:t>Wood</w:t>
      </w:r>
      <w:r>
        <w:t xml:space="preserve"> </w:t>
      </w:r>
      <w:r w:rsidRPr="003568C0">
        <w:t>- Doors, Trim, Paneling</w:t>
      </w:r>
      <w:r>
        <w:t>.</w:t>
      </w:r>
    </w:p>
    <w:p w:rsidR="00465896" w:rsidRPr="003568C0" w:rsidRDefault="00465896" w:rsidP="00465896">
      <w:pPr>
        <w:pStyle w:val="ARCATParagraph"/>
      </w:pPr>
      <w:r>
        <w:t xml:space="preserve">Division 9 - </w:t>
      </w:r>
      <w:r w:rsidRPr="003568C0">
        <w:t>Drywall - (Walls, Ceilings, Gypsum Board and similar items)</w:t>
      </w:r>
      <w:r>
        <w:t>.</w:t>
      </w:r>
    </w:p>
    <w:p w:rsidR="00465896" w:rsidRPr="003568C0" w:rsidRDefault="00465896" w:rsidP="00465896">
      <w:pPr>
        <w:pStyle w:val="ARCATArticle"/>
      </w:pPr>
      <w:r w:rsidRPr="003568C0">
        <w:t xml:space="preserve">RELATED SECTIONS </w:t>
      </w:r>
      <w:r>
        <w:t xml:space="preserve">- </w:t>
      </w:r>
      <w:r w:rsidRPr="003568C0">
        <w:t>EXTERIOR</w:t>
      </w:r>
    </w:p>
    <w:p w:rsidR="00465896" w:rsidRPr="00873856" w:rsidRDefault="00465896" w:rsidP="00465896">
      <w:pPr>
        <w:pStyle w:val="ARCATnote"/>
        <w:rPr>
          <w:vanish/>
        </w:rPr>
      </w:pPr>
      <w:r w:rsidRPr="00873856">
        <w:rPr>
          <w:vanish/>
        </w:rPr>
        <w:t>** NOTE TO SPECIFIER ** Delete any sections below not relevant to this project; add others as required.</w:t>
      </w:r>
    </w:p>
    <w:p w:rsidR="00465896" w:rsidRPr="003568C0" w:rsidRDefault="00465896" w:rsidP="00465896">
      <w:pPr>
        <w:pStyle w:val="ARCATParagraph"/>
      </w:pPr>
      <w:r>
        <w:t xml:space="preserve">Division 3 - </w:t>
      </w:r>
      <w:r w:rsidRPr="003568C0">
        <w:t>Concrete - Cementitious Siding, Flexboard, Transite Board, Shingles (Non-Roof), Common Brick, Stucco, Tilt-up, Precast, and Poured-in-place Cement</w:t>
      </w:r>
      <w:r>
        <w:t>.</w:t>
      </w:r>
    </w:p>
    <w:p w:rsidR="00465896" w:rsidRPr="003568C0" w:rsidRDefault="00465896" w:rsidP="00465896">
      <w:pPr>
        <w:pStyle w:val="ARCATParagraph"/>
      </w:pPr>
      <w:r>
        <w:t xml:space="preserve">Division 4 - </w:t>
      </w:r>
      <w:r w:rsidRPr="003568C0">
        <w:t>Concrete Block</w:t>
      </w:r>
      <w:r>
        <w:t xml:space="preserve">, </w:t>
      </w:r>
      <w:r w:rsidRPr="003568C0">
        <w:t>Floors (Non-Vehicular)</w:t>
      </w:r>
      <w:r>
        <w:t>.</w:t>
      </w:r>
    </w:p>
    <w:p w:rsidR="00465896" w:rsidRPr="003568C0" w:rsidRDefault="00465896" w:rsidP="00465896">
      <w:pPr>
        <w:pStyle w:val="ARCATParagraph"/>
      </w:pPr>
      <w:r>
        <w:t xml:space="preserve">Division 5 - </w:t>
      </w:r>
      <w:r w:rsidRPr="003568C0">
        <w:t>Metal</w:t>
      </w:r>
      <w:r>
        <w:t xml:space="preserve"> </w:t>
      </w:r>
      <w:r w:rsidRPr="003568C0">
        <w:t>- Galvanized</w:t>
      </w:r>
      <w:r>
        <w:t xml:space="preserve">, </w:t>
      </w:r>
      <w:r w:rsidRPr="003568C0">
        <w:t>Misc</w:t>
      </w:r>
      <w:r>
        <w:t>ellaneous</w:t>
      </w:r>
      <w:r w:rsidRPr="003568C0">
        <w:t xml:space="preserve"> Iron, Ornamental Iron, Structural Iron and Steel, Ferrous Metal</w:t>
      </w:r>
      <w:r>
        <w:t>.</w:t>
      </w:r>
    </w:p>
    <w:p w:rsidR="00465896" w:rsidRPr="003568C0" w:rsidRDefault="00465896" w:rsidP="00465896">
      <w:pPr>
        <w:pStyle w:val="ARCATParagraph"/>
      </w:pPr>
      <w:r>
        <w:t xml:space="preserve">Division 6 - </w:t>
      </w:r>
      <w:r w:rsidRPr="003568C0">
        <w:t>Wood</w:t>
      </w:r>
      <w:r>
        <w:t xml:space="preserve"> </w:t>
      </w:r>
      <w:r w:rsidRPr="003568C0">
        <w:t>- Decks, Exterior including pressure treated lumber, Floors (non-Vehicular)</w:t>
      </w:r>
      <w:r>
        <w:t>.</w:t>
      </w:r>
    </w:p>
    <w:p w:rsidR="00465896" w:rsidRPr="003568C0" w:rsidRDefault="00465896" w:rsidP="00465896">
      <w:pPr>
        <w:pStyle w:val="ARCATParagraph"/>
      </w:pPr>
      <w:r>
        <w:t xml:space="preserve">Division 7 - </w:t>
      </w:r>
      <w:r w:rsidRPr="003568C0">
        <w:t>Wood</w:t>
      </w:r>
      <w:r>
        <w:t xml:space="preserve"> </w:t>
      </w:r>
      <w:r w:rsidRPr="003568C0">
        <w:t>- Siding, Trim, Shutters, Sashes, Hardboard-Bare/Primed</w:t>
      </w:r>
      <w:r>
        <w:t>, A</w:t>
      </w:r>
      <w:r w:rsidRPr="003568C0">
        <w:t>rchitectural PVC, Plastic, Fiberglass, Azek</w:t>
      </w:r>
      <w:r>
        <w:t xml:space="preserve">, </w:t>
      </w:r>
      <w:r w:rsidRPr="003568C0">
        <w:t>Vinyl Siding, EIFS, Synthetic Stucco</w:t>
      </w:r>
      <w:r>
        <w:t>.</w:t>
      </w:r>
    </w:p>
    <w:p w:rsidR="00465896" w:rsidRPr="003568C0" w:rsidRDefault="00465896" w:rsidP="00465896">
      <w:pPr>
        <w:pStyle w:val="ARCATArticle"/>
      </w:pPr>
      <w:bookmarkStart w:id="1" w:name="_Hlk509241424"/>
      <w:r w:rsidRPr="003568C0">
        <w:t>REFERENCES</w:t>
      </w:r>
    </w:p>
    <w:p w:rsidR="00465896" w:rsidRPr="00873856" w:rsidRDefault="00465896" w:rsidP="00465896">
      <w:pPr>
        <w:pStyle w:val="ARCATnote"/>
        <w:rPr>
          <w:vanish/>
        </w:rPr>
      </w:pPr>
      <w:r w:rsidRPr="00873856">
        <w:rPr>
          <w:vanish/>
        </w:rPr>
        <w:t xml:space="preserve">** NOTE TO SPECIFIER ** Delete references from the list below that are not actually required by the text of the edited section. </w:t>
      </w:r>
    </w:p>
    <w:p w:rsidR="00465896" w:rsidRPr="003568C0" w:rsidRDefault="00465896" w:rsidP="00465896">
      <w:pPr>
        <w:pStyle w:val="ARCATParagraph"/>
      </w:pPr>
      <w:bookmarkStart w:id="2" w:name="_Hlk509238105"/>
      <w:r w:rsidRPr="003568C0">
        <w:t>American National Standards Institute (ANSI) - Performance Standards.</w:t>
      </w:r>
    </w:p>
    <w:p w:rsidR="00465896" w:rsidRDefault="00465896" w:rsidP="00465896">
      <w:pPr>
        <w:pStyle w:val="ARCATParagraph"/>
      </w:pPr>
      <w:r>
        <w:t>Asthma and Allergy Foundation of America and Allergy Standards, Ltd.</w:t>
      </w:r>
    </w:p>
    <w:p w:rsidR="00465896" w:rsidRPr="00873856" w:rsidRDefault="00465896" w:rsidP="00465896">
      <w:pPr>
        <w:pStyle w:val="ARCATnote"/>
        <w:rPr>
          <w:vanish/>
        </w:rPr>
      </w:pPr>
      <w:r w:rsidRPr="00873856">
        <w:rPr>
          <w:vanish/>
        </w:rPr>
        <w:t>** NOTE TO SPECIFIER **  Not endorsed by or a division of CHPS. These products are provided by Benjamin Moore &amp; Co., not CHPS.</w:t>
      </w:r>
    </w:p>
    <w:p w:rsidR="00465896" w:rsidRDefault="00465896" w:rsidP="00465896">
      <w:pPr>
        <w:pStyle w:val="ARCATSubPara"/>
      </w:pPr>
      <w:r>
        <w:t>The Certified Asthma and Allergy Friendly Mark. A registered certification mark.</w:t>
      </w:r>
    </w:p>
    <w:p w:rsidR="00465896" w:rsidRPr="003568C0" w:rsidRDefault="00465896" w:rsidP="00465896">
      <w:pPr>
        <w:pStyle w:val="ARCATParagraph"/>
      </w:pPr>
      <w:r w:rsidRPr="003568C0">
        <w:lastRenderedPageBreak/>
        <w:t>American Society for Testing Materials (ASTM) - Testing Methods.</w:t>
      </w:r>
    </w:p>
    <w:p w:rsidR="00465896" w:rsidRDefault="00465896" w:rsidP="00465896">
      <w:pPr>
        <w:pStyle w:val="ARCATParagraph"/>
      </w:pPr>
      <w:r>
        <w:t>Cradle to Cradle Products Innovation Institute.</w:t>
      </w:r>
    </w:p>
    <w:p w:rsidR="00465896" w:rsidRPr="00873856" w:rsidRDefault="00465896" w:rsidP="00465896">
      <w:pPr>
        <w:pStyle w:val="ARCATnote"/>
        <w:rPr>
          <w:vanish/>
        </w:rPr>
      </w:pPr>
      <w:r w:rsidRPr="00873856">
        <w:rPr>
          <w:vanish/>
        </w:rPr>
        <w:t>** NOTE TO SPECIFIER **  Not endorsed by or a division of CHPS. These products are provided by Benjamin Moore &amp; Co., not CHPS.</w:t>
      </w:r>
    </w:p>
    <w:p w:rsidR="00465896" w:rsidRDefault="00465896" w:rsidP="00465896">
      <w:pPr>
        <w:pStyle w:val="ARCATSubPara"/>
      </w:pPr>
      <w:r>
        <w:t>Cradle to Cradle Certification.</w:t>
      </w:r>
    </w:p>
    <w:bookmarkEnd w:id="2"/>
    <w:p w:rsidR="00465896" w:rsidRDefault="00465896" w:rsidP="00465896">
      <w:pPr>
        <w:pStyle w:val="ARCATParagraph"/>
      </w:pPr>
      <w:r w:rsidRPr="003568C0">
        <w:t>Environmental Protection Agency</w:t>
      </w:r>
      <w:r>
        <w:t>; Electronic Code of Federal Regulations (CFR):</w:t>
      </w:r>
    </w:p>
    <w:p w:rsidR="00465896" w:rsidRPr="003568C0" w:rsidRDefault="00465896" w:rsidP="00465896">
      <w:pPr>
        <w:pStyle w:val="ARCATSubPara"/>
      </w:pPr>
      <w:r w:rsidRPr="003568C0">
        <w:t>40 CFR 59, Subpart D - National Volatile Organic Compound Emission Standards for Architectural Coatings; U.S. Environmental Protection Agency; current edition.</w:t>
      </w:r>
    </w:p>
    <w:p w:rsidR="00465896" w:rsidRPr="003568C0" w:rsidRDefault="00465896" w:rsidP="00465896">
      <w:pPr>
        <w:pStyle w:val="ARCATParagraph"/>
      </w:pPr>
      <w:r w:rsidRPr="003568C0">
        <w:t>Green Seal Standard</w:t>
      </w:r>
      <w:r>
        <w:t>s</w:t>
      </w:r>
      <w:r w:rsidRPr="003568C0">
        <w:t xml:space="preserve"> </w:t>
      </w:r>
      <w:r>
        <w:t>(</w:t>
      </w:r>
      <w:r w:rsidRPr="003568C0">
        <w:t>GS-11</w:t>
      </w:r>
      <w:r>
        <w:t>):</w:t>
      </w:r>
    </w:p>
    <w:p w:rsidR="00465896" w:rsidRPr="003568C0" w:rsidRDefault="00465896" w:rsidP="00465896">
      <w:pPr>
        <w:pStyle w:val="ARCATSubPara"/>
      </w:pPr>
      <w:r w:rsidRPr="003568C0">
        <w:t>GS-11; May 20, 1993.</w:t>
      </w:r>
    </w:p>
    <w:p w:rsidR="00465896" w:rsidRPr="003568C0" w:rsidRDefault="00465896" w:rsidP="00465896">
      <w:pPr>
        <w:pStyle w:val="ARCATParagraph"/>
      </w:pPr>
      <w:r>
        <w:t>Master Paint Institute (MPI #</w:t>
      </w:r>
      <w:r w:rsidRPr="003568C0">
        <w:t>) - Established paint categories and standards.</w:t>
      </w:r>
    </w:p>
    <w:p w:rsidR="00465896" w:rsidRPr="003568C0" w:rsidRDefault="00465896" w:rsidP="00465896">
      <w:pPr>
        <w:pStyle w:val="ARCATParagraph"/>
      </w:pPr>
      <w:r w:rsidRPr="003568C0">
        <w:t>National Paint and Coatings Association (NPCA) - Gloss Standard.</w:t>
      </w:r>
    </w:p>
    <w:p w:rsidR="00465896" w:rsidRPr="003568C0" w:rsidRDefault="00465896" w:rsidP="00465896">
      <w:pPr>
        <w:pStyle w:val="ARCATParagraph"/>
      </w:pPr>
      <w:r w:rsidRPr="003568C0">
        <w:t>Occupational Safety and Health Act (OSHA) - Safety Standards.</w:t>
      </w:r>
    </w:p>
    <w:p w:rsidR="00465896" w:rsidRPr="003568C0" w:rsidRDefault="00465896" w:rsidP="00465896">
      <w:pPr>
        <w:pStyle w:val="ARCATParagraph"/>
      </w:pPr>
      <w:r w:rsidRPr="003568C0">
        <w:t>Ozone Transmission Commission (OTC) - Established levels of Volatile Organic Compounds.</w:t>
      </w:r>
    </w:p>
    <w:p w:rsidR="00465896" w:rsidRPr="003568C0" w:rsidRDefault="00465896" w:rsidP="00465896">
      <w:pPr>
        <w:pStyle w:val="ARCATParagraph"/>
      </w:pPr>
      <w:r w:rsidRPr="003568C0">
        <w:t>Paint Decorating Contractors of America (PDCA) - Application Standard.</w:t>
      </w:r>
    </w:p>
    <w:p w:rsidR="00465896" w:rsidRDefault="00465896" w:rsidP="00465896">
      <w:pPr>
        <w:pStyle w:val="ARCATParagraph"/>
      </w:pPr>
      <w:r>
        <w:t>Society of Protective Coatings (SSPC):</w:t>
      </w:r>
    </w:p>
    <w:p w:rsidR="00465896" w:rsidRPr="003568C0" w:rsidRDefault="00465896" w:rsidP="00465896">
      <w:pPr>
        <w:pStyle w:val="ARCATSubPara"/>
      </w:pPr>
      <w:r w:rsidRPr="003568C0">
        <w:t>SSPC (PM1) - Steel Structures Painting Manual, Vol. 1, Good Painting Practice; 1993, Third Edition.</w:t>
      </w:r>
    </w:p>
    <w:p w:rsidR="00465896" w:rsidRPr="003568C0" w:rsidRDefault="00465896" w:rsidP="00465896">
      <w:pPr>
        <w:pStyle w:val="ARCATSubPara"/>
      </w:pPr>
      <w:r w:rsidRPr="003568C0">
        <w:t>SSPC (PM2) - Steel Structures Painting Manual, Vol. 2, Systems and Specifications; 1995, Seventh Edition.</w:t>
      </w:r>
    </w:p>
    <w:p w:rsidR="00465896" w:rsidRDefault="00465896" w:rsidP="00465896">
      <w:pPr>
        <w:pStyle w:val="ARCATParagraph"/>
      </w:pPr>
      <w:r w:rsidRPr="003568C0">
        <w:t>South Coast Air Quality Management District</w:t>
      </w:r>
      <w:r>
        <w:t xml:space="preserve"> (SCAQMD):  </w:t>
      </w:r>
    </w:p>
    <w:p w:rsidR="00465896" w:rsidRPr="003568C0" w:rsidRDefault="00465896" w:rsidP="00465896">
      <w:pPr>
        <w:pStyle w:val="ARCATSubPara"/>
      </w:pPr>
      <w:r w:rsidRPr="003568C0">
        <w:t>SCAQMD Rule #1168; October 3, 2003.</w:t>
      </w:r>
    </w:p>
    <w:p w:rsidR="00465896" w:rsidRPr="003568C0" w:rsidRDefault="00465896" w:rsidP="00465896">
      <w:pPr>
        <w:pStyle w:val="ARCATParagraph"/>
      </w:pPr>
      <w:r w:rsidRPr="003568C0">
        <w:t>US Green Building Council, (USGBC) - Green Seal standards for LEED paint credits.</w:t>
      </w:r>
    </w:p>
    <w:bookmarkEnd w:id="1"/>
    <w:p w:rsidR="00465896" w:rsidRPr="003568C0" w:rsidRDefault="00465896" w:rsidP="00465896">
      <w:pPr>
        <w:pStyle w:val="ARCATArticle"/>
      </w:pPr>
      <w:r w:rsidRPr="003568C0">
        <w:t>DEFINITIONS</w:t>
      </w:r>
    </w:p>
    <w:p w:rsidR="00465896" w:rsidRPr="003568C0" w:rsidRDefault="00465896" w:rsidP="00465896">
      <w:pPr>
        <w:pStyle w:val="ARCATParagraph"/>
      </w:pPr>
      <w:r w:rsidRPr="003568C0">
        <w:t>Commercial as used in this Section refers to a product well suited for a commercial application.</w:t>
      </w:r>
    </w:p>
    <w:p w:rsidR="00465896" w:rsidRPr="003568C0" w:rsidRDefault="00465896" w:rsidP="00465896">
      <w:pPr>
        <w:pStyle w:val="ARCATParagraph"/>
      </w:pPr>
      <w:r w:rsidRPr="003568C0">
        <w:t>DFT as used in this Section refers to the Dry Film Thickness of the coating.</w:t>
      </w:r>
    </w:p>
    <w:p w:rsidR="00465896" w:rsidRPr="003568C0" w:rsidRDefault="00465896" w:rsidP="00465896">
      <w:pPr>
        <w:pStyle w:val="ARCATParagraph"/>
      </w:pPr>
      <w:r w:rsidRPr="003568C0">
        <w:t>Enamel refers to any acrylic or alkyd (oil) base paint which dries leaving an eggshell, pearl, satin, semi-gloss or high gloss enamel finish.</w:t>
      </w:r>
    </w:p>
    <w:p w:rsidR="00465896" w:rsidRPr="003568C0" w:rsidRDefault="00465896" w:rsidP="00465896">
      <w:pPr>
        <w:pStyle w:val="ARCATParagraph"/>
      </w:pPr>
      <w:r w:rsidRPr="003568C0">
        <w:t>DTM as used in this Section refers to paint that is applied Direct To Metal.</w:t>
      </w:r>
    </w:p>
    <w:p w:rsidR="00465896" w:rsidRPr="003568C0" w:rsidRDefault="00465896" w:rsidP="00465896">
      <w:pPr>
        <w:pStyle w:val="ARCATParagraph"/>
      </w:pPr>
      <w:r w:rsidRPr="003568C0">
        <w:t>LEED as used in this Section refers to Leadership in Energy and Environmental Design. Products listed meet LEED criteria for environmentally safe interior primers, paints and coatings.</w:t>
      </w:r>
    </w:p>
    <w:p w:rsidR="00465896" w:rsidRPr="003568C0" w:rsidRDefault="00465896" w:rsidP="00465896">
      <w:pPr>
        <w:pStyle w:val="ARCATParagraph"/>
      </w:pPr>
      <w:r w:rsidRPr="003568C0">
        <w:t>OTC as used in this Section refers to the Ozone Transmission Commission. OTC has established the following VOC levels for the Northeastern United States. Products shall meet the following OTC limits for VOC's.</w:t>
      </w:r>
    </w:p>
    <w:p w:rsidR="00465896" w:rsidRPr="003568C0" w:rsidRDefault="00465896" w:rsidP="00465896">
      <w:pPr>
        <w:pStyle w:val="ARCATSubPara"/>
      </w:pPr>
      <w:r w:rsidRPr="00A32A38">
        <w:lastRenderedPageBreak/>
        <w:t>Interior</w:t>
      </w:r>
      <w:r w:rsidRPr="003568C0">
        <w:t xml:space="preserve"> flat paints: 100 grams per liter or less, per gallon.</w:t>
      </w:r>
    </w:p>
    <w:p w:rsidR="00465896" w:rsidRPr="003568C0" w:rsidRDefault="00465896" w:rsidP="00465896">
      <w:pPr>
        <w:pStyle w:val="ARCATSubPara"/>
      </w:pPr>
      <w:r w:rsidRPr="003568C0">
        <w:t>Interior enamels: 150 grams per liter or less, per gallon.</w:t>
      </w:r>
    </w:p>
    <w:p w:rsidR="00465896" w:rsidRPr="003568C0" w:rsidRDefault="00465896" w:rsidP="00465896">
      <w:pPr>
        <w:pStyle w:val="ARCATSubPara"/>
      </w:pPr>
      <w:r w:rsidRPr="003568C0">
        <w:t>Interior stains: 250 grams per liter or less, per gallon.</w:t>
      </w:r>
    </w:p>
    <w:p w:rsidR="00465896" w:rsidRPr="003568C0" w:rsidRDefault="00465896" w:rsidP="00465896">
      <w:pPr>
        <w:pStyle w:val="ARCATSubPara"/>
      </w:pPr>
      <w:r w:rsidRPr="003568C0">
        <w:t>Interior primers: 200 grams per liter or less, per gallon.</w:t>
      </w:r>
    </w:p>
    <w:p w:rsidR="00465896" w:rsidRPr="003568C0" w:rsidRDefault="00465896" w:rsidP="00465896">
      <w:pPr>
        <w:pStyle w:val="ARCATSubPara"/>
      </w:pPr>
      <w:r w:rsidRPr="003568C0">
        <w:t>Rust preventive coatings: 400 grams per liter or less, per gallon.</w:t>
      </w:r>
    </w:p>
    <w:p w:rsidR="00465896" w:rsidRPr="003568C0" w:rsidRDefault="00465896" w:rsidP="00465896">
      <w:pPr>
        <w:pStyle w:val="ARCATSubPara"/>
      </w:pPr>
      <w:r w:rsidRPr="003568C0">
        <w:t>Dry fog coatings: 400 grams per liter or less, per gallon.</w:t>
      </w:r>
    </w:p>
    <w:p w:rsidR="00465896" w:rsidRPr="003568C0" w:rsidRDefault="00465896" w:rsidP="00465896">
      <w:pPr>
        <w:pStyle w:val="ARCATSubPara"/>
      </w:pPr>
      <w:r w:rsidRPr="003568C0">
        <w:t>Floor coatings: 250 grams per liter or less, per gallon.</w:t>
      </w:r>
    </w:p>
    <w:p w:rsidR="00465896" w:rsidRPr="003568C0" w:rsidRDefault="00465896" w:rsidP="00465896">
      <w:pPr>
        <w:pStyle w:val="ARCATParagraph"/>
      </w:pPr>
      <w:r w:rsidRPr="003568C0">
        <w:t>Premium as used in this Section refers to the best quality product "top of the line".</w:t>
      </w:r>
    </w:p>
    <w:p w:rsidR="00465896" w:rsidRPr="003568C0" w:rsidRDefault="00465896" w:rsidP="00465896">
      <w:pPr>
        <w:pStyle w:val="ARCATParagraph"/>
      </w:pPr>
      <w:r w:rsidRPr="003568C0">
        <w:t>VOC as used in this Section refers to Volatile Organic Compounds found in primers, paints, sealers and stains. The level of VOCs appears after each product listed in the Schedule in grams per liter (g/L).</w:t>
      </w:r>
    </w:p>
    <w:p w:rsidR="00465896" w:rsidRPr="003568C0" w:rsidRDefault="00465896" w:rsidP="00465896">
      <w:pPr>
        <w:pStyle w:val="ARCATParagraph"/>
      </w:pPr>
      <w:r w:rsidRPr="003568C0">
        <w:t>Paints are available in a wide range of sheens or glosses, as measured by a gloss meter from a 60 and/or 85 degree angle from vertical, as a percentage of the amount of light that is reflected. The following terms are used to describe the gloss of our products. The list below is provided for general guidance; refer to the technical data sheet for the actual gloss/sheen level for each product.</w:t>
      </w:r>
    </w:p>
    <w:p w:rsidR="00465896" w:rsidRPr="003568C0" w:rsidRDefault="00465896" w:rsidP="00465896">
      <w:pPr>
        <w:pStyle w:val="ARCATSubPara"/>
      </w:pPr>
      <w:r w:rsidRPr="003568C0">
        <w:t>Flat - Less than 5 Percent.</w:t>
      </w:r>
    </w:p>
    <w:p w:rsidR="00465896" w:rsidRPr="003568C0" w:rsidRDefault="00465896" w:rsidP="00465896">
      <w:pPr>
        <w:pStyle w:val="ARCATSubPara"/>
      </w:pPr>
      <w:r w:rsidRPr="003568C0">
        <w:t>Eggshell - 5 - 20 Percent.</w:t>
      </w:r>
    </w:p>
    <w:p w:rsidR="00465896" w:rsidRPr="003568C0" w:rsidRDefault="00465896" w:rsidP="00465896">
      <w:pPr>
        <w:pStyle w:val="ARCATSubPara"/>
      </w:pPr>
      <w:r w:rsidRPr="003568C0">
        <w:t>Satin - 20 - 35 Percent.</w:t>
      </w:r>
    </w:p>
    <w:p w:rsidR="00465896" w:rsidRPr="003568C0" w:rsidRDefault="00465896" w:rsidP="00465896">
      <w:pPr>
        <w:pStyle w:val="ARCATSubPara"/>
      </w:pPr>
      <w:r w:rsidRPr="003568C0">
        <w:t>Semi-Gloss - 30 - 65 Percent.</w:t>
      </w:r>
    </w:p>
    <w:p w:rsidR="00465896" w:rsidRPr="003568C0" w:rsidRDefault="00465896" w:rsidP="00465896">
      <w:pPr>
        <w:pStyle w:val="ARCATSubPara"/>
      </w:pPr>
      <w:r w:rsidRPr="003568C0">
        <w:t>Gloss - Over 65 Percent.</w:t>
      </w:r>
    </w:p>
    <w:p w:rsidR="00465896" w:rsidRPr="003568C0" w:rsidRDefault="00465896" w:rsidP="00465896">
      <w:pPr>
        <w:pStyle w:val="ARCATArticle"/>
      </w:pPr>
      <w:r w:rsidRPr="003568C0">
        <w:t>SUBMITTALS</w:t>
      </w:r>
    </w:p>
    <w:p w:rsidR="00465896" w:rsidRPr="003568C0" w:rsidRDefault="00465896" w:rsidP="00465896">
      <w:pPr>
        <w:pStyle w:val="ARCATParagraph"/>
      </w:pPr>
      <w:r w:rsidRPr="003568C0">
        <w:t>Submit</w:t>
      </w:r>
      <w:r>
        <w:t xml:space="preserve"> under provisions of Section 013</w:t>
      </w:r>
      <w:r w:rsidRPr="003568C0">
        <w:t>00 - Administrative Requirements.</w:t>
      </w:r>
    </w:p>
    <w:p w:rsidR="00465896" w:rsidRPr="00873856" w:rsidRDefault="00465896" w:rsidP="00465896">
      <w:pPr>
        <w:pStyle w:val="ARCATnote"/>
        <w:rPr>
          <w:vanish/>
        </w:rPr>
      </w:pPr>
      <w:r w:rsidRPr="00873856">
        <w:rPr>
          <w:vanish/>
        </w:rPr>
        <w:t>** NOTE TO SPECIFIER ** Delete the next paragraph if LEED Credit is not required on this project.</w:t>
      </w:r>
    </w:p>
    <w:p w:rsidR="00465896" w:rsidRPr="003568C0" w:rsidRDefault="00465896" w:rsidP="00465896">
      <w:pPr>
        <w:pStyle w:val="ARCATParagraph"/>
      </w:pPr>
      <w:r w:rsidRPr="003568C0">
        <w:t>LEED Certification Product Data:</w:t>
      </w:r>
    </w:p>
    <w:p w:rsidR="00465896" w:rsidRPr="003568C0" w:rsidRDefault="00465896" w:rsidP="00465896">
      <w:pPr>
        <w:pStyle w:val="ARCATSubPara"/>
      </w:pPr>
      <w:r>
        <w:t>See Section 01000</w:t>
      </w:r>
      <w:r w:rsidRPr="003568C0">
        <w:t xml:space="preserve"> - Work Covered by Contract Documents.</w:t>
      </w:r>
    </w:p>
    <w:p w:rsidR="00465896" w:rsidRPr="003568C0" w:rsidRDefault="00465896" w:rsidP="00465896">
      <w:pPr>
        <w:pStyle w:val="ARCATSubPara"/>
      </w:pPr>
      <w:r w:rsidRPr="003568C0">
        <w:t>Submittals Required:</w:t>
      </w:r>
    </w:p>
    <w:p w:rsidR="00465896" w:rsidRPr="003568C0" w:rsidRDefault="00465896" w:rsidP="00465896">
      <w:pPr>
        <w:pStyle w:val="ARCATSubSub1"/>
      </w:pPr>
      <w:r w:rsidRPr="003568C0">
        <w:t>MRc3 Resource Reuse (LEED Form).</w:t>
      </w:r>
    </w:p>
    <w:p w:rsidR="00465896" w:rsidRPr="003568C0" w:rsidRDefault="00465896" w:rsidP="00465896">
      <w:pPr>
        <w:pStyle w:val="ARCATSubSub1"/>
      </w:pPr>
      <w:r w:rsidRPr="003568C0">
        <w:t>MRc4 Recycled Content (LEED Form).</w:t>
      </w:r>
    </w:p>
    <w:p w:rsidR="00465896" w:rsidRPr="003568C0" w:rsidRDefault="00465896" w:rsidP="00465896">
      <w:pPr>
        <w:pStyle w:val="ARCATSubSub1"/>
      </w:pPr>
      <w:r w:rsidRPr="003568C0">
        <w:t>MRc5 Local and Regional Materials (LEED Form).</w:t>
      </w:r>
    </w:p>
    <w:p w:rsidR="00465896" w:rsidRPr="003568C0" w:rsidRDefault="00465896" w:rsidP="00465896">
      <w:pPr>
        <w:pStyle w:val="ARCATSubSub1"/>
      </w:pPr>
      <w:r w:rsidRPr="003568C0">
        <w:t>EQc4.2 Low Emitting Materials - Paint (VOC Certification Letter).</w:t>
      </w:r>
    </w:p>
    <w:p w:rsidR="00465896" w:rsidRPr="003568C0" w:rsidRDefault="00465896" w:rsidP="00465896">
      <w:pPr>
        <w:pStyle w:val="ARCATParagraph"/>
      </w:pPr>
      <w:r w:rsidRPr="003568C0">
        <w:t>Product Data: Provide a complete list of all products to be used, with the following information for each:</w:t>
      </w:r>
    </w:p>
    <w:p w:rsidR="00465896" w:rsidRPr="003568C0" w:rsidRDefault="00465896" w:rsidP="00465896">
      <w:pPr>
        <w:pStyle w:val="ARCATSubPara"/>
      </w:pPr>
      <w:r w:rsidRPr="003568C0">
        <w:t>Manufacturer's name, product name and/or catalog number, and general product category.</w:t>
      </w:r>
    </w:p>
    <w:p w:rsidR="00465896" w:rsidRPr="003568C0" w:rsidRDefault="00465896" w:rsidP="00465896">
      <w:pPr>
        <w:pStyle w:val="ARCATSubPara"/>
      </w:pPr>
      <w:r w:rsidRPr="003568C0">
        <w:t>Cross-reference to specified paint system(s) that the product is to be used in; include description of each system.</w:t>
      </w:r>
    </w:p>
    <w:p w:rsidR="00465896" w:rsidRPr="003568C0" w:rsidRDefault="00465896" w:rsidP="00465896">
      <w:pPr>
        <w:pStyle w:val="ARCATParagraph"/>
      </w:pPr>
      <w:r w:rsidRPr="003568C0">
        <w:t>Samples: Submit three paper samples, 5 inches by 7 inches (127mm x 178mm) in size, illustrating selected colors for each color and system selected with specified coats cascaded.</w:t>
      </w:r>
    </w:p>
    <w:p w:rsidR="00465896" w:rsidRPr="003568C0" w:rsidRDefault="00465896" w:rsidP="00465896">
      <w:pPr>
        <w:pStyle w:val="ARCATParagraph"/>
      </w:pPr>
      <w:r w:rsidRPr="003568C0">
        <w:t>Manufacturer's Instructions: Indicate special surface preparation procedures.</w:t>
      </w:r>
    </w:p>
    <w:p w:rsidR="00465896" w:rsidRPr="003568C0" w:rsidRDefault="00465896" w:rsidP="00465896">
      <w:pPr>
        <w:pStyle w:val="ARCATParagraph"/>
      </w:pPr>
      <w:r w:rsidRPr="003568C0">
        <w:t>Maintenance Data: Submit data on cleaning, touch-up, and repair of painted and coated surfaces.</w:t>
      </w:r>
    </w:p>
    <w:p w:rsidR="00465896" w:rsidRPr="003568C0" w:rsidRDefault="00465896" w:rsidP="00465896">
      <w:pPr>
        <w:pStyle w:val="ARCATArticle"/>
      </w:pPr>
      <w:r w:rsidRPr="003568C0">
        <w:t>QUALITY ASSURANCE</w:t>
      </w:r>
    </w:p>
    <w:p w:rsidR="00465896" w:rsidRPr="003568C0" w:rsidRDefault="00465896" w:rsidP="00465896">
      <w:pPr>
        <w:pStyle w:val="ARCATParagraph"/>
      </w:pPr>
      <w:r w:rsidRPr="003568C0">
        <w:lastRenderedPageBreak/>
        <w:t>Manufacturer Qualifications: All primary products specified in this section will be supplied by a single manufacturer with a minimum of ten years experience.</w:t>
      </w:r>
    </w:p>
    <w:p w:rsidR="00465896" w:rsidRPr="003568C0" w:rsidRDefault="00465896" w:rsidP="00465896">
      <w:pPr>
        <w:pStyle w:val="ARCATParagraph"/>
      </w:pPr>
      <w:r w:rsidRPr="003568C0">
        <w:t>Installer Qualifications: All products listed in this section are to be applied by a Painting Contractor with a minimum of five years demonstrated experience in surface preparation and field application of the same type and scope as specified.</w:t>
      </w:r>
    </w:p>
    <w:p w:rsidR="00465896" w:rsidRPr="00873856" w:rsidRDefault="00465896" w:rsidP="00465896">
      <w:pPr>
        <w:pStyle w:val="ARCATnote"/>
        <w:rPr>
          <w:vanish/>
        </w:rPr>
      </w:pPr>
      <w:r w:rsidRPr="00873856">
        <w:rPr>
          <w:vanish/>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00465896" w:rsidRPr="003568C0" w:rsidRDefault="00465896" w:rsidP="00465896">
      <w:pPr>
        <w:pStyle w:val="ARCATParagraph"/>
      </w:pPr>
      <w:r w:rsidRPr="003568C0">
        <w:t>Mock-Up: Provide a mock-up for evaluation of surface preparation techniques and application workmanship.</w:t>
      </w:r>
    </w:p>
    <w:p w:rsidR="00465896" w:rsidRPr="003568C0" w:rsidRDefault="00465896" w:rsidP="00465896">
      <w:pPr>
        <w:pStyle w:val="ARCATSubPara"/>
      </w:pPr>
      <w:r w:rsidRPr="003568C0">
        <w:t>Mock-up areas designated by Architect.</w:t>
      </w:r>
    </w:p>
    <w:p w:rsidR="00465896" w:rsidRPr="003568C0" w:rsidRDefault="00465896" w:rsidP="00465896">
      <w:pPr>
        <w:pStyle w:val="ARCATSubPara"/>
      </w:pPr>
      <w:r w:rsidRPr="003568C0">
        <w:t>Do not proceed with remaining work until workmanship, color, and sheen are approved by Architect.</w:t>
      </w:r>
    </w:p>
    <w:p w:rsidR="00465896" w:rsidRPr="003568C0" w:rsidRDefault="00465896" w:rsidP="00465896">
      <w:pPr>
        <w:pStyle w:val="ARCATSubPara"/>
      </w:pPr>
      <w:r w:rsidRPr="003568C0">
        <w:t>Approved mock-up areas will serve as the standard for remaining Work.</w:t>
      </w:r>
    </w:p>
    <w:p w:rsidR="00465896" w:rsidRPr="003568C0" w:rsidRDefault="00465896" w:rsidP="00465896">
      <w:pPr>
        <w:pStyle w:val="ARCATSubPara"/>
      </w:pPr>
      <w:r w:rsidRPr="003568C0">
        <w:t>Refinish mock-up area as required to produce acceptable Work.</w:t>
      </w:r>
    </w:p>
    <w:p w:rsidR="00465896" w:rsidRPr="003568C0" w:rsidRDefault="00465896" w:rsidP="00465896">
      <w:pPr>
        <w:pStyle w:val="ARCATArticle"/>
      </w:pPr>
      <w:r w:rsidRPr="003568C0">
        <w:t>DELIVERY, STORAGE, AND HANDLING</w:t>
      </w:r>
    </w:p>
    <w:p w:rsidR="00465896" w:rsidRPr="003568C0" w:rsidRDefault="00465896" w:rsidP="00465896">
      <w:pPr>
        <w:pStyle w:val="ARCATParagraph"/>
      </w:pPr>
      <w:r w:rsidRPr="003568C0">
        <w:t>Store products in manufacturer's unopened packaging until ready for installation.</w:t>
      </w:r>
    </w:p>
    <w:p w:rsidR="00465896" w:rsidRPr="003568C0" w:rsidRDefault="00465896" w:rsidP="00465896">
      <w:pPr>
        <w:pStyle w:val="ARCATParagraph"/>
      </w:pPr>
      <w:r w:rsidRPr="003568C0">
        <w:t>Store and dispose of solvent-based materials, and materials used with solvent-based materials, in accordance with requirements of local authorities having jurisdiction.</w:t>
      </w:r>
    </w:p>
    <w:p w:rsidR="00465896" w:rsidRPr="003568C0" w:rsidRDefault="00465896" w:rsidP="00465896">
      <w:pPr>
        <w:pStyle w:val="ARCATParagraph"/>
      </w:pPr>
      <w:r w:rsidRPr="003568C0">
        <w:t>Disposal:</w:t>
      </w:r>
    </w:p>
    <w:p w:rsidR="00465896" w:rsidRPr="003568C0" w:rsidRDefault="00465896" w:rsidP="00465896">
      <w:pPr>
        <w:pStyle w:val="ARCATSubPara"/>
      </w:pPr>
      <w:r w:rsidRPr="003568C0">
        <w:t>Never pour leftover coating down any sink or drain. Use up material on the job or seal can and store safely for future use.</w:t>
      </w:r>
    </w:p>
    <w:p w:rsidR="00465896" w:rsidRPr="003568C0" w:rsidRDefault="00465896" w:rsidP="00465896">
      <w:pPr>
        <w:pStyle w:val="ARCATSubPara"/>
      </w:pPr>
      <w:r w:rsidRPr="003568C0">
        <w:t>Do not incinerate closed containers.</w:t>
      </w:r>
    </w:p>
    <w:p w:rsidR="00465896" w:rsidRPr="003568C0" w:rsidRDefault="00465896" w:rsidP="00465896">
      <w:pPr>
        <w:pStyle w:val="ARCATSubPara"/>
      </w:pPr>
      <w:r w:rsidRPr="003568C0">
        <w:t>For specific disposal or recycle guidelines, contact the local waste management agency or district. Recycle whenever possible.</w:t>
      </w:r>
    </w:p>
    <w:p w:rsidR="00465896" w:rsidRPr="003568C0" w:rsidRDefault="00465896" w:rsidP="00465896">
      <w:pPr>
        <w:pStyle w:val="ARCATArticle"/>
      </w:pPr>
      <w:r w:rsidRPr="003568C0">
        <w:t>PROJECT CONDITIONS</w:t>
      </w:r>
    </w:p>
    <w:p w:rsidR="00465896" w:rsidRPr="003568C0" w:rsidRDefault="00465896" w:rsidP="00465896">
      <w:pPr>
        <w:pStyle w:val="ARCATParagraph"/>
      </w:pPr>
      <w:r w:rsidRPr="003568C0">
        <w:t>Maintain environmental conditions (temperature, humidity, and ventilation) within limits recommended by manufacturer for optimum results. Do not install products under environmental conditions outside manufacturer's recommended limits.</w:t>
      </w:r>
    </w:p>
    <w:p w:rsidR="00465896" w:rsidRPr="003568C0" w:rsidRDefault="00465896" w:rsidP="00465896">
      <w:pPr>
        <w:pStyle w:val="ARCATArticle"/>
      </w:pPr>
      <w:r w:rsidRPr="003568C0">
        <w:t>WARRANTY</w:t>
      </w:r>
    </w:p>
    <w:p w:rsidR="00465896" w:rsidRPr="003568C0" w:rsidRDefault="00465896" w:rsidP="00465896">
      <w:pPr>
        <w:pStyle w:val="ARCATParagraph"/>
      </w:pPr>
      <w:r w:rsidRPr="003568C0">
        <w:t>Inspection of all surfaces to be coated must be done by the manufacturer's representative to insure proper preparation prior to application. All thinners, fillers, primers and finish coatings shall be from the same manufacturer to support a product warranty. Products other than those submitted shall be accompanied by a letter stating its fitness for use and compatibility.</w:t>
      </w:r>
    </w:p>
    <w:p w:rsidR="00465896" w:rsidRPr="003568C0" w:rsidRDefault="00465896" w:rsidP="00465896">
      <w:pPr>
        <w:pStyle w:val="ARCATParagraph"/>
      </w:pPr>
      <w:r w:rsidRPr="003568C0">
        <w:t>At project closeout, provide to the Owner or owner's representative an executed copy of the Manufacturer's standard form outlining the terms and conditions of and any exclusions to their Limited Warranty against Manufacturing Defect.</w:t>
      </w:r>
    </w:p>
    <w:p w:rsidR="00465896" w:rsidRPr="003568C0" w:rsidRDefault="00465896" w:rsidP="00465896">
      <w:pPr>
        <w:pStyle w:val="ARCATArticle"/>
      </w:pPr>
      <w:r w:rsidRPr="003568C0">
        <w:t>EXTRA MATERIALS</w:t>
      </w:r>
    </w:p>
    <w:p w:rsidR="00465896" w:rsidRPr="003568C0" w:rsidRDefault="00465896" w:rsidP="00465896">
      <w:pPr>
        <w:pStyle w:val="ARCATParagraph"/>
      </w:pPr>
      <w:r w:rsidRPr="003568C0">
        <w:t>At project closeout, supply the Owner or owner's representative one gallon of each product for touch-up purposes. Cans shall be clearly marked with color name, number and type of paint.</w:t>
      </w:r>
    </w:p>
    <w:p w:rsidR="00465896" w:rsidRPr="003568C0" w:rsidRDefault="00465896" w:rsidP="00465896">
      <w:pPr>
        <w:pStyle w:val="ARCATParagraph"/>
      </w:pPr>
      <w:r w:rsidRPr="003568C0">
        <w:lastRenderedPageBreak/>
        <w:t>At project closeout, provide the color mixture name and code to the Owner or owner's representative for accurate future color matching.</w:t>
      </w:r>
    </w:p>
    <w:p w:rsidR="00465896" w:rsidRPr="0095744D" w:rsidRDefault="00465896" w:rsidP="00465896">
      <w:pPr>
        <w:pStyle w:val="ARCATPart"/>
      </w:pPr>
      <w:r w:rsidRPr="00183F8A">
        <w:t>PRODUCTS</w:t>
      </w:r>
    </w:p>
    <w:p w:rsidR="00465896" w:rsidRPr="003568C0" w:rsidRDefault="00465896" w:rsidP="00465896">
      <w:pPr>
        <w:pStyle w:val="ARCATArticle"/>
      </w:pPr>
      <w:r w:rsidRPr="003568C0">
        <w:t>MANUFACTURERS</w:t>
      </w:r>
    </w:p>
    <w:p w:rsidR="00465896" w:rsidRPr="003568C0" w:rsidRDefault="00465896" w:rsidP="00465896">
      <w:pPr>
        <w:pStyle w:val="ARCATParagraph"/>
      </w:pPr>
      <w:r w:rsidRPr="003568C0">
        <w:t>Acceptable Manufacturer: Benjamin Moore and Co., which is located at: 101 Paragon Dr  ; Montvale, NJ 07645; Toll Free Tel: 866-708-9181; Email: info@benjaminmoore.com; Web:</w:t>
      </w:r>
      <w:hyperlink r:id="rId8" w:history="1">
        <w:r w:rsidRPr="003568C0">
          <w:rPr>
            <w:color w:val="802020"/>
            <w:u w:val="single"/>
          </w:rPr>
          <w:t>www.benjaminmoore.com</w:t>
        </w:r>
      </w:hyperlink>
    </w:p>
    <w:p w:rsidR="00465896" w:rsidRPr="00873856" w:rsidRDefault="00465896" w:rsidP="00465896">
      <w:pPr>
        <w:pStyle w:val="ARCATnote"/>
        <w:rPr>
          <w:vanish/>
        </w:rPr>
      </w:pPr>
      <w:r w:rsidRPr="00873856">
        <w:rPr>
          <w:vanish/>
        </w:rPr>
        <w:t>** NOTE TO SPECIFIER ** Delete one of the following two paragraphs; coordinate with requirements of Division 1 section on product options and substitutions.</w:t>
      </w:r>
    </w:p>
    <w:p w:rsidR="00465896" w:rsidRPr="003568C0" w:rsidRDefault="00465896" w:rsidP="00465896">
      <w:pPr>
        <w:pStyle w:val="ARCATParagraph"/>
      </w:pPr>
      <w:r w:rsidRPr="003568C0">
        <w:t>Substitutions: Coronado Paint Company.</w:t>
      </w:r>
    </w:p>
    <w:p w:rsidR="00465896" w:rsidRPr="003568C0" w:rsidRDefault="00465896" w:rsidP="00465896">
      <w:pPr>
        <w:pStyle w:val="ARCATParagraph"/>
      </w:pPr>
      <w:r w:rsidRPr="003568C0">
        <w:t>Requests for substitutions will be considered in accordance with prov</w:t>
      </w:r>
      <w:r>
        <w:t>isions of Section 01</w:t>
      </w:r>
      <w:r w:rsidRPr="003568C0">
        <w:t>600 - Product Requirements.</w:t>
      </w:r>
    </w:p>
    <w:p w:rsidR="00465896" w:rsidRPr="00873856" w:rsidRDefault="00465896" w:rsidP="00465896">
      <w:pPr>
        <w:pStyle w:val="ARCATnote"/>
        <w:rPr>
          <w:vanish/>
        </w:rPr>
      </w:pPr>
      <w:r w:rsidRPr="00873856">
        <w:rPr>
          <w:vanish/>
        </w:rPr>
        <w:t>** NOTE TO SPECIFIER ** Delete the next Article if LEED Credit is not required on this project.</w:t>
      </w:r>
    </w:p>
    <w:p w:rsidR="00465896" w:rsidRPr="003568C0" w:rsidRDefault="00465896" w:rsidP="00465896">
      <w:pPr>
        <w:pStyle w:val="ARCATArticle"/>
      </w:pPr>
      <w:r w:rsidRPr="003568C0">
        <w:t>LEED CRITERIA</w:t>
      </w:r>
    </w:p>
    <w:p w:rsidR="00465896" w:rsidRPr="003568C0" w:rsidRDefault="00465896" w:rsidP="00465896">
      <w:pPr>
        <w:pStyle w:val="ARCATParagraph"/>
      </w:pPr>
      <w:r w:rsidRPr="003568C0">
        <w:t>LEED Version 3 - 2009: EQ CR4.2 Low Emitting Materials: 1 Credit - Paint.</w:t>
      </w:r>
    </w:p>
    <w:p w:rsidR="00465896" w:rsidRPr="003568C0" w:rsidRDefault="00465896" w:rsidP="00465896">
      <w:pPr>
        <w:pStyle w:val="ARCATSubPara"/>
      </w:pPr>
      <w:r w:rsidRPr="003568C0">
        <w:t>All architectural paints and coatings used must meet the VOC limits of Green Seal Standard GS-11, 1993.</w:t>
      </w:r>
    </w:p>
    <w:p w:rsidR="00465896" w:rsidRPr="00873856" w:rsidRDefault="00465896" w:rsidP="00465896">
      <w:pPr>
        <w:pStyle w:val="ARCATnote"/>
        <w:rPr>
          <w:vanish/>
        </w:rPr>
      </w:pPr>
      <w:r w:rsidRPr="00873856">
        <w:rPr>
          <w:vanish/>
        </w:rPr>
        <w:t>** NOTE TO SPECIFIER ** Select applications. Retain one or both of the next two paragraphs.</w:t>
      </w:r>
    </w:p>
    <w:p w:rsidR="00465896" w:rsidRPr="003568C0" w:rsidRDefault="00465896" w:rsidP="00465896">
      <w:pPr>
        <w:pStyle w:val="ARCATSubPara"/>
      </w:pPr>
      <w:r w:rsidRPr="003568C0">
        <w:t>Interior: 50 g/l VOC or less for Flats, 150 g/l VOC for Non Flats, and 200</w:t>
      </w:r>
      <w:r>
        <w:t xml:space="preserve"> g/l or less for primer sealers.</w:t>
      </w:r>
    </w:p>
    <w:p w:rsidR="00465896" w:rsidRPr="003568C0" w:rsidRDefault="00465896" w:rsidP="00465896">
      <w:pPr>
        <w:pStyle w:val="ARCATSubPara"/>
      </w:pPr>
      <w:r w:rsidRPr="003568C0">
        <w:t>Anti-Corrosive Coatings GC-03, 1997: Interior 250 g/l VOC or less any sheen.</w:t>
      </w:r>
    </w:p>
    <w:p w:rsidR="00465896" w:rsidRPr="003568C0" w:rsidRDefault="00465896" w:rsidP="00465896">
      <w:pPr>
        <w:pStyle w:val="ARCATSubPara"/>
      </w:pPr>
      <w:r w:rsidRPr="003568C0">
        <w:t>Clear wood finishes, floor coatings, stains, and shellacs applied to interior elements: District (SCAQMD) Rule 1113, Architectural Coatings, rules in effect on January 1, 2004.</w:t>
      </w:r>
    </w:p>
    <w:p w:rsidR="00465896" w:rsidRPr="003568C0" w:rsidRDefault="00465896" w:rsidP="00465896">
      <w:pPr>
        <w:pStyle w:val="ARCATSubPara"/>
      </w:pPr>
      <w:r w:rsidRPr="003568C0">
        <w:t>Clear wood finishes: varnish 350 g/L; lacquer 550 g/L; Floor coatings; 100 g/L, waterproofing sealers 250 g/L; sanding sealers 275 g/L; Shellacs: Clear 730 g/L; pigmented 550 g/L; Stains: 250 g/L.</w:t>
      </w:r>
    </w:p>
    <w:p w:rsidR="00465896" w:rsidRPr="003568C0" w:rsidRDefault="00465896" w:rsidP="00465896">
      <w:pPr>
        <w:pStyle w:val="ARCATParagraph"/>
      </w:pPr>
      <w:r w:rsidRPr="003568C0">
        <w:t>LEED Version 4:</w:t>
      </w:r>
    </w:p>
    <w:p w:rsidR="00465896" w:rsidRPr="003568C0" w:rsidRDefault="00465896" w:rsidP="00465896">
      <w:pPr>
        <w:pStyle w:val="ARCATSubPara"/>
      </w:pPr>
      <w:r w:rsidRPr="003568C0">
        <w:t>All interior paints and coatings wet-applied on site must meet the applicable VOC limits of the California Air Resources Board (CARB) 2007, Suggested Control Measure (SCM) for Architectural Coatings, or the South Coast Air Quality Management District (SCAQMD) Rule 1113, effective June 3, 2011 (50g/l or less for interior flats, 100 g/l or less for non-flats, 150 g/l or less for non-flats high gloss).</w:t>
      </w:r>
    </w:p>
    <w:p w:rsidR="00465896" w:rsidRPr="003568C0" w:rsidRDefault="00465896" w:rsidP="00465896">
      <w:pPr>
        <w:pStyle w:val="ARCATSubPara"/>
      </w:pPr>
      <w:r w:rsidRPr="003568C0">
        <w:t>Ninety percent of all interior paints and coatings must be tested and determined compliant in accordance with California Department of Public Health (CDPH) Standard Method v1.1-2010.</w:t>
      </w:r>
    </w:p>
    <w:p w:rsidR="00465896" w:rsidRPr="003568C0" w:rsidRDefault="00465896" w:rsidP="00465896">
      <w:pPr>
        <w:pStyle w:val="ARCATArticle"/>
      </w:pPr>
      <w:r w:rsidRPr="003568C0">
        <w:t>MATERIALS - GENERAL</w:t>
      </w:r>
    </w:p>
    <w:p w:rsidR="00465896" w:rsidRPr="003568C0" w:rsidRDefault="00465896" w:rsidP="00465896">
      <w:pPr>
        <w:pStyle w:val="ARCATParagraph"/>
      </w:pPr>
      <w:r w:rsidRPr="003568C0">
        <w:t>Volatile Organic Compound (VOC) Content:</w:t>
      </w:r>
    </w:p>
    <w:p w:rsidR="00465896" w:rsidRPr="003568C0" w:rsidRDefault="00465896" w:rsidP="00465896">
      <w:pPr>
        <w:pStyle w:val="ARCATSubPara"/>
      </w:pPr>
      <w:r w:rsidRPr="003568C0">
        <w:t>Provide coatings that comply with the most stringent requirements specified in the following:</w:t>
      </w:r>
    </w:p>
    <w:p w:rsidR="00465896" w:rsidRPr="003568C0" w:rsidRDefault="00465896" w:rsidP="00465896">
      <w:pPr>
        <w:pStyle w:val="ARCATSubSub1"/>
      </w:pPr>
      <w:r w:rsidRPr="003568C0">
        <w:t>40 CFR 59, Subpart D-National Volatile Organic Compound Emission Standards for Architectural Coatings.</w:t>
      </w:r>
    </w:p>
    <w:p w:rsidR="00465896" w:rsidRDefault="00465896" w:rsidP="00465896">
      <w:pPr>
        <w:pStyle w:val="ARCATSubSub1"/>
      </w:pPr>
      <w:r w:rsidRPr="003568C0">
        <w:lastRenderedPageBreak/>
        <w:t>Determination of VOC Content: Testing and calculation in accordance with 40 CFR 59, Subpart D (EPA Method 24), exclusive of colorants added to a tint base and water added at project site; or other method acceptable to authorities having jurisdiction.</w:t>
      </w:r>
    </w:p>
    <w:p w:rsidR="00465896" w:rsidRPr="003568C0" w:rsidRDefault="00465896" w:rsidP="00465896">
      <w:pPr>
        <w:pStyle w:val="ARCATSubSub2"/>
      </w:pPr>
      <w:bookmarkStart w:id="3" w:name="_Hlk509238150"/>
      <w:r w:rsidRPr="004114A6">
        <w:t>All references to (0 g/L) are Zero VOCs according to EPA Method 24.</w:t>
      </w:r>
    </w:p>
    <w:bookmarkEnd w:id="3"/>
    <w:p w:rsidR="00465896" w:rsidRPr="003568C0" w:rsidRDefault="00465896" w:rsidP="00465896">
      <w:pPr>
        <w:pStyle w:val="ARCATParagraph"/>
      </w:pPr>
      <w:r w:rsidRPr="003568C0">
        <w:t>Compatibility: Provide materials that are compatible with one another and the substrates indicated under conditions of service and application, as demonstrated by manufacturer based on testing and field experience.</w:t>
      </w:r>
    </w:p>
    <w:p w:rsidR="00465896" w:rsidRPr="003568C0" w:rsidRDefault="00465896" w:rsidP="00465896">
      <w:pPr>
        <w:pStyle w:val="ARCATArticle"/>
      </w:pPr>
      <w:r w:rsidRPr="003568C0">
        <w:t>MIXING AND TINTING</w:t>
      </w:r>
    </w:p>
    <w:p w:rsidR="00465896" w:rsidRPr="003568C0" w:rsidRDefault="00465896" w:rsidP="00465896">
      <w:pPr>
        <w:pStyle w:val="ARCATParagraph"/>
      </w:pPr>
      <w:r w:rsidRPr="003568C0">
        <w:t>Except where specifically noted in this section, all paint shall be ready-mixed and pre-tinted. Agitate all paint prior to and during application to ensure uniform color, gloss, and consistency.</w:t>
      </w:r>
    </w:p>
    <w:p w:rsidR="00465896" w:rsidRPr="003568C0" w:rsidRDefault="00465896" w:rsidP="00465896">
      <w:pPr>
        <w:pStyle w:val="ARCATParagraph"/>
      </w:pPr>
      <w:r w:rsidRPr="003568C0">
        <w:t>Thinner addition shall not exceed manufacturer's printed recommendations. Do not use kerosene or other organic solvents to thin water-based paints.</w:t>
      </w:r>
    </w:p>
    <w:p w:rsidR="00465896" w:rsidRDefault="00465896" w:rsidP="00465896">
      <w:pPr>
        <w:pStyle w:val="ARCATParagraph"/>
      </w:pPr>
      <w:r w:rsidRPr="003568C0">
        <w:t>Where paint is to be sprayed, thin according to manufacturer's current guidelines.</w:t>
      </w:r>
    </w:p>
    <w:p w:rsidR="00465896" w:rsidRPr="00873856" w:rsidRDefault="00465896" w:rsidP="00465896">
      <w:pPr>
        <w:pStyle w:val="ARCATnote"/>
        <w:rPr>
          <w:vanish/>
        </w:rPr>
      </w:pPr>
      <w:r w:rsidRPr="00873856">
        <w:rPr>
          <w:vanish/>
        </w:rPr>
        <w:t>** NOTE TO SPECIFIER **  Delete article if not required.</w:t>
      </w:r>
    </w:p>
    <w:p w:rsidR="00465896" w:rsidRPr="00BC4F55" w:rsidRDefault="00465896" w:rsidP="00465896">
      <w:pPr>
        <w:pStyle w:val="ARCATArticle"/>
      </w:pPr>
      <w:r w:rsidRPr="00BC4F55">
        <w:t>LIGHT COMMERCIAL/RESIDENTIAL INTERIOR PAINT SYSTEMS – Canada</w:t>
      </w:r>
    </w:p>
    <w:p w:rsidR="00465896" w:rsidRPr="00461C35" w:rsidRDefault="00465896" w:rsidP="00465896">
      <w:pPr>
        <w:pStyle w:val="ARCATParagraph"/>
      </w:pPr>
      <w:r w:rsidRPr="00461C35">
        <w:t>CONCRETE - Walls and Ceilings, Poured Concrete, Precast Concrete, Unglazed Brick, Cement Board, Tilt-Up, Cast-In-Place including Plaster (Walls, Ceilings):</w:t>
      </w:r>
    </w:p>
    <w:p w:rsidR="00465896" w:rsidRPr="00461C35" w:rsidRDefault="00465896" w:rsidP="00465896">
      <w:pPr>
        <w:pStyle w:val="ARCATSubPara"/>
      </w:pPr>
      <w:r w:rsidRPr="00461C35">
        <w:t>Latex Systems:</w:t>
      </w:r>
    </w:p>
    <w:p w:rsidR="00465896" w:rsidRPr="00461C35" w:rsidRDefault="00465896" w:rsidP="00465896">
      <w:pPr>
        <w:pStyle w:val="ARCATSubSub1"/>
      </w:pPr>
      <w:r w:rsidRPr="00461C35">
        <w:t>Flat Best Option:</w:t>
      </w:r>
    </w:p>
    <w:p w:rsidR="00465896" w:rsidRPr="00461C35" w:rsidRDefault="00465896" w:rsidP="00465896">
      <w:pPr>
        <w:pStyle w:val="ARCATSubSub2"/>
      </w:pPr>
      <w:r w:rsidRPr="00461C35">
        <w:t xml:space="preserve">First Coat: Benjamin Moore Ultra Spec Masonry Interior / Exterior 100% Acrylic Masonry Sealer </w:t>
      </w:r>
      <w:r>
        <w:t>K</w:t>
      </w:r>
      <w:r w:rsidRPr="00461C35">
        <w:t xml:space="preserve">608 (46 g/L), MPI # 3, </w:t>
      </w:r>
      <w:r>
        <w:t>qualifies for LEED v4 credit</w:t>
      </w:r>
      <w:r w:rsidRPr="00461C35">
        <w:t>.</w:t>
      </w:r>
    </w:p>
    <w:p w:rsidR="00465896" w:rsidRPr="00461C35" w:rsidRDefault="00465896" w:rsidP="00465896">
      <w:pPr>
        <w:pStyle w:val="ARCATSubSub2"/>
      </w:pPr>
      <w:r w:rsidRPr="00461C35">
        <w:t xml:space="preserve">Second Coat: Benjamin Moore Regal Select Waterborne Interior Flat Finish </w:t>
      </w:r>
      <w:r>
        <w:t>K</w:t>
      </w:r>
      <w:r w:rsidRPr="00461C35">
        <w:t xml:space="preserve">547 (0 g/L), MPI # 53, 53 X-Green, 143, 143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Flat Finish </w:t>
      </w:r>
      <w:r>
        <w:t>K</w:t>
      </w:r>
      <w:r w:rsidRPr="00461C35">
        <w:t xml:space="preserve">547 (0 g/L), MPI # 53, 53 X-Green, 143, 143 X-Green, </w:t>
      </w:r>
      <w:r>
        <w:t xml:space="preserve">qualifies for </w:t>
      </w:r>
      <w:r w:rsidRPr="00461C35">
        <w:t>LEED v4</w:t>
      </w:r>
      <w:r>
        <w:t xml:space="preserve"> credit</w:t>
      </w:r>
      <w:r w:rsidRPr="00461C35">
        <w:t>, qualifies for CHPS credit.</w:t>
      </w:r>
    </w:p>
    <w:p w:rsidR="00465896" w:rsidRPr="00461C35" w:rsidRDefault="00465896" w:rsidP="00465896">
      <w:pPr>
        <w:pStyle w:val="ARCATSubSub1"/>
      </w:pPr>
      <w:r w:rsidRPr="00461C35">
        <w:t>Flat Better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w:t>
      </w:r>
      <w:r>
        <w:t>ben Interior Latex Flat Finish K</w:t>
      </w:r>
      <w:r w:rsidRPr="00461C35">
        <w:t xml:space="preserve">625 (0 g/L), MPI # 53, 53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w:t>
      </w:r>
      <w:r>
        <w:t>ben Interior Latex Flat Finish K</w:t>
      </w:r>
      <w:r w:rsidRPr="00461C35">
        <w:t xml:space="preserve">625 (0 g/L), MPI # 53, 53 X-Green, </w:t>
      </w:r>
      <w:r>
        <w:t>qualifies for LEED v4 credit</w:t>
      </w:r>
      <w:r w:rsidRPr="00461C35">
        <w:t>, qualifies for CHPS credit.</w:t>
      </w:r>
    </w:p>
    <w:p w:rsidR="00465896" w:rsidRPr="00461C35" w:rsidRDefault="00465896" w:rsidP="00465896">
      <w:pPr>
        <w:pStyle w:val="ARCATSubSub1"/>
      </w:pPr>
      <w:r w:rsidRPr="00461C35">
        <w:t>Flat Good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lastRenderedPageBreak/>
        <w:t xml:space="preserve">Second Coat: </w:t>
      </w:r>
      <w:r w:rsidRPr="00CC2302">
        <w:t xml:space="preserve">Benjamin Moore Eco Spec WB Interior </w:t>
      </w:r>
      <w:r>
        <w:t xml:space="preserve">Latex Flat Finish F373 (0 g/L), </w:t>
      </w:r>
      <w:r w:rsidRPr="00CC2302">
        <w:t>MPI # 53, 53 X-Green, 143, 143 X-Green, qualifies for LEED v4 credit, qualifies for CHPS credit.</w:t>
      </w:r>
    </w:p>
    <w:p w:rsidR="00465896" w:rsidRPr="00461C35" w:rsidRDefault="00465896" w:rsidP="00465896">
      <w:pPr>
        <w:pStyle w:val="ARCATSubSub2"/>
      </w:pPr>
      <w:r w:rsidRPr="00461C35">
        <w:t xml:space="preserve">Third Coat: </w:t>
      </w:r>
      <w:r w:rsidRPr="00CC2302">
        <w:t xml:space="preserve">Benjamin Moore Eco Spec WB Interior </w:t>
      </w:r>
      <w:r>
        <w:t xml:space="preserve">Latex Flat Finish F373 (0 g/L), </w:t>
      </w:r>
      <w:r w:rsidRPr="00CC2302">
        <w:t>MPI # 53, 53 X-Green, 143, 143 X-Green, qualifies for LEED v4 credit, qualifies for CHPS credit.</w:t>
      </w:r>
    </w:p>
    <w:p w:rsidR="00465896" w:rsidRPr="00461C35" w:rsidRDefault="00465896" w:rsidP="00465896">
      <w:pPr>
        <w:pStyle w:val="ARCATSubSub1"/>
      </w:pPr>
      <w:r w:rsidRPr="00461C35">
        <w:t>Flat Specialty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Natura Interior Waterborne Flat Finish </w:t>
      </w:r>
      <w:r>
        <w:t>K</w:t>
      </w:r>
      <w:r w:rsidRPr="00461C35">
        <w:t xml:space="preserve">512 (0 g/L), MPI # 53, 53 X-Green, 143, 143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2"/>
      </w:pPr>
      <w:r w:rsidRPr="00461C35">
        <w:t xml:space="preserve">Third Coat: Benjamin Moore Natura Interior Waterborne Flat Finish </w:t>
      </w:r>
      <w:r>
        <w:t>K</w:t>
      </w:r>
      <w:r w:rsidRPr="00461C35">
        <w:t xml:space="preserve">512 (0 g/L), MPI # 53, 53 X-Green, 143, 143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Flat Commercial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Second Coat: Benjamin Moore Ultra</w:t>
      </w:r>
      <w:r>
        <w:t xml:space="preserve"> Spec 500 Interior Flat Finish K</w:t>
      </w:r>
      <w:r w:rsidRPr="00461C35">
        <w:t xml:space="preserve">536 (0 g/L), MPI # 53, 53 X-Green, 143, 143 X-Green, </w:t>
      </w:r>
      <w:r>
        <w:t>qualifies for LEED v4 credit</w:t>
      </w:r>
      <w:r w:rsidRPr="00461C35">
        <w:t>, qualifies for CHPS.</w:t>
      </w:r>
    </w:p>
    <w:p w:rsidR="00465896" w:rsidRPr="00461C35" w:rsidRDefault="00465896" w:rsidP="00465896">
      <w:pPr>
        <w:pStyle w:val="ARCATSubSub2"/>
      </w:pPr>
      <w:r w:rsidRPr="00461C35">
        <w:t>Third Coat: Benjamin Moore Ultra</w:t>
      </w:r>
      <w:r>
        <w:t xml:space="preserve"> Spec 500 Interior Flat Finish K</w:t>
      </w:r>
      <w:r w:rsidRPr="00461C35">
        <w:t xml:space="preserve">536 (0 g/L), MPI # 53, 53 X-Green, 143, 143 X-Green, </w:t>
      </w:r>
      <w:r>
        <w:t>qualifies for LEED v4 credit</w:t>
      </w:r>
      <w:r w:rsidRPr="00461C35">
        <w:t>, qualifies for CHPS.</w:t>
      </w:r>
    </w:p>
    <w:p w:rsidR="00465896" w:rsidRPr="00461C35" w:rsidRDefault="00465896" w:rsidP="00465896">
      <w:pPr>
        <w:pStyle w:val="ARCATSubSub1"/>
      </w:pPr>
      <w:r w:rsidRPr="00461C35">
        <w:t>Matte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AURA Waterborne Interior Matte Finish </w:t>
      </w:r>
      <w:r>
        <w:t>K</w:t>
      </w:r>
      <w:r w:rsidRPr="00461C35">
        <w:t xml:space="preserve">522 (0 g/L), MPI # 53, 53 X-Green, 143, 143 X-Green, </w:t>
      </w:r>
      <w:r>
        <w:t xml:space="preserve">qualifies for </w:t>
      </w:r>
      <w:r w:rsidRPr="00461C35">
        <w:t>LEED v4</w:t>
      </w:r>
      <w:r>
        <w:t xml:space="preserve"> credit</w:t>
      </w:r>
      <w:r w:rsidRPr="00461C35">
        <w:t>, qualifies for CHPS credit.</w:t>
      </w:r>
    </w:p>
    <w:p w:rsidR="00465896" w:rsidRPr="00461C35" w:rsidRDefault="00465896" w:rsidP="00465896">
      <w:pPr>
        <w:pStyle w:val="ARCATSubSub2"/>
      </w:pPr>
      <w:r w:rsidRPr="00461C35">
        <w:t xml:space="preserve">Third Coat: Benjamin Moore AURA Waterborne Interior Matte Finish </w:t>
      </w:r>
      <w:r>
        <w:t>K</w:t>
      </w:r>
      <w:r w:rsidRPr="00461C35">
        <w:t xml:space="preserve">522 (0 g/L), MPI # 53, 53 X-Green, 143, 143 X-Green, </w:t>
      </w:r>
      <w:r>
        <w:t>qualifies for LEED v4 credit</w:t>
      </w:r>
      <w:r w:rsidRPr="00461C35">
        <w:t>, qualifies for CHPS credit.</w:t>
      </w:r>
    </w:p>
    <w:p w:rsidR="00465896" w:rsidRPr="00461C35" w:rsidRDefault="00465896" w:rsidP="00465896">
      <w:pPr>
        <w:pStyle w:val="ARCATSubSub1"/>
      </w:pPr>
      <w:r w:rsidRPr="00461C35">
        <w:t>Matte Better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Regal Select Waterborne Interior </w:t>
      </w:r>
      <w:r>
        <w:t xml:space="preserve">Ulti-Matte K552 (0 g/L), MPI # </w:t>
      </w:r>
      <w:r w:rsidRPr="00461C35">
        <w:t xml:space="preserve">53, 53 X-Green, 143, 143 X-Green, </w:t>
      </w:r>
      <w:r>
        <w:t>qualifies for LEED v4 credit</w:t>
      </w:r>
      <w:r w:rsidRPr="00461C35">
        <w:t>, qualifies for CHPS credit.</w:t>
      </w:r>
    </w:p>
    <w:p w:rsidR="00465896" w:rsidRDefault="00465896" w:rsidP="00465896">
      <w:pPr>
        <w:pStyle w:val="ARCATSubSub2"/>
      </w:pPr>
      <w:r w:rsidRPr="00461C35">
        <w:t xml:space="preserve">Third Coat: Benjamin Moore Regal Select Waterborne Interior </w:t>
      </w:r>
      <w:r>
        <w:t xml:space="preserve">Ulti-Matte K552 (0 g/L), MPI # </w:t>
      </w:r>
      <w:r w:rsidRPr="00461C35">
        <w:t xml:space="preserve">53, 53 X-Green, 143, 143 X-Green, </w:t>
      </w:r>
      <w:r>
        <w:t>qualifies for LEED v4 credit</w:t>
      </w:r>
      <w:r w:rsidRPr="00461C35">
        <w:t>, qualifies for CHPS credit.</w:t>
      </w:r>
    </w:p>
    <w:p w:rsidR="00465896" w:rsidRDefault="00465896" w:rsidP="00465896">
      <w:pPr>
        <w:pStyle w:val="ARCATSubSub1"/>
      </w:pPr>
      <w:r>
        <w:t>Matte Scuff Resistan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Default="00465896" w:rsidP="00465896">
      <w:pPr>
        <w:pStyle w:val="ARCATSubSub2"/>
      </w:pPr>
      <w:r>
        <w:lastRenderedPageBreak/>
        <w:t xml:space="preserve">Second Coat: </w:t>
      </w:r>
      <w:r w:rsidRPr="00CC2302">
        <w:t>Benjamin Moore Ultra Spec Scuff-X Interior Matte Finish K484 (82 g/L), qualifies for LEED v4 credit, qualifies for CHPS credit.</w:t>
      </w:r>
    </w:p>
    <w:p w:rsidR="00465896" w:rsidRPr="00461C35" w:rsidRDefault="00465896" w:rsidP="00465896">
      <w:pPr>
        <w:pStyle w:val="ARCATSubSub2"/>
      </w:pPr>
      <w:r>
        <w:t xml:space="preserve">Third Coat: </w:t>
      </w:r>
      <w:r w:rsidRPr="00CC2302">
        <w:t>Benjamin Moore Ultra Spec Scuff-X Interior Matte Finish K484 (82 g/L), qualifies for LEED v4 credit, qualifies for CHPS credit.</w:t>
      </w:r>
    </w:p>
    <w:p w:rsidR="00465896" w:rsidRPr="00461C35" w:rsidRDefault="00465896" w:rsidP="00465896">
      <w:pPr>
        <w:pStyle w:val="ARCATSubSub1"/>
      </w:pPr>
      <w:r w:rsidRPr="00461C35">
        <w:t>Low Sheen Commercial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Second Coat: Benjamin Moore Ultra Spec</w:t>
      </w:r>
      <w:r>
        <w:t xml:space="preserve"> 500 Interior Low Sheen Finish K</w:t>
      </w:r>
      <w:r w:rsidRPr="00461C35">
        <w:t xml:space="preserve">537 (0 g/L), MPI # 44, 44 X-Green, 138, 138 X-Green, 144, 144 X-Green, </w:t>
      </w:r>
      <w:r>
        <w:t>qualifies for LEED v4 credit</w:t>
      </w:r>
      <w:r w:rsidRPr="00461C35">
        <w:t>, Cradle to Cradle Certified Silver, qualifies for CHPS.</w:t>
      </w:r>
    </w:p>
    <w:p w:rsidR="00465896" w:rsidRPr="00461C35" w:rsidRDefault="00465896" w:rsidP="00465896">
      <w:pPr>
        <w:pStyle w:val="ARCATSubSub2"/>
      </w:pPr>
      <w:r w:rsidRPr="00461C35">
        <w:t>Third Coat: Benjamin Moore Ultra Spec</w:t>
      </w:r>
      <w:r>
        <w:t xml:space="preserve"> 500 Interior Low Sheen Finish K</w:t>
      </w:r>
      <w:r w:rsidRPr="00461C35">
        <w:t xml:space="preserve">537 (0 g/L), MPI # 44, 44 X-Green, 138, 138 X-Green, 144, 144 X-Green, </w:t>
      </w:r>
      <w:r>
        <w:t>qualifies for LEED v4 credit</w:t>
      </w:r>
      <w:r w:rsidRPr="00461C35">
        <w:t>, Cradle to Cradle Certified Silver, qualifies for CHPS.</w:t>
      </w:r>
    </w:p>
    <w:p w:rsidR="00465896" w:rsidRPr="00461C35" w:rsidRDefault="00465896" w:rsidP="00465896">
      <w:pPr>
        <w:pStyle w:val="ARCATSubSub1"/>
      </w:pPr>
      <w:r w:rsidRPr="00461C35">
        <w:t>Eggshell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AURA Waterborne Interior Eggshell Finish </w:t>
      </w:r>
      <w:r>
        <w:t>K</w:t>
      </w:r>
      <w:r w:rsidRPr="00461C35">
        <w:t xml:space="preserve">524 (0 g/L), MPI # 44, 44 X-Green, 138, 138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Eggshell Finish </w:t>
      </w:r>
      <w:r>
        <w:t>K</w:t>
      </w:r>
      <w:r w:rsidRPr="00461C35">
        <w:t xml:space="preserve">524 (0 g/L), MPI # 44, 44 X-Green, 138, 138 X-Green, </w:t>
      </w:r>
      <w:r>
        <w:t>qualifies for LEED v4 credit</w:t>
      </w:r>
      <w:r w:rsidRPr="00461C35">
        <w:t>, qualifies for CHPS credit.</w:t>
      </w:r>
    </w:p>
    <w:p w:rsidR="00465896" w:rsidRPr="00461C35" w:rsidRDefault="00465896" w:rsidP="00465896">
      <w:pPr>
        <w:pStyle w:val="ARCATSubSub1"/>
      </w:pPr>
      <w:r w:rsidRPr="00461C35">
        <w:t>Eggshell Better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Regal Select Waterborne Interior Eggshell Finish </w:t>
      </w:r>
      <w:r>
        <w:t>K</w:t>
      </w:r>
      <w:r w:rsidRPr="00461C35">
        <w:t xml:space="preserve">549 (0 g/L), MPI # 44, 44 X-Green, 138, 138 X-Green, 144, 144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Eggshell Finish </w:t>
      </w:r>
      <w:r>
        <w:t>K</w:t>
      </w:r>
      <w:r w:rsidRPr="00461C35">
        <w:t xml:space="preserve">549 (0 g/L), MPI # 44, 44 X-Green, 138, 138 X-Green, 144, 144 X-Green, </w:t>
      </w:r>
      <w:r>
        <w:t>qualifies for LEED v4 credit</w:t>
      </w:r>
      <w:r w:rsidRPr="00461C35">
        <w:t>, qualifies for CHPS credit.</w:t>
      </w:r>
    </w:p>
    <w:p w:rsidR="00465896" w:rsidRPr="00461C35" w:rsidRDefault="00465896" w:rsidP="00465896">
      <w:pPr>
        <w:pStyle w:val="ARCATSubSub1"/>
      </w:pPr>
      <w:r w:rsidRPr="00461C35">
        <w:t>Eggshell Good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ben Interior Latex Eggshell Finish </w:t>
      </w:r>
      <w:r>
        <w:t>K</w:t>
      </w:r>
      <w:r w:rsidRPr="00461C35">
        <w:t xml:space="preserve">626 (0 g/L), MPI # 44, 44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ben </w:t>
      </w:r>
      <w:r>
        <w:t>Interior Latex Eggshell Finish K</w:t>
      </w:r>
      <w:r w:rsidRPr="00461C35">
        <w:t xml:space="preserve">626 (0 g/L), MPI # 44, 44 X-Green, </w:t>
      </w:r>
      <w:r>
        <w:t>qualifies for LEED v4 credit</w:t>
      </w:r>
      <w:r w:rsidRPr="00461C35">
        <w:t>, qualifies for CHPS credit.</w:t>
      </w:r>
    </w:p>
    <w:p w:rsidR="00465896" w:rsidRPr="00461C35" w:rsidRDefault="00465896" w:rsidP="00465896">
      <w:pPr>
        <w:pStyle w:val="ARCATSubSub1"/>
      </w:pPr>
      <w:r w:rsidRPr="00461C35">
        <w:t>Eggshell Specialty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Natura Interior Waterborne Eggshell Finish </w:t>
      </w:r>
      <w:r>
        <w:t>K</w:t>
      </w:r>
      <w:r w:rsidRPr="00461C35">
        <w:t xml:space="preserve">513 (0 g/L), MPI # 144, 144 X-Green, </w:t>
      </w:r>
      <w:r>
        <w:t xml:space="preserve">qualifies for LEED v4 </w:t>
      </w:r>
      <w:r>
        <w:lastRenderedPageBreak/>
        <w:t>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2"/>
      </w:pPr>
      <w:r w:rsidRPr="00461C35">
        <w:t xml:space="preserve">Third Coat: Benjamin Moore Natura Interior Waterborne Eggshell Finish </w:t>
      </w:r>
      <w:r>
        <w:t>K</w:t>
      </w:r>
      <w:r w:rsidRPr="00461C35">
        <w:t xml:space="preserve">513 (0 g/L), MPI # 144, 144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Eggshell Commercial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Second Coat: Benjamin Moore Ultra Spe</w:t>
      </w:r>
      <w:r>
        <w:t>c 500 Interior Eggshell Finish K</w:t>
      </w:r>
      <w:r w:rsidRPr="00461C35">
        <w:t xml:space="preserve">538 (0 g/L), MPI # 52, 52 X-Green, 139, 139 X-Green, 145, 145 X-Green, </w:t>
      </w:r>
      <w:r>
        <w:t>qualifies for LEED v4 credit</w:t>
      </w:r>
      <w:r w:rsidRPr="00461C35">
        <w:t>, Cradle to Cradle Certified Silver, qualifies for CHPS credit.</w:t>
      </w:r>
    </w:p>
    <w:p w:rsidR="00465896" w:rsidRDefault="00465896" w:rsidP="00465896">
      <w:pPr>
        <w:pStyle w:val="ARCATSubSub2"/>
      </w:pPr>
      <w:r w:rsidRPr="00461C35">
        <w:t>Third Coat: Benjamin Moore Ultra Spe</w:t>
      </w:r>
      <w:r>
        <w:t>c 500 Interior Eggshell Finish K</w:t>
      </w:r>
      <w:r w:rsidRPr="00461C35">
        <w:t xml:space="preserve">538 (0 g/L), MPI # 52, 52 X-Green, 139, 139 X-Green, 145, 145 X-Green, </w:t>
      </w:r>
      <w:r>
        <w:t>qualifies for LEED v4 credit</w:t>
      </w:r>
      <w:r w:rsidRPr="00461C35">
        <w:t>, Cradle to Cradle Certified Silver, qualifies for CHPS credit.</w:t>
      </w:r>
    </w:p>
    <w:p w:rsidR="00465896" w:rsidRPr="00461C35" w:rsidRDefault="00465896" w:rsidP="00465896">
      <w:pPr>
        <w:pStyle w:val="ARCATSubSub1"/>
      </w:pPr>
      <w:r w:rsidRPr="00461C35">
        <w:t xml:space="preserve">Eggshell </w:t>
      </w:r>
      <w:r>
        <w:t>Scuff Resistant</w:t>
      </w:r>
      <w:r w:rsidRPr="00461C35">
        <w:t xml:space="preserve"> Option</w:t>
      </w:r>
      <w:r>
        <w:t>:</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w:t>
      </w:r>
      <w:r w:rsidRPr="00CC2302">
        <w:t>Benjamin Moore Ultra Spec Scuff-X Interior Eggshell Finish K485 (88.4 g/L), qualifies for LEED v4 credit, qualifies for CHPS credit.</w:t>
      </w:r>
    </w:p>
    <w:p w:rsidR="00465896" w:rsidRPr="00461C35" w:rsidRDefault="00465896" w:rsidP="00465896">
      <w:pPr>
        <w:pStyle w:val="ARCATSubSub2"/>
      </w:pPr>
      <w:r w:rsidRPr="00461C35">
        <w:t xml:space="preserve">Third Coat: </w:t>
      </w:r>
      <w:r w:rsidRPr="00CC2302">
        <w:t>Benjamin Moore Ultra Spec Scuff-X Interior Eggshell Finish K485 (88.4 g/L), qualifies for LEED v4 credit, qualifies for CHPS credit.</w:t>
      </w:r>
    </w:p>
    <w:p w:rsidR="00465896" w:rsidRPr="00461C35" w:rsidRDefault="00465896" w:rsidP="00465896">
      <w:pPr>
        <w:pStyle w:val="ARCATSubSub1"/>
      </w:pPr>
      <w:r w:rsidRPr="00461C35">
        <w:t>Eggshell High Performance Option:</w:t>
      </w:r>
    </w:p>
    <w:p w:rsidR="00465896" w:rsidRPr="00461C35" w:rsidRDefault="00465896" w:rsidP="00465896">
      <w:pPr>
        <w:pStyle w:val="ARCATSubSub2"/>
      </w:pPr>
      <w:r w:rsidRPr="00461C35">
        <w:t>First Coat: Benjamin M</w:t>
      </w:r>
      <w:r>
        <w:t>oore Insl-X Aqua Lock Plus AQ-0XXX</w:t>
      </w:r>
      <w:r w:rsidRPr="00461C35">
        <w:t xml:space="preserve"> (50 g/L), MPI # 39.</w:t>
      </w:r>
    </w:p>
    <w:p w:rsidR="00465896" w:rsidRPr="00461C35" w:rsidRDefault="00465896" w:rsidP="00465896">
      <w:pPr>
        <w:pStyle w:val="ARCATSubSub2"/>
      </w:pPr>
      <w:r w:rsidRPr="00461C35">
        <w:t>Second Coat: Benjamin Moore Corotech Pre- Catalyzed Waterborne Epoxy Eggshell V342 (73 g/L), MPI # 151.</w:t>
      </w:r>
    </w:p>
    <w:p w:rsidR="00465896" w:rsidRPr="00461C35" w:rsidRDefault="00465896" w:rsidP="00465896">
      <w:pPr>
        <w:pStyle w:val="ARCATSubSub2"/>
      </w:pPr>
      <w:r w:rsidRPr="00461C35">
        <w:t>Third Coat: Benjamin Moore Corotech Pre- Catalyzed Waterborne Epoxy Eggshell V342 (73 g/L), MPI # 151.</w:t>
      </w:r>
    </w:p>
    <w:p w:rsidR="00465896" w:rsidRPr="00461C35" w:rsidRDefault="00465896" w:rsidP="00465896">
      <w:pPr>
        <w:pStyle w:val="ARCATSubSub1"/>
      </w:pPr>
      <w:r w:rsidRPr="00461C35">
        <w:t>Satin/ Pearl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AURA Waterborne Interior Satin Finish </w:t>
      </w:r>
      <w:r>
        <w:t>K</w:t>
      </w:r>
      <w:r w:rsidRPr="00461C35">
        <w:t xml:space="preserve">526 (0 g/L), MPI # 43, 43 X-Green, 140, 140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Satin Finish </w:t>
      </w:r>
      <w:r>
        <w:t>K</w:t>
      </w:r>
      <w:r w:rsidRPr="00461C35">
        <w:t xml:space="preserve">526 (0 g/L), MPI # 43, 43 X-Green, 140, 140 X-Green, </w:t>
      </w:r>
      <w:r>
        <w:t>qualifies for LEED v4 credit</w:t>
      </w:r>
      <w:r w:rsidRPr="00461C35">
        <w:t>, qualifies for CHPS credit.</w:t>
      </w:r>
    </w:p>
    <w:p w:rsidR="00465896" w:rsidRPr="00461C35" w:rsidRDefault="00465896" w:rsidP="00465896">
      <w:pPr>
        <w:pStyle w:val="ARCATSubSub1"/>
      </w:pPr>
      <w:r w:rsidRPr="00461C35">
        <w:t>Satin/Pearl Better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Regal Select Waterborne Interior Pearl Finish </w:t>
      </w:r>
      <w:r>
        <w:t>K</w:t>
      </w:r>
      <w:r w:rsidRPr="00461C35">
        <w:t xml:space="preserve">550 (0 g/L), MPI # 43, 43 X-Green, 140, 140 X-Green, </w:t>
      </w:r>
      <w:r>
        <w:t>qualifies for LEED v4 credit</w:t>
      </w:r>
      <w:r w:rsidRPr="00461C35">
        <w:t>, qualifies for CHPS credit.</w:t>
      </w:r>
    </w:p>
    <w:p w:rsidR="00465896" w:rsidRPr="00461C35" w:rsidRDefault="00465896" w:rsidP="00465896">
      <w:pPr>
        <w:pStyle w:val="ARCATSubSub2"/>
      </w:pPr>
      <w:r w:rsidRPr="00461C35">
        <w:lastRenderedPageBreak/>
        <w:t xml:space="preserve">Third Coat: Benjamin Moore Regal Select Waterborne Interior Pearl Finish </w:t>
      </w:r>
      <w:r>
        <w:t>K</w:t>
      </w:r>
      <w:r w:rsidRPr="00461C35">
        <w:t xml:space="preserve">550 (0 g/L), MPI # 43, 43 X-Green, 140, 140 X-Green, </w:t>
      </w:r>
      <w:r>
        <w:t>qualifies for LEED v4 credit</w:t>
      </w:r>
      <w:r w:rsidRPr="00461C35">
        <w:t>, qualifies for CHPS credit.</w:t>
      </w:r>
    </w:p>
    <w:p w:rsidR="00465896" w:rsidRPr="00461C35" w:rsidRDefault="00465896" w:rsidP="00465896">
      <w:pPr>
        <w:pStyle w:val="ARCATSubSub1"/>
      </w:pPr>
      <w:r w:rsidRPr="00461C35">
        <w:t>Satin</w:t>
      </w:r>
      <w:r>
        <w:t>/ Pearl</w:t>
      </w:r>
      <w:r w:rsidRPr="00461C35">
        <w:t xml:space="preserve"> Good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w:t>
      </w:r>
      <w:r>
        <w:t>ben Interior Latex Pearl Finish K628 (0 g/L), MPI # 43, 43 X-Green, qualifies for LEED v4 credit</w:t>
      </w:r>
      <w:r w:rsidRPr="00461C35">
        <w:t>, qualifies for CHPS credit.</w:t>
      </w:r>
      <w:r>
        <w:t xml:space="preserve"> </w:t>
      </w:r>
    </w:p>
    <w:p w:rsidR="00465896" w:rsidRDefault="00465896" w:rsidP="00465896">
      <w:pPr>
        <w:pStyle w:val="ARCATSubSub2"/>
      </w:pPr>
      <w:r>
        <w:t xml:space="preserve">Third Coat: </w:t>
      </w:r>
      <w:r w:rsidRPr="00461C35">
        <w:t xml:space="preserve">Benjamin Moore </w:t>
      </w:r>
      <w:r>
        <w:t>ben Interior Latex Pearl Finish K628 (0 g/L), MPI # 43, 43 X-Green, qualifies for LEED v4 credit</w:t>
      </w:r>
      <w:r w:rsidRPr="00461C35">
        <w:t>, qualifies for CHPS credit.</w:t>
      </w:r>
    </w:p>
    <w:p w:rsidR="00465896" w:rsidRDefault="00465896" w:rsidP="00465896">
      <w:pPr>
        <w:pStyle w:val="ARCATSubSub1"/>
      </w:pPr>
      <w:r w:rsidRPr="00461C35">
        <w:t>Satin</w:t>
      </w:r>
      <w:r>
        <w:t>/ Pearl</w:t>
      </w:r>
      <w:r w:rsidRPr="00461C35">
        <w:t xml:space="preserve"> </w:t>
      </w:r>
      <w:r>
        <w:t xml:space="preserve">Specialty </w:t>
      </w:r>
      <w:r w:rsidRPr="00461C35">
        <w:t>Option</w:t>
      </w:r>
      <w:r>
        <w:t>:</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Default="00465896" w:rsidP="00465896">
      <w:pPr>
        <w:pStyle w:val="ARCATSubSub2"/>
      </w:pPr>
      <w:r w:rsidRPr="00461C35">
        <w:t>Second Coat</w:t>
      </w:r>
      <w:r>
        <w:t>:</w:t>
      </w:r>
      <w:r w:rsidRPr="00CC2302">
        <w:t xml:space="preserve"> Benjamin Moore Natura Interior Waterborne Pearl Finish K516 (0 g/L), </w:t>
      </w:r>
      <w:r>
        <w:t>qualifies for LEED v4 credit</w:t>
      </w:r>
      <w:r w:rsidRPr="00CC2302">
        <w:t xml:space="preserve">, certified </w:t>
      </w:r>
      <w:r>
        <w:t>Asthma &amp; Allergy Friendly</w:t>
      </w:r>
      <w:r w:rsidRPr="00CC2302">
        <w:t>, Cradle to Cradle Certified Silver, qualifies for CHPS credit.</w:t>
      </w:r>
    </w:p>
    <w:p w:rsidR="00465896" w:rsidRDefault="00465896" w:rsidP="00465896">
      <w:pPr>
        <w:pStyle w:val="ARCATSubSub2"/>
      </w:pPr>
      <w:r>
        <w:t>Third Coat:</w:t>
      </w:r>
      <w:r w:rsidRPr="00CC2302">
        <w:t xml:space="preserve"> Benjamin Moore Natura Interior Waterborne Pearl Finish K516 (0 g/L), </w:t>
      </w:r>
      <w:r>
        <w:t>qualifies for LEED v4 credit</w:t>
      </w:r>
      <w:r w:rsidRPr="00CC2302">
        <w:t xml:space="preserve">, certified </w:t>
      </w:r>
      <w:r>
        <w:t>Asthma &amp; Allergy Friendly</w:t>
      </w:r>
      <w:r w:rsidRPr="00CC2302">
        <w:t>, Cradle to Cradle Certified Silver, qualifies for CHPS credit.</w:t>
      </w:r>
    </w:p>
    <w:p w:rsidR="00465896" w:rsidRDefault="00465896" w:rsidP="00465896">
      <w:pPr>
        <w:pStyle w:val="ARCATSubSub1"/>
      </w:pPr>
      <w:r w:rsidRPr="00461C35">
        <w:t>Satin</w:t>
      </w:r>
      <w:r>
        <w:t>/ Pearl</w:t>
      </w:r>
      <w:r w:rsidRPr="00461C35">
        <w:t xml:space="preserve"> </w:t>
      </w:r>
      <w:r>
        <w:t xml:space="preserve">Scuff Resistant </w:t>
      </w:r>
      <w:r w:rsidRPr="00461C35">
        <w:t>Option</w:t>
      </w:r>
      <w:r>
        <w:t>:</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Default="00465896" w:rsidP="00465896">
      <w:pPr>
        <w:pStyle w:val="ARCATSubSub2"/>
      </w:pPr>
      <w:r w:rsidRPr="00461C35">
        <w:t>Second Coat</w:t>
      </w:r>
      <w:r>
        <w:t>:</w:t>
      </w:r>
      <w:r w:rsidRPr="00CC2302">
        <w:t xml:space="preserve"> Benjamin Moore Ultra Spec Scuff-X Interior Pearl Finish K486 (86 g/L), qualifies for LEED v4 credit, qualifies for CHPS credit.</w:t>
      </w:r>
    </w:p>
    <w:p w:rsidR="00465896" w:rsidRDefault="00465896" w:rsidP="00465896">
      <w:pPr>
        <w:pStyle w:val="ARCATSubSub2"/>
      </w:pPr>
      <w:r>
        <w:t>Third Coat:</w:t>
      </w:r>
      <w:r w:rsidRPr="00CC2302">
        <w:t xml:space="preserve"> Benjamin Moore Ultra Spec Scuff-X Interior Pearl Finish K486 (86 g/L), qualifies for LEED v4 credit, qualifies for CHPS credit.</w:t>
      </w:r>
    </w:p>
    <w:p w:rsidR="00465896" w:rsidRPr="00461C35" w:rsidRDefault="00465896" w:rsidP="00465896">
      <w:pPr>
        <w:pStyle w:val="ARCATSubSub1"/>
      </w:pPr>
      <w:r w:rsidRPr="00461C35">
        <w:t>Semi-Gloss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AURA Waterborne Interior Semi-Gloss Finish </w:t>
      </w:r>
      <w:r>
        <w:t>K</w:t>
      </w:r>
      <w:r w:rsidRPr="00461C35">
        <w:t xml:space="preserve">528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Semi-Gloss Finish </w:t>
      </w:r>
      <w:r>
        <w:t>K</w:t>
      </w:r>
      <w:r w:rsidRPr="00461C35">
        <w:t xml:space="preserve">528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Semi-Gloss Better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Regal Select Waterborne Interior Semi-Gloss Finish </w:t>
      </w:r>
      <w:r>
        <w:t>K</w:t>
      </w:r>
      <w:r w:rsidRPr="00461C35">
        <w:t xml:space="preserve">551,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Semi-Gloss Finish </w:t>
      </w:r>
      <w:r>
        <w:t>K</w:t>
      </w:r>
      <w:r w:rsidRPr="00461C35">
        <w:t xml:space="preserve">551,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Semi-Gloss Good Option:</w:t>
      </w:r>
    </w:p>
    <w:p w:rsidR="00465896" w:rsidRPr="00461C35" w:rsidRDefault="00465896" w:rsidP="00465896">
      <w:pPr>
        <w:pStyle w:val="ARCATSubSub2"/>
      </w:pPr>
      <w:r w:rsidRPr="00461C35">
        <w:lastRenderedPageBreak/>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Second Coat: Benjamin Moore ben In</w:t>
      </w:r>
      <w:r>
        <w:t>terior Latex Semi-Gloss Finish K</w:t>
      </w:r>
      <w:r w:rsidRPr="00461C35">
        <w:t xml:space="preserve">627 (0 g/L), </w:t>
      </w:r>
      <w:r>
        <w:t>qualifies for LEED v4 credit</w:t>
      </w:r>
      <w:r w:rsidRPr="00461C35">
        <w:t>, qualifies for CHPS credit.</w:t>
      </w:r>
    </w:p>
    <w:p w:rsidR="00465896" w:rsidRPr="00461C35" w:rsidRDefault="00465896" w:rsidP="00465896">
      <w:pPr>
        <w:pStyle w:val="ARCATSubSub2"/>
      </w:pPr>
      <w:r w:rsidRPr="00461C35">
        <w:t>Third Coat: Benjamin Moore ben In</w:t>
      </w:r>
      <w:r>
        <w:t>terior Latex Semi-Gloss Finish K</w:t>
      </w:r>
      <w:r w:rsidRPr="00461C35">
        <w:t xml:space="preserve">627 (0 g/L), </w:t>
      </w:r>
      <w:r>
        <w:t>qualifies for LEED v4 credit</w:t>
      </w:r>
      <w:r w:rsidRPr="00461C35">
        <w:t>, qualifies for CHPS credit.</w:t>
      </w:r>
    </w:p>
    <w:p w:rsidR="00465896" w:rsidRPr="00461C35" w:rsidRDefault="00465896" w:rsidP="00465896">
      <w:pPr>
        <w:pStyle w:val="ARCATSubSub1"/>
      </w:pPr>
      <w:r w:rsidRPr="00461C35">
        <w:t>Semi-Gloss Specialty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Natura Waterborne Interior Semi-Gloss Finish </w:t>
      </w:r>
      <w:r>
        <w:t>K</w:t>
      </w:r>
      <w:r w:rsidRPr="00461C35">
        <w:t xml:space="preserve">514 (0 g/L), MPI # 54, 54 X-Green, 141, 141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2"/>
      </w:pPr>
      <w:r w:rsidRPr="00461C35">
        <w:t xml:space="preserve">Third Coat: Benjamin Moore Natura Waterborne Interior Semi-Gloss Finish </w:t>
      </w:r>
      <w:r>
        <w:t>K</w:t>
      </w:r>
      <w:r w:rsidRPr="00461C35">
        <w:t xml:space="preserve">514 (0 g/L), MPI # 54, 54 X-Green, 141, 141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Semi-Gloss Commercial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Second Coat: Benjamin Moore Ultra Spec 500 Interior Semi-Glo</w:t>
      </w:r>
      <w:r>
        <w:t>ss K</w:t>
      </w:r>
      <w:r w:rsidRPr="00461C35">
        <w:t xml:space="preserve">539 (0 g/L), MPI # 43, 43 X-Green, 140, 140 X-Green, 146, 146 X-Green, </w:t>
      </w:r>
      <w:r>
        <w:t>qualifies for LEED v4 credit</w:t>
      </w:r>
      <w:r w:rsidRPr="00461C35">
        <w:t>, qualifies for CHPS credit.</w:t>
      </w:r>
    </w:p>
    <w:p w:rsidR="00465896" w:rsidRPr="00461C35" w:rsidRDefault="00465896" w:rsidP="00465896">
      <w:pPr>
        <w:pStyle w:val="ARCATSubSub2"/>
      </w:pPr>
      <w:r w:rsidRPr="00461C35">
        <w:t>Third Coat: Benjamin Moore Ultr</w:t>
      </w:r>
      <w:r>
        <w:t>a Spec 500 Interior Semi-Gloss K</w:t>
      </w:r>
      <w:r w:rsidRPr="00461C35">
        <w:t xml:space="preserve">539 (0 g/L), MPI # 43, 43 X-Green, 140, 140 X-Green, 146, 146 X-Green, </w:t>
      </w:r>
      <w:r>
        <w:t>qualifies for LEED v4 credit</w:t>
      </w:r>
      <w:r w:rsidRPr="00461C35">
        <w:t>, qualifies for CHPS credit.</w:t>
      </w:r>
    </w:p>
    <w:p w:rsidR="00465896" w:rsidRPr="00461C35" w:rsidRDefault="00465896" w:rsidP="00465896">
      <w:pPr>
        <w:pStyle w:val="ARCATSubSub1"/>
      </w:pPr>
      <w:r w:rsidRPr="00461C35">
        <w:t>Semi-Gloss High Performance Option:</w:t>
      </w:r>
    </w:p>
    <w:p w:rsidR="00465896" w:rsidRPr="00461C35" w:rsidRDefault="00465896" w:rsidP="00465896">
      <w:pPr>
        <w:pStyle w:val="ARCATSubSub2"/>
      </w:pPr>
      <w:r w:rsidRPr="00461C35">
        <w:t>First Coat: Benjamin M</w:t>
      </w:r>
      <w:r>
        <w:t>oore Insl-X Aqua Lock Plus AQ-0XXX</w:t>
      </w:r>
      <w:r w:rsidRPr="00461C35">
        <w:t xml:space="preserve"> (50 g/L), MPI # 39.</w:t>
      </w:r>
    </w:p>
    <w:p w:rsidR="00465896" w:rsidRPr="00461C35" w:rsidRDefault="00465896" w:rsidP="00465896">
      <w:pPr>
        <w:pStyle w:val="ARCATSubSub2"/>
      </w:pPr>
      <w:r w:rsidRPr="00461C35">
        <w:t>Second Coat: Benjamin Moore Corotech Pre-Catalyzed Waterborne Epoxy Semi-Gloss V341 (71 g/L).</w:t>
      </w:r>
    </w:p>
    <w:p w:rsidR="00465896" w:rsidRPr="00461C35" w:rsidRDefault="00465896" w:rsidP="00465896">
      <w:pPr>
        <w:pStyle w:val="ARCATSubSub2"/>
      </w:pPr>
      <w:r w:rsidRPr="00461C35">
        <w:t>Third Coat: Benjamin Moore Corotech Pre-Catalyzed Waterborne Epoxy Semi-Gloss V341 (71 g/L).</w:t>
      </w:r>
    </w:p>
    <w:p w:rsidR="00465896" w:rsidRPr="00461C35" w:rsidRDefault="00465896" w:rsidP="00465896">
      <w:pPr>
        <w:pStyle w:val="ARCATSubSub1"/>
      </w:pPr>
      <w:r w:rsidRPr="00461C35">
        <w:t>Gloss Commercial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Second Coat: Benjamin Moore</w:t>
      </w:r>
      <w:r>
        <w:t xml:space="preserve"> Ultra Spec 500 Interior Gloss K</w:t>
      </w:r>
      <w:r w:rsidRPr="00461C35">
        <w:t xml:space="preserve">540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Third Coat: Benjamin Moore</w:t>
      </w:r>
      <w:r>
        <w:t xml:space="preserve"> Ultra Spec 500 Interior Gloss K</w:t>
      </w:r>
      <w:r w:rsidRPr="00461C35">
        <w:t xml:space="preserve">540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High-Gloss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Second Coat: Benjamin Moore Im</w:t>
      </w:r>
      <w:r>
        <w:t>pervex Latex High Gloss Enamel L</w:t>
      </w:r>
      <w:r w:rsidRPr="00461C35">
        <w:t>309 (48 g/L), MPI # 114, 114 X-Green.</w:t>
      </w:r>
    </w:p>
    <w:p w:rsidR="00465896" w:rsidRDefault="00465896" w:rsidP="00465896">
      <w:pPr>
        <w:pStyle w:val="ARCATSubSub2"/>
      </w:pPr>
      <w:r w:rsidRPr="00461C35">
        <w:lastRenderedPageBreak/>
        <w:t>Third Coat: Benjamin Moore Im</w:t>
      </w:r>
      <w:r>
        <w:t>pervex Latex High Gloss Enamel L</w:t>
      </w:r>
      <w:r w:rsidRPr="00461C35">
        <w:t>309 (48 g/L) MPI # 114, 114 X-Green.</w:t>
      </w:r>
    </w:p>
    <w:p w:rsidR="00465896" w:rsidRPr="00461C35" w:rsidRDefault="00465896" w:rsidP="00465896">
      <w:pPr>
        <w:pStyle w:val="ARCATSubPara"/>
      </w:pPr>
      <w:r w:rsidRPr="00461C35">
        <w:t>Waterborne Alkyd System:</w:t>
      </w:r>
    </w:p>
    <w:p w:rsidR="00465896" w:rsidRPr="00461C35" w:rsidRDefault="00465896" w:rsidP="00465896">
      <w:pPr>
        <w:pStyle w:val="ARCATSubSub1"/>
      </w:pPr>
      <w:r>
        <w:t>Matte</w:t>
      </w:r>
      <w:r w:rsidRPr="00461C35">
        <w:t xml:space="preserve">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Default="00465896" w:rsidP="00465896">
      <w:pPr>
        <w:pStyle w:val="ARCATSubSub2"/>
      </w:pPr>
      <w:r w:rsidRPr="00461C35">
        <w:t>Second Coat</w:t>
      </w:r>
      <w:r>
        <w:t xml:space="preserve">: </w:t>
      </w:r>
      <w:r w:rsidRPr="00CC2302">
        <w:t>Benjamin Moore Advance Waterborne Interior Alkyd Matte Finish K791 (46.5 g/L), MPI # 165, qualifies for LEED v4 credit, qualifies for CHPS credit.</w:t>
      </w:r>
    </w:p>
    <w:p w:rsidR="00465896" w:rsidRPr="00CC2302" w:rsidRDefault="00465896" w:rsidP="00465896">
      <w:pPr>
        <w:pStyle w:val="ARCATSubSub2"/>
        <w:rPr>
          <w:b/>
        </w:rPr>
      </w:pPr>
      <w:r>
        <w:t xml:space="preserve">Third Coat: </w:t>
      </w:r>
      <w:r w:rsidRPr="00CC2302">
        <w:t>Benjamin Moore Advance Waterborne Interior Alkyd Matte Finish K791 (46.5 g/L), MPI # 165, qualifies for LEED v4 credit, qualifies for CHPS credit.</w:t>
      </w:r>
    </w:p>
    <w:p w:rsidR="00465896" w:rsidRPr="00461C35" w:rsidRDefault="00465896" w:rsidP="00465896">
      <w:pPr>
        <w:pStyle w:val="ARCATSubSub1"/>
      </w:pPr>
      <w:r>
        <w:t>Pearl</w:t>
      </w:r>
      <w:r w:rsidRPr="00461C35">
        <w:t xml:space="preserve">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Advance Waterborne Interior Alkyd </w:t>
      </w:r>
      <w:r>
        <w:t>Pearl</w:t>
      </w:r>
      <w:r w:rsidRPr="00461C35">
        <w:t xml:space="preserve"> Finish </w:t>
      </w:r>
      <w:r>
        <w:t>K</w:t>
      </w:r>
      <w:r w:rsidRPr="00461C35">
        <w:t xml:space="preserve">792 (48 g/L), </w:t>
      </w:r>
      <w:r>
        <w:t xml:space="preserve">qualifies for </w:t>
      </w:r>
      <w:r w:rsidRPr="00461C35">
        <w:t>LEED v4</w:t>
      </w:r>
      <w:r>
        <w:t xml:space="preserve"> credit</w:t>
      </w:r>
      <w:r w:rsidRPr="00461C35">
        <w:t>, qualifies for CHPS credit.</w:t>
      </w:r>
    </w:p>
    <w:p w:rsidR="00465896" w:rsidRPr="00461C35" w:rsidRDefault="00465896" w:rsidP="00465896">
      <w:pPr>
        <w:pStyle w:val="ARCATSubSub2"/>
      </w:pPr>
      <w:r>
        <w:t xml:space="preserve">Third Coat: </w:t>
      </w:r>
      <w:r w:rsidRPr="00461C35">
        <w:t xml:space="preserve">Benjamin Moore Advance Waterborne Interior Alkyd </w:t>
      </w:r>
      <w:r>
        <w:t>Pearl</w:t>
      </w:r>
      <w:r w:rsidRPr="00461C35">
        <w:t xml:space="preserve"> Finish </w:t>
      </w:r>
      <w:r>
        <w:t>K</w:t>
      </w:r>
      <w:r w:rsidRPr="00461C35">
        <w:t xml:space="preserve">792 (48 g/L), </w:t>
      </w:r>
      <w:r>
        <w:t xml:space="preserve">qualifies for </w:t>
      </w:r>
      <w:r w:rsidRPr="00461C35">
        <w:t>LEED v4</w:t>
      </w:r>
      <w:r>
        <w:t xml:space="preserve"> credit</w:t>
      </w:r>
      <w:r w:rsidRPr="00461C35">
        <w:t>, qualifies for CHPS credit.</w:t>
      </w:r>
    </w:p>
    <w:p w:rsidR="00465896" w:rsidRPr="00461C35" w:rsidRDefault="00465896" w:rsidP="00465896">
      <w:pPr>
        <w:pStyle w:val="ARCATSubSub1"/>
      </w:pPr>
      <w:r w:rsidRPr="00461C35">
        <w:t>Semi-Gloss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Advance Waterborne Interior Alkyd Semi-Gloss Finish </w:t>
      </w:r>
      <w:r>
        <w:t>K</w:t>
      </w:r>
      <w:r w:rsidRPr="00461C35">
        <w:t xml:space="preserve">793 (48 g/L), </w:t>
      </w:r>
      <w:r>
        <w:t>qualifies for LEED v4 credit</w:t>
      </w:r>
      <w:r w:rsidRPr="00461C35">
        <w:t>, qualifies for CHPS credit.</w:t>
      </w:r>
    </w:p>
    <w:p w:rsidR="00465896" w:rsidRPr="00461C35" w:rsidRDefault="00465896" w:rsidP="00465896">
      <w:pPr>
        <w:pStyle w:val="ARCATSubSub2"/>
      </w:pPr>
      <w:r w:rsidRPr="00461C35">
        <w:t xml:space="preserve">Third Coat: Benjamin Moore Advance Waterborne Interior Alkyd Semi-Gloss Finish </w:t>
      </w:r>
      <w:r>
        <w:t>K</w:t>
      </w:r>
      <w:r w:rsidRPr="00461C35">
        <w:t xml:space="preserve">793 (48 g/L), </w:t>
      </w:r>
      <w:r>
        <w:t>qualifies for LEED v4 credit</w:t>
      </w:r>
      <w:r w:rsidRPr="00461C35">
        <w:t>, qualifies for CHPS credit.</w:t>
      </w:r>
    </w:p>
    <w:p w:rsidR="00465896" w:rsidRPr="00461C35" w:rsidRDefault="00465896" w:rsidP="00465896">
      <w:pPr>
        <w:pStyle w:val="ARCATSubSub1"/>
      </w:pPr>
      <w:r w:rsidRPr="00461C35">
        <w:t>High-Gloss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Second Coat: Benjamin Moore Advance Waterb</w:t>
      </w:r>
      <w:r>
        <w:t>orne Interior Alkyd High-Gloss K</w:t>
      </w:r>
      <w:r w:rsidRPr="00461C35">
        <w:t xml:space="preserve">794 (46 g/L), MPI # 157, 15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dvance Waterborne Interior Alkyd High-Gloss </w:t>
      </w:r>
      <w:r>
        <w:t>K</w:t>
      </w:r>
      <w:r w:rsidRPr="00461C35">
        <w:t xml:space="preserve">794 (46 g/L), MPI # 157, 157 X-Green, </w:t>
      </w:r>
      <w:r>
        <w:t>qualifies for LEED v4 credit</w:t>
      </w:r>
      <w:r w:rsidRPr="00461C35">
        <w:t>, qualifies for CHPS credit.</w:t>
      </w:r>
    </w:p>
    <w:p w:rsidR="00465896" w:rsidRDefault="00465896" w:rsidP="00465896">
      <w:pPr>
        <w:pStyle w:val="ARCATParagraph"/>
      </w:pPr>
      <w:r w:rsidRPr="00461C35">
        <w:t>Metal</w:t>
      </w:r>
      <w:r>
        <w:t xml:space="preserve"> </w:t>
      </w:r>
      <w:r w:rsidRPr="00461C35">
        <w:t>- Galvanized:</w:t>
      </w:r>
    </w:p>
    <w:p w:rsidR="00465896" w:rsidRPr="00873856" w:rsidRDefault="00465896" w:rsidP="00465896">
      <w:pPr>
        <w:pStyle w:val="ARCATnote"/>
        <w:rPr>
          <w:vanish/>
        </w:rPr>
      </w:pPr>
      <w:r>
        <w:rPr>
          <w:vanish/>
        </w:rPr>
        <w:t>** NOTE TO SPECIFIER **  F</w:t>
      </w:r>
      <w:r w:rsidRPr="00873856">
        <w:rPr>
          <w:vanish/>
        </w:rPr>
        <w:t>or pristine-non rusted Galvanized Metal surfaces primer is not required. Consult the Technical Data Sheet for the desired Top Coat for preparation instructions.</w:t>
      </w:r>
    </w:p>
    <w:p w:rsidR="00465896" w:rsidRPr="00461C35" w:rsidRDefault="00465896" w:rsidP="00465896">
      <w:pPr>
        <w:pStyle w:val="ARCATSubPara"/>
      </w:pPr>
      <w:r w:rsidRPr="00461C35">
        <w:t>Latex Systems:</w:t>
      </w:r>
    </w:p>
    <w:p w:rsidR="00465896" w:rsidRPr="00461C35" w:rsidRDefault="00465896" w:rsidP="00465896">
      <w:pPr>
        <w:pStyle w:val="ARCATSubSub1"/>
      </w:pPr>
      <w:r w:rsidRPr="00461C35">
        <w:t>Flat Best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lastRenderedPageBreak/>
        <w:t xml:space="preserve">Second Coat: Benjamin Moore Regal Select Waterborne Interior Flat Finish </w:t>
      </w:r>
      <w:r>
        <w:t>K</w:t>
      </w:r>
      <w:r w:rsidRPr="00461C35">
        <w:t xml:space="preserve">547 (0 g/L), MPI # 53, 53 X-Green, 143, 143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Flat Finish </w:t>
      </w:r>
      <w:r>
        <w:t>K</w:t>
      </w:r>
      <w:r w:rsidRPr="00461C35">
        <w:t xml:space="preserve">547 (0 g/L), MPI # 53, 53 X-Green, 143, 143 X-Green, </w:t>
      </w:r>
      <w:r>
        <w:t>qualifies for LEED v4 credit</w:t>
      </w:r>
      <w:r w:rsidRPr="00461C35">
        <w:t>, qualifies for CHPS credit.</w:t>
      </w:r>
    </w:p>
    <w:p w:rsidR="00465896" w:rsidRPr="00461C35" w:rsidRDefault="00465896" w:rsidP="00465896">
      <w:pPr>
        <w:pStyle w:val="ARCATSubSub1"/>
      </w:pPr>
      <w:r w:rsidRPr="00461C35">
        <w:t>Flat Better Option:</w:t>
      </w:r>
    </w:p>
    <w:p w:rsidR="00465896" w:rsidRPr="00461C35" w:rsidRDefault="00465896" w:rsidP="00465896">
      <w:pPr>
        <w:pStyle w:val="ARCATSubSub2"/>
      </w:pPr>
      <w:r w:rsidRPr="00461C35">
        <w:t xml:space="preserve">First Coat: Benjamin Moore Ultra Spec </w:t>
      </w:r>
      <w:r>
        <w:t>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w:t>
      </w:r>
      <w:r>
        <w:t>ben Interior Latex Flat Finish K</w:t>
      </w:r>
      <w:r w:rsidRPr="00461C35">
        <w:t xml:space="preserve">625 (0 g/L), MPI # 53, 53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w:t>
      </w:r>
      <w:r>
        <w:t>ben Interior Latex Flat Finish K</w:t>
      </w:r>
      <w:r w:rsidRPr="00461C35">
        <w:t xml:space="preserve">625 (0 g/L), MPI # 53, 53 X-Green, </w:t>
      </w:r>
      <w:r>
        <w:t>qualifies for LEED v4 credit</w:t>
      </w:r>
      <w:r w:rsidRPr="00461C35">
        <w:t>, qualifies for CHPS credit.</w:t>
      </w:r>
    </w:p>
    <w:p w:rsidR="00465896" w:rsidRPr="00461C35" w:rsidRDefault="00465896" w:rsidP="00465896">
      <w:pPr>
        <w:pStyle w:val="ARCATSubSub1"/>
      </w:pPr>
      <w:r w:rsidRPr="00461C35">
        <w:t>Flat Good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Second Coat:</w:t>
      </w:r>
      <w:r>
        <w:t xml:space="preserve"> </w:t>
      </w:r>
      <w:r w:rsidRPr="001C7F2B">
        <w:t>Benjamin Moore Eco Spec WB Interior Latex Flat Finish F373 (0 g/L), MPI # 53, 53 X-Green, 143, 143 X-Green, qualifies for LEED v4 credit, qualifies for CHPS credit.</w:t>
      </w:r>
    </w:p>
    <w:p w:rsidR="00465896" w:rsidRPr="00461C35" w:rsidRDefault="00465896" w:rsidP="00465896">
      <w:pPr>
        <w:pStyle w:val="ARCATSubSub2"/>
      </w:pPr>
      <w:r w:rsidRPr="00461C35">
        <w:t xml:space="preserve">Third Coat: </w:t>
      </w:r>
      <w:r w:rsidRPr="001C7F2B">
        <w:t>Benjamin Moore Eco Spec WB Interior Latex Flat Finish F373 (0 g/L), MPI # 53, 53 X-Green, 143, 143 X-Green, qualifies for LEED v4 credit, qualifies for CHPS credit.</w:t>
      </w:r>
    </w:p>
    <w:p w:rsidR="00465896" w:rsidRPr="00461C35" w:rsidRDefault="00465896" w:rsidP="00465896">
      <w:pPr>
        <w:pStyle w:val="ARCATSubSub1"/>
      </w:pPr>
      <w:r w:rsidRPr="00461C35">
        <w:t>Flat Specialty Option:</w:t>
      </w:r>
    </w:p>
    <w:p w:rsidR="00465896" w:rsidRPr="00461C35" w:rsidRDefault="00465896" w:rsidP="00465896">
      <w:pPr>
        <w:pStyle w:val="ARCATSubSub2"/>
      </w:pPr>
      <w:r w:rsidRPr="00461C35">
        <w:t>First Coat: Benjamin Moore Ultra Sp</w:t>
      </w:r>
      <w:r>
        <w:t>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Natura Interior Waterborne Flat Finish </w:t>
      </w:r>
      <w:r>
        <w:t>K</w:t>
      </w:r>
      <w:r w:rsidRPr="00461C35">
        <w:t xml:space="preserve">512 (0 g/L), MPI # 53, 53 X-Green, 143, 143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2"/>
      </w:pPr>
      <w:r w:rsidRPr="00461C35">
        <w:t xml:space="preserve">Third Coat: Benjamin Moore Natura Interior Waterborne Flat Finish </w:t>
      </w:r>
      <w:r>
        <w:t>K</w:t>
      </w:r>
      <w:r w:rsidRPr="00461C35">
        <w:t xml:space="preserve">512 (0 g/L), MPI # 53, 53 X-Green, 143, 143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Flat Commercial Option:</w:t>
      </w:r>
    </w:p>
    <w:p w:rsidR="00465896" w:rsidRPr="00461C35" w:rsidRDefault="00465896" w:rsidP="00465896">
      <w:pPr>
        <w:pStyle w:val="ARCATSubSub2"/>
      </w:pPr>
      <w:r w:rsidRPr="00461C35">
        <w:t>First Coat: 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Spec 500 Interior Flat Finish </w:t>
      </w:r>
      <w:r>
        <w:t>K</w:t>
      </w:r>
      <w:r w:rsidRPr="00461C35">
        <w:t xml:space="preserve">536 (0 g/L), MPI # 53, 53 X-Green, 143, 143 X-Green, </w:t>
      </w:r>
      <w:r>
        <w:t>qualifies for LEED v4 credit</w:t>
      </w:r>
      <w:r w:rsidRPr="00461C35">
        <w:t>, qualifies for CHPS.</w:t>
      </w:r>
    </w:p>
    <w:p w:rsidR="00465896" w:rsidRPr="00461C35" w:rsidRDefault="00465896" w:rsidP="00465896">
      <w:pPr>
        <w:pStyle w:val="ARCATSubSub2"/>
      </w:pPr>
      <w:r w:rsidRPr="00461C35">
        <w:t xml:space="preserve">Third Coat: Benjamin Moore Ultra Spec 500 Interior Flat Finish </w:t>
      </w:r>
      <w:r>
        <w:t>K</w:t>
      </w:r>
      <w:r w:rsidRPr="00461C35">
        <w:t xml:space="preserve">536 (0 g/L), MPI # 53, 53 X-Green, 143, 143 X-Green, </w:t>
      </w:r>
      <w:r>
        <w:t>qualifies for LEED v4 credit</w:t>
      </w:r>
      <w:r w:rsidRPr="00461C35">
        <w:t>, qualifies for CHPS.</w:t>
      </w:r>
    </w:p>
    <w:p w:rsidR="00465896" w:rsidRPr="00461C35" w:rsidRDefault="00465896" w:rsidP="00465896">
      <w:pPr>
        <w:pStyle w:val="ARCATSubSub1"/>
      </w:pPr>
      <w:r w:rsidRPr="00461C35">
        <w:t>Matte Best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lastRenderedPageBreak/>
        <w:t xml:space="preserve">Second Coat: Benjamin Moore AURA Waterborne Interior Matte Finish </w:t>
      </w:r>
      <w:r>
        <w:t>K</w:t>
      </w:r>
      <w:r w:rsidRPr="00461C35">
        <w:t xml:space="preserve">522 (0 g/L), MPI # 53, 53 X-Green, 143, 143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Matte Finish </w:t>
      </w:r>
      <w:r>
        <w:t>K</w:t>
      </w:r>
      <w:r w:rsidRPr="00461C35">
        <w:t xml:space="preserve">522 (0 g/L), MPI # 53, 53 X-Green, 143, 143 X-Green, </w:t>
      </w:r>
      <w:r>
        <w:t>qualifies for LEED v4 credit</w:t>
      </w:r>
      <w:r w:rsidRPr="00461C35">
        <w:t>, qualifies for CHPS credit.</w:t>
      </w:r>
    </w:p>
    <w:p w:rsidR="00465896" w:rsidRPr="00461C35" w:rsidRDefault="00465896" w:rsidP="00465896">
      <w:pPr>
        <w:pStyle w:val="ARCATSubSub1"/>
      </w:pPr>
      <w:r w:rsidRPr="00461C35">
        <w:t>Matte Better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Default="00465896" w:rsidP="00465896">
      <w:pPr>
        <w:pStyle w:val="ARCATSubSub2"/>
      </w:pPr>
      <w:r w:rsidRPr="00461C35">
        <w:t xml:space="preserve">Second Coat: Benjamin Moore Regal Select Waterborne Interior </w:t>
      </w:r>
      <w:r>
        <w:t xml:space="preserve">Ulti-Matte K552 (0 g/L), MPI # </w:t>
      </w:r>
      <w:r w:rsidRPr="00461C35">
        <w:t xml:space="preserve">53, 53 X-Green, 143, 143 X-Green, </w:t>
      </w:r>
      <w:r>
        <w:t>qualifies for LEED v4 credit</w:t>
      </w:r>
      <w:r w:rsidRPr="00461C35">
        <w:t>, qualifies for CHPS credit.</w:t>
      </w:r>
    </w:p>
    <w:p w:rsidR="00465896" w:rsidRDefault="00465896" w:rsidP="00465896">
      <w:pPr>
        <w:pStyle w:val="ARCATSubSub2"/>
      </w:pPr>
      <w:r w:rsidRPr="00461C35">
        <w:t xml:space="preserve">Third Coat: Benjamin Moore Regal Select Waterborne Interior </w:t>
      </w:r>
      <w:r>
        <w:t xml:space="preserve">Ulti-Matte K552 (0 g/L), MPI # </w:t>
      </w:r>
      <w:r w:rsidRPr="00461C35">
        <w:t xml:space="preserve">53, 53 X-Green, 143, 143 X-Green, </w:t>
      </w:r>
      <w:r>
        <w:t>qualifies for LEED v4 credit</w:t>
      </w:r>
      <w:r w:rsidRPr="00461C35">
        <w:t>, qualifies for CHPS credit.</w:t>
      </w:r>
    </w:p>
    <w:p w:rsidR="00465896" w:rsidRPr="00461C35" w:rsidRDefault="00465896" w:rsidP="00465896">
      <w:pPr>
        <w:pStyle w:val="ARCATSubSub1"/>
      </w:pPr>
      <w:r w:rsidRPr="00461C35">
        <w:t xml:space="preserve">Matte </w:t>
      </w:r>
      <w:r>
        <w:t xml:space="preserve">Scuff Resistant </w:t>
      </w:r>
      <w:r w:rsidRPr="00461C35">
        <w:t>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Default="00465896" w:rsidP="00465896">
      <w:pPr>
        <w:pStyle w:val="ARCATSubSub2"/>
      </w:pPr>
      <w:r w:rsidRPr="00461C35">
        <w:t xml:space="preserve">Second Coat: </w:t>
      </w:r>
      <w:r w:rsidRPr="001C7F2B">
        <w:t xml:space="preserve">Benjamin Moore Ultra Spec Scuff-X Interior Matte Finish K484 (82 g/L), qualifies </w:t>
      </w:r>
      <w:r>
        <w:t>for LEED v4 credit</w:t>
      </w:r>
      <w:r w:rsidRPr="001C7F2B">
        <w:t>, qualifies for CHPS credit.</w:t>
      </w:r>
    </w:p>
    <w:p w:rsidR="00465896" w:rsidRPr="00461C35" w:rsidRDefault="00465896" w:rsidP="00465896">
      <w:pPr>
        <w:pStyle w:val="ARCATSubSub2"/>
      </w:pPr>
      <w:r w:rsidRPr="00461C35">
        <w:t xml:space="preserve">Third Coat: </w:t>
      </w:r>
      <w:r w:rsidRPr="001C7F2B">
        <w:t>Benjamin Moore Ultra Spec Scuff-X Interior Matte Finish K484 (82 g/L), qualifies for LEED v4 credit, qualifies for CHPS credit.</w:t>
      </w:r>
    </w:p>
    <w:p w:rsidR="00465896" w:rsidRPr="00461C35" w:rsidRDefault="00465896" w:rsidP="00465896">
      <w:pPr>
        <w:pStyle w:val="ARCATSubSub1"/>
      </w:pPr>
      <w:r w:rsidRPr="00461C35">
        <w:t>Low Sheen Commercial Option:</w:t>
      </w:r>
    </w:p>
    <w:p w:rsidR="00465896" w:rsidRPr="00461C35" w:rsidRDefault="00465896" w:rsidP="00465896">
      <w:pPr>
        <w:pStyle w:val="ARCATSubSub2"/>
      </w:pPr>
      <w:r w:rsidRPr="00461C35">
        <w:t xml:space="preserve">First Coat: Benjamin Moore Ultra Spec HP Acrylic Metal Primer </w:t>
      </w:r>
      <w:r>
        <w:t>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Second Coat: Benjamin Moore Ultra Spec</w:t>
      </w:r>
      <w:r>
        <w:t xml:space="preserve"> 500 Interior Low Sheen Finish K</w:t>
      </w:r>
      <w:r w:rsidRPr="00461C35">
        <w:t xml:space="preserve">537 (0 g/L), MPI # 44, 44 X-Green, 138, 138 X-Green, 144, 144 X-Green, </w:t>
      </w:r>
      <w:r>
        <w:t>qualifies for LEED v4 credit</w:t>
      </w:r>
      <w:r w:rsidRPr="00461C35">
        <w:t>, Cradle to Cradle Certified Silver, qualifies for CHPS.</w:t>
      </w:r>
    </w:p>
    <w:p w:rsidR="00465896" w:rsidRPr="00461C35" w:rsidRDefault="00465896" w:rsidP="00465896">
      <w:pPr>
        <w:pStyle w:val="ARCATSubSub2"/>
      </w:pPr>
      <w:r w:rsidRPr="00461C35">
        <w:t xml:space="preserve">Third Coat: Benjamin Moore Ultra Spec 500 Interior Low Sheen Finish </w:t>
      </w:r>
      <w:r>
        <w:t>K</w:t>
      </w:r>
      <w:r w:rsidRPr="00461C35">
        <w:t xml:space="preserve">537 (0 g/L), MPI # 44, 44 X-Green, 138, 138 X-Green, 144, 144 X-Green, </w:t>
      </w:r>
      <w:r>
        <w:t>qualifies for LEED v4 credit</w:t>
      </w:r>
      <w:r w:rsidRPr="00461C35">
        <w:t>, Cradle to Cradle Certified Silver, qualifies for CHPS.</w:t>
      </w:r>
    </w:p>
    <w:p w:rsidR="00465896" w:rsidRPr="00461C35" w:rsidRDefault="00465896" w:rsidP="00465896">
      <w:pPr>
        <w:pStyle w:val="ARCATSubSub1"/>
      </w:pPr>
      <w:r w:rsidRPr="00461C35">
        <w:t>Eggshell Best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Interior Eggshell Finish </w:t>
      </w:r>
      <w:r>
        <w:t>K</w:t>
      </w:r>
      <w:r w:rsidRPr="00461C35">
        <w:t xml:space="preserve">524 (0 g/L), MPI # 44, 44 X-Green, 138, 138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Eggshell Finish </w:t>
      </w:r>
      <w:r>
        <w:t>K</w:t>
      </w:r>
      <w:r w:rsidRPr="00461C35">
        <w:t xml:space="preserve">524 (0 g/L), MPI # 44, 44 X-Green, 138, 138 X-Green, </w:t>
      </w:r>
      <w:r>
        <w:t>qualifies for LEED v4 credit</w:t>
      </w:r>
      <w:r w:rsidRPr="00461C35">
        <w:t>, qualifies for CHPS credit.</w:t>
      </w:r>
    </w:p>
    <w:p w:rsidR="00465896" w:rsidRPr="00461C35" w:rsidRDefault="00465896" w:rsidP="00465896">
      <w:pPr>
        <w:pStyle w:val="ARCATSubSub1"/>
      </w:pPr>
      <w:r w:rsidRPr="00461C35">
        <w:t>Eggshell Better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lastRenderedPageBreak/>
        <w:t xml:space="preserve">Second Coat: Benjamin Moore Regal Select Waterborne Interior Eggshell Finish </w:t>
      </w:r>
      <w:r>
        <w:t>K</w:t>
      </w:r>
      <w:r w:rsidRPr="00461C35">
        <w:t xml:space="preserve">549 (0 g/L), MPI # 44, 44 X-Green, 138, 138 X-Green, 144, 144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Eggshell Finish </w:t>
      </w:r>
      <w:r>
        <w:t>K</w:t>
      </w:r>
      <w:r w:rsidRPr="00461C35">
        <w:t xml:space="preserve">549 (0 g/L), MPI # 44, 44 X-Green, 138, 138 X-Green, 144, 144 X-Green, </w:t>
      </w:r>
      <w:r>
        <w:t>qualifies for LEED v4 credit</w:t>
      </w:r>
      <w:r w:rsidRPr="00461C35">
        <w:t>, qualifies for CHPS credit.</w:t>
      </w:r>
    </w:p>
    <w:p w:rsidR="00465896" w:rsidRPr="00461C35" w:rsidRDefault="00465896" w:rsidP="00465896">
      <w:pPr>
        <w:pStyle w:val="ARCATSubSub1"/>
      </w:pPr>
      <w:r w:rsidRPr="00461C35">
        <w:t>Eggshell Good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ben </w:t>
      </w:r>
      <w:r>
        <w:t>Interior Latex Eggshell Finish K</w:t>
      </w:r>
      <w:r w:rsidRPr="00461C35">
        <w:t xml:space="preserve">626 (0 g/L), MPI # 44, 44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ben Interior Latex Eggshell Finish </w:t>
      </w:r>
      <w:r>
        <w:t>K</w:t>
      </w:r>
      <w:r w:rsidRPr="00461C35">
        <w:t xml:space="preserve">626 (0 g/L), MPI # 44, 44 X-Green, </w:t>
      </w:r>
      <w:r>
        <w:t>qualifies for LEED v4 credit</w:t>
      </w:r>
      <w:r w:rsidRPr="00461C35">
        <w:t>, qualifies for CHPS credit.</w:t>
      </w:r>
    </w:p>
    <w:p w:rsidR="00465896" w:rsidRPr="00461C35" w:rsidRDefault="00465896" w:rsidP="00465896">
      <w:pPr>
        <w:pStyle w:val="ARCATSubSub1"/>
      </w:pPr>
      <w:r w:rsidRPr="00461C35">
        <w:t>Eggshell Specialty Option:</w:t>
      </w:r>
    </w:p>
    <w:p w:rsidR="00465896" w:rsidRPr="00461C35" w:rsidRDefault="00465896" w:rsidP="00465896">
      <w:pPr>
        <w:pStyle w:val="ARCATSubSub2"/>
      </w:pPr>
      <w:r w:rsidRPr="00461C35">
        <w:t>First Coat: Benjamin Moore Ultra Spec HP Acrylic Me</w:t>
      </w:r>
      <w:r>
        <w:t>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Natura Interior Waterborne Eggshell Finish </w:t>
      </w:r>
      <w:r>
        <w:t>K</w:t>
      </w:r>
      <w:r w:rsidRPr="00461C35">
        <w:t xml:space="preserve">513 (0 g/L), MPI # 44, 44 X-Green, 144, 144 X-Green, </w:t>
      </w:r>
      <w:r>
        <w:t>qualifies for LEED v4 credit</w:t>
      </w:r>
      <w:r w:rsidRPr="00461C35">
        <w:t xml:space="preserve">, certified </w:t>
      </w:r>
      <w:r>
        <w:t>Asthma &amp; Allergy Friendly</w:t>
      </w:r>
      <w:r w:rsidRPr="00461C35">
        <w:t>, Cradle to Cradle Certified Silver, qualifies for CHPS credit.</w:t>
      </w:r>
    </w:p>
    <w:p w:rsidR="00465896" w:rsidRDefault="00465896" w:rsidP="00465896">
      <w:pPr>
        <w:pStyle w:val="ARCATSubSub2"/>
      </w:pPr>
      <w:r w:rsidRPr="00461C35">
        <w:t xml:space="preserve">Third Coat: Benjamin Moore Natura Interior Waterborne Eggshell Finish </w:t>
      </w:r>
      <w:r>
        <w:t>K</w:t>
      </w:r>
      <w:r w:rsidRPr="00461C35">
        <w:t xml:space="preserve">513 (0 g/L), MPI # 44, 44 X-Green, 144, 144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Eggshell Commercial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Second Coat: Benjamin Moore Ultra Spec 500 I</w:t>
      </w:r>
      <w:r>
        <w:t>nterior Eggshell Finish K</w:t>
      </w:r>
      <w:r w:rsidRPr="00461C35">
        <w:t xml:space="preserve">538 (0 g/L), MPI # 52, 52 X-Green, 139, 139 X-Green, 145 and 145 X-Green, </w:t>
      </w:r>
      <w:r>
        <w:t>qualifies for LEED v4 credit</w:t>
      </w:r>
      <w:r w:rsidRPr="00461C35">
        <w:t>, Cradle to Cradle Certified Silver, qualifies for CHPS credit.</w:t>
      </w:r>
    </w:p>
    <w:p w:rsidR="00465896" w:rsidRDefault="00465896" w:rsidP="00465896">
      <w:pPr>
        <w:pStyle w:val="ARCATSubSub2"/>
      </w:pPr>
      <w:r w:rsidRPr="00461C35">
        <w:t>Third Coat: Benjamin Moore Ultra Spe</w:t>
      </w:r>
      <w:r>
        <w:t>c 500 Interior Eggshell Finish K</w:t>
      </w:r>
      <w:r w:rsidRPr="00461C35">
        <w:t xml:space="preserve">538 (0 g/L), MPI # 52, 52 X-Green, 139, 139 X-Green, 145 and 145 X-Green, </w:t>
      </w:r>
      <w:r>
        <w:t>qualifies for LEED v4 credit</w:t>
      </w:r>
      <w:r w:rsidRPr="00461C35">
        <w:t>, Cradle to Cradle Certified Silver, qualifies for CHPS credit.</w:t>
      </w:r>
    </w:p>
    <w:p w:rsidR="00465896" w:rsidRPr="00461C35" w:rsidRDefault="00465896" w:rsidP="00465896">
      <w:pPr>
        <w:pStyle w:val="ARCATSubSub1"/>
      </w:pPr>
      <w:r w:rsidRPr="00461C35">
        <w:t xml:space="preserve">Eggshell </w:t>
      </w:r>
      <w:r>
        <w:t>Scuff Resistant</w:t>
      </w:r>
      <w:r w:rsidRPr="00461C35">
        <w:t xml:space="preserve"> Option:</w:t>
      </w:r>
    </w:p>
    <w:p w:rsidR="00465896" w:rsidRPr="00461C35" w:rsidRDefault="00465896" w:rsidP="00465896">
      <w:pPr>
        <w:pStyle w:val="ARCATSubSub2"/>
      </w:pPr>
      <w:r w:rsidRPr="00461C35">
        <w:t>First Coat: Benjamin Moore Ultra Spec HP Acrylic Me</w:t>
      </w:r>
      <w:r>
        <w:t>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w:t>
      </w:r>
      <w:r w:rsidRPr="001C7F2B">
        <w:t>Benjamin Moore Ultra Spec Scuff-X Interior Eggshell Finish K485 (88.4 g/L), qualifies for LEED v4 credit, qualifies for CHPS credit.</w:t>
      </w:r>
    </w:p>
    <w:p w:rsidR="00465896" w:rsidRPr="00461C35" w:rsidRDefault="00465896" w:rsidP="00465896">
      <w:pPr>
        <w:pStyle w:val="ARCATSubSub2"/>
      </w:pPr>
      <w:r w:rsidRPr="00461C35">
        <w:t xml:space="preserve">Third Coat: </w:t>
      </w:r>
      <w:r w:rsidRPr="001C7F2B">
        <w:t>Benjamin Moore Ultra Spec Scuff-X Interior Eggshell Finish K485 (88.4 g/L), qualifies for LEED v4 credit, qualifies for CHPS credit.</w:t>
      </w:r>
    </w:p>
    <w:p w:rsidR="00465896" w:rsidRPr="00461C35" w:rsidRDefault="00465896" w:rsidP="00465896">
      <w:pPr>
        <w:pStyle w:val="ARCATSubSub1"/>
      </w:pPr>
      <w:r w:rsidRPr="00461C35">
        <w:t>Eggshell High Performance Option:</w:t>
      </w:r>
    </w:p>
    <w:p w:rsidR="00465896" w:rsidRDefault="00465896" w:rsidP="00465896">
      <w:pPr>
        <w:pStyle w:val="ARCATSubSub2"/>
      </w:pPr>
      <w:r w:rsidRPr="00461C35">
        <w:t xml:space="preserve">First Coat: Benjamin Moore </w:t>
      </w:r>
      <w:r>
        <w:t>Corotech Acrylic Metal Primer V110 (199 g/L).</w:t>
      </w:r>
    </w:p>
    <w:p w:rsidR="00465896" w:rsidRPr="00461C35" w:rsidRDefault="00465896" w:rsidP="00465896">
      <w:pPr>
        <w:pStyle w:val="ARCATSubSub2"/>
      </w:pPr>
      <w:r w:rsidRPr="00461C35">
        <w:lastRenderedPageBreak/>
        <w:t>Second Coat: Benjamin Moore Corotech Pre- Catalyzed Waterborne Epoxy Eggshell V342 (73 g/L), MPI # 151.</w:t>
      </w:r>
    </w:p>
    <w:p w:rsidR="00465896" w:rsidRPr="00461C35" w:rsidRDefault="00465896" w:rsidP="00465896">
      <w:pPr>
        <w:pStyle w:val="ARCATSubSub2"/>
      </w:pPr>
      <w:r w:rsidRPr="00461C35">
        <w:t>Third Coat: Benjamin Moore Corotech Pre- Catalyzed Waterborne Epoxy Eggshell V342 (73 g/L), MPI # 151.</w:t>
      </w:r>
    </w:p>
    <w:p w:rsidR="00465896" w:rsidRPr="00461C35" w:rsidRDefault="00465896" w:rsidP="00465896">
      <w:pPr>
        <w:pStyle w:val="ARCATSubSub1"/>
      </w:pPr>
      <w:r w:rsidRPr="00461C35">
        <w:t>Satin/Pearl Best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Interior Satin Finish </w:t>
      </w:r>
      <w:r>
        <w:t>K</w:t>
      </w:r>
      <w:r w:rsidRPr="00461C35">
        <w:t xml:space="preserve">526 (0 g/L), MPI # 43, 43 X-Green, 140, 140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Satin Finish </w:t>
      </w:r>
      <w:r>
        <w:t>K</w:t>
      </w:r>
      <w:r w:rsidRPr="00461C35">
        <w:t xml:space="preserve">526 (0 g/L), MPI # 43, 43 X-Green, 140, 140 X-Green, </w:t>
      </w:r>
      <w:r>
        <w:t>qualifies for LEED v4 credit</w:t>
      </w:r>
      <w:r w:rsidRPr="00461C35">
        <w:t>, qualifies for CHPS credit.</w:t>
      </w:r>
    </w:p>
    <w:p w:rsidR="00465896" w:rsidRPr="00461C35" w:rsidRDefault="00465896" w:rsidP="00465896">
      <w:pPr>
        <w:pStyle w:val="ARCATSubSub1"/>
      </w:pPr>
      <w:r w:rsidRPr="00461C35">
        <w:t>Satin/ Pearl Better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Regal Select Waterborne Interior Pearl Finish </w:t>
      </w:r>
      <w:r>
        <w:t>K</w:t>
      </w:r>
      <w:r w:rsidRPr="00461C35">
        <w:t xml:space="preserve">550 (0 g/L), MPI # 43, 43 X-Green, 140, 140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Pearl Finish </w:t>
      </w:r>
      <w:r>
        <w:t>K</w:t>
      </w:r>
      <w:r w:rsidRPr="00461C35">
        <w:t xml:space="preserve">550 (0 g/L), MPI # 43, 43 X-Green, 140, 140 X-Green, </w:t>
      </w:r>
      <w:r>
        <w:t>qualifies for LEED v4 credit</w:t>
      </w:r>
      <w:r w:rsidRPr="00461C35">
        <w:t>, qualifies for CHPS credit.</w:t>
      </w:r>
    </w:p>
    <w:p w:rsidR="00465896" w:rsidRPr="00461C35" w:rsidRDefault="00465896" w:rsidP="00465896">
      <w:pPr>
        <w:pStyle w:val="ARCATSubSub1"/>
      </w:pPr>
      <w:r w:rsidRPr="00461C35">
        <w:t>Satin/ Pearl Good Option:</w:t>
      </w:r>
    </w:p>
    <w:p w:rsidR="00465896"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w:t>
      </w:r>
      <w:r>
        <w:t>ben Interior Latex Pearl Finish K628 (0 g/L), MPI # 43, 43 X-Green, qualifies for LEED v4 credit</w:t>
      </w:r>
      <w:r w:rsidRPr="00461C35">
        <w:t>, qualifies for CHPS credit.</w:t>
      </w:r>
      <w:r>
        <w:t xml:space="preserve"> </w:t>
      </w:r>
    </w:p>
    <w:p w:rsidR="00465896" w:rsidRDefault="00465896" w:rsidP="00465896">
      <w:pPr>
        <w:pStyle w:val="ARCATSubSub2"/>
      </w:pPr>
      <w:r>
        <w:t xml:space="preserve">Third Coat: </w:t>
      </w:r>
      <w:r w:rsidRPr="00461C35">
        <w:t xml:space="preserve">Benjamin Moore </w:t>
      </w:r>
      <w:r>
        <w:t>ben Interior Latex Pearl Finish K628 (0 g/L), MPI # 43, 43 X-Green, qualifies for LEED v4 credit</w:t>
      </w:r>
      <w:r w:rsidRPr="00461C35">
        <w:t>, qualifies for CHPS credit.</w:t>
      </w:r>
    </w:p>
    <w:p w:rsidR="00465896" w:rsidRPr="00461C35" w:rsidRDefault="00465896" w:rsidP="00465896">
      <w:pPr>
        <w:pStyle w:val="ARCATSubSub1"/>
      </w:pPr>
      <w:r w:rsidRPr="00461C35">
        <w:t xml:space="preserve">Satin/ Pearl </w:t>
      </w:r>
      <w:r>
        <w:t>Specialty</w:t>
      </w:r>
      <w:r w:rsidRPr="00461C35">
        <w:t xml:space="preserve"> Option:</w:t>
      </w:r>
    </w:p>
    <w:p w:rsidR="00465896"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w:t>
      </w:r>
      <w:r w:rsidRPr="001C7F2B">
        <w:t xml:space="preserve">Benjamin Moore Natura Interior Waterborne Pearl Finish K516 (0 g/L), </w:t>
      </w:r>
      <w:r>
        <w:t>qualifies for LEED v4 credit</w:t>
      </w:r>
      <w:r w:rsidRPr="001C7F2B">
        <w:t xml:space="preserve">, certified </w:t>
      </w:r>
      <w:r>
        <w:t>Asthma &amp; Allergy Friendly</w:t>
      </w:r>
      <w:r w:rsidRPr="001C7F2B">
        <w:t>, Cradle to Cradle Certified Silver, qualifies for CHPS credit.</w:t>
      </w:r>
    </w:p>
    <w:p w:rsidR="00465896" w:rsidRDefault="00465896" w:rsidP="00465896">
      <w:pPr>
        <w:pStyle w:val="ARCATSubSub2"/>
      </w:pPr>
      <w:r>
        <w:t xml:space="preserve">Third Coat: </w:t>
      </w:r>
      <w:r w:rsidRPr="001C7F2B">
        <w:t xml:space="preserve">Benjamin Moore Natura Interior Waterborne Pearl Finish K516 (0 g/L), </w:t>
      </w:r>
      <w:r>
        <w:t>qualifies for LEED v4 credit</w:t>
      </w:r>
      <w:r w:rsidRPr="001C7F2B">
        <w:t xml:space="preserve">, certified </w:t>
      </w:r>
      <w:r>
        <w:t>Asthma &amp; Allergy Friendly</w:t>
      </w:r>
      <w:r w:rsidRPr="001C7F2B">
        <w:t>, Cradle to Cradle Certified Silver, qualifies for CHPS credit.</w:t>
      </w:r>
    </w:p>
    <w:p w:rsidR="00465896" w:rsidRPr="00461C35" w:rsidRDefault="00465896" w:rsidP="00465896">
      <w:pPr>
        <w:pStyle w:val="ARCATSubSub1"/>
      </w:pPr>
      <w:r w:rsidRPr="00461C35">
        <w:t xml:space="preserve">Satin/ Pearl </w:t>
      </w:r>
      <w:r>
        <w:t>Scuff Resistant</w:t>
      </w:r>
      <w:r w:rsidRPr="00461C35">
        <w:t xml:space="preserve"> Option:</w:t>
      </w:r>
    </w:p>
    <w:p w:rsidR="00465896"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w:t>
      </w:r>
      <w:r w:rsidRPr="001C7F2B">
        <w:t>Benjamin Moore Ultra Spec Scuff-X Interior Pearl Finish K486 (86 g/L), qualifies for LEED v4 credit, qualifies for CHPS credit.</w:t>
      </w:r>
    </w:p>
    <w:p w:rsidR="00465896" w:rsidRPr="001C7F2B" w:rsidRDefault="00465896" w:rsidP="00465896">
      <w:pPr>
        <w:pStyle w:val="ARCATSubSub2"/>
      </w:pPr>
      <w:r>
        <w:t xml:space="preserve">Third Coat: </w:t>
      </w:r>
      <w:r w:rsidRPr="001C7F2B">
        <w:t>Benjamin Moore Ultra Spec Scuff-X Interior Pearl Finish K486 (86 g/L), qualifies for LEED v4 credit, qualifies for CHPS credit.</w:t>
      </w:r>
    </w:p>
    <w:p w:rsidR="00465896" w:rsidRPr="00461C35" w:rsidRDefault="00465896" w:rsidP="00465896">
      <w:pPr>
        <w:pStyle w:val="ARCATSubSub1"/>
      </w:pPr>
      <w:r w:rsidRPr="00461C35">
        <w:lastRenderedPageBreak/>
        <w:t>Semi-Gloss Best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Interior Semi-Gloss Finish </w:t>
      </w:r>
      <w:r>
        <w:t>K</w:t>
      </w:r>
      <w:r w:rsidRPr="00461C35">
        <w:t xml:space="preserve">528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Semi-Gloss Finish </w:t>
      </w:r>
      <w:r>
        <w:t>K</w:t>
      </w:r>
      <w:r w:rsidRPr="00461C35">
        <w:t xml:space="preserve">528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Semi-Gloss Better Option:</w:t>
      </w:r>
    </w:p>
    <w:p w:rsidR="00465896" w:rsidRPr="00461C35" w:rsidRDefault="00465896" w:rsidP="00465896">
      <w:pPr>
        <w:pStyle w:val="ARCATSubSub2"/>
      </w:pPr>
      <w:r w:rsidRPr="00461C35">
        <w:t xml:space="preserve">First Coat: Benjamin Moore Ultra Spec HP Acrylic Metal Primer </w:t>
      </w:r>
      <w:r>
        <w:t>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Regal Select Waterborne Interior Semi-Gloss Finish </w:t>
      </w:r>
      <w:r>
        <w:t>K</w:t>
      </w:r>
      <w:r w:rsidRPr="00461C35">
        <w:t xml:space="preserve">551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Semi-Gloss Finish </w:t>
      </w:r>
      <w:r>
        <w:t>K</w:t>
      </w:r>
      <w:r w:rsidRPr="00461C35">
        <w:t xml:space="preserve">551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Semi-Gloss Good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Second Coat: Benjamin Moore ben In</w:t>
      </w:r>
      <w:r>
        <w:t>terior Latex Semi-Gloss Finish K</w:t>
      </w:r>
      <w:r w:rsidRPr="00461C35">
        <w:t xml:space="preserve">627 (0 g/L), </w:t>
      </w:r>
      <w:r>
        <w:t>qualifies for LEED v4 credit</w:t>
      </w:r>
      <w:r w:rsidRPr="00461C35">
        <w:t>, qualifies for CHPS credit.</w:t>
      </w:r>
    </w:p>
    <w:p w:rsidR="00465896" w:rsidRPr="00461C35" w:rsidRDefault="00465896" w:rsidP="00465896">
      <w:pPr>
        <w:pStyle w:val="ARCATSubSub2"/>
      </w:pPr>
      <w:r w:rsidRPr="00461C35">
        <w:t>Third Coat: Benjamin Moore ben In</w:t>
      </w:r>
      <w:r>
        <w:t>terior Latex Semi-Gloss Finish K</w:t>
      </w:r>
      <w:r w:rsidRPr="00461C35">
        <w:t xml:space="preserve">627 (0 g/L), </w:t>
      </w:r>
      <w:r>
        <w:t>qualifies for LEED v4 credit</w:t>
      </w:r>
      <w:r w:rsidRPr="00461C35">
        <w:t>, qualifies for CHPS credit.</w:t>
      </w:r>
    </w:p>
    <w:p w:rsidR="00465896" w:rsidRPr="00461C35" w:rsidRDefault="00465896" w:rsidP="00465896">
      <w:pPr>
        <w:pStyle w:val="ARCATSubSub1"/>
      </w:pPr>
      <w:r w:rsidRPr="00461C35">
        <w:t>Semi-Gloss Specialty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Natura Interior Waterborne Semi-Gloss Finish </w:t>
      </w:r>
      <w:r>
        <w:t>K</w:t>
      </w:r>
      <w:r w:rsidRPr="00461C35">
        <w:t xml:space="preserve">514 (0 g/L), MPI # 54, 54 X-Green, 141, 141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2"/>
      </w:pPr>
      <w:r w:rsidRPr="00461C35">
        <w:t xml:space="preserve">Third Coat: Benjamin Moore Natura Interior Waterborne Semi-Gloss Finish </w:t>
      </w:r>
      <w:r>
        <w:t>K</w:t>
      </w:r>
      <w:r w:rsidRPr="00461C35">
        <w:t xml:space="preserve">514 (0 g/L), MPI # 54, 54 X-Green, 141, 141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Semi-Gloss Commercial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Spec </w:t>
      </w:r>
      <w:r>
        <w:t>500 Interior Semi-Gloss Finish K</w:t>
      </w:r>
      <w:r w:rsidRPr="00461C35">
        <w:t xml:space="preserve">539 (0 g/L), MPI # 43, 43 X-Green, 140, 140 X-Green, 146, 146 X-Green, </w:t>
      </w:r>
      <w:r>
        <w:t>qualifies for LEED v4 credit</w:t>
      </w:r>
      <w:r w:rsidRPr="00461C35">
        <w:t>, qualifies for CHPS credit.</w:t>
      </w:r>
    </w:p>
    <w:p w:rsidR="00465896" w:rsidRPr="00461C35" w:rsidRDefault="00465896" w:rsidP="00465896">
      <w:pPr>
        <w:pStyle w:val="ARCATSubSub2"/>
      </w:pPr>
      <w:r w:rsidRPr="00461C35">
        <w:t>Third Coat: Benjamin Moore Ultra Spec 500 Interior Semi-Gloss Finis</w:t>
      </w:r>
      <w:r>
        <w:t>h K</w:t>
      </w:r>
      <w:r w:rsidRPr="00461C35">
        <w:t xml:space="preserve">539 (0 g/L), MPI # 43, 43 X-Green, 140, 140 X-Green, 146, 146 X-Green, </w:t>
      </w:r>
      <w:r>
        <w:t>qualifies for LEED v4 credit</w:t>
      </w:r>
      <w:r w:rsidRPr="00461C35">
        <w:t>, qualifies for CHPS credit.</w:t>
      </w:r>
    </w:p>
    <w:p w:rsidR="00465896" w:rsidRPr="00461C35" w:rsidRDefault="00465896" w:rsidP="00465896">
      <w:pPr>
        <w:pStyle w:val="ARCATSubSub1"/>
      </w:pPr>
      <w:r w:rsidRPr="00461C35">
        <w:t>Semi-Gloss High Performance Option:</w:t>
      </w:r>
    </w:p>
    <w:p w:rsidR="00465896" w:rsidRPr="00461C35" w:rsidRDefault="00465896" w:rsidP="00465896">
      <w:pPr>
        <w:pStyle w:val="ARCATSubSub2"/>
      </w:pPr>
      <w:r w:rsidRPr="00461C35">
        <w:lastRenderedPageBreak/>
        <w:t>First Coat</w:t>
      </w:r>
      <w:r>
        <w:t xml:space="preserve">: </w:t>
      </w:r>
      <w:r w:rsidRPr="00461C35">
        <w:t xml:space="preserve">Benjamin Moore </w:t>
      </w:r>
      <w:r>
        <w:t>Corotech Acrylic Metal Primer V110 (199 g/L).</w:t>
      </w:r>
    </w:p>
    <w:p w:rsidR="00465896" w:rsidRPr="00461C35" w:rsidRDefault="00465896" w:rsidP="00465896">
      <w:pPr>
        <w:pStyle w:val="ARCATSubSub2"/>
      </w:pPr>
      <w:r w:rsidRPr="00461C35">
        <w:t>Second Coat: Benjamin Moore Corotech Pre-Catalyzed Waterborne Epoxy Semi-Gloss V341 (71 g/L).</w:t>
      </w:r>
    </w:p>
    <w:p w:rsidR="00465896" w:rsidRPr="00461C35" w:rsidRDefault="00465896" w:rsidP="00465896">
      <w:pPr>
        <w:pStyle w:val="ARCATSubSub2"/>
      </w:pPr>
      <w:r w:rsidRPr="00461C35">
        <w:t>Third Coat: Benjamin Moore Corotech Pre-Catalyzed Waterborne Epoxy Semi-Gloss V341 (71 g/L).</w:t>
      </w:r>
    </w:p>
    <w:p w:rsidR="00465896" w:rsidRPr="00461C35" w:rsidRDefault="00465896" w:rsidP="00465896">
      <w:pPr>
        <w:pStyle w:val="ARCATSubSub1"/>
      </w:pPr>
      <w:r w:rsidRPr="00461C35">
        <w:t>Gloss Commercial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w:t>
      </w:r>
      <w:r>
        <w:t>Spec 500 Interior Gloss Finish K</w:t>
      </w:r>
      <w:r w:rsidRPr="00461C35">
        <w:t xml:space="preserve">540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Ultra </w:t>
      </w:r>
      <w:r>
        <w:t>Spec 500 Interior Gloss Finish K</w:t>
      </w:r>
      <w:r w:rsidRPr="00461C35">
        <w:t xml:space="preserve">540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High-Gloss Best Option:</w:t>
      </w:r>
    </w:p>
    <w:p w:rsidR="00465896" w:rsidRPr="00461C35" w:rsidRDefault="00465896" w:rsidP="00465896">
      <w:pPr>
        <w:pStyle w:val="ARCATSubSub2"/>
      </w:pPr>
      <w:r w:rsidRPr="00461C35">
        <w:t>First Coat: Benjamin Moore Ultr</w:t>
      </w:r>
      <w:r>
        <w:t>a Spec HP Acrylic Metal Primer F</w:t>
      </w:r>
      <w:r w:rsidRPr="00461C35">
        <w:t xml:space="preserve">P04 (48 g/L), MPI # 107, 107 X-Green, 134, </w:t>
      </w:r>
      <w:r>
        <w:t>qualifies for LEED v4 credit</w:t>
      </w:r>
      <w:r w:rsidRPr="00461C35">
        <w:t>, qualifies for CHPS credit.</w:t>
      </w:r>
    </w:p>
    <w:p w:rsidR="00465896" w:rsidRPr="00461C35" w:rsidRDefault="00465896" w:rsidP="00465896">
      <w:pPr>
        <w:pStyle w:val="ARCATSubSub2"/>
      </w:pPr>
      <w:r w:rsidRPr="00461C35">
        <w:t>Second Coat: Benjamin Moore Im</w:t>
      </w:r>
      <w:r>
        <w:t>pervex Latex High Gloss Enamel L</w:t>
      </w:r>
      <w:r w:rsidRPr="00461C35">
        <w:t>309 (48 g/L), MPI # 114, 114 X-Green.</w:t>
      </w:r>
    </w:p>
    <w:p w:rsidR="00465896" w:rsidRPr="00461C35" w:rsidRDefault="00465896" w:rsidP="00465896">
      <w:pPr>
        <w:pStyle w:val="ARCATSubSub2"/>
      </w:pPr>
      <w:r w:rsidRPr="00461C35">
        <w:t xml:space="preserve">Third Coat: Benjamin Moore Impervex Latex High Gloss Enamel </w:t>
      </w:r>
      <w:r>
        <w:t>L</w:t>
      </w:r>
      <w:r w:rsidRPr="00461C35">
        <w:t>309 (48 g/L) MPI # 114, 114 X-Green.</w:t>
      </w:r>
    </w:p>
    <w:p w:rsidR="00465896" w:rsidRPr="00461C35" w:rsidRDefault="00465896" w:rsidP="00465896">
      <w:pPr>
        <w:pStyle w:val="ARCATSubPara"/>
      </w:pPr>
      <w:r w:rsidRPr="00461C35">
        <w:t>Waterborne Alkyd System:</w:t>
      </w:r>
    </w:p>
    <w:p w:rsidR="00465896" w:rsidRDefault="00465896" w:rsidP="00465896">
      <w:pPr>
        <w:pStyle w:val="ARCATSubSub1"/>
      </w:pPr>
      <w:r>
        <w:t>Matte Best Option:</w:t>
      </w:r>
    </w:p>
    <w:p w:rsidR="00465896" w:rsidRPr="00461C35" w:rsidRDefault="00465896" w:rsidP="00465896">
      <w:pPr>
        <w:pStyle w:val="ARCATSubSub2"/>
      </w:pPr>
      <w:r w:rsidRPr="00461C35">
        <w:t xml:space="preserve">First Coat: Benjamin Moore Advance Waterborne Interior Alkyd Primer </w:t>
      </w:r>
      <w:r>
        <w:t>K</w:t>
      </w:r>
      <w:r w:rsidRPr="00461C35">
        <w:t xml:space="preserve">790 (44 g/L), MPI # 172, </w:t>
      </w:r>
      <w:r>
        <w:t>qualifies for LEED v4 credit</w:t>
      </w:r>
      <w:r w:rsidRPr="00461C35">
        <w:t>, qualifies for CHPS credit.</w:t>
      </w:r>
    </w:p>
    <w:p w:rsidR="00465896" w:rsidRDefault="00465896" w:rsidP="00465896">
      <w:pPr>
        <w:pStyle w:val="ARCATSubSub2"/>
      </w:pPr>
      <w:r w:rsidRPr="00461C35">
        <w:t xml:space="preserve">Second Coat: Benjamin Moore Advance Waterborne Interior Alkyd </w:t>
      </w:r>
      <w:r>
        <w:t>Matte</w:t>
      </w:r>
      <w:r w:rsidRPr="00461C35">
        <w:t xml:space="preserve"> Finish </w:t>
      </w:r>
      <w:r>
        <w:t>K791 (46.5</w:t>
      </w:r>
      <w:r w:rsidRPr="00461C35">
        <w:t xml:space="preserve"> g/L), </w:t>
      </w:r>
      <w:r>
        <w:t xml:space="preserve">MPI # 165, qualifies for </w:t>
      </w:r>
      <w:r w:rsidRPr="00461C35">
        <w:t>LEED v4</w:t>
      </w:r>
      <w:r>
        <w:t xml:space="preserve"> credit</w:t>
      </w:r>
      <w:r w:rsidRPr="00461C35">
        <w:t>, qualifies for CHPS credit.</w:t>
      </w:r>
    </w:p>
    <w:p w:rsidR="00465896" w:rsidRDefault="00465896" w:rsidP="00465896">
      <w:pPr>
        <w:pStyle w:val="ARCATSubSub2"/>
      </w:pPr>
      <w:r w:rsidRPr="00461C35">
        <w:t xml:space="preserve">Third Coat: Benjamin Moore Advance Waterborne Interior Alkyd </w:t>
      </w:r>
      <w:r>
        <w:t>Matte</w:t>
      </w:r>
      <w:r w:rsidRPr="00461C35">
        <w:t xml:space="preserve"> Finish </w:t>
      </w:r>
      <w:r>
        <w:t>K791 (46.5</w:t>
      </w:r>
      <w:r w:rsidRPr="00461C35">
        <w:t xml:space="preserve"> g/L), </w:t>
      </w:r>
      <w:r>
        <w:t xml:space="preserve">MPI # 165, qualifies for </w:t>
      </w:r>
      <w:r w:rsidRPr="00461C35">
        <w:t>LEED v4</w:t>
      </w:r>
      <w:r>
        <w:t xml:space="preserve"> credit</w:t>
      </w:r>
      <w:r w:rsidRPr="00461C35">
        <w:t>, qualifies for CHPS credit.</w:t>
      </w:r>
    </w:p>
    <w:p w:rsidR="00465896" w:rsidRPr="00461C35" w:rsidRDefault="00465896" w:rsidP="00465896">
      <w:pPr>
        <w:pStyle w:val="ARCATSubSub1"/>
      </w:pPr>
      <w:r>
        <w:t>Pearl</w:t>
      </w:r>
      <w:r w:rsidRPr="00461C35">
        <w:t xml:space="preserve"> Best Option:</w:t>
      </w:r>
    </w:p>
    <w:p w:rsidR="00465896" w:rsidRPr="00461C35" w:rsidRDefault="00465896" w:rsidP="00465896">
      <w:pPr>
        <w:pStyle w:val="ARCATSubSub2"/>
      </w:pPr>
      <w:r w:rsidRPr="00461C35">
        <w:t xml:space="preserve">First Coat: Benjamin Moore Advance Waterborne Interior Alkyd Primer </w:t>
      </w:r>
      <w:r>
        <w:t>K</w:t>
      </w:r>
      <w:r w:rsidRPr="00461C35">
        <w:t xml:space="preserve">790 (44 g/L), MPI # 172, </w:t>
      </w:r>
      <w:r>
        <w:t>qualifies for LEED v4 credit</w:t>
      </w:r>
      <w:r w:rsidRPr="00461C35">
        <w:t>, qualifies for CHPS credit.</w:t>
      </w:r>
    </w:p>
    <w:p w:rsidR="00465896" w:rsidRDefault="00465896" w:rsidP="00465896">
      <w:pPr>
        <w:pStyle w:val="ARCATSubSub2"/>
      </w:pPr>
      <w:r w:rsidRPr="00461C35">
        <w:t xml:space="preserve">Second Coat: Benjamin Moore Advance Waterborne Interior Alkyd </w:t>
      </w:r>
      <w:r>
        <w:t>Pearl</w:t>
      </w:r>
      <w:r w:rsidRPr="00461C35">
        <w:t xml:space="preserve"> Finish </w:t>
      </w:r>
      <w:r>
        <w:t>K</w:t>
      </w:r>
      <w:r w:rsidRPr="00461C35">
        <w:t xml:space="preserve">792 (48 g/L), </w:t>
      </w:r>
      <w:r>
        <w:t xml:space="preserve">qualifies for </w:t>
      </w:r>
      <w:r w:rsidRPr="00461C35">
        <w:t>LEED v4</w:t>
      </w:r>
      <w:r>
        <w:t xml:space="preserve"> credit</w:t>
      </w:r>
      <w:r w:rsidRPr="00461C35">
        <w:t>, qualifies for CHPS credit.</w:t>
      </w:r>
    </w:p>
    <w:p w:rsidR="00465896" w:rsidRPr="00461C35" w:rsidRDefault="00465896" w:rsidP="00465896">
      <w:pPr>
        <w:pStyle w:val="ARCATSubSub2"/>
      </w:pPr>
      <w:r w:rsidRPr="00461C35">
        <w:t xml:space="preserve">Third Coat: Benjamin Moore Advance Waterborne Interior Alkyd </w:t>
      </w:r>
      <w:r>
        <w:t>Pearl</w:t>
      </w:r>
      <w:r w:rsidRPr="00461C35">
        <w:t xml:space="preserve"> Finish </w:t>
      </w:r>
      <w:r>
        <w:t>K</w:t>
      </w:r>
      <w:r w:rsidRPr="00461C35">
        <w:t xml:space="preserve">792 (48 g/L), </w:t>
      </w:r>
      <w:r>
        <w:t xml:space="preserve">qualifies for </w:t>
      </w:r>
      <w:r w:rsidRPr="00461C35">
        <w:t>LEED v4</w:t>
      </w:r>
      <w:r>
        <w:t xml:space="preserve"> credit</w:t>
      </w:r>
      <w:r w:rsidRPr="00461C35">
        <w:t>, qualifies for CHPS credit.</w:t>
      </w:r>
    </w:p>
    <w:p w:rsidR="00465896" w:rsidRPr="00461C35" w:rsidRDefault="00465896" w:rsidP="00465896">
      <w:pPr>
        <w:pStyle w:val="ARCATSubSub1"/>
      </w:pPr>
      <w:r w:rsidRPr="00461C35">
        <w:t>Semi-Gloss Best Option:</w:t>
      </w:r>
    </w:p>
    <w:p w:rsidR="00465896" w:rsidRPr="00461C35" w:rsidRDefault="00465896" w:rsidP="00465896">
      <w:pPr>
        <w:pStyle w:val="ARCATSubSub2"/>
      </w:pPr>
      <w:r w:rsidRPr="00461C35">
        <w:t xml:space="preserve">First Coat: Benjamin Moore Advance Waterborne Interior Alkyd Primer </w:t>
      </w:r>
      <w:r>
        <w:t>K</w:t>
      </w:r>
      <w:r w:rsidRPr="00461C35">
        <w:t xml:space="preserve">790 (44 g/L), MPI # 172, </w:t>
      </w:r>
      <w:r>
        <w:t>qualifies for LEED v4 credit</w:t>
      </w:r>
      <w:r w:rsidRPr="00461C35">
        <w:t>, qualifies for CHPS credit.</w:t>
      </w:r>
    </w:p>
    <w:p w:rsidR="00465896" w:rsidRPr="00461C35" w:rsidRDefault="00465896" w:rsidP="00465896">
      <w:pPr>
        <w:pStyle w:val="ARCATSubSub2"/>
      </w:pPr>
      <w:r w:rsidRPr="00461C35">
        <w:t xml:space="preserve">Second Coat: Benjamin Moore Advance Waterborne Interior Alkyd Semi-Gloss </w:t>
      </w:r>
      <w:r>
        <w:t>K</w:t>
      </w:r>
      <w:r w:rsidRPr="00461C35">
        <w:t xml:space="preserve">793 (48 g/L), </w:t>
      </w:r>
      <w:r>
        <w:t>qualifies for LEED v4 credit</w:t>
      </w:r>
      <w:r w:rsidRPr="00461C35">
        <w:t>, qualifies for CHPS credit.</w:t>
      </w:r>
    </w:p>
    <w:p w:rsidR="00465896" w:rsidRPr="00461C35" w:rsidRDefault="00465896" w:rsidP="00465896">
      <w:pPr>
        <w:pStyle w:val="ARCATSubSub2"/>
      </w:pPr>
      <w:r w:rsidRPr="00461C35">
        <w:lastRenderedPageBreak/>
        <w:t xml:space="preserve">Third Coat: Benjamin Moore Advance Waterborne Interior Alkyd Semi-Gloss </w:t>
      </w:r>
      <w:r>
        <w:t>K</w:t>
      </w:r>
      <w:r w:rsidRPr="00461C35">
        <w:t xml:space="preserve">793 (48 g/L), </w:t>
      </w:r>
      <w:r>
        <w:t>qualifies for LEED v4 credit</w:t>
      </w:r>
      <w:r w:rsidRPr="00461C35">
        <w:t>, qualifies for CHPS credit.</w:t>
      </w:r>
    </w:p>
    <w:p w:rsidR="00465896" w:rsidRPr="00461C35" w:rsidRDefault="00465896" w:rsidP="00465896">
      <w:pPr>
        <w:pStyle w:val="ARCATSubSub1"/>
      </w:pPr>
      <w:r w:rsidRPr="00461C35">
        <w:t>High-Gloss Best Option:</w:t>
      </w:r>
    </w:p>
    <w:p w:rsidR="00465896" w:rsidRPr="00461C35" w:rsidRDefault="00465896" w:rsidP="00465896">
      <w:pPr>
        <w:pStyle w:val="ARCATSubSub2"/>
      </w:pPr>
      <w:r w:rsidRPr="00461C35">
        <w:t xml:space="preserve">First Coat: Benjamin Moore Advance Waterborne Interior Alkyd Primer </w:t>
      </w:r>
      <w:r>
        <w:t>K</w:t>
      </w:r>
      <w:r w:rsidRPr="00461C35">
        <w:t xml:space="preserve">790 (44 g/L), MPI # 172, </w:t>
      </w:r>
      <w:r>
        <w:t>qualifies for LEED v4 credit</w:t>
      </w:r>
      <w:r w:rsidRPr="00461C35">
        <w:t>, qualifies for CHPS credit.</w:t>
      </w:r>
    </w:p>
    <w:p w:rsidR="00465896" w:rsidRPr="00461C35" w:rsidRDefault="00465896" w:rsidP="00465896">
      <w:pPr>
        <w:pStyle w:val="ARCATSubSub2"/>
      </w:pPr>
      <w:r w:rsidRPr="00461C35">
        <w:t xml:space="preserve">Second Coat: Benjamin Moore Advance Waterborne Interior Alkyd High-Gloss </w:t>
      </w:r>
      <w:r>
        <w:t>K</w:t>
      </w:r>
      <w:r w:rsidRPr="00461C35">
        <w:t xml:space="preserve">794 (46 g/L), MPI # 157, 157 X-Green, </w:t>
      </w:r>
      <w:r>
        <w:t>qualifies for LEED v4 credit</w:t>
      </w:r>
      <w:r w:rsidRPr="00461C35">
        <w:t>, qualifies for CHPS credit.</w:t>
      </w:r>
    </w:p>
    <w:p w:rsidR="00465896" w:rsidRDefault="00465896" w:rsidP="00465896">
      <w:pPr>
        <w:pStyle w:val="ARCATSubSub2"/>
      </w:pPr>
      <w:r w:rsidRPr="00461C35">
        <w:t>Third Coat: Benjamin Moore Advance Waterb</w:t>
      </w:r>
      <w:r>
        <w:t>orne Interior Alkyd High-Gloss K</w:t>
      </w:r>
      <w:r w:rsidRPr="00461C35">
        <w:t xml:space="preserve">794 (46 g/L), MPI # 157, 157 X-Green, </w:t>
      </w:r>
      <w:r>
        <w:t>qualifies for LEED v4 credit</w:t>
      </w:r>
      <w:r w:rsidRPr="00461C35">
        <w:t>, qualifies for CHPS credit.</w:t>
      </w:r>
    </w:p>
    <w:p w:rsidR="00465896" w:rsidRDefault="00465896" w:rsidP="00465896">
      <w:pPr>
        <w:pStyle w:val="ARCATSubPara"/>
      </w:pPr>
      <w:r w:rsidRPr="00461C35">
        <w:t>Direct To Metal (Latex Options):</w:t>
      </w:r>
    </w:p>
    <w:p w:rsidR="00465896" w:rsidRPr="00873856" w:rsidRDefault="00465896" w:rsidP="00465896">
      <w:pPr>
        <w:pStyle w:val="ARCATnote"/>
        <w:rPr>
          <w:vanish/>
        </w:rPr>
      </w:pPr>
      <w:r w:rsidRPr="00873856">
        <w:rPr>
          <w:vanish/>
        </w:rPr>
        <w:t xml:space="preserve">** NOTE TO SPECIFIER ** If rust is present- use the recommended primer according the Technical Data Sheet. </w:t>
      </w:r>
    </w:p>
    <w:p w:rsidR="00465896" w:rsidRPr="00461C35" w:rsidRDefault="00465896" w:rsidP="00465896">
      <w:pPr>
        <w:pStyle w:val="ARCATSubSub1"/>
      </w:pPr>
      <w:r w:rsidRPr="00461C35">
        <w:t>Semi-Gloss Best Option:</w:t>
      </w:r>
    </w:p>
    <w:p w:rsidR="00465896" w:rsidRPr="00461C35" w:rsidRDefault="00465896" w:rsidP="00465896">
      <w:pPr>
        <w:pStyle w:val="ARCATSubSub2"/>
      </w:pPr>
      <w:r w:rsidRPr="00461C35">
        <w:t xml:space="preserve">First Coat: Benjamin Moore Ultra Spec HP D.T.M. Acrylic Semi-Gloss </w:t>
      </w:r>
      <w:r>
        <w:t>FP29</w:t>
      </w:r>
      <w:r w:rsidRPr="00461C35">
        <w:t xml:space="preserve"> (147 g/L), MPI # 141,153.</w:t>
      </w:r>
    </w:p>
    <w:p w:rsidR="00465896" w:rsidRPr="00461C35" w:rsidRDefault="00465896" w:rsidP="00465896">
      <w:pPr>
        <w:pStyle w:val="ARCATSubSub2"/>
      </w:pPr>
      <w:r w:rsidRPr="00461C35">
        <w:t xml:space="preserve">Second Coat: Benjamin Moore Ultra Spec HP D.T.M. Acrylic Semi-Gloss </w:t>
      </w:r>
      <w:r>
        <w:t>FP29</w:t>
      </w:r>
      <w:r w:rsidRPr="00461C35">
        <w:t xml:space="preserve"> (147 g/L), MPI # 141,153.</w:t>
      </w:r>
    </w:p>
    <w:p w:rsidR="00465896" w:rsidRPr="00461C35" w:rsidRDefault="00465896" w:rsidP="00465896">
      <w:pPr>
        <w:pStyle w:val="ARCATSubSub1"/>
      </w:pPr>
      <w:r w:rsidRPr="00461C35">
        <w:t xml:space="preserve">Semi-Gloss </w:t>
      </w:r>
      <w:r>
        <w:t>Better</w:t>
      </w:r>
      <w:r w:rsidRPr="00461C35">
        <w:t xml:space="preserve"> Option:</w:t>
      </w:r>
    </w:p>
    <w:p w:rsidR="00465896" w:rsidRPr="00461C35" w:rsidRDefault="00465896" w:rsidP="00465896">
      <w:pPr>
        <w:pStyle w:val="ARCATSubSub2"/>
      </w:pPr>
      <w:r w:rsidRPr="00461C35">
        <w:t>First Coat: Benjamin Moore Corotech Acrylic Semi-Gloss DTM V331 (204 g/L), MPI # 153.</w:t>
      </w:r>
    </w:p>
    <w:p w:rsidR="00465896" w:rsidRPr="00461C35" w:rsidRDefault="00465896" w:rsidP="00465896">
      <w:pPr>
        <w:pStyle w:val="ARCATSubSub2"/>
      </w:pPr>
      <w:r w:rsidRPr="00461C35">
        <w:t>Second Coat: Benjamin Moore Corotech Acrylic Semi-Gloss DTM V331 (204 g/L), MPI # 153.</w:t>
      </w:r>
    </w:p>
    <w:p w:rsidR="00465896" w:rsidRPr="00461C35" w:rsidRDefault="00465896" w:rsidP="00465896">
      <w:pPr>
        <w:pStyle w:val="ARCATSubSub1"/>
      </w:pPr>
      <w:r w:rsidRPr="00461C35">
        <w:t>Gloss Best Option:</w:t>
      </w:r>
    </w:p>
    <w:p w:rsidR="00465896" w:rsidRPr="00461C35" w:rsidRDefault="00465896" w:rsidP="00465896">
      <w:pPr>
        <w:pStyle w:val="ARCATSubSub2"/>
      </w:pPr>
      <w:r w:rsidRPr="00461C35">
        <w:t xml:space="preserve">First Coat: Benjamin Moore Ultra Spec HP D.T.M. Acrylic Gloss Enamel </w:t>
      </w:r>
      <w:r>
        <w:t>FP28</w:t>
      </w:r>
      <w:r w:rsidRPr="00461C35">
        <w:t xml:space="preserve"> (142 g/L), MPI # 114, 154, 164.</w:t>
      </w:r>
    </w:p>
    <w:p w:rsidR="00465896" w:rsidRPr="00461C35" w:rsidRDefault="00465896" w:rsidP="00465896">
      <w:pPr>
        <w:pStyle w:val="ARCATSubSub2"/>
      </w:pPr>
      <w:r w:rsidRPr="00461C35">
        <w:t xml:space="preserve">Second Coat: Benjamin Moore Ultra Spec HP D.T.M. Acrylic Gloss Enamel </w:t>
      </w:r>
      <w:r>
        <w:t>FP28</w:t>
      </w:r>
      <w:r w:rsidRPr="00461C35">
        <w:t xml:space="preserve"> (142 g/L), MPI # 114, 154, 164.</w:t>
      </w:r>
    </w:p>
    <w:p w:rsidR="00465896" w:rsidRPr="00461C35" w:rsidRDefault="00465896" w:rsidP="00465896">
      <w:pPr>
        <w:pStyle w:val="ARCATSubSub1"/>
      </w:pPr>
      <w:r w:rsidRPr="00461C35">
        <w:t xml:space="preserve">Gloss </w:t>
      </w:r>
      <w:r>
        <w:t>Better</w:t>
      </w:r>
      <w:r w:rsidRPr="00461C35">
        <w:t xml:space="preserve"> Option:</w:t>
      </w:r>
    </w:p>
    <w:p w:rsidR="00465896" w:rsidRPr="00461C35" w:rsidRDefault="00465896" w:rsidP="00465896">
      <w:pPr>
        <w:pStyle w:val="ARCATSubSub2"/>
      </w:pPr>
      <w:r w:rsidRPr="00461C35">
        <w:t>First Option: Benjamin Moore Corotech Acrylic Gloss DTM V330 (199 g/L), MPI # 154, 164.</w:t>
      </w:r>
    </w:p>
    <w:p w:rsidR="00465896" w:rsidRPr="00461C35" w:rsidRDefault="00465896" w:rsidP="00465896">
      <w:pPr>
        <w:pStyle w:val="ARCATSubSub2"/>
      </w:pPr>
      <w:r w:rsidRPr="00461C35">
        <w:t>Second Option: Benjamin Moore Corotech Acrylic Gloss DTM V330 (199 g/L</w:t>
      </w:r>
      <w:r>
        <w:t>), MPI # 154, 164.</w:t>
      </w:r>
    </w:p>
    <w:p w:rsidR="00465896" w:rsidRPr="00461C35" w:rsidRDefault="00465896" w:rsidP="00465896">
      <w:pPr>
        <w:pStyle w:val="ARCATParagraph"/>
      </w:pPr>
      <w:r w:rsidRPr="00461C35">
        <w:t>Wood- Doors, Trim, Paneling:</w:t>
      </w:r>
    </w:p>
    <w:p w:rsidR="00465896" w:rsidRPr="00461C35" w:rsidRDefault="00465896" w:rsidP="00465896">
      <w:pPr>
        <w:pStyle w:val="ARCATSubPara"/>
      </w:pPr>
      <w:r w:rsidRPr="00461C35">
        <w:t>Latex Systems:</w:t>
      </w:r>
    </w:p>
    <w:p w:rsidR="00465896" w:rsidRPr="00461C35" w:rsidRDefault="00465896" w:rsidP="00465896">
      <w:pPr>
        <w:pStyle w:val="ARCATSubSub1"/>
      </w:pPr>
      <w:r w:rsidRPr="00461C35">
        <w:t>Flat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Regal Select Waterborne Interior Flat Finish </w:t>
      </w:r>
      <w:r>
        <w:t>K</w:t>
      </w:r>
      <w:r w:rsidRPr="00461C35">
        <w:t xml:space="preserve">547 (0 g/L), MPI # 53, 53 X-Green, 143, 143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Flat Finish </w:t>
      </w:r>
      <w:r>
        <w:t>K</w:t>
      </w:r>
      <w:r w:rsidRPr="00461C35">
        <w:t xml:space="preserve">547 (0 g/L), MPI # 53, 53 X-Green, 143, 143 X-Green, </w:t>
      </w:r>
      <w:r>
        <w:t>qualifies for LEED v4 credit</w:t>
      </w:r>
      <w:r w:rsidRPr="00461C35">
        <w:t>, qualifies for CHPS credit.</w:t>
      </w:r>
    </w:p>
    <w:p w:rsidR="00465896" w:rsidRPr="00461C35" w:rsidRDefault="00465896" w:rsidP="00465896">
      <w:pPr>
        <w:pStyle w:val="ARCATSubSub1"/>
      </w:pPr>
      <w:r w:rsidRPr="00461C35">
        <w:t>Flat Better Option:</w:t>
      </w:r>
    </w:p>
    <w:p w:rsidR="00465896" w:rsidRPr="00461C35" w:rsidRDefault="00465896" w:rsidP="00465896">
      <w:pPr>
        <w:pStyle w:val="ARCATSubSub2"/>
      </w:pPr>
      <w:r w:rsidRPr="00461C35">
        <w:lastRenderedPageBreak/>
        <w:t xml:space="preserve">First Coat: Benjamin Moore Fresh Start Multi-Purpose Latex Primer </w:t>
      </w:r>
      <w:r>
        <w:t>F</w:t>
      </w:r>
      <w:r w:rsidRPr="00461C35">
        <w:t xml:space="preserve">023 (44 g/L), MPI # 6, 17, 17 X-Green, 39,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w:t>
      </w:r>
      <w:r>
        <w:t>ben Interior Latex Flat Finish K</w:t>
      </w:r>
      <w:r w:rsidRPr="00461C35">
        <w:t xml:space="preserve">625 (0 g/L), MPI # 53, 53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w:t>
      </w:r>
      <w:r>
        <w:t>ben Interior Latex Flat Finish K</w:t>
      </w:r>
      <w:r w:rsidRPr="00461C35">
        <w:t xml:space="preserve">625 (0 g/L), MPI # 53, 53 X-Green, </w:t>
      </w:r>
      <w:r>
        <w:t>qualifies for LEED v4 credit</w:t>
      </w:r>
      <w:r w:rsidRPr="00461C35">
        <w:t>, qualifies for CHPS credit.</w:t>
      </w:r>
    </w:p>
    <w:p w:rsidR="00465896" w:rsidRPr="00461C35" w:rsidRDefault="00465896" w:rsidP="00465896">
      <w:pPr>
        <w:pStyle w:val="ARCATSubSub1"/>
      </w:pPr>
      <w:r w:rsidRPr="00461C35">
        <w:t>Flat Good Option:</w:t>
      </w:r>
    </w:p>
    <w:p w:rsidR="00465896" w:rsidRPr="00461C35" w:rsidRDefault="00465896" w:rsidP="00465896">
      <w:pPr>
        <w:pStyle w:val="ARCATSubSub2"/>
      </w:pPr>
      <w:r w:rsidRPr="00E37EBA">
        <w:t xml:space="preserve">First Coat: </w:t>
      </w:r>
      <w:r w:rsidRPr="008002F8">
        <w:t>Benjamin Moore Eco Spec WB Inter</w:t>
      </w:r>
      <w:r>
        <w:t xml:space="preserve">ior Latex Primer F372 (0 g/L), </w:t>
      </w:r>
      <w:r w:rsidRPr="008002F8">
        <w:t>MPI # 50, 50 X- Green, 149, 149 X- Green, qualifies for LEED v4 credit, qualifies for CHPS credit.</w:t>
      </w:r>
    </w:p>
    <w:p w:rsidR="00465896" w:rsidRPr="00461C35" w:rsidRDefault="00465896" w:rsidP="00465896">
      <w:pPr>
        <w:pStyle w:val="ARCATSubSub2"/>
      </w:pPr>
      <w:r w:rsidRPr="00461C35">
        <w:t xml:space="preserve">Second Coat: </w:t>
      </w:r>
      <w:r w:rsidRPr="008002F8">
        <w:t>Benjamin Moore Eco Spec WB Interior Latex Flat Finish F373 (0 g/L), MPI # 53, 53 X-Green, 143, 143 X-Green, qualifies for LEED v4 credit, qualifies for CHPS credit.</w:t>
      </w:r>
    </w:p>
    <w:p w:rsidR="00465896" w:rsidRPr="00461C35" w:rsidRDefault="00465896" w:rsidP="00465896">
      <w:pPr>
        <w:pStyle w:val="ARCATSubSub2"/>
      </w:pPr>
      <w:r w:rsidRPr="00461C35">
        <w:t xml:space="preserve">Third Coat: </w:t>
      </w:r>
      <w:r w:rsidRPr="008002F8">
        <w:t>Benjamin Moore Eco Spec WB Interior Latex Flat Finish F373 (0 g/L), MPI # 53, 53 X-Green, 143, 143 X-Green, qualifies for LEED v4 credit, qualifies for CHPS credit.</w:t>
      </w:r>
    </w:p>
    <w:p w:rsidR="00465896" w:rsidRPr="00461C35" w:rsidRDefault="00465896" w:rsidP="00465896">
      <w:pPr>
        <w:pStyle w:val="ARCATSubSub1"/>
      </w:pPr>
      <w:r w:rsidRPr="00461C35">
        <w:t>Flat Specialty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Natura Interior Waterborne Flat Finish </w:t>
      </w:r>
      <w:r>
        <w:t>K</w:t>
      </w:r>
      <w:r w:rsidRPr="00461C35">
        <w:t xml:space="preserve">512 (0 g/L), MPI # 53, 53 X-Green, 143, 143 X-Green, </w:t>
      </w:r>
      <w:r>
        <w:t>qualifies for LEED v4 credit</w:t>
      </w:r>
      <w:r w:rsidRPr="00461C35">
        <w:t xml:space="preserve">, certified </w:t>
      </w:r>
      <w:r>
        <w:t>Asthma &amp; Allergy Friendly</w:t>
      </w:r>
      <w:r w:rsidRPr="00461C35">
        <w:t>, Cradle to Cradle Certified Silver, qualifies for  CHPS.</w:t>
      </w:r>
    </w:p>
    <w:p w:rsidR="00465896" w:rsidRPr="00461C35" w:rsidRDefault="00465896" w:rsidP="00465896">
      <w:pPr>
        <w:pStyle w:val="ARCATSubSub2"/>
      </w:pPr>
      <w:r w:rsidRPr="00461C35">
        <w:t xml:space="preserve">Third Coat: Benjamin Moore Natura Interior Waterborne Flat Finish </w:t>
      </w:r>
      <w:r>
        <w:t>K</w:t>
      </w:r>
      <w:r w:rsidRPr="00461C35">
        <w:t xml:space="preserve">512 (0 g/L), MPI # 53, 53 X-Green, 143, 143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Flat Commercial Option:</w:t>
      </w:r>
    </w:p>
    <w:p w:rsidR="00465896" w:rsidRPr="00461C35" w:rsidRDefault="00465896" w:rsidP="00465896">
      <w:pPr>
        <w:pStyle w:val="ARCATSubSub2"/>
      </w:pPr>
      <w:r w:rsidRPr="00461C35">
        <w:t xml:space="preserve">First Coat: Benjamin Moore </w:t>
      </w:r>
      <w:r>
        <w:t>Ultra Spec 500 Interior Primer K</w:t>
      </w:r>
      <w:r w:rsidRPr="00461C35">
        <w:t xml:space="preserve">534 (0 g/L), MPI # 50, 50 X-Green, 149, 149 X-Green, </w:t>
      </w:r>
      <w:r>
        <w:t>qualifies for LEED v4 credit</w:t>
      </w:r>
      <w:r w:rsidRPr="00461C35">
        <w:t>, qualifies for CHPS credit.</w:t>
      </w:r>
    </w:p>
    <w:p w:rsidR="00465896" w:rsidRPr="00461C35" w:rsidRDefault="00465896" w:rsidP="00465896">
      <w:pPr>
        <w:pStyle w:val="ARCATSubSub2"/>
      </w:pPr>
      <w:r w:rsidRPr="00461C35">
        <w:t>Second Coat: Benjamin Moor</w:t>
      </w:r>
      <w:r>
        <w:t>e Ultra Spec 500 Interior Flat K</w:t>
      </w:r>
      <w:r w:rsidRPr="00461C35">
        <w:t xml:space="preserve">536 (0 g/L), MPI # 53, 53 X-Green, 143, 143 X-Green, </w:t>
      </w:r>
      <w:r>
        <w:t>qualifies for LEED v4 credit</w:t>
      </w:r>
      <w:r w:rsidRPr="00461C35">
        <w:t>, qualifies for CHPS.</w:t>
      </w:r>
    </w:p>
    <w:p w:rsidR="00465896" w:rsidRPr="00461C35" w:rsidRDefault="00465896" w:rsidP="00465896">
      <w:pPr>
        <w:pStyle w:val="ARCATSubSub2"/>
      </w:pPr>
      <w:r w:rsidRPr="00461C35">
        <w:t>Third Coat: Benjamin Moor</w:t>
      </w:r>
      <w:r>
        <w:t>e Ultra Spec 500 Interior Flat K</w:t>
      </w:r>
      <w:r w:rsidRPr="00461C35">
        <w:t xml:space="preserve">536 (0 g/L), MPI # 53, 53 X-Green, 143, 143 X-Green, </w:t>
      </w:r>
      <w:r>
        <w:t>qualifies for LEED v4 credit</w:t>
      </w:r>
      <w:r w:rsidRPr="00461C35">
        <w:t>, qualifies for CHPS.</w:t>
      </w:r>
    </w:p>
    <w:p w:rsidR="00465896" w:rsidRPr="00461C35" w:rsidRDefault="00465896" w:rsidP="00465896">
      <w:pPr>
        <w:pStyle w:val="ARCATSubSub1"/>
      </w:pPr>
      <w:r w:rsidRPr="00461C35">
        <w:t>Matte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Interior Matte Finish </w:t>
      </w:r>
      <w:r>
        <w:t>K</w:t>
      </w:r>
      <w:r w:rsidRPr="00461C35">
        <w:t xml:space="preserve">522 (0 g/L), MPI # 53, 53 X-Green, 143, 143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Matte Finish </w:t>
      </w:r>
      <w:r>
        <w:t>K</w:t>
      </w:r>
      <w:r w:rsidRPr="00461C35">
        <w:t xml:space="preserve">522 (0 g/L), MPI # 53, 53 X-Green, 143, 143 X-Green, </w:t>
      </w:r>
      <w:r>
        <w:t>qualifies for LEED v4 credit</w:t>
      </w:r>
      <w:r w:rsidRPr="00461C35">
        <w:t>, qualifies for CHPS credit.</w:t>
      </w:r>
    </w:p>
    <w:p w:rsidR="00465896" w:rsidRPr="00461C35" w:rsidRDefault="00465896" w:rsidP="00465896">
      <w:pPr>
        <w:pStyle w:val="ARCATSubSub1"/>
      </w:pPr>
      <w:r w:rsidRPr="00461C35">
        <w:t>Matte Better Option:</w:t>
      </w:r>
    </w:p>
    <w:p w:rsidR="00465896" w:rsidRPr="00461C35" w:rsidRDefault="00465896" w:rsidP="00465896">
      <w:pPr>
        <w:pStyle w:val="ARCATSubSub2"/>
      </w:pPr>
      <w:r w:rsidRPr="00461C35">
        <w:lastRenderedPageBreak/>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Regal Select Waterborne Interior </w:t>
      </w:r>
      <w:r>
        <w:t xml:space="preserve">Ulti-Matte K552 (0 g/L), MPI # </w:t>
      </w:r>
      <w:r w:rsidRPr="00461C35">
        <w:t xml:space="preserve">53, 53 X-Green, 143, 143 X-Green, </w:t>
      </w:r>
      <w:r>
        <w:t>qualifies for LEED v4 credit</w:t>
      </w:r>
      <w:r w:rsidRPr="00461C35">
        <w:t>, qualifies for CHPS credit.</w:t>
      </w:r>
    </w:p>
    <w:p w:rsidR="00465896" w:rsidRDefault="00465896" w:rsidP="00465896">
      <w:pPr>
        <w:pStyle w:val="ARCATSubSub2"/>
      </w:pPr>
      <w:r w:rsidRPr="00461C35">
        <w:t xml:space="preserve">Third Coat: Benjamin Moore Regal Select Waterborne Interior </w:t>
      </w:r>
      <w:r>
        <w:t xml:space="preserve">Ulti-Matte K552 (0 g/L), MPI # </w:t>
      </w:r>
      <w:r w:rsidRPr="00461C35">
        <w:t xml:space="preserve">53, 53 X-Green, 143, 143 X-Green, </w:t>
      </w:r>
      <w:r>
        <w:t>qualifies for LEED v4 credit</w:t>
      </w:r>
      <w:r w:rsidRPr="00461C35">
        <w:t>, qualifies for CHPS credit.</w:t>
      </w:r>
    </w:p>
    <w:p w:rsidR="00465896" w:rsidRPr="00461C35" w:rsidRDefault="00465896" w:rsidP="00465896">
      <w:pPr>
        <w:pStyle w:val="ARCATSubSub1"/>
      </w:pPr>
      <w:r w:rsidRPr="00461C35">
        <w:t xml:space="preserve">Matte </w:t>
      </w:r>
      <w:r>
        <w:t>Scuff Resistant</w:t>
      </w:r>
      <w:r w:rsidRPr="00461C35">
        <w:t xml:space="preserve"> Option:</w:t>
      </w:r>
    </w:p>
    <w:p w:rsidR="00465896" w:rsidRPr="00461C35" w:rsidRDefault="00465896" w:rsidP="00465896">
      <w:pPr>
        <w:pStyle w:val="ARCATSubSub2"/>
      </w:pPr>
      <w:r w:rsidRPr="00461C35">
        <w:t>First Coat: Benjamin Moore Fresh St</w:t>
      </w:r>
      <w:r>
        <w:t>art Multi-Purpose Latex Primer F</w:t>
      </w:r>
      <w:r w:rsidRPr="00461C35">
        <w:t xml:space="preserve">023 (44 g/L), MPI # 6, 17, 17 X-Green, 39, 137, 137 X-Green, </w:t>
      </w:r>
      <w:r>
        <w:t>qualifies for LEED v4 credit</w:t>
      </w:r>
      <w:r w:rsidRPr="00461C35">
        <w:t>, qualifies for CHPS credit.</w:t>
      </w:r>
    </w:p>
    <w:p w:rsidR="00465896" w:rsidRPr="00461C35" w:rsidRDefault="00465896" w:rsidP="00465896">
      <w:pPr>
        <w:pStyle w:val="ARCATSubSub2"/>
      </w:pPr>
      <w:r w:rsidRPr="00461C35">
        <w:t xml:space="preserve">Second Coat: </w:t>
      </w:r>
      <w:r w:rsidRPr="008002F8">
        <w:t>Benjamin Moore Ultra Spec Scuff-X Interior Matte Finish K484 (82 g/L), qualifies for LEED v4 credit, qualifies for CHPS credit.</w:t>
      </w:r>
    </w:p>
    <w:p w:rsidR="00465896" w:rsidRPr="00461C35" w:rsidRDefault="00465896" w:rsidP="00465896">
      <w:pPr>
        <w:pStyle w:val="ARCATSubSub2"/>
      </w:pPr>
      <w:r>
        <w:t xml:space="preserve">Third Coat: </w:t>
      </w:r>
      <w:r w:rsidRPr="008002F8">
        <w:t>Benjamin Moore Ultra Spec Scuff-X Interior Matte Finish K484 (82 g/L), qualifies for LEED v4 credit, qualifies for CHPS credit.</w:t>
      </w:r>
    </w:p>
    <w:p w:rsidR="00465896" w:rsidRPr="00461C35" w:rsidRDefault="00465896" w:rsidP="00465896">
      <w:pPr>
        <w:pStyle w:val="ARCATSubSub1"/>
      </w:pPr>
      <w:r w:rsidRPr="00461C35">
        <w:t>Low Sheen Commercial Option:</w:t>
      </w:r>
    </w:p>
    <w:p w:rsidR="00465896" w:rsidRPr="00461C35" w:rsidRDefault="00465896" w:rsidP="00465896">
      <w:pPr>
        <w:pStyle w:val="ARCATSubSub2"/>
      </w:pPr>
      <w:r w:rsidRPr="00461C35">
        <w:t xml:space="preserve">First Coat: Benjamin Moore Ultra Spec 500 Interior Primer </w:t>
      </w:r>
      <w:r>
        <w:t>K</w:t>
      </w:r>
      <w:r w:rsidRPr="00461C35">
        <w:t xml:space="preserve">534 (0 g/L), MPI # 50, 50 X-Green, 149, 149 X-Green, </w:t>
      </w:r>
      <w:r>
        <w:t>qualifies for LEED v4 credit</w:t>
      </w:r>
      <w:r w:rsidRPr="00461C35">
        <w:t>, qualifies for CHPS credit.</w:t>
      </w:r>
    </w:p>
    <w:p w:rsidR="00465896" w:rsidRPr="00461C35" w:rsidRDefault="00465896" w:rsidP="00465896">
      <w:pPr>
        <w:pStyle w:val="ARCATSubSub2"/>
      </w:pPr>
      <w:r w:rsidRPr="00461C35">
        <w:t>Second Coat: Benjamin Moore Ultra Spec</w:t>
      </w:r>
      <w:r>
        <w:t xml:space="preserve"> 500 Interior Low Sheen Finish K</w:t>
      </w:r>
      <w:r w:rsidRPr="00461C35">
        <w:t xml:space="preserve">537 (0 g/L), MPI # 44, 44 X-Green, 138, 138 X-Green, 144, 144 X-Green, </w:t>
      </w:r>
      <w:r>
        <w:t>qualifies for LEED v4 credit</w:t>
      </w:r>
      <w:r w:rsidRPr="00461C35">
        <w:t>, Cradle to Cradle Certified Silver, qualifies for CHPS.</w:t>
      </w:r>
    </w:p>
    <w:p w:rsidR="00465896" w:rsidRPr="00461C35" w:rsidRDefault="00465896" w:rsidP="00465896">
      <w:pPr>
        <w:pStyle w:val="ARCATSubSub2"/>
      </w:pPr>
      <w:r w:rsidRPr="00461C35">
        <w:t>Third Coat: Benjamin Moore Ultra Spec</w:t>
      </w:r>
      <w:r>
        <w:t xml:space="preserve"> 500 Interior Low Sheen Finish K</w:t>
      </w:r>
      <w:r w:rsidRPr="00461C35">
        <w:t xml:space="preserve">537 (0 g/L), MPI # 44, 44 X-Green, 138, 138 X-Green, 144, 144 X-Green, </w:t>
      </w:r>
      <w:r>
        <w:t>qualifies for LEED v4 credit</w:t>
      </w:r>
      <w:r w:rsidRPr="00461C35">
        <w:t>, Cradle to Cradle Certified Silver, qualifies for CHPS.</w:t>
      </w:r>
    </w:p>
    <w:p w:rsidR="00465896" w:rsidRPr="00461C35" w:rsidRDefault="00465896" w:rsidP="00465896">
      <w:pPr>
        <w:pStyle w:val="ARCATSubSub1"/>
      </w:pPr>
      <w:r w:rsidRPr="00461C35">
        <w:t>Eggshell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Interior Eggshell Finish </w:t>
      </w:r>
      <w:r>
        <w:t>K</w:t>
      </w:r>
      <w:r w:rsidRPr="00461C35">
        <w:t xml:space="preserve">524 (0 g/L), MPI # 44, 44 X-Green, 138, 138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Eggshell Finish </w:t>
      </w:r>
      <w:r>
        <w:t>K</w:t>
      </w:r>
      <w:r w:rsidRPr="00461C35">
        <w:t xml:space="preserve">524 (0 g/L), MPI # 44, 44 X-Green, 138, 138 X-Green, </w:t>
      </w:r>
      <w:r>
        <w:t>qualifies for LEED v4 credit</w:t>
      </w:r>
      <w:r w:rsidRPr="00461C35">
        <w:t>, qualifies for CHPS credit.</w:t>
      </w:r>
    </w:p>
    <w:p w:rsidR="00465896" w:rsidRPr="00461C35" w:rsidRDefault="00465896" w:rsidP="00465896">
      <w:pPr>
        <w:pStyle w:val="ARCATSubSub1"/>
      </w:pPr>
      <w:r w:rsidRPr="00461C35">
        <w:t>Eggshell Better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Regal Select Waterborne Interior Eggshell Finish </w:t>
      </w:r>
      <w:r>
        <w:t>K</w:t>
      </w:r>
      <w:r w:rsidRPr="00461C35">
        <w:t xml:space="preserve">549 (0 g/L), MPI # 44, 44 X-Green, 138, 138 X-Green, 144, 144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Eggshell Finish </w:t>
      </w:r>
      <w:r>
        <w:t>K</w:t>
      </w:r>
      <w:r w:rsidRPr="00461C35">
        <w:t xml:space="preserve">549 (0 g/L), MPI # 44, 44 X-Green, 138, 138 X-Green, 144, 144 X-Green, </w:t>
      </w:r>
      <w:r>
        <w:t>qualifies for LEED v4 credit</w:t>
      </w:r>
      <w:r w:rsidRPr="00461C35">
        <w:t>, qualifies for CHPS credit.</w:t>
      </w:r>
    </w:p>
    <w:p w:rsidR="00465896" w:rsidRPr="00461C35" w:rsidRDefault="00465896" w:rsidP="00465896">
      <w:pPr>
        <w:pStyle w:val="ARCATSubSub1"/>
      </w:pPr>
      <w:r w:rsidRPr="00461C35">
        <w:t>Eggshell Good Option:</w:t>
      </w:r>
    </w:p>
    <w:p w:rsidR="00465896" w:rsidRPr="00461C35" w:rsidRDefault="00465896" w:rsidP="00465896">
      <w:pPr>
        <w:pStyle w:val="ARCATSubSub2"/>
      </w:pPr>
      <w:r w:rsidRPr="00E37EBA">
        <w:lastRenderedPageBreak/>
        <w:t xml:space="preserve">First Coat: Benjamin Moore Fresh Start Multi-Purpose Latex Primer F023 (44 g/L), MPI # 6, 17, 17 X-Green, 39, 137, 137 X-Green, </w:t>
      </w:r>
      <w:r>
        <w:t>qualifies for LEED v4 credit</w:t>
      </w:r>
      <w:r w:rsidRPr="00E37EBA">
        <w:t>, qualifies for CHPS credit</w:t>
      </w:r>
      <w:r w:rsidRPr="00461C35">
        <w:t>.</w:t>
      </w:r>
    </w:p>
    <w:p w:rsidR="00465896" w:rsidRPr="00461C35" w:rsidRDefault="00465896" w:rsidP="00465896">
      <w:pPr>
        <w:pStyle w:val="ARCATSubSub2"/>
      </w:pPr>
      <w:r w:rsidRPr="00461C35">
        <w:t xml:space="preserve">Second Coat: Benjamin Moore ben </w:t>
      </w:r>
      <w:r>
        <w:t>Interior Latex Eggshell Finish K</w:t>
      </w:r>
      <w:r w:rsidRPr="00461C35">
        <w:t xml:space="preserve">626 (0 g/L), MPI # 44, 44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ben </w:t>
      </w:r>
      <w:r>
        <w:t>Interior Latex Eggshell Finish K</w:t>
      </w:r>
      <w:r w:rsidRPr="00461C35">
        <w:t xml:space="preserve">626 (0 g/L), MPI # 44, 44 X-Green, </w:t>
      </w:r>
      <w:r>
        <w:t>qualifies for LEED v4 credit</w:t>
      </w:r>
      <w:r w:rsidRPr="00461C35">
        <w:t>, qualifies for CHPS credit.</w:t>
      </w:r>
    </w:p>
    <w:p w:rsidR="00465896" w:rsidRPr="00461C35" w:rsidRDefault="00465896" w:rsidP="00465896">
      <w:pPr>
        <w:pStyle w:val="ARCATSubSub1"/>
      </w:pPr>
      <w:r w:rsidRPr="00461C35">
        <w:t>Eggshell Specialty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Natura Interior Waterborne Eggshell Finish </w:t>
      </w:r>
      <w:r>
        <w:t>K</w:t>
      </w:r>
      <w:r w:rsidRPr="00461C35">
        <w:t xml:space="preserve">513 (0 g/L), MPI # 44, 44 X-Green,144, 144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2"/>
      </w:pPr>
      <w:r w:rsidRPr="00461C35">
        <w:t xml:space="preserve">Third Coat: Benjamin Moore Natura Interior Waterborne Eggshell Finish </w:t>
      </w:r>
      <w:r>
        <w:t>K</w:t>
      </w:r>
      <w:r w:rsidRPr="00461C35">
        <w:t xml:space="preserve">513 (0 g/L), MPI # 44, 44 X-Green,144, 144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Eggshell Commercial Option:</w:t>
      </w:r>
    </w:p>
    <w:p w:rsidR="00465896" w:rsidRPr="00461C35" w:rsidRDefault="00465896" w:rsidP="00465896">
      <w:pPr>
        <w:pStyle w:val="ARCATSubSub2"/>
      </w:pPr>
      <w:r w:rsidRPr="00461C35">
        <w:t>First Coat: Benjamin Moore Ultra Spec 500 Inte</w:t>
      </w:r>
      <w:r>
        <w:t>rior Primer K</w:t>
      </w:r>
      <w:r w:rsidRPr="00461C35">
        <w:t xml:space="preserve">534 (0 g/L), MPI # 50, 50 X-Green, 149, 149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Spec 500 Interior Eggshell </w:t>
      </w:r>
      <w:r>
        <w:t>K</w:t>
      </w:r>
      <w:r w:rsidRPr="00461C35">
        <w:t xml:space="preserve">538 (0 g/L), MPI # 52, 52 X-Green, 139, 139 X-Green, 145, 145 X-Green, </w:t>
      </w:r>
      <w:r>
        <w:t>qualifies for LEED v4 credit</w:t>
      </w:r>
      <w:r w:rsidRPr="00461C35">
        <w:t>, Cradle to Cradle Certified Silver, qualifies for CHPS credit.</w:t>
      </w:r>
    </w:p>
    <w:p w:rsidR="00465896" w:rsidRDefault="00465896" w:rsidP="00465896">
      <w:pPr>
        <w:pStyle w:val="ARCATSubSub2"/>
      </w:pPr>
      <w:r w:rsidRPr="00461C35">
        <w:t>Third Coat: Benjamin Moore Ul</w:t>
      </w:r>
      <w:r>
        <w:t>tra Spec 500 Interior Eggshell K</w:t>
      </w:r>
      <w:r w:rsidRPr="00461C35">
        <w:t xml:space="preserve">538 (0 g/L), MPI # 52, 52 X-Green, 139, 139 X-Green, 145, 145 X-Green, </w:t>
      </w:r>
      <w:r>
        <w:t>qualifies for LEED v4 credit</w:t>
      </w:r>
      <w:r w:rsidRPr="00461C35">
        <w:t>, Cradle to Cradle Certified Silver, qualifies for CHPS credit.</w:t>
      </w:r>
    </w:p>
    <w:p w:rsidR="00465896" w:rsidRPr="00461C35" w:rsidRDefault="00465896" w:rsidP="00465896">
      <w:pPr>
        <w:pStyle w:val="ARCATSubSub1"/>
      </w:pPr>
      <w:r w:rsidRPr="00461C35">
        <w:t xml:space="preserve">Eggshell </w:t>
      </w:r>
      <w:r>
        <w:t>Scuff Resistant</w:t>
      </w:r>
      <w:r w:rsidRPr="00461C35">
        <w:t xml:space="preserve"> Option:</w:t>
      </w:r>
    </w:p>
    <w:p w:rsidR="00465896" w:rsidRPr="00461C35" w:rsidRDefault="00465896" w:rsidP="00465896">
      <w:pPr>
        <w:pStyle w:val="ARCATSubSub2"/>
      </w:pPr>
      <w:r w:rsidRPr="00461C35">
        <w:t xml:space="preserve">First Coat: </w:t>
      </w:r>
      <w:r w:rsidRPr="00E37EBA">
        <w:t xml:space="preserve">Benjamin Moore Fresh Start Multi-Purpose Latex Primer F023 (44 g/L), MPI # 6, 17, 17 X-Green, 39, 137, 137 X-Green, </w:t>
      </w:r>
      <w:r>
        <w:t>qualifies for LEED v4 credit</w:t>
      </w:r>
      <w:r w:rsidRPr="00E37EBA">
        <w:t>, qualifies for CHPS credit</w:t>
      </w:r>
      <w:r w:rsidRPr="00461C35">
        <w:t>.</w:t>
      </w:r>
    </w:p>
    <w:p w:rsidR="00465896" w:rsidRPr="00461C35" w:rsidRDefault="00465896" w:rsidP="00465896">
      <w:pPr>
        <w:pStyle w:val="ARCATSubSub2"/>
      </w:pPr>
      <w:r w:rsidRPr="00461C35">
        <w:t xml:space="preserve">Second Coat: </w:t>
      </w:r>
      <w:r w:rsidRPr="004D16D7">
        <w:t>Benjamin Moore Ultra Spec Scuff-X Interior Eggshell Finish K485 (88.4 g/L), qualifies for LEED v4 credit, qualifies for CHPS credit.</w:t>
      </w:r>
    </w:p>
    <w:p w:rsidR="00465896" w:rsidRPr="00461C35" w:rsidRDefault="00465896" w:rsidP="00465896">
      <w:pPr>
        <w:pStyle w:val="ARCATSubSub2"/>
      </w:pPr>
      <w:r w:rsidRPr="00461C35">
        <w:t xml:space="preserve">Third Coat: </w:t>
      </w:r>
      <w:r w:rsidRPr="004D16D7">
        <w:t>Benjamin Moore Ultra Spec Scuff-X Interior Eggshell Finish K485 (88.4 g/L), qualifies for LEED v4 credit, qualifies for CHPS credit.</w:t>
      </w:r>
    </w:p>
    <w:p w:rsidR="00465896" w:rsidRPr="00461C35" w:rsidRDefault="00465896" w:rsidP="00465896">
      <w:pPr>
        <w:pStyle w:val="ARCATSubSub1"/>
      </w:pPr>
      <w:r w:rsidRPr="00461C35">
        <w:t>Eggshell High Performance Option:</w:t>
      </w:r>
    </w:p>
    <w:p w:rsidR="00465896" w:rsidRPr="00461C35" w:rsidRDefault="00465896" w:rsidP="00465896">
      <w:pPr>
        <w:pStyle w:val="ARCATSubSub2"/>
      </w:pPr>
      <w:r w:rsidRPr="00461C35">
        <w:t>First Coat: Benjamin M</w:t>
      </w:r>
      <w:r>
        <w:t>oore Insl-X Aqua Lock Plus AQ-0XXX</w:t>
      </w:r>
      <w:r w:rsidRPr="00461C35">
        <w:t xml:space="preserve"> (50 g/L), MPI # 39.</w:t>
      </w:r>
    </w:p>
    <w:p w:rsidR="00465896" w:rsidRPr="00461C35" w:rsidRDefault="00465896" w:rsidP="00465896">
      <w:pPr>
        <w:pStyle w:val="ARCATSubSub2"/>
      </w:pPr>
      <w:r w:rsidRPr="00461C35">
        <w:t>Second Coat: Benjamin Moore Corotech Pre- Catalyzed Waterborne Epoxy Eggshell V342 (73 g/L), MPI # 151.</w:t>
      </w:r>
    </w:p>
    <w:p w:rsidR="00465896" w:rsidRPr="00461C35" w:rsidRDefault="00465896" w:rsidP="00465896">
      <w:pPr>
        <w:pStyle w:val="ARCATSubSub2"/>
      </w:pPr>
      <w:r w:rsidRPr="00461C35">
        <w:t>Third Coat: Benjamin Moore Corotech Pre- Catalyzed Waterborne Epoxy Eggshell V342 (73 g/L), MPI # 151.</w:t>
      </w:r>
    </w:p>
    <w:p w:rsidR="00465896" w:rsidRPr="00461C35" w:rsidRDefault="00465896" w:rsidP="00465896">
      <w:pPr>
        <w:pStyle w:val="ARCATSubSub1"/>
      </w:pPr>
      <w:r w:rsidRPr="00461C35">
        <w:t>Satin/Pearl Best Option:</w:t>
      </w:r>
    </w:p>
    <w:p w:rsidR="00465896" w:rsidRPr="00461C35" w:rsidRDefault="00465896" w:rsidP="00465896">
      <w:pPr>
        <w:pStyle w:val="ARCATSubSub2"/>
      </w:pPr>
      <w:r w:rsidRPr="00461C35">
        <w:lastRenderedPageBreak/>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Interior Satin Finish </w:t>
      </w:r>
      <w:r>
        <w:t>K</w:t>
      </w:r>
      <w:r w:rsidRPr="00461C35">
        <w:t xml:space="preserve">526 (0 g/L), MPI # 43, 43 X-Green, 140, 140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Satin Finish </w:t>
      </w:r>
      <w:r>
        <w:t>K</w:t>
      </w:r>
      <w:r w:rsidRPr="00461C35">
        <w:t xml:space="preserve">526 (0 g/L), MPI # 43, 43 X-Green, 140, 140 X-Green, </w:t>
      </w:r>
      <w:r>
        <w:t>qualifies for LEED v4 credit</w:t>
      </w:r>
      <w:r w:rsidRPr="00461C35">
        <w:t>, qualifies for CHPS credit.</w:t>
      </w:r>
    </w:p>
    <w:p w:rsidR="00465896" w:rsidRPr="00461C35" w:rsidRDefault="00465896" w:rsidP="00465896">
      <w:pPr>
        <w:pStyle w:val="ARCATSubSub1"/>
      </w:pPr>
      <w:r w:rsidRPr="00461C35">
        <w:t>Satin/Pearl Better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Regal Select Waterborne Interior Pearl Finish </w:t>
      </w:r>
      <w:r>
        <w:t>K</w:t>
      </w:r>
      <w:r w:rsidRPr="00461C35">
        <w:t xml:space="preserve">550 (0 g/L), MPI # 43, 43 X-Green, 140, 140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Pearl Finish </w:t>
      </w:r>
      <w:r>
        <w:t>K</w:t>
      </w:r>
      <w:r w:rsidRPr="00461C35">
        <w:t xml:space="preserve">550 (0 g/L), MPI # 43, 43 X-Green, 140, 140 X-Green, </w:t>
      </w:r>
      <w:r>
        <w:t>qualifies for LEED v4 credit</w:t>
      </w:r>
      <w:r w:rsidRPr="00461C35">
        <w:t>, qualifies for CHPS credit.</w:t>
      </w:r>
    </w:p>
    <w:p w:rsidR="00465896" w:rsidRPr="00461C35" w:rsidRDefault="00465896" w:rsidP="00465896">
      <w:pPr>
        <w:pStyle w:val="ARCATSubSub1"/>
      </w:pPr>
      <w:r w:rsidRPr="00461C35">
        <w:t>Satin</w:t>
      </w:r>
      <w:r>
        <w:t>/ Pearl</w:t>
      </w:r>
      <w:r w:rsidRPr="00461C35">
        <w:t xml:space="preserve"> Good Option:</w:t>
      </w:r>
    </w:p>
    <w:p w:rsidR="00465896" w:rsidRDefault="00465896" w:rsidP="00465896">
      <w:pPr>
        <w:pStyle w:val="ARCATSubSub2"/>
      </w:pPr>
      <w:r w:rsidRPr="00E37EBA">
        <w:t xml:space="preserve">First Coat: Benjamin Moore Fresh Start Multi-Purpose Latex Primer F023 (44 g/L), MPI # 6, 17, 17 X-Green, 39, 137, 137 X-Green, </w:t>
      </w:r>
      <w:r>
        <w:t>qualifies for LEED v4 credit</w:t>
      </w:r>
      <w:r w:rsidRPr="00E37EBA">
        <w:t>, qualifies for CHPS credit.</w:t>
      </w:r>
    </w:p>
    <w:p w:rsidR="00465896" w:rsidRPr="00461C35" w:rsidRDefault="00465896" w:rsidP="00465896">
      <w:pPr>
        <w:pStyle w:val="ARCATSubSub2"/>
      </w:pPr>
      <w:r w:rsidRPr="00461C35">
        <w:t xml:space="preserve">Second Coat: Benjamin Moore </w:t>
      </w:r>
      <w:r>
        <w:t>ben Interior Latex Pearl Finish K628 (0 g/L), MPI # 43, 43 X-Green, qualifies for LEED v4 credit</w:t>
      </w:r>
      <w:r w:rsidRPr="00461C35">
        <w:t>, qualifies for CHPS credit.</w:t>
      </w:r>
      <w:r>
        <w:t xml:space="preserve"> </w:t>
      </w:r>
    </w:p>
    <w:p w:rsidR="00465896" w:rsidRDefault="00465896" w:rsidP="00465896">
      <w:pPr>
        <w:pStyle w:val="ARCATSubSub2"/>
      </w:pPr>
      <w:r>
        <w:t xml:space="preserve">Third Coat: </w:t>
      </w:r>
      <w:r w:rsidRPr="00461C35">
        <w:t xml:space="preserve">Benjamin Moore </w:t>
      </w:r>
      <w:r>
        <w:t>ben Interior Latex Pearl Finish K628 (0 g/L), MPI # 43, 43 X-Green, qualifies for LEED v4 credit</w:t>
      </w:r>
      <w:r w:rsidRPr="00461C35">
        <w:t>, qualifies for CHPS credit.</w:t>
      </w:r>
    </w:p>
    <w:p w:rsidR="00465896" w:rsidRPr="00461C35" w:rsidRDefault="00465896" w:rsidP="00465896">
      <w:pPr>
        <w:pStyle w:val="ARCATSubSub1"/>
      </w:pPr>
      <w:r w:rsidRPr="00461C35">
        <w:t>Satin</w:t>
      </w:r>
      <w:r>
        <w:t>/ Pearl</w:t>
      </w:r>
      <w:r w:rsidRPr="00461C35">
        <w:t xml:space="preserve"> </w:t>
      </w:r>
      <w:r>
        <w:t xml:space="preserve">Specialty </w:t>
      </w:r>
      <w:r w:rsidRPr="00461C35">
        <w:t>Option:</w:t>
      </w:r>
    </w:p>
    <w:p w:rsidR="00465896" w:rsidRDefault="00465896" w:rsidP="00465896">
      <w:pPr>
        <w:pStyle w:val="ARCATSubSub2"/>
      </w:pPr>
      <w:r>
        <w:t xml:space="preserve">First Coat: </w:t>
      </w:r>
      <w:r w:rsidRPr="00461C35">
        <w:t xml:space="preserve">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w:t>
      </w:r>
      <w:r w:rsidRPr="004D16D7">
        <w:t xml:space="preserve">Benjamin Moore Natura Interior Waterborne Pearl Finish K516 (0 g/L), </w:t>
      </w:r>
      <w:r>
        <w:t>qualifies for LEED v4 credit</w:t>
      </w:r>
      <w:r w:rsidRPr="004D16D7">
        <w:t xml:space="preserve">, certified </w:t>
      </w:r>
      <w:r>
        <w:t>Asthma &amp; Allergy Friendly</w:t>
      </w:r>
      <w:r w:rsidRPr="004D16D7">
        <w:t>, Cradle to Cradle Certified Silver, qualifies for CHPS credit.</w:t>
      </w:r>
      <w:r>
        <w:t xml:space="preserve"> </w:t>
      </w:r>
    </w:p>
    <w:p w:rsidR="00465896" w:rsidRDefault="00465896" w:rsidP="00465896">
      <w:pPr>
        <w:pStyle w:val="ARCATSubSub2"/>
      </w:pPr>
      <w:r>
        <w:t xml:space="preserve">Third Coat: </w:t>
      </w:r>
      <w:r w:rsidRPr="004D16D7">
        <w:t xml:space="preserve">Benjamin Moore Natura Interior Waterborne Pearl Finish K516 (0 g/L), </w:t>
      </w:r>
      <w:r>
        <w:t>qualifies for LEED v4 credit</w:t>
      </w:r>
      <w:r w:rsidRPr="004D16D7">
        <w:t xml:space="preserve">, certified </w:t>
      </w:r>
      <w:r>
        <w:t>Asthma &amp; Allergy Friendly</w:t>
      </w:r>
      <w:r w:rsidRPr="004D16D7">
        <w:t>, Cradle to Cradle Certified Silver, qualifies for CHPS credit.</w:t>
      </w:r>
    </w:p>
    <w:p w:rsidR="00465896" w:rsidRPr="00461C35" w:rsidRDefault="00465896" w:rsidP="00465896">
      <w:pPr>
        <w:pStyle w:val="ARCATSubSub1"/>
      </w:pPr>
      <w:r w:rsidRPr="00461C35">
        <w:t>Satin</w:t>
      </w:r>
      <w:r>
        <w:t>/ Pearl</w:t>
      </w:r>
      <w:r w:rsidRPr="00461C35">
        <w:t xml:space="preserve"> </w:t>
      </w:r>
      <w:r>
        <w:t xml:space="preserve">Scuff Resistant </w:t>
      </w:r>
      <w:r w:rsidRPr="00461C35">
        <w:t>Option:</w:t>
      </w:r>
    </w:p>
    <w:p w:rsidR="00465896" w:rsidRDefault="00465896" w:rsidP="00465896">
      <w:pPr>
        <w:pStyle w:val="ARCATSubSub2"/>
      </w:pPr>
      <w:r w:rsidRPr="00E37EBA">
        <w:t xml:space="preserve">First Coat: Benjamin Moore Fresh Start Multi-Purpose Latex Primer F023 (44 g/L), MPI # 6, 17, 17 X-Green, 39, 137, 137 X-Green, </w:t>
      </w:r>
      <w:r>
        <w:t>qualifies for LEED v4 credit</w:t>
      </w:r>
      <w:r w:rsidRPr="00E37EBA">
        <w:t>, qualifies for CHPS credit.</w:t>
      </w:r>
    </w:p>
    <w:p w:rsidR="00465896" w:rsidRPr="00461C35" w:rsidRDefault="00465896" w:rsidP="00465896">
      <w:pPr>
        <w:pStyle w:val="ARCATSubSub2"/>
      </w:pPr>
      <w:r w:rsidRPr="00461C35">
        <w:t>Second Coat</w:t>
      </w:r>
      <w:r>
        <w:t xml:space="preserve">: </w:t>
      </w:r>
      <w:r w:rsidRPr="004D16D7">
        <w:t>Benjamin Moore Ultra Spec Scuff-X Inter</w:t>
      </w:r>
      <w:r>
        <w:t xml:space="preserve">ior Pearl Finish K486 (86 g/L), </w:t>
      </w:r>
      <w:r w:rsidRPr="004D16D7">
        <w:t>qualifies for LEED v4 credit, qualifies for CHPS credit.</w:t>
      </w:r>
      <w:r>
        <w:t xml:space="preserve"> </w:t>
      </w:r>
    </w:p>
    <w:p w:rsidR="00465896" w:rsidRPr="00461C35" w:rsidRDefault="00465896" w:rsidP="00465896">
      <w:pPr>
        <w:pStyle w:val="ARCATSubSub2"/>
      </w:pPr>
      <w:r>
        <w:t xml:space="preserve">Third Coat: </w:t>
      </w:r>
      <w:r w:rsidRPr="004D16D7">
        <w:t>Benjamin Moore Ultra Spec Scuff-X Interior Pearl Finish K486 (86 g/L), qualifies for LEED v4 credit, qualifies for CHPS credit.</w:t>
      </w:r>
    </w:p>
    <w:p w:rsidR="00465896" w:rsidRPr="00461C35" w:rsidRDefault="00465896" w:rsidP="00465896">
      <w:pPr>
        <w:pStyle w:val="ARCATSubSub1"/>
      </w:pPr>
      <w:r w:rsidRPr="00461C35">
        <w:t>Semi-Gloss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lastRenderedPageBreak/>
        <w:t xml:space="preserve">Second Coat: Benjamin Moore AURA Waterborne Interior Semi-Gloss Finish </w:t>
      </w:r>
      <w:r>
        <w:t>K</w:t>
      </w:r>
      <w:r w:rsidRPr="00461C35">
        <w:t xml:space="preserve">528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Semi-Gloss Finish </w:t>
      </w:r>
      <w:r>
        <w:t>K</w:t>
      </w:r>
      <w:r w:rsidRPr="00461C35">
        <w:t xml:space="preserve">528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Semi-Gloss Better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 qualifies for CHPS credit.</w:t>
      </w:r>
    </w:p>
    <w:p w:rsidR="00465896" w:rsidRPr="00461C35" w:rsidRDefault="00465896" w:rsidP="00465896">
      <w:pPr>
        <w:pStyle w:val="ARCATSubSub2"/>
      </w:pPr>
      <w:r w:rsidRPr="00461C35">
        <w:t xml:space="preserve">Second Coat: Benjamin Moore Regal Select Waterborne Interior Semi-Gloss Finish </w:t>
      </w:r>
      <w:r>
        <w:t>K</w:t>
      </w:r>
      <w:r w:rsidRPr="00461C35">
        <w:t xml:space="preserve">551,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Semi-Gloss Finish </w:t>
      </w:r>
      <w:r>
        <w:t>K</w:t>
      </w:r>
      <w:r w:rsidRPr="00461C35">
        <w:t xml:space="preserve">551,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Semi-Gloss Good Option:</w:t>
      </w:r>
    </w:p>
    <w:p w:rsidR="00465896" w:rsidRPr="00461C35" w:rsidRDefault="00465896" w:rsidP="00465896">
      <w:pPr>
        <w:pStyle w:val="ARCATSubSub2"/>
      </w:pPr>
      <w:r w:rsidRPr="00E37EBA">
        <w:t xml:space="preserve">First Coat: Benjamin Moore Fresh Start Multi-Purpose Latex Primer F023 (44 g/L), MPI # 6, 17, 17 X-Green, 39, 137, 137 X-Green, </w:t>
      </w:r>
      <w:r>
        <w:t>qualifies for LEED v4 credit</w:t>
      </w:r>
      <w:r w:rsidRPr="00E37EBA">
        <w:t>, qualifies for CHPS credit.</w:t>
      </w:r>
    </w:p>
    <w:p w:rsidR="00465896" w:rsidRPr="00461C35" w:rsidRDefault="00465896" w:rsidP="00465896">
      <w:pPr>
        <w:pStyle w:val="ARCATSubSub2"/>
      </w:pPr>
      <w:r w:rsidRPr="00461C35">
        <w:t>Second Coat: ben In</w:t>
      </w:r>
      <w:r>
        <w:t>terior Latex Semi-Gloss Finish K</w:t>
      </w:r>
      <w:r w:rsidRPr="00461C35">
        <w:t xml:space="preserve">627 (0 g/L), </w:t>
      </w:r>
      <w:r>
        <w:t>qualifies for LEED v4 credit</w:t>
      </w:r>
      <w:r w:rsidRPr="00461C35">
        <w:t>, qualifies for CHPS credit.</w:t>
      </w:r>
    </w:p>
    <w:p w:rsidR="00465896" w:rsidRPr="00461C35" w:rsidRDefault="00465896" w:rsidP="00465896">
      <w:pPr>
        <w:pStyle w:val="ARCATSubSub2"/>
      </w:pPr>
      <w:r w:rsidRPr="00461C35">
        <w:t>Third Coat: Benjamin Moore ben In</w:t>
      </w:r>
      <w:r>
        <w:t>terior Latex Semi-Gloss Finish K</w:t>
      </w:r>
      <w:r w:rsidRPr="00461C35">
        <w:t xml:space="preserve">627 (0 g/L), </w:t>
      </w:r>
      <w:r>
        <w:t>qualifies for LEED v4 credit</w:t>
      </w:r>
      <w:r w:rsidRPr="00461C35">
        <w:t>, qualifies for CHPS credit.</w:t>
      </w:r>
    </w:p>
    <w:p w:rsidR="00465896" w:rsidRPr="00461C35" w:rsidRDefault="00465896" w:rsidP="00465896">
      <w:pPr>
        <w:pStyle w:val="ARCATSubSub1"/>
      </w:pPr>
      <w:r w:rsidRPr="00461C35">
        <w:t>Semi-Gloss Specialty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Natura Interior Waterborne Semi-Gloss Finish </w:t>
      </w:r>
      <w:r>
        <w:t>K</w:t>
      </w:r>
      <w:r w:rsidRPr="00461C35">
        <w:t xml:space="preserve">514 (0 g/L), MPI # 54, 54 X-Green, 141, 141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2"/>
      </w:pPr>
      <w:r w:rsidRPr="00461C35">
        <w:t xml:space="preserve">Third Coat: Benjamin Moore Natura Interior Waterborne Semi-Gloss Finish </w:t>
      </w:r>
      <w:r>
        <w:t>K</w:t>
      </w:r>
      <w:r w:rsidRPr="00461C35">
        <w:t xml:space="preserve">514 (0 g/L), MPI # 54, 54 X-Green, 141, 141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Semi-Gloss Commercial Option:</w:t>
      </w:r>
    </w:p>
    <w:p w:rsidR="00465896" w:rsidRPr="00461C35" w:rsidRDefault="00465896" w:rsidP="00465896">
      <w:pPr>
        <w:pStyle w:val="ARCATSubSub2"/>
      </w:pPr>
      <w:r w:rsidRPr="00461C35">
        <w:t xml:space="preserve">First Coat: Benjamin Moore </w:t>
      </w:r>
      <w:r>
        <w:t>Ultra Spec 500 Interior Primer K</w:t>
      </w:r>
      <w:r w:rsidRPr="00461C35">
        <w:t xml:space="preserve">534 (0 g/L), MPI # 50, 50 X-Green, 149, 149 X-Green, </w:t>
      </w:r>
      <w:r>
        <w:t>qualifies for LEED v4 credit</w:t>
      </w:r>
      <w:r w:rsidRPr="00461C35">
        <w:t>, qualifies for CHPS credit.</w:t>
      </w:r>
    </w:p>
    <w:p w:rsidR="00465896" w:rsidRPr="00461C35" w:rsidRDefault="00465896" w:rsidP="00465896">
      <w:pPr>
        <w:pStyle w:val="ARCATSubSub2"/>
      </w:pPr>
      <w:r w:rsidRPr="00461C35">
        <w:t>Second Coat: Benjamin Moore Ultra Spec 500 Interior Semi-Gloss</w:t>
      </w:r>
      <w:r>
        <w:t xml:space="preserve"> Finish K</w:t>
      </w:r>
      <w:r w:rsidRPr="00461C35">
        <w:t xml:space="preserve">539 (0 g/L), MPI # 43, 43 X-Green, 140, 140 X-Green, 146, 146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Ultra Spec </w:t>
      </w:r>
      <w:r>
        <w:t>500 Interior Semi-Gloss Finish K</w:t>
      </w:r>
      <w:r w:rsidRPr="00461C35">
        <w:t xml:space="preserve">539 (0 g/L), MPI # 43, 43 X-Green, 140, 140 X-Green, 146, 146 X-Green, </w:t>
      </w:r>
      <w:r>
        <w:t>qualifies for LEED v4 credit</w:t>
      </w:r>
      <w:r w:rsidRPr="00461C35">
        <w:t>, qualifies for CHPS credit.</w:t>
      </w:r>
    </w:p>
    <w:p w:rsidR="00465896" w:rsidRPr="00461C35" w:rsidRDefault="00465896" w:rsidP="00465896">
      <w:pPr>
        <w:pStyle w:val="ARCATSubSub1"/>
      </w:pPr>
      <w:r w:rsidRPr="00461C35">
        <w:t>Semi-Gloss High-Performance Option:</w:t>
      </w:r>
    </w:p>
    <w:p w:rsidR="00465896" w:rsidRPr="00461C35" w:rsidRDefault="00465896" w:rsidP="00465896">
      <w:pPr>
        <w:pStyle w:val="ARCATSubSub2"/>
      </w:pPr>
      <w:r w:rsidRPr="00461C35">
        <w:t>First Coat: Benjamin Moore Insl-X Aqua Lo</w:t>
      </w:r>
      <w:r>
        <w:t>ck Plus AQ-04XXX</w:t>
      </w:r>
      <w:r w:rsidRPr="00461C35">
        <w:t xml:space="preserve"> (50 g/L), MPI # 39.</w:t>
      </w:r>
    </w:p>
    <w:p w:rsidR="00465896" w:rsidRPr="00461C35" w:rsidRDefault="00465896" w:rsidP="00465896">
      <w:pPr>
        <w:pStyle w:val="ARCATSubSub2"/>
      </w:pPr>
      <w:r w:rsidRPr="00461C35">
        <w:t>Second Coat: Benjamin Moore Corotech Pre-Catalyzed Waterborne Epoxy Semi-Gloss V341 (71 g/L).</w:t>
      </w:r>
    </w:p>
    <w:p w:rsidR="00465896" w:rsidRPr="00461C35" w:rsidRDefault="00465896" w:rsidP="00465896">
      <w:pPr>
        <w:pStyle w:val="ARCATSubSub2"/>
      </w:pPr>
      <w:r w:rsidRPr="00461C35">
        <w:lastRenderedPageBreak/>
        <w:t>Third Coat: Benjamin Moore Corotech Pre-Catalyzed Waterborne Epoxy Semi-Gloss V341 (71 g/L).</w:t>
      </w:r>
    </w:p>
    <w:p w:rsidR="00465896" w:rsidRPr="00461C35" w:rsidRDefault="00465896" w:rsidP="00465896">
      <w:pPr>
        <w:pStyle w:val="ARCATSubSub1"/>
      </w:pPr>
      <w:r w:rsidRPr="00461C35">
        <w:t>Gloss Commercial Option:</w:t>
      </w:r>
    </w:p>
    <w:p w:rsidR="00465896" w:rsidRPr="00461C35" w:rsidRDefault="00465896" w:rsidP="00465896">
      <w:pPr>
        <w:pStyle w:val="ARCATSubSub2"/>
      </w:pPr>
      <w:r w:rsidRPr="00461C35">
        <w:t xml:space="preserve">First Coat: Benjamin Moore </w:t>
      </w:r>
      <w:r>
        <w:t>Ultra Spec 500 Interior Primer K</w:t>
      </w:r>
      <w:r w:rsidRPr="00461C35">
        <w:t xml:space="preserve">534 (0 g/L), MPI # 50, 50 X-Green, 149, 149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w:t>
      </w:r>
      <w:r>
        <w:t>Spec 500 Interior Gloss Finish K</w:t>
      </w:r>
      <w:r w:rsidRPr="00461C35">
        <w:t xml:space="preserve">540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Ultra </w:t>
      </w:r>
      <w:r>
        <w:t>Spec 500 Interior Gloss Finish K</w:t>
      </w:r>
      <w:r w:rsidRPr="00461C35">
        <w:t xml:space="preserve">540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High-Gloss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Impervex Latex High Gloss Enamel </w:t>
      </w:r>
      <w:r>
        <w:t>L</w:t>
      </w:r>
      <w:r w:rsidRPr="00461C35">
        <w:t>309 (48 g/L).</w:t>
      </w:r>
    </w:p>
    <w:p w:rsidR="00465896" w:rsidRDefault="00465896" w:rsidP="00465896">
      <w:pPr>
        <w:pStyle w:val="ARCATSubSub2"/>
      </w:pPr>
      <w:r w:rsidRPr="00461C35">
        <w:t xml:space="preserve">Third Coat: Benjamin Moore Impervex Latex High Gloss Enamel </w:t>
      </w:r>
      <w:r>
        <w:t>L</w:t>
      </w:r>
      <w:r w:rsidRPr="00461C35">
        <w:t>309 (48 g/L).</w:t>
      </w:r>
    </w:p>
    <w:p w:rsidR="00465896" w:rsidRDefault="00465896" w:rsidP="00465896">
      <w:pPr>
        <w:pStyle w:val="ARCATSubPara"/>
      </w:pPr>
      <w:r w:rsidRPr="00461C35">
        <w:t>Waterborne Alkyd System:</w:t>
      </w:r>
    </w:p>
    <w:p w:rsidR="00465896" w:rsidRPr="00461C35" w:rsidRDefault="00465896" w:rsidP="00465896">
      <w:pPr>
        <w:pStyle w:val="ARCATSubSub1"/>
      </w:pPr>
      <w:r>
        <w:t xml:space="preserve">Matte </w:t>
      </w:r>
      <w:r w:rsidRPr="00461C35">
        <w:t>Best Option:</w:t>
      </w:r>
    </w:p>
    <w:p w:rsidR="00465896" w:rsidRPr="00461C35" w:rsidRDefault="00465896" w:rsidP="00465896">
      <w:pPr>
        <w:pStyle w:val="ARCATSubSub2"/>
      </w:pPr>
      <w:r w:rsidRPr="00461C35">
        <w:t>First Coat:</w:t>
      </w:r>
      <w:r w:rsidRPr="00D7312B">
        <w:t xml:space="preserve"> </w:t>
      </w:r>
      <w:r w:rsidRPr="00461C35">
        <w:t xml:space="preserve">Benjamin Moore </w:t>
      </w:r>
      <w:r>
        <w:t xml:space="preserve">Advance Waterborne Interior Alkyd Primer K790 (44 g/L), MPI # 172, qualifies for LEED v4 credit, </w:t>
      </w:r>
      <w:r w:rsidRPr="00A67CED">
        <w:t>qualifies for CHPS credit</w:t>
      </w:r>
      <w:r>
        <w:t>.</w:t>
      </w:r>
    </w:p>
    <w:p w:rsidR="00465896" w:rsidRDefault="00465896" w:rsidP="00465896">
      <w:pPr>
        <w:pStyle w:val="ARCATSubSub2"/>
      </w:pPr>
      <w:r w:rsidRPr="00461C35">
        <w:t>Second Coat:</w:t>
      </w:r>
      <w:r>
        <w:t xml:space="preserve"> </w:t>
      </w:r>
      <w:r w:rsidRPr="00A67CED">
        <w:t>Benjamin Moore Advance Waterborne Interior Alkyd Matte Finish K791 (46.5 g/L), MPI # 165, qualifies for LEED v4 credit, qualifies for CHPS credit.</w:t>
      </w:r>
      <w:r w:rsidRPr="00461C35">
        <w:t xml:space="preserve"> </w:t>
      </w:r>
    </w:p>
    <w:p w:rsidR="00465896" w:rsidRPr="00461C35" w:rsidRDefault="00465896" w:rsidP="00465896">
      <w:pPr>
        <w:pStyle w:val="ARCATSubSub2"/>
      </w:pPr>
      <w:r w:rsidRPr="00461C35">
        <w:t>Third Coa</w:t>
      </w:r>
      <w:r>
        <w:t>t:</w:t>
      </w:r>
      <w:r w:rsidRPr="00A67CED">
        <w:t xml:space="preserve"> Benjamin Moore Advance Waterborne Interior Alkyd Matte Finish K791 (46.5 g/L), MPI # 165, qualifies for LEED v4 credit, qualifies for CHPS credit.</w:t>
      </w:r>
    </w:p>
    <w:p w:rsidR="00465896" w:rsidRPr="00461C35" w:rsidRDefault="00465896" w:rsidP="00465896">
      <w:pPr>
        <w:pStyle w:val="ARCATSubSub1"/>
      </w:pPr>
      <w:r w:rsidRPr="00461C35">
        <w:t>Satin Best Option:</w:t>
      </w:r>
    </w:p>
    <w:p w:rsidR="00465896" w:rsidRPr="00461C35" w:rsidRDefault="00465896" w:rsidP="00465896">
      <w:pPr>
        <w:pStyle w:val="ARCATSubSub2"/>
      </w:pPr>
      <w:r w:rsidRPr="00461C35">
        <w:t xml:space="preserve">First Coat: Benjamin Moore </w:t>
      </w:r>
      <w:r>
        <w:t xml:space="preserve">Advance Waterborne Interior Alkyd Primer K790 (44 g/L), MPI # 172, qualifies for LEED v4 credit, </w:t>
      </w:r>
      <w:r w:rsidRPr="00A67CED">
        <w:t>qualifies for CHPS credit</w:t>
      </w:r>
      <w:r>
        <w:t>.</w:t>
      </w:r>
    </w:p>
    <w:p w:rsidR="00465896" w:rsidRPr="00461C35" w:rsidRDefault="00465896" w:rsidP="00465896">
      <w:pPr>
        <w:pStyle w:val="ARCATSubSub2"/>
      </w:pPr>
      <w:r w:rsidRPr="00461C35">
        <w:t xml:space="preserve">Second Coat: Benjamin Moore Advance Waterborne Interior Alkyd </w:t>
      </w:r>
      <w:r>
        <w:t>Pearl</w:t>
      </w:r>
      <w:r w:rsidRPr="00461C35">
        <w:t xml:space="preserve"> Finish </w:t>
      </w:r>
      <w:r>
        <w:t>K</w:t>
      </w:r>
      <w:r w:rsidRPr="00461C35">
        <w:t xml:space="preserve">792 (48 g/L), </w:t>
      </w:r>
      <w:r>
        <w:t xml:space="preserve">qualifies for </w:t>
      </w:r>
      <w:r w:rsidRPr="00461C35">
        <w:t>LEED v4</w:t>
      </w:r>
      <w:r>
        <w:t xml:space="preserve"> credit</w:t>
      </w:r>
      <w:r w:rsidRPr="00461C35">
        <w:t>, qualifies for CHPS credit.</w:t>
      </w:r>
    </w:p>
    <w:p w:rsidR="00465896" w:rsidRPr="00461C35" w:rsidRDefault="00465896" w:rsidP="00465896">
      <w:pPr>
        <w:pStyle w:val="ARCATSubSub2"/>
      </w:pPr>
      <w:r w:rsidRPr="00461C35">
        <w:t xml:space="preserve">Third Coat: Benjamin Moore Advance Waterborne Interior Alkyd </w:t>
      </w:r>
      <w:r>
        <w:t>Pearl</w:t>
      </w:r>
      <w:r w:rsidRPr="00461C35">
        <w:t xml:space="preserve"> Finish </w:t>
      </w:r>
      <w:r>
        <w:t>K</w:t>
      </w:r>
      <w:r w:rsidRPr="00461C35">
        <w:t xml:space="preserve">792 (48 g/L), </w:t>
      </w:r>
      <w:r>
        <w:t xml:space="preserve">qualifies for </w:t>
      </w:r>
      <w:r w:rsidRPr="00461C35">
        <w:t>LEED v4</w:t>
      </w:r>
      <w:r>
        <w:t xml:space="preserve"> credit</w:t>
      </w:r>
      <w:r w:rsidRPr="00461C35">
        <w:t>, qualifies for CHPS credit.</w:t>
      </w:r>
    </w:p>
    <w:p w:rsidR="00465896" w:rsidRPr="00461C35" w:rsidRDefault="00465896" w:rsidP="00465896">
      <w:pPr>
        <w:pStyle w:val="ARCATSubSub1"/>
      </w:pPr>
      <w:r w:rsidRPr="00461C35">
        <w:t>Semi-Gloss Best Option:</w:t>
      </w:r>
    </w:p>
    <w:p w:rsidR="00465896" w:rsidRPr="00461C35" w:rsidRDefault="00465896" w:rsidP="00465896">
      <w:pPr>
        <w:pStyle w:val="ARCATSubSub2"/>
      </w:pPr>
      <w:r>
        <w:t xml:space="preserve">First Coat: </w:t>
      </w:r>
      <w:r w:rsidRPr="00461C35">
        <w:t xml:space="preserve">Benjamin Moore </w:t>
      </w:r>
      <w:r>
        <w:t xml:space="preserve">Advance Waterborne Interior Alkyd Primer K790 (44 g/L), MPI # 172, qualifies for LEED v4 credit, </w:t>
      </w:r>
      <w:r w:rsidRPr="00A67CED">
        <w:t>qualifies for CHPS credit</w:t>
      </w:r>
      <w:r>
        <w:t>.</w:t>
      </w:r>
    </w:p>
    <w:p w:rsidR="00465896" w:rsidRPr="00461C35" w:rsidRDefault="00465896" w:rsidP="00465896">
      <w:pPr>
        <w:pStyle w:val="ARCATSubSub2"/>
      </w:pPr>
      <w:r w:rsidRPr="00461C35">
        <w:t xml:space="preserve">Second Coat: Benjamin Moore Advance Waterborne Interior Alkyd Semi-Gloss </w:t>
      </w:r>
      <w:r>
        <w:t>K</w:t>
      </w:r>
      <w:r w:rsidRPr="00461C35">
        <w:t xml:space="preserve">793 (48 g/L), </w:t>
      </w:r>
      <w:r>
        <w:t>qualifies for LEED v4 credit</w:t>
      </w:r>
      <w:r w:rsidRPr="00461C35">
        <w:t>, qualifies for CHPS credit.</w:t>
      </w:r>
    </w:p>
    <w:p w:rsidR="00465896" w:rsidRPr="00461C35" w:rsidRDefault="00465896" w:rsidP="00465896">
      <w:pPr>
        <w:pStyle w:val="ARCATSubSub2"/>
      </w:pPr>
      <w:r w:rsidRPr="00461C35">
        <w:t xml:space="preserve">Third Coat: Benjamin Moore Advance Waterborne Interior Alkyd Semi-Gloss Finish </w:t>
      </w:r>
      <w:r>
        <w:t>K</w:t>
      </w:r>
      <w:r w:rsidRPr="00461C35">
        <w:t xml:space="preserve">793 (48 g/L), </w:t>
      </w:r>
      <w:r>
        <w:t>qualifies for LEED v4 credit</w:t>
      </w:r>
      <w:r w:rsidRPr="00461C35">
        <w:t>, qualifies for CHPS credit.</w:t>
      </w:r>
    </w:p>
    <w:p w:rsidR="00465896" w:rsidRPr="00461C35" w:rsidRDefault="00465896" w:rsidP="00465896">
      <w:pPr>
        <w:pStyle w:val="ARCATSubSub1"/>
      </w:pPr>
      <w:r w:rsidRPr="00461C35">
        <w:t>High-Gloss Best Option:</w:t>
      </w:r>
    </w:p>
    <w:p w:rsidR="00465896" w:rsidRPr="00461C35" w:rsidRDefault="00465896" w:rsidP="00465896">
      <w:pPr>
        <w:pStyle w:val="ARCATSubSub2"/>
      </w:pPr>
      <w:r w:rsidRPr="00461C35">
        <w:lastRenderedPageBreak/>
        <w:t>First Coat:</w:t>
      </w:r>
      <w:r w:rsidRPr="000C7DE8">
        <w:t xml:space="preserve"> </w:t>
      </w:r>
      <w:r w:rsidRPr="00461C35">
        <w:t xml:space="preserve">Benjamin Moore </w:t>
      </w:r>
      <w:r>
        <w:t xml:space="preserve">Advance Waterborne Interior Alkyd Primer K790 (44 g/L), MPI # 172, qualifies for LEED v4 credit, </w:t>
      </w:r>
      <w:r w:rsidRPr="00A67CED">
        <w:t>qualifies for CHPS credit</w:t>
      </w:r>
      <w:r>
        <w:t>.</w:t>
      </w:r>
    </w:p>
    <w:p w:rsidR="00465896" w:rsidRPr="00461C35" w:rsidRDefault="00465896" w:rsidP="00465896">
      <w:pPr>
        <w:pStyle w:val="ARCATSubSub2"/>
      </w:pPr>
      <w:r w:rsidRPr="00461C35">
        <w:t>Second Coat: Benjamin Moore Advance Waterborne In</w:t>
      </w:r>
      <w:r>
        <w:t>terior Alkyd Semi-Gloss Finish K</w:t>
      </w:r>
      <w:r w:rsidRPr="00461C35">
        <w:t xml:space="preserve">794 (46 g/L), MPI # 157, 157 X-Green, </w:t>
      </w:r>
      <w:r>
        <w:t>qualifies for LEED v4 credit</w:t>
      </w:r>
      <w:r w:rsidRPr="00461C35">
        <w:t>, qualifies for CHPS credit.</w:t>
      </w:r>
    </w:p>
    <w:p w:rsidR="00465896" w:rsidRPr="00461C35" w:rsidRDefault="00465896" w:rsidP="00465896">
      <w:pPr>
        <w:pStyle w:val="ARCATSubSub2"/>
      </w:pPr>
      <w:r w:rsidRPr="00461C35">
        <w:t>Third Coat: Benjamin Moore Advance Waterborne Inte</w:t>
      </w:r>
      <w:r>
        <w:t>rior Alkyd Semi-Gloss Finish K</w:t>
      </w:r>
      <w:r w:rsidRPr="00461C35">
        <w:t xml:space="preserve">794 (46 g/L), MPI # 157, 157 X-Green, </w:t>
      </w:r>
      <w:r>
        <w:t>qualifies for LEED v4 credit</w:t>
      </w:r>
      <w:r w:rsidRPr="00461C35">
        <w:t>, qualifies for CHPS credit.</w:t>
      </w:r>
    </w:p>
    <w:p w:rsidR="00465896" w:rsidRDefault="00465896" w:rsidP="00465896">
      <w:pPr>
        <w:pStyle w:val="ARCATParagraph"/>
      </w:pPr>
      <w:r w:rsidRPr="00461C35">
        <w:t>DRYWALL - (Walls, Ceilings, Gypsum Board and similar items):</w:t>
      </w:r>
    </w:p>
    <w:p w:rsidR="00465896" w:rsidRPr="00461C35" w:rsidRDefault="00465896" w:rsidP="00465896">
      <w:pPr>
        <w:pStyle w:val="ARCATSubPara"/>
      </w:pPr>
      <w:r w:rsidRPr="00461C35">
        <w:t>Latex Systems:</w:t>
      </w:r>
    </w:p>
    <w:p w:rsidR="00465896" w:rsidRDefault="00465896" w:rsidP="00465896">
      <w:pPr>
        <w:pStyle w:val="ARCATSubSub1"/>
      </w:pPr>
      <w:r>
        <w:t>Ceiling Best Paint:</w:t>
      </w:r>
    </w:p>
    <w:p w:rsidR="00465896" w:rsidRDefault="00465896" w:rsidP="00465896">
      <w:pPr>
        <w:pStyle w:val="ARCATSubSub2"/>
      </w:pPr>
      <w:r>
        <w:t xml:space="preserve">First Coat: </w:t>
      </w:r>
      <w:r w:rsidRPr="00461C35">
        <w:t xml:space="preserve">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w:t>
      </w:r>
      <w:r>
        <w:t xml:space="preserve">Waterborne Ceiling Paint K508 (0 g/L), qualifies for LEED v4 Credit, </w:t>
      </w:r>
      <w:r w:rsidRPr="00461C35">
        <w:t>qualifies for CHPS credit</w:t>
      </w:r>
      <w:r>
        <w:t>.</w:t>
      </w:r>
    </w:p>
    <w:p w:rsidR="00465896" w:rsidRDefault="00465896" w:rsidP="00465896">
      <w:pPr>
        <w:pStyle w:val="ARCATSubSub2"/>
      </w:pPr>
      <w:r w:rsidRPr="00461C35">
        <w:t xml:space="preserve">Third Coat: Benjamin Moore </w:t>
      </w:r>
      <w:r>
        <w:t xml:space="preserve">Waterborne Ceiling Paint K508 (0 g/L), qualifies for LEED v4 Credit, </w:t>
      </w:r>
      <w:r w:rsidRPr="00461C35">
        <w:t>qualifies for CHPS credit</w:t>
      </w:r>
      <w:r>
        <w:t>.</w:t>
      </w:r>
    </w:p>
    <w:p w:rsidR="00465896" w:rsidRDefault="00465896" w:rsidP="00465896">
      <w:pPr>
        <w:pStyle w:val="ARCATSubSub1"/>
      </w:pPr>
      <w:r>
        <w:t>Ceiling Better Paint:</w:t>
      </w:r>
    </w:p>
    <w:p w:rsidR="00465896" w:rsidRDefault="00465896" w:rsidP="00465896">
      <w:pPr>
        <w:pStyle w:val="ARCATSubSub2"/>
      </w:pPr>
      <w:r>
        <w:t xml:space="preserve">First Coat: </w:t>
      </w:r>
      <w:r w:rsidRPr="00461C35">
        <w:t xml:space="preserve">Benjamin Moore Fresh Start Multi-Purpose Latex Primer </w:t>
      </w:r>
      <w:r>
        <w:t>F</w:t>
      </w:r>
      <w:r w:rsidRPr="00461C35">
        <w:t xml:space="preserve">023 (44 g/L), MPI # 6, 17, 17 X-Green, 39, 137, 137 X-Green, </w:t>
      </w:r>
      <w:r>
        <w:t>qualifies for LEED v4 credit</w:t>
      </w:r>
      <w:r w:rsidRPr="00461C35">
        <w:t>, qualifies for CHPS credit.</w:t>
      </w:r>
    </w:p>
    <w:p w:rsidR="00465896" w:rsidRDefault="00465896" w:rsidP="00465896">
      <w:pPr>
        <w:pStyle w:val="ARCATSubSub2"/>
      </w:pPr>
      <w:r w:rsidRPr="00461C35">
        <w:t>Second Coat: Benjamin Moore</w:t>
      </w:r>
      <w:r>
        <w:t xml:space="preserve"> Muresco Ceiling White K258 (44 g/L). </w:t>
      </w:r>
    </w:p>
    <w:p w:rsidR="00465896" w:rsidRPr="00461C35" w:rsidRDefault="00465896" w:rsidP="00465896">
      <w:pPr>
        <w:pStyle w:val="ARCATSubSub2"/>
      </w:pPr>
      <w:r w:rsidRPr="00461C35">
        <w:t xml:space="preserve">Third Coat: </w:t>
      </w:r>
      <w:r>
        <w:t xml:space="preserve"> </w:t>
      </w:r>
      <w:r w:rsidRPr="00461C35">
        <w:t>Benjamin Moore</w:t>
      </w:r>
      <w:r>
        <w:t xml:space="preserve"> Muresco Ceiling White K258 (44 g/L). </w:t>
      </w:r>
    </w:p>
    <w:p w:rsidR="00465896" w:rsidRPr="00461C35" w:rsidRDefault="00465896" w:rsidP="00465896">
      <w:pPr>
        <w:pStyle w:val="ARCATSubSub1"/>
      </w:pPr>
      <w:r w:rsidRPr="00461C35">
        <w:t>Flat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Regal Select Waterborne Interior Flat Finish </w:t>
      </w:r>
      <w:r>
        <w:t>K</w:t>
      </w:r>
      <w:r w:rsidRPr="00461C35">
        <w:t xml:space="preserve">547 (0 g/L), MPI # 53, 53 X-Green, 143, 143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Flat Finish </w:t>
      </w:r>
      <w:r>
        <w:t>K</w:t>
      </w:r>
      <w:r w:rsidRPr="00461C35">
        <w:t xml:space="preserve">547 (0 g/L), MPI # 53, 53 X-Green, 143, 143 X-Green, </w:t>
      </w:r>
      <w:r>
        <w:t>qualifies for LEED v4 credit</w:t>
      </w:r>
      <w:r w:rsidRPr="00461C35">
        <w:t>, qualifies for CHPS credit.</w:t>
      </w:r>
    </w:p>
    <w:p w:rsidR="00465896" w:rsidRPr="00461C35" w:rsidRDefault="00465896" w:rsidP="00465896">
      <w:pPr>
        <w:pStyle w:val="ARCATSubSub1"/>
      </w:pPr>
      <w:r w:rsidRPr="00461C35">
        <w:t>Flat Better Option:</w:t>
      </w:r>
    </w:p>
    <w:p w:rsidR="00465896" w:rsidRPr="00461C35" w:rsidRDefault="00465896" w:rsidP="00465896">
      <w:pPr>
        <w:pStyle w:val="ARCATSubSub2"/>
      </w:pPr>
      <w:r w:rsidRPr="00461C35">
        <w:t xml:space="preserve">First Coat: Benjamin Moore Fresh Start Multi-Purpose Latex Primer </w:t>
      </w:r>
      <w:r>
        <w:t>F</w:t>
      </w:r>
      <w:r w:rsidRPr="00461C35">
        <w:t xml:space="preserve">023 (44 g/L), MPI # 6, 17, 17 X-Green, 39,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w:t>
      </w:r>
      <w:r>
        <w:t>ben Interior Latex Flat Finish K</w:t>
      </w:r>
      <w:r w:rsidRPr="00461C35">
        <w:t xml:space="preserve">625 (0 g/L), MPI # 53, 53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w:t>
      </w:r>
      <w:r>
        <w:t>ben Interior Latex Flat Finish K</w:t>
      </w:r>
      <w:r w:rsidRPr="00461C35">
        <w:t xml:space="preserve">625 (0 g/L), MPI # 53, 53 X-Green, </w:t>
      </w:r>
      <w:r>
        <w:t>qualifies for LEED v4 credit</w:t>
      </w:r>
      <w:r w:rsidRPr="00461C35">
        <w:t>, qualifies for CHPS credit.</w:t>
      </w:r>
    </w:p>
    <w:p w:rsidR="00465896" w:rsidRPr="00461C35" w:rsidRDefault="00465896" w:rsidP="00465896">
      <w:pPr>
        <w:pStyle w:val="ARCATSubSub1"/>
      </w:pPr>
      <w:r w:rsidRPr="00461C35">
        <w:t>Flat Good Option:</w:t>
      </w:r>
    </w:p>
    <w:p w:rsidR="00465896" w:rsidRPr="00461C35" w:rsidRDefault="00465896" w:rsidP="00465896">
      <w:pPr>
        <w:pStyle w:val="ARCATSubSub2"/>
      </w:pPr>
      <w:r w:rsidRPr="00E37EBA">
        <w:t xml:space="preserve">First Coat: </w:t>
      </w:r>
      <w:r w:rsidRPr="008002F8">
        <w:t>Benjamin Moore Eco Spec WB Inter</w:t>
      </w:r>
      <w:r>
        <w:t xml:space="preserve">ior Latex Primer F372 (0 g/L), </w:t>
      </w:r>
      <w:r w:rsidRPr="008002F8">
        <w:t>MPI # 50, 50 X- Green, 149, 149 X- Green, qualifies for LEED v4 credit, qualifies for CHPS credit.</w:t>
      </w:r>
    </w:p>
    <w:p w:rsidR="00465896" w:rsidRPr="00461C35" w:rsidRDefault="00465896" w:rsidP="00465896">
      <w:pPr>
        <w:pStyle w:val="ARCATSubSub2"/>
      </w:pPr>
      <w:r w:rsidRPr="00461C35">
        <w:lastRenderedPageBreak/>
        <w:t xml:space="preserve">Second Coat: </w:t>
      </w:r>
      <w:r w:rsidRPr="008002F8">
        <w:t>Benjamin Moore Eco Spec WB Interior Latex Flat Finish F373 (0 g/L), MPI # 53, 53 X-Green, 143, 143 X-Green, qualifies for LEED v4 credit, qualifies for CHPS credit.</w:t>
      </w:r>
    </w:p>
    <w:p w:rsidR="00465896" w:rsidRPr="00461C35" w:rsidRDefault="00465896" w:rsidP="00465896">
      <w:pPr>
        <w:pStyle w:val="ARCATSubSub2"/>
      </w:pPr>
      <w:r w:rsidRPr="00461C35">
        <w:t xml:space="preserve">Third Coat: </w:t>
      </w:r>
      <w:r w:rsidRPr="008002F8">
        <w:t>Benjamin Moore Eco Spec WB Interior Latex Flat Finish F373 (0 g/L), MPI # 53, 53 X-Green, 143, 143 X-Green, qualifies for LEED v4 credit, qualifies for CHPS credit.</w:t>
      </w:r>
    </w:p>
    <w:p w:rsidR="00465896" w:rsidRPr="00461C35" w:rsidRDefault="00465896" w:rsidP="00465896">
      <w:pPr>
        <w:pStyle w:val="ARCATSubSub1"/>
      </w:pPr>
      <w:r w:rsidRPr="00461C35">
        <w:t>Flat Specialty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Natura Interior Waterborne Flat Finish </w:t>
      </w:r>
      <w:r>
        <w:t>K</w:t>
      </w:r>
      <w:r w:rsidRPr="00461C35">
        <w:t xml:space="preserve">512 (0 g/L), MPI # 53, 53 X-Green, 143, 143 X-Green, </w:t>
      </w:r>
      <w:r>
        <w:t>qualifies for LEED v4 credit</w:t>
      </w:r>
      <w:r w:rsidRPr="00461C35">
        <w:t xml:space="preserve">, certified </w:t>
      </w:r>
      <w:r>
        <w:t>Asthma &amp; Allergy Friendly</w:t>
      </w:r>
      <w:r w:rsidRPr="00461C35">
        <w:t>, Cradle to Cradle Certified Silver, qualifies for  CHPS.</w:t>
      </w:r>
    </w:p>
    <w:p w:rsidR="00465896" w:rsidRPr="00461C35" w:rsidRDefault="00465896" w:rsidP="00465896">
      <w:pPr>
        <w:pStyle w:val="ARCATSubSub2"/>
      </w:pPr>
      <w:r w:rsidRPr="00461C35">
        <w:t xml:space="preserve">Third Coat: Benjamin Moore Natura Interior Waterborne Flat Finish </w:t>
      </w:r>
      <w:r>
        <w:t>K</w:t>
      </w:r>
      <w:r w:rsidRPr="00461C35">
        <w:t xml:space="preserve">512 (0 g/L), MPI # 53, 53 X-Green, 143, 143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Flat Commercial Option:</w:t>
      </w:r>
    </w:p>
    <w:p w:rsidR="00465896" w:rsidRPr="00461C35" w:rsidRDefault="00465896" w:rsidP="00465896">
      <w:pPr>
        <w:pStyle w:val="ARCATSubSub2"/>
      </w:pPr>
      <w:r w:rsidRPr="00461C35">
        <w:t xml:space="preserve">First Coat: Benjamin Moore </w:t>
      </w:r>
      <w:r>
        <w:t>Ultra Spec 500 Interior Primer K</w:t>
      </w:r>
      <w:r w:rsidRPr="00461C35">
        <w:t xml:space="preserve">534 (0 g/L), MPI # 50, 50 X-Green, 149, 149 X-Green, </w:t>
      </w:r>
      <w:r>
        <w:t>qualifies for LEED v4 credit</w:t>
      </w:r>
      <w:r w:rsidRPr="00461C35">
        <w:t>, qualifies for CHPS credit.</w:t>
      </w:r>
    </w:p>
    <w:p w:rsidR="00465896" w:rsidRPr="00461C35" w:rsidRDefault="00465896" w:rsidP="00465896">
      <w:pPr>
        <w:pStyle w:val="ARCATSubSub2"/>
      </w:pPr>
      <w:r w:rsidRPr="00461C35">
        <w:t>Second Coat: Benjamin Moor</w:t>
      </w:r>
      <w:r>
        <w:t>e Ultra Spec 500 Interior Flat K</w:t>
      </w:r>
      <w:r w:rsidRPr="00461C35">
        <w:t xml:space="preserve">536 (0 g/L), MPI # 53, 53 X-Green, 143, 143 X-Green, </w:t>
      </w:r>
      <w:r>
        <w:t>qualifies for LEED v4 credit</w:t>
      </w:r>
      <w:r w:rsidRPr="00461C35">
        <w:t>, qualifies for CHPS.</w:t>
      </w:r>
    </w:p>
    <w:p w:rsidR="00465896" w:rsidRPr="00461C35" w:rsidRDefault="00465896" w:rsidP="00465896">
      <w:pPr>
        <w:pStyle w:val="ARCATSubSub2"/>
      </w:pPr>
      <w:r w:rsidRPr="00461C35">
        <w:t>Third Coat: Benjamin Moor</w:t>
      </w:r>
      <w:r>
        <w:t>e Ultra Spec 500 Interior Flat K</w:t>
      </w:r>
      <w:r w:rsidRPr="00461C35">
        <w:t xml:space="preserve">536 (0 g/L), MPI # 53, 53 X-Green, 143, 143 X-Green, </w:t>
      </w:r>
      <w:r>
        <w:t>qualifies for LEED v4 credit</w:t>
      </w:r>
      <w:r w:rsidRPr="00461C35">
        <w:t>, qualifies for CHPS.</w:t>
      </w:r>
    </w:p>
    <w:p w:rsidR="00465896" w:rsidRPr="00461C35" w:rsidRDefault="00465896" w:rsidP="00465896">
      <w:pPr>
        <w:pStyle w:val="ARCATSubSub1"/>
      </w:pPr>
      <w:r w:rsidRPr="00461C35">
        <w:t>Matte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Interior Matte Finish </w:t>
      </w:r>
      <w:r>
        <w:t>K</w:t>
      </w:r>
      <w:r w:rsidRPr="00461C35">
        <w:t xml:space="preserve">522 (0 g/L), MPI # 53, 53 X-Green, 143, 143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Matte Finish </w:t>
      </w:r>
      <w:r>
        <w:t>K</w:t>
      </w:r>
      <w:r w:rsidRPr="00461C35">
        <w:t xml:space="preserve">522 (0 g/L), MPI # 53, 53 X-Green, 143, 143 X-Green, </w:t>
      </w:r>
      <w:r>
        <w:t>qualifies for LEED v4 credit</w:t>
      </w:r>
      <w:r w:rsidRPr="00461C35">
        <w:t>, qualifies for CHPS credit.</w:t>
      </w:r>
    </w:p>
    <w:p w:rsidR="00465896" w:rsidRPr="00461C35" w:rsidRDefault="00465896" w:rsidP="00465896">
      <w:pPr>
        <w:pStyle w:val="ARCATSubSub1"/>
      </w:pPr>
      <w:r w:rsidRPr="00461C35">
        <w:t>Matte Better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Regal Select Waterborne Interior </w:t>
      </w:r>
      <w:r>
        <w:t xml:space="preserve">Ulti-Matte K552 (0 g/L), MPI # </w:t>
      </w:r>
      <w:r w:rsidRPr="00461C35">
        <w:t xml:space="preserve">53, 53 X-Green, 143, 143 X-Green, </w:t>
      </w:r>
      <w:r>
        <w:t>qualifies for LEED v4 credit</w:t>
      </w:r>
      <w:r w:rsidRPr="00461C35">
        <w:t>, qualifies for CHPS credit.</w:t>
      </w:r>
    </w:p>
    <w:p w:rsidR="00465896" w:rsidRDefault="00465896" w:rsidP="00465896">
      <w:pPr>
        <w:pStyle w:val="ARCATSubSub2"/>
      </w:pPr>
      <w:r w:rsidRPr="00461C35">
        <w:t xml:space="preserve">Third Coat: Benjamin Moore Regal Select Waterborne Interior </w:t>
      </w:r>
      <w:r>
        <w:t xml:space="preserve">Ulti-Matte K552 (0 g/L), MPI # </w:t>
      </w:r>
      <w:r w:rsidRPr="00461C35">
        <w:t xml:space="preserve">53, 53 X-Green, 143, 143 X-Green, </w:t>
      </w:r>
      <w:r>
        <w:t>qualifies for LEED v4 credit</w:t>
      </w:r>
      <w:r w:rsidRPr="00461C35">
        <w:t>, qualifies for CHPS credit.</w:t>
      </w:r>
    </w:p>
    <w:p w:rsidR="00465896" w:rsidRPr="00461C35" w:rsidRDefault="00465896" w:rsidP="00465896">
      <w:pPr>
        <w:pStyle w:val="ARCATSubSub1"/>
      </w:pPr>
      <w:r w:rsidRPr="00461C35">
        <w:t xml:space="preserve">Matte </w:t>
      </w:r>
      <w:r>
        <w:t>Scuff Resistant</w:t>
      </w:r>
      <w:r w:rsidRPr="00461C35">
        <w:t xml:space="preserve"> Option:</w:t>
      </w:r>
    </w:p>
    <w:p w:rsidR="00465896" w:rsidRPr="00461C35" w:rsidRDefault="00465896" w:rsidP="00465896">
      <w:pPr>
        <w:pStyle w:val="ARCATSubSub2"/>
      </w:pPr>
      <w:r w:rsidRPr="00461C35">
        <w:t>First Coat: Benjamin Moore Fresh St</w:t>
      </w:r>
      <w:r>
        <w:t>art Multi-Purpose Latex Primer F</w:t>
      </w:r>
      <w:r w:rsidRPr="00461C35">
        <w:t xml:space="preserve">023 (44 g/L), MPI # 6, 17, 17 X-Green, 39, 137, 137 X-Green, </w:t>
      </w:r>
      <w:r>
        <w:t>qualifies for LEED v4 credit</w:t>
      </w:r>
      <w:r w:rsidRPr="00461C35">
        <w:t>, qualifies for CHPS credit.</w:t>
      </w:r>
    </w:p>
    <w:p w:rsidR="00465896" w:rsidRPr="00461C35" w:rsidRDefault="00465896" w:rsidP="00465896">
      <w:pPr>
        <w:pStyle w:val="ARCATSubSub2"/>
      </w:pPr>
      <w:r w:rsidRPr="00461C35">
        <w:lastRenderedPageBreak/>
        <w:t xml:space="preserve">Second Coat: </w:t>
      </w:r>
      <w:r w:rsidRPr="008002F8">
        <w:t>Benjamin Moore Ultra Spec Scuff-X Interior Matte Finish K484 (82 g/L), qualifies for LEED v4 credit, qualifies for CHPS credit.</w:t>
      </w:r>
    </w:p>
    <w:p w:rsidR="00465896" w:rsidRPr="00461C35" w:rsidRDefault="00465896" w:rsidP="00465896">
      <w:pPr>
        <w:pStyle w:val="ARCATSubSub2"/>
      </w:pPr>
      <w:r>
        <w:t xml:space="preserve">Third Coat: </w:t>
      </w:r>
      <w:r w:rsidRPr="008002F8">
        <w:t>Benjamin Moore Ultra Spec Scuff-X Interior Matte Finish K484 (82 g/L), qualifies for LEED v4 credit, qualifies for CHPS credit.</w:t>
      </w:r>
    </w:p>
    <w:p w:rsidR="00465896" w:rsidRPr="00461C35" w:rsidRDefault="00465896" w:rsidP="00465896">
      <w:pPr>
        <w:pStyle w:val="ARCATSubSub1"/>
      </w:pPr>
      <w:r w:rsidRPr="00461C35">
        <w:t>Low Sheen Commercial Option:</w:t>
      </w:r>
    </w:p>
    <w:p w:rsidR="00465896" w:rsidRPr="00461C35" w:rsidRDefault="00465896" w:rsidP="00465896">
      <w:pPr>
        <w:pStyle w:val="ARCATSubSub2"/>
      </w:pPr>
      <w:r w:rsidRPr="00461C35">
        <w:t xml:space="preserve">First Coat: Benjamin Moore Ultra Spec 500 Interior Primer </w:t>
      </w:r>
      <w:r>
        <w:t>K</w:t>
      </w:r>
      <w:r w:rsidRPr="00461C35">
        <w:t xml:space="preserve">534 (0 g/L), MPI # 50, 50 X-Green, 149, 149 X-Green, </w:t>
      </w:r>
      <w:r>
        <w:t>qualifies for LEED v4 credit</w:t>
      </w:r>
      <w:r w:rsidRPr="00461C35">
        <w:t>, qualifies for CHPS credit.</w:t>
      </w:r>
    </w:p>
    <w:p w:rsidR="00465896" w:rsidRPr="00461C35" w:rsidRDefault="00465896" w:rsidP="00465896">
      <w:pPr>
        <w:pStyle w:val="ARCATSubSub2"/>
      </w:pPr>
      <w:r w:rsidRPr="00461C35">
        <w:t>Second Coat: Benjamin Moore Ultra Spec</w:t>
      </w:r>
      <w:r>
        <w:t xml:space="preserve"> 500 Interior Low Sheen Finish K</w:t>
      </w:r>
      <w:r w:rsidRPr="00461C35">
        <w:t xml:space="preserve">537 (0 g/L), MPI # 44, 44 X-Green, 138, 138 X-Green, 144, 144 X-Green, </w:t>
      </w:r>
      <w:r>
        <w:t>qualifies for LEED v4 credit</w:t>
      </w:r>
      <w:r w:rsidRPr="00461C35">
        <w:t>, Cradle to Cradle Certified Silver, qualifies for CHPS.</w:t>
      </w:r>
    </w:p>
    <w:p w:rsidR="00465896" w:rsidRPr="00461C35" w:rsidRDefault="00465896" w:rsidP="00465896">
      <w:pPr>
        <w:pStyle w:val="ARCATSubSub2"/>
      </w:pPr>
      <w:r w:rsidRPr="00461C35">
        <w:t>Third Coat: Benjamin Moore Ultra Spec</w:t>
      </w:r>
      <w:r>
        <w:t xml:space="preserve"> 500 Interior Low Sheen Finish K</w:t>
      </w:r>
      <w:r w:rsidRPr="00461C35">
        <w:t xml:space="preserve">537 (0 g/L), MPI # 44, 44 X-Green, 138, 138 X-Green, 144, 144 X-Green, </w:t>
      </w:r>
      <w:r>
        <w:t>qualifies for LEED v4 credit</w:t>
      </w:r>
      <w:r w:rsidRPr="00461C35">
        <w:t>, Cradle to Cradle Certified Silver, qualifies for CHPS.</w:t>
      </w:r>
    </w:p>
    <w:p w:rsidR="00465896" w:rsidRPr="00461C35" w:rsidRDefault="00465896" w:rsidP="00465896">
      <w:pPr>
        <w:pStyle w:val="ARCATSubSub1"/>
      </w:pPr>
      <w:r w:rsidRPr="00461C35">
        <w:t>Eggshell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Interior Eggshell Finish </w:t>
      </w:r>
      <w:r>
        <w:t>K</w:t>
      </w:r>
      <w:r w:rsidRPr="00461C35">
        <w:t xml:space="preserve">524 (0 g/L), MPI # 44, 44 X-Green, 138, 138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Eggshell Finish </w:t>
      </w:r>
      <w:r>
        <w:t>K</w:t>
      </w:r>
      <w:r w:rsidRPr="00461C35">
        <w:t xml:space="preserve">524 (0 g/L), MPI # 44, 44 X-Green, 138, 138 X-Green, </w:t>
      </w:r>
      <w:r>
        <w:t>qualifies for LEED v4 credit</w:t>
      </w:r>
      <w:r w:rsidRPr="00461C35">
        <w:t>, qualifies for CHPS credit.</w:t>
      </w:r>
    </w:p>
    <w:p w:rsidR="00465896" w:rsidRPr="00461C35" w:rsidRDefault="00465896" w:rsidP="00465896">
      <w:pPr>
        <w:pStyle w:val="ARCATSubSub1"/>
      </w:pPr>
      <w:r w:rsidRPr="00461C35">
        <w:t>Eggshell Better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Regal Select Waterborne Interior Eggshell Finish </w:t>
      </w:r>
      <w:r>
        <w:t>K</w:t>
      </w:r>
      <w:r w:rsidRPr="00461C35">
        <w:t xml:space="preserve">549 (0 g/L), MPI # 44, 44 X-Green, 138, 138 X-Green, 144, 144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Eggshell Finish </w:t>
      </w:r>
      <w:r>
        <w:t>K</w:t>
      </w:r>
      <w:r w:rsidRPr="00461C35">
        <w:t xml:space="preserve">549 (0 g/L), MPI # 44, 44 X-Green, 138, 138 X-Green, 144, 144 X-Green, </w:t>
      </w:r>
      <w:r>
        <w:t>qualifies for LEED v4 credit</w:t>
      </w:r>
      <w:r w:rsidRPr="00461C35">
        <w:t>, qualifies for CHPS credit.</w:t>
      </w:r>
    </w:p>
    <w:p w:rsidR="00465896" w:rsidRPr="00461C35" w:rsidRDefault="00465896" w:rsidP="00465896">
      <w:pPr>
        <w:pStyle w:val="ARCATSubSub1"/>
      </w:pPr>
      <w:r w:rsidRPr="00461C35">
        <w:t>Eggshell Good Option:</w:t>
      </w:r>
    </w:p>
    <w:p w:rsidR="00465896" w:rsidRPr="00461C35" w:rsidRDefault="00465896" w:rsidP="00465896">
      <w:pPr>
        <w:pStyle w:val="ARCATSubSub2"/>
      </w:pPr>
      <w:r w:rsidRPr="00E37EBA">
        <w:t xml:space="preserve">First Coat: Benjamin Moore Fresh Start Multi-Purpose Latex Primer F023 (44 g/L), MPI # 6, 17, 17 X-Green, 39, 137, 137 X-Green, </w:t>
      </w:r>
      <w:r>
        <w:t>qualifies for LEED v4 credit</w:t>
      </w:r>
      <w:r w:rsidRPr="00E37EBA">
        <w:t>, qualifies for CHPS credit</w:t>
      </w:r>
      <w:r w:rsidRPr="00461C35">
        <w:t>.</w:t>
      </w:r>
    </w:p>
    <w:p w:rsidR="00465896" w:rsidRPr="00461C35" w:rsidRDefault="00465896" w:rsidP="00465896">
      <w:pPr>
        <w:pStyle w:val="ARCATSubSub2"/>
      </w:pPr>
      <w:r w:rsidRPr="00461C35">
        <w:t xml:space="preserve">Second Coat: Benjamin Moore ben </w:t>
      </w:r>
      <w:r>
        <w:t>Interior Latex Eggshell Finish K</w:t>
      </w:r>
      <w:r w:rsidRPr="00461C35">
        <w:t xml:space="preserve">626 (0 g/L), MPI # 44, 44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ben </w:t>
      </w:r>
      <w:r>
        <w:t>Interior Latex Eggshell Finish K</w:t>
      </w:r>
      <w:r w:rsidRPr="00461C35">
        <w:t xml:space="preserve">626 (0 g/L), MPI # 44, 44 X-Green, </w:t>
      </w:r>
      <w:r>
        <w:t>qualifies for LEED v4 credit</w:t>
      </w:r>
      <w:r w:rsidRPr="00461C35">
        <w:t>, qualifies for CHPS credit.</w:t>
      </w:r>
    </w:p>
    <w:p w:rsidR="00465896" w:rsidRPr="00461C35" w:rsidRDefault="00465896" w:rsidP="00465896">
      <w:pPr>
        <w:pStyle w:val="ARCATSubSub1"/>
      </w:pPr>
      <w:r w:rsidRPr="00461C35">
        <w:t>Eggshell Specialty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Natura Interior Waterborne Eggshell Finish </w:t>
      </w:r>
      <w:r>
        <w:t>K</w:t>
      </w:r>
      <w:r w:rsidRPr="00461C35">
        <w:t xml:space="preserve">513 (0 g/L), MPI # 44, 44 X-Green,144, 144 X-Green, </w:t>
      </w:r>
      <w:r>
        <w:t xml:space="preserve">qualifies </w:t>
      </w:r>
      <w:r>
        <w:lastRenderedPageBreak/>
        <w:t>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2"/>
      </w:pPr>
      <w:r w:rsidRPr="00461C35">
        <w:t xml:space="preserve">Third Coat: Benjamin Moore Natura Interior Waterborne Eggshell Finish </w:t>
      </w:r>
      <w:r>
        <w:t>K</w:t>
      </w:r>
      <w:r w:rsidRPr="00461C35">
        <w:t xml:space="preserve">513 (0 g/L), MPI # 44, 44 X-Green,144, 144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Eggshell Commercial Option:</w:t>
      </w:r>
    </w:p>
    <w:p w:rsidR="00465896" w:rsidRPr="00461C35" w:rsidRDefault="00465896" w:rsidP="00465896">
      <w:pPr>
        <w:pStyle w:val="ARCATSubSub2"/>
      </w:pPr>
      <w:r w:rsidRPr="00461C35">
        <w:t>First Coat: Benjamin Moore Ultra Spec 500 Inte</w:t>
      </w:r>
      <w:r>
        <w:t>rior Primer K</w:t>
      </w:r>
      <w:r w:rsidRPr="00461C35">
        <w:t xml:space="preserve">534 (0 g/L), MPI # 50, 50 X-Green, 149, 149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Spec 500 Interior Eggshell </w:t>
      </w:r>
      <w:r>
        <w:t>K</w:t>
      </w:r>
      <w:r w:rsidRPr="00461C35">
        <w:t xml:space="preserve">538 (0 g/L), MPI # 52, 52 X-Green, 139, 139 X-Green, 145, 145 X-Green, </w:t>
      </w:r>
      <w:r>
        <w:t>qualifies for LEED v4 credit</w:t>
      </w:r>
      <w:r w:rsidRPr="00461C35">
        <w:t>, Cradle to Cradle Certified Silver, qualifies for CHPS credit.</w:t>
      </w:r>
    </w:p>
    <w:p w:rsidR="00465896" w:rsidRDefault="00465896" w:rsidP="00465896">
      <w:pPr>
        <w:pStyle w:val="ARCATSubSub2"/>
      </w:pPr>
      <w:r w:rsidRPr="00461C35">
        <w:t>Third Coat: Benjamin Moore Ul</w:t>
      </w:r>
      <w:r>
        <w:t>tra Spec 500 Interior Eggshell K</w:t>
      </w:r>
      <w:r w:rsidRPr="00461C35">
        <w:t xml:space="preserve">538 (0 g/L), MPI # 52, 52 X-Green, 139, 139 X-Green, 145, 145 X-Green, </w:t>
      </w:r>
      <w:r>
        <w:t>qualifies for LEED v4 credit</w:t>
      </w:r>
      <w:r w:rsidRPr="00461C35">
        <w:t>, Cradle to Cradle Certified Silver, qualifies for CHPS credit.</w:t>
      </w:r>
    </w:p>
    <w:p w:rsidR="00465896" w:rsidRPr="00461C35" w:rsidRDefault="00465896" w:rsidP="00465896">
      <w:pPr>
        <w:pStyle w:val="ARCATSubSub1"/>
      </w:pPr>
      <w:r w:rsidRPr="00461C35">
        <w:t xml:space="preserve">Eggshell </w:t>
      </w:r>
      <w:r>
        <w:t>Scuff Resistant</w:t>
      </w:r>
      <w:r w:rsidRPr="00461C35">
        <w:t xml:space="preserve"> Option:</w:t>
      </w:r>
    </w:p>
    <w:p w:rsidR="00465896" w:rsidRPr="00461C35" w:rsidRDefault="00465896" w:rsidP="00465896">
      <w:pPr>
        <w:pStyle w:val="ARCATSubSub2"/>
      </w:pPr>
      <w:r w:rsidRPr="00461C35">
        <w:t xml:space="preserve">First Coat: </w:t>
      </w:r>
      <w:r w:rsidRPr="00E37EBA">
        <w:t xml:space="preserve">Benjamin Moore Fresh Start Multi-Purpose Latex Primer F023 (44 g/L), MPI # 6, 17, 17 X-Green, 39, 137, 137 X-Green, </w:t>
      </w:r>
      <w:r>
        <w:t>qualifies for LEED v4 credit</w:t>
      </w:r>
      <w:r w:rsidRPr="00E37EBA">
        <w:t>, qualifies for CHPS credit</w:t>
      </w:r>
      <w:r w:rsidRPr="00461C35">
        <w:t>.</w:t>
      </w:r>
    </w:p>
    <w:p w:rsidR="00465896" w:rsidRPr="00461C35" w:rsidRDefault="00465896" w:rsidP="00465896">
      <w:pPr>
        <w:pStyle w:val="ARCATSubSub2"/>
      </w:pPr>
      <w:r w:rsidRPr="00461C35">
        <w:t xml:space="preserve">Second Coat: </w:t>
      </w:r>
      <w:r w:rsidRPr="004D16D7">
        <w:t>Benjamin Moore Ultra Spec Scuff-X Interior Eggshell Finish K485 (88.4 g/L), qualifies for LEED v4 credit, qualifies for CHPS credit.</w:t>
      </w:r>
    </w:p>
    <w:p w:rsidR="00465896" w:rsidRPr="00461C35" w:rsidRDefault="00465896" w:rsidP="00465896">
      <w:pPr>
        <w:pStyle w:val="ARCATSubSub2"/>
      </w:pPr>
      <w:r w:rsidRPr="00461C35">
        <w:t xml:space="preserve">Third Coat: </w:t>
      </w:r>
      <w:r w:rsidRPr="004D16D7">
        <w:t>Benjamin Moore Ultra Spec Scuff-X Interior Eggshell Finish K485 (88.4 g/L), qualifies for LEED v4 credit, qualifies for CHPS credit.</w:t>
      </w:r>
    </w:p>
    <w:p w:rsidR="00465896" w:rsidRPr="00461C35" w:rsidRDefault="00465896" w:rsidP="00465896">
      <w:pPr>
        <w:pStyle w:val="ARCATSubSub1"/>
      </w:pPr>
      <w:r w:rsidRPr="00461C35">
        <w:t>Eggshell High Performance Option:</w:t>
      </w:r>
    </w:p>
    <w:p w:rsidR="00465896" w:rsidRPr="00461C35" w:rsidRDefault="00465896" w:rsidP="00465896">
      <w:pPr>
        <w:pStyle w:val="ARCATSubSub2"/>
      </w:pPr>
      <w:r w:rsidRPr="00461C35">
        <w:t>First Coat: Benjamin M</w:t>
      </w:r>
      <w:r>
        <w:t>oore Insl-X Aqua Lock Plus AQ-0XXX</w:t>
      </w:r>
      <w:r w:rsidRPr="00461C35">
        <w:t xml:space="preserve"> (50 g/L), MPI # 39.</w:t>
      </w:r>
    </w:p>
    <w:p w:rsidR="00465896" w:rsidRPr="00461C35" w:rsidRDefault="00465896" w:rsidP="00465896">
      <w:pPr>
        <w:pStyle w:val="ARCATSubSub2"/>
      </w:pPr>
      <w:r w:rsidRPr="00461C35">
        <w:t>Second Coat: Benjamin Moore Corotech Pre- Catalyzed Waterborne Epoxy Eggshell V342 (73 g/L), MPI # 151.</w:t>
      </w:r>
    </w:p>
    <w:p w:rsidR="00465896" w:rsidRPr="00461C35" w:rsidRDefault="00465896" w:rsidP="00465896">
      <w:pPr>
        <w:pStyle w:val="ARCATSubSub2"/>
      </w:pPr>
      <w:r w:rsidRPr="00461C35">
        <w:t>Third Coat: Benjamin Moore Corotech Pre- Catalyzed Waterborne Epoxy Eggshell V342 (73 g/L), MPI # 151.</w:t>
      </w:r>
    </w:p>
    <w:p w:rsidR="00465896" w:rsidRPr="00461C35" w:rsidRDefault="00465896" w:rsidP="00465896">
      <w:pPr>
        <w:pStyle w:val="ARCATSubSub1"/>
      </w:pPr>
      <w:r w:rsidRPr="00461C35">
        <w:t>Satin/Pearl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Interior Satin Finish </w:t>
      </w:r>
      <w:r>
        <w:t>K</w:t>
      </w:r>
      <w:r w:rsidRPr="00461C35">
        <w:t xml:space="preserve">526 (0 g/L), MPI # 43, 43 X-Green, 140, 140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Satin Finish </w:t>
      </w:r>
      <w:r>
        <w:t>K</w:t>
      </w:r>
      <w:r w:rsidRPr="00461C35">
        <w:t xml:space="preserve">526 (0 g/L), MPI # 43, 43 X-Green, 140, 140 X-Green, </w:t>
      </w:r>
      <w:r>
        <w:t>qualifies for LEED v4 credit</w:t>
      </w:r>
      <w:r w:rsidRPr="00461C35">
        <w:t>, qualifies for CHPS credit.</w:t>
      </w:r>
    </w:p>
    <w:p w:rsidR="00465896" w:rsidRPr="00461C35" w:rsidRDefault="00465896" w:rsidP="00465896">
      <w:pPr>
        <w:pStyle w:val="ARCATSubSub1"/>
      </w:pPr>
      <w:r w:rsidRPr="00461C35">
        <w:t>Satin/Pearl Better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Regal Select Waterborne Interior Pearl Finish </w:t>
      </w:r>
      <w:r>
        <w:t>K</w:t>
      </w:r>
      <w:r w:rsidRPr="00461C35">
        <w:t xml:space="preserve">550 (0 g/L), MPI # 43, 43 X-Green, 140, 140 X-Green, </w:t>
      </w:r>
      <w:r>
        <w:t>qualifies for LEED v4 credit</w:t>
      </w:r>
      <w:r w:rsidRPr="00461C35">
        <w:t>, qualifies for CHPS credit.</w:t>
      </w:r>
    </w:p>
    <w:p w:rsidR="00465896" w:rsidRPr="00461C35" w:rsidRDefault="00465896" w:rsidP="00465896">
      <w:pPr>
        <w:pStyle w:val="ARCATSubSub2"/>
      </w:pPr>
      <w:r w:rsidRPr="00461C35">
        <w:lastRenderedPageBreak/>
        <w:t xml:space="preserve">Third Coat: Benjamin Moore Regal Select Waterborne Interior Pearl Finish </w:t>
      </w:r>
      <w:r>
        <w:t>K</w:t>
      </w:r>
      <w:r w:rsidRPr="00461C35">
        <w:t xml:space="preserve">550 (0 g/L), MPI # 43, 43 X-Green, 140, 140 X-Green, </w:t>
      </w:r>
      <w:r>
        <w:t>qualifies for LEED v4 credit</w:t>
      </w:r>
      <w:r w:rsidRPr="00461C35">
        <w:t>, qualifies for CHPS credit.</w:t>
      </w:r>
    </w:p>
    <w:p w:rsidR="00465896" w:rsidRPr="00461C35" w:rsidRDefault="00465896" w:rsidP="00465896">
      <w:pPr>
        <w:pStyle w:val="ARCATSubSub1"/>
      </w:pPr>
      <w:r w:rsidRPr="00461C35">
        <w:t>Satin</w:t>
      </w:r>
      <w:r>
        <w:t>/ Pearl</w:t>
      </w:r>
      <w:r w:rsidRPr="00461C35">
        <w:t xml:space="preserve"> Good Option:</w:t>
      </w:r>
    </w:p>
    <w:p w:rsidR="00465896" w:rsidRDefault="00465896" w:rsidP="00465896">
      <w:pPr>
        <w:pStyle w:val="ARCATSubSub2"/>
      </w:pPr>
      <w:r w:rsidRPr="00E37EBA">
        <w:t xml:space="preserve">First Coat: Benjamin Moore Fresh Start Multi-Purpose Latex Primer F023 (44 g/L), MPI # 6, 17, 17 X-Green, 39, 137, 137 X-Green, </w:t>
      </w:r>
      <w:r>
        <w:t>qualifies for LEED v4 credit</w:t>
      </w:r>
      <w:r w:rsidRPr="00E37EBA">
        <w:t>, qualifies for CHPS credit.</w:t>
      </w:r>
    </w:p>
    <w:p w:rsidR="00465896" w:rsidRPr="00461C35" w:rsidRDefault="00465896" w:rsidP="00465896">
      <w:pPr>
        <w:pStyle w:val="ARCATSubSub2"/>
      </w:pPr>
      <w:r w:rsidRPr="00461C35">
        <w:t xml:space="preserve">Second Coat: Benjamin Moore </w:t>
      </w:r>
      <w:r>
        <w:t>ben Interior Latex Pearl Finish K628 (0 g/L), MPI # 43, 43 X-Green, qualifies for LEED v4 credit</w:t>
      </w:r>
      <w:r w:rsidRPr="00461C35">
        <w:t>, qualifies for CHPS credit.</w:t>
      </w:r>
      <w:r>
        <w:t xml:space="preserve"> </w:t>
      </w:r>
    </w:p>
    <w:p w:rsidR="00465896" w:rsidRDefault="00465896" w:rsidP="00465896">
      <w:pPr>
        <w:pStyle w:val="ARCATSubSub2"/>
      </w:pPr>
      <w:r>
        <w:t xml:space="preserve">Third Coat: </w:t>
      </w:r>
      <w:r w:rsidRPr="00461C35">
        <w:t xml:space="preserve">Benjamin Moore </w:t>
      </w:r>
      <w:r>
        <w:t>ben Interior Latex Pearl Finish K628 (0 g/L), MPI # 43, 43 X-Green, qualifies for LEED v4 credit</w:t>
      </w:r>
      <w:r w:rsidRPr="00461C35">
        <w:t>, qualifies for CHPS credit.</w:t>
      </w:r>
    </w:p>
    <w:p w:rsidR="00465896" w:rsidRPr="00461C35" w:rsidRDefault="00465896" w:rsidP="00465896">
      <w:pPr>
        <w:pStyle w:val="ARCATSubSub1"/>
      </w:pPr>
      <w:r w:rsidRPr="00461C35">
        <w:t>Satin</w:t>
      </w:r>
      <w:r>
        <w:t>/ Pearl</w:t>
      </w:r>
      <w:r w:rsidRPr="00461C35">
        <w:t xml:space="preserve"> </w:t>
      </w:r>
      <w:r>
        <w:t xml:space="preserve">Specialty </w:t>
      </w:r>
      <w:r w:rsidRPr="00461C35">
        <w:t>Option:</w:t>
      </w:r>
    </w:p>
    <w:p w:rsidR="00465896" w:rsidRDefault="00465896" w:rsidP="00465896">
      <w:pPr>
        <w:pStyle w:val="ARCATSubSub2"/>
      </w:pPr>
      <w:r>
        <w:t xml:space="preserve">First Coat: </w:t>
      </w:r>
      <w:r w:rsidRPr="00461C35">
        <w:t xml:space="preserve">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w:t>
      </w:r>
      <w:r w:rsidRPr="004D16D7">
        <w:t xml:space="preserve">Benjamin Moore Natura Interior Waterborne Pearl Finish K516 (0 g/L), </w:t>
      </w:r>
      <w:r>
        <w:t>qualifies for LEED v4 credit</w:t>
      </w:r>
      <w:r w:rsidRPr="004D16D7">
        <w:t xml:space="preserve">, certified </w:t>
      </w:r>
      <w:r>
        <w:t>Asthma &amp; Allergy Friendly</w:t>
      </w:r>
      <w:r w:rsidRPr="004D16D7">
        <w:t>, Cradle to Cradle Certified Silver, qualifies for CHPS credit.</w:t>
      </w:r>
      <w:r>
        <w:t xml:space="preserve"> </w:t>
      </w:r>
    </w:p>
    <w:p w:rsidR="00465896" w:rsidRDefault="00465896" w:rsidP="00465896">
      <w:pPr>
        <w:pStyle w:val="ARCATSubSub2"/>
      </w:pPr>
      <w:r>
        <w:t xml:space="preserve">Third Coat: </w:t>
      </w:r>
      <w:r w:rsidRPr="004D16D7">
        <w:t xml:space="preserve">Benjamin Moore Natura Interior Waterborne Pearl Finish K516 (0 g/L), </w:t>
      </w:r>
      <w:r>
        <w:t>qualifies for LEED v4 credit</w:t>
      </w:r>
      <w:r w:rsidRPr="004D16D7">
        <w:t xml:space="preserve">, certified </w:t>
      </w:r>
      <w:r>
        <w:t>Asthma &amp; Allergy Friendly</w:t>
      </w:r>
      <w:r w:rsidRPr="004D16D7">
        <w:t>, Cradle to Cradle Certified Silver, qualifies for CHPS credit.</w:t>
      </w:r>
    </w:p>
    <w:p w:rsidR="00465896" w:rsidRPr="00461C35" w:rsidRDefault="00465896" w:rsidP="00465896">
      <w:pPr>
        <w:pStyle w:val="ARCATSubSub1"/>
      </w:pPr>
      <w:r w:rsidRPr="00461C35">
        <w:t>Satin</w:t>
      </w:r>
      <w:r>
        <w:t>/ Pearl</w:t>
      </w:r>
      <w:r w:rsidRPr="00461C35">
        <w:t xml:space="preserve"> </w:t>
      </w:r>
      <w:r>
        <w:t xml:space="preserve">Scuff Resistant </w:t>
      </w:r>
      <w:r w:rsidRPr="00461C35">
        <w:t>Option:</w:t>
      </w:r>
    </w:p>
    <w:p w:rsidR="00465896" w:rsidRDefault="00465896" w:rsidP="00465896">
      <w:pPr>
        <w:pStyle w:val="ARCATSubSub2"/>
      </w:pPr>
      <w:r w:rsidRPr="00E37EBA">
        <w:t xml:space="preserve">First Coat: Benjamin Moore Fresh Start Multi-Purpose Latex Primer F023 (44 g/L), MPI # 6, 17, 17 X-Green, 39, 137, 137 X-Green, </w:t>
      </w:r>
      <w:r>
        <w:t>qualifies for LEED v4 credit</w:t>
      </w:r>
      <w:r w:rsidRPr="00E37EBA">
        <w:t>, qualifies for CHPS credit.</w:t>
      </w:r>
    </w:p>
    <w:p w:rsidR="00465896" w:rsidRPr="00461C35" w:rsidRDefault="00465896" w:rsidP="00465896">
      <w:pPr>
        <w:pStyle w:val="ARCATSubSub2"/>
      </w:pPr>
      <w:r w:rsidRPr="00461C35">
        <w:t>Second Coat</w:t>
      </w:r>
      <w:r>
        <w:t xml:space="preserve">: </w:t>
      </w:r>
      <w:r w:rsidRPr="004D16D7">
        <w:t>Benjamin Moore Ultra Spec Scuff-X Inter</w:t>
      </w:r>
      <w:r>
        <w:t xml:space="preserve">ior Pearl Finish K486 (86 g/L), </w:t>
      </w:r>
      <w:r w:rsidRPr="004D16D7">
        <w:t>qualifies for LEED v4 credit, qualifies for CHPS credit.</w:t>
      </w:r>
      <w:r>
        <w:t xml:space="preserve"> </w:t>
      </w:r>
    </w:p>
    <w:p w:rsidR="00465896" w:rsidRPr="00461C35" w:rsidRDefault="00465896" w:rsidP="00465896">
      <w:pPr>
        <w:pStyle w:val="ARCATSubSub2"/>
      </w:pPr>
      <w:r>
        <w:t xml:space="preserve">Third Coat: </w:t>
      </w:r>
      <w:r w:rsidRPr="004D16D7">
        <w:t>Benjamin Moore Ultra Spec Scuff-X Interior Pearl Finish K486 (86 g/L), qualifies for LEED v4 credit, qualifies for CHPS credit.</w:t>
      </w:r>
    </w:p>
    <w:p w:rsidR="00465896" w:rsidRPr="00461C35" w:rsidRDefault="00465896" w:rsidP="00465896">
      <w:pPr>
        <w:pStyle w:val="ARCATSubSub1"/>
      </w:pPr>
      <w:r w:rsidRPr="00461C35">
        <w:t>Semi-Gloss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Interior Semi-Gloss Finish </w:t>
      </w:r>
      <w:r>
        <w:t>K</w:t>
      </w:r>
      <w:r w:rsidRPr="00461C35">
        <w:t xml:space="preserve">528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Semi-Gloss Finish </w:t>
      </w:r>
      <w:r>
        <w:t>K</w:t>
      </w:r>
      <w:r w:rsidRPr="00461C35">
        <w:t xml:space="preserve">528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Semi-Gloss Better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 qualifies for CHPS credit.</w:t>
      </w:r>
    </w:p>
    <w:p w:rsidR="00465896" w:rsidRPr="00461C35" w:rsidRDefault="00465896" w:rsidP="00465896">
      <w:pPr>
        <w:pStyle w:val="ARCATSubSub2"/>
      </w:pPr>
      <w:r w:rsidRPr="00461C35">
        <w:t xml:space="preserve">Second Coat: Benjamin Moore Regal Select Waterborne Interior Semi-Gloss Finish </w:t>
      </w:r>
      <w:r>
        <w:t>K</w:t>
      </w:r>
      <w:r w:rsidRPr="00461C35">
        <w:t xml:space="preserve">551,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Semi-Gloss Finish </w:t>
      </w:r>
      <w:r>
        <w:t>K</w:t>
      </w:r>
      <w:r w:rsidRPr="00461C35">
        <w:t xml:space="preserve">551,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Semi-Gloss Good Option:</w:t>
      </w:r>
    </w:p>
    <w:p w:rsidR="00465896" w:rsidRPr="00461C35" w:rsidRDefault="00465896" w:rsidP="00465896">
      <w:pPr>
        <w:pStyle w:val="ARCATSubSub2"/>
      </w:pPr>
      <w:r w:rsidRPr="00E37EBA">
        <w:lastRenderedPageBreak/>
        <w:t xml:space="preserve">First Coat: Benjamin Moore Fresh Start Multi-Purpose Latex Primer F023 (44 g/L), MPI # 6, 17, 17 X-Green, 39, 137, 137 X-Green, </w:t>
      </w:r>
      <w:r>
        <w:t>qualifies for LEED v4 credit</w:t>
      </w:r>
      <w:r w:rsidRPr="00E37EBA">
        <w:t>, qualifies for CHPS credit.</w:t>
      </w:r>
    </w:p>
    <w:p w:rsidR="00465896" w:rsidRPr="00461C35" w:rsidRDefault="00465896" w:rsidP="00465896">
      <w:pPr>
        <w:pStyle w:val="ARCATSubSub2"/>
      </w:pPr>
      <w:r w:rsidRPr="00461C35">
        <w:t>Second Coat: ben In</w:t>
      </w:r>
      <w:r>
        <w:t>terior Latex Semi-Gloss Finish K</w:t>
      </w:r>
      <w:r w:rsidRPr="00461C35">
        <w:t xml:space="preserve">627 (0 g/L), </w:t>
      </w:r>
      <w:r>
        <w:t>qualifies for LEED v4 credit</w:t>
      </w:r>
      <w:r w:rsidRPr="00461C35">
        <w:t>, qualifies for CHPS credit.</w:t>
      </w:r>
    </w:p>
    <w:p w:rsidR="00465896" w:rsidRPr="00461C35" w:rsidRDefault="00465896" w:rsidP="00465896">
      <w:pPr>
        <w:pStyle w:val="ARCATSubSub2"/>
      </w:pPr>
      <w:r w:rsidRPr="00461C35">
        <w:t>Third Coat: Benjamin Moore ben In</w:t>
      </w:r>
      <w:r>
        <w:t>terior Latex Semi-Gloss Finish K</w:t>
      </w:r>
      <w:r w:rsidRPr="00461C35">
        <w:t xml:space="preserve">627 (0 g/L), </w:t>
      </w:r>
      <w:r>
        <w:t>qualifies for LEED v4 credit</w:t>
      </w:r>
      <w:r w:rsidRPr="00461C35">
        <w:t>, qualifies for CHPS credit.</w:t>
      </w:r>
    </w:p>
    <w:p w:rsidR="00465896" w:rsidRPr="00461C35" w:rsidRDefault="00465896" w:rsidP="00465896">
      <w:pPr>
        <w:pStyle w:val="ARCATSubSub1"/>
      </w:pPr>
      <w:r w:rsidRPr="00461C35">
        <w:t>Semi-Gloss Specialty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Natura Interior Waterborne Semi-Gloss Finish </w:t>
      </w:r>
      <w:r>
        <w:t>K</w:t>
      </w:r>
      <w:r w:rsidRPr="00461C35">
        <w:t xml:space="preserve">514 (0 g/L), MPI # 54, 54 X-Green, 141, 141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2"/>
      </w:pPr>
      <w:r w:rsidRPr="00461C35">
        <w:t xml:space="preserve">Third Coat: Benjamin Moore Natura Interior Waterborne Semi-Gloss Finish </w:t>
      </w:r>
      <w:r>
        <w:t>K</w:t>
      </w:r>
      <w:r w:rsidRPr="00461C35">
        <w:t xml:space="preserve">514 (0 g/L), MPI # 54, 54 X-Green, 141, 141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Semi-Gloss Commercial Option:</w:t>
      </w:r>
    </w:p>
    <w:p w:rsidR="00465896" w:rsidRPr="00461C35" w:rsidRDefault="00465896" w:rsidP="00465896">
      <w:pPr>
        <w:pStyle w:val="ARCATSubSub2"/>
      </w:pPr>
      <w:r w:rsidRPr="00461C35">
        <w:t xml:space="preserve">First Coat: Benjamin Moore </w:t>
      </w:r>
      <w:r>
        <w:t>Ultra Spec 500 Interior Primer K</w:t>
      </w:r>
      <w:r w:rsidRPr="00461C35">
        <w:t xml:space="preserve">534 (0 g/L), MPI # 50, 50 X-Green, 149, 149 X-Green, </w:t>
      </w:r>
      <w:r>
        <w:t>qualifies for LEED v4 credit</w:t>
      </w:r>
      <w:r w:rsidRPr="00461C35">
        <w:t>, qualifies for CHPS credit.</w:t>
      </w:r>
    </w:p>
    <w:p w:rsidR="00465896" w:rsidRPr="00461C35" w:rsidRDefault="00465896" w:rsidP="00465896">
      <w:pPr>
        <w:pStyle w:val="ARCATSubSub2"/>
      </w:pPr>
      <w:r w:rsidRPr="00461C35">
        <w:t>Second Coat: Benjamin Moore Ultra Spec 500 Interior Semi-Gloss</w:t>
      </w:r>
      <w:r>
        <w:t xml:space="preserve"> Finish K</w:t>
      </w:r>
      <w:r w:rsidRPr="00461C35">
        <w:t xml:space="preserve">539 (0 g/L), MPI # 43, 43 X-Green, 140, 140 X-Green, 146, 146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Ultra Spec </w:t>
      </w:r>
      <w:r>
        <w:t>500 Interior Semi-Gloss Finish K</w:t>
      </w:r>
      <w:r w:rsidRPr="00461C35">
        <w:t xml:space="preserve">539 (0 g/L), MPI # 43, 43 X-Green, 140, 140 X-Green, 146, 146 X-Green, </w:t>
      </w:r>
      <w:r>
        <w:t>qualifies for LEED v4 credit</w:t>
      </w:r>
      <w:r w:rsidRPr="00461C35">
        <w:t>, qualifies for CHPS credit.</w:t>
      </w:r>
    </w:p>
    <w:p w:rsidR="00465896" w:rsidRPr="00461C35" w:rsidRDefault="00465896" w:rsidP="00465896">
      <w:pPr>
        <w:pStyle w:val="ARCATSubSub1"/>
      </w:pPr>
      <w:r w:rsidRPr="00461C35">
        <w:t>Semi-Gloss High-Performance Option:</w:t>
      </w:r>
    </w:p>
    <w:p w:rsidR="00465896" w:rsidRPr="00461C35" w:rsidRDefault="00465896" w:rsidP="00465896">
      <w:pPr>
        <w:pStyle w:val="ARCATSubSub2"/>
      </w:pPr>
      <w:r w:rsidRPr="00461C35">
        <w:t>First Coat: Benjamin Moore Insl-X Aqua Lo</w:t>
      </w:r>
      <w:r>
        <w:t>ck Plus AQ-04XXX</w:t>
      </w:r>
      <w:r w:rsidRPr="00461C35">
        <w:t xml:space="preserve"> (50 g/L), MPI # 39.</w:t>
      </w:r>
    </w:p>
    <w:p w:rsidR="00465896" w:rsidRPr="00461C35" w:rsidRDefault="00465896" w:rsidP="00465896">
      <w:pPr>
        <w:pStyle w:val="ARCATSubSub2"/>
      </w:pPr>
      <w:r w:rsidRPr="00461C35">
        <w:t>Second Coat: Benjamin Moore Corotech Pre-Catalyzed Waterborne Epoxy Semi-Gloss V341 (71 g/L).</w:t>
      </w:r>
    </w:p>
    <w:p w:rsidR="00465896" w:rsidRPr="00461C35" w:rsidRDefault="00465896" w:rsidP="00465896">
      <w:pPr>
        <w:pStyle w:val="ARCATSubSub2"/>
      </w:pPr>
      <w:r w:rsidRPr="00461C35">
        <w:t>Third Coat: Benjamin Moore Corotech Pre-Catalyzed Waterborne Epoxy Semi-Gloss V341 (71 g/L).</w:t>
      </w:r>
    </w:p>
    <w:p w:rsidR="00465896" w:rsidRPr="00461C35" w:rsidRDefault="00465896" w:rsidP="00465896">
      <w:pPr>
        <w:pStyle w:val="ARCATSubSub1"/>
      </w:pPr>
      <w:r w:rsidRPr="00461C35">
        <w:t>Gloss Commercial Option:</w:t>
      </w:r>
    </w:p>
    <w:p w:rsidR="00465896" w:rsidRPr="00461C35" w:rsidRDefault="00465896" w:rsidP="00465896">
      <w:pPr>
        <w:pStyle w:val="ARCATSubSub2"/>
      </w:pPr>
      <w:r w:rsidRPr="00461C35">
        <w:t xml:space="preserve">First Coat: Benjamin Moore </w:t>
      </w:r>
      <w:r>
        <w:t>Ultra Spec 500 Interior Primer K</w:t>
      </w:r>
      <w:r w:rsidRPr="00461C35">
        <w:t xml:space="preserve">534 (0 g/L), MPI # 50, 50 X-Green, 149, 149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w:t>
      </w:r>
      <w:r>
        <w:t>Spec 500 Interior Gloss Finish K</w:t>
      </w:r>
      <w:r w:rsidRPr="00461C35">
        <w:t xml:space="preserve">540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Ultra </w:t>
      </w:r>
      <w:r>
        <w:t>Spec 500 Interior Gloss Finish K</w:t>
      </w:r>
      <w:r w:rsidRPr="00461C35">
        <w:t xml:space="preserve">540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High-Gloss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 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Impervex Latex High Gloss Enamel </w:t>
      </w:r>
      <w:r>
        <w:t>L</w:t>
      </w:r>
      <w:r w:rsidRPr="00461C35">
        <w:t>309 (48 g/L).</w:t>
      </w:r>
    </w:p>
    <w:p w:rsidR="00465896" w:rsidRDefault="00465896" w:rsidP="00465896">
      <w:pPr>
        <w:pStyle w:val="ARCATSubSub2"/>
      </w:pPr>
      <w:r w:rsidRPr="00461C35">
        <w:lastRenderedPageBreak/>
        <w:t xml:space="preserve">Third Coat: Benjamin Moore Impervex Latex High Gloss Enamel </w:t>
      </w:r>
      <w:r>
        <w:t>L</w:t>
      </w:r>
      <w:r w:rsidRPr="00461C35">
        <w:t>309 (48 g/L).</w:t>
      </w:r>
    </w:p>
    <w:p w:rsidR="00465896" w:rsidRPr="00453F19" w:rsidRDefault="00465896" w:rsidP="00465896">
      <w:pPr>
        <w:pStyle w:val="ARCATSubSub1"/>
        <w:rPr>
          <w:color w:val="FF0000"/>
        </w:rPr>
      </w:pPr>
      <w:r w:rsidRPr="00453F19">
        <w:rPr>
          <w:color w:val="FF0000"/>
        </w:rPr>
        <w:t>High-Gloss Whitboard Option:</w:t>
      </w:r>
    </w:p>
    <w:p w:rsidR="00465896" w:rsidRPr="00453F19" w:rsidRDefault="00465896" w:rsidP="00465896">
      <w:pPr>
        <w:pStyle w:val="ARCATSubSub2"/>
        <w:rPr>
          <w:color w:val="FF0000"/>
        </w:rPr>
      </w:pPr>
      <w:r w:rsidRPr="00453F19">
        <w:rPr>
          <w:color w:val="FF0000"/>
        </w:rPr>
        <w:t>First Coat: Benjamin Moore Fresh Start Multi-Purpose Latex Primer F023 (44 g/L), MPI # 6, 17, 17 X-Green, 39, 137, 137 X-Green, qualifies for LEED v4 credit, qualifies for CHPS credit.</w:t>
      </w:r>
    </w:p>
    <w:p w:rsidR="00465896" w:rsidRPr="00453F19" w:rsidRDefault="00465896" w:rsidP="00465896">
      <w:pPr>
        <w:pStyle w:val="ARCATSubSub2"/>
        <w:rPr>
          <w:color w:val="FF0000"/>
        </w:rPr>
      </w:pPr>
      <w:r w:rsidRPr="00453F19">
        <w:rPr>
          <w:color w:val="FF0000"/>
        </w:rPr>
        <w:t>Second Coat: Benjamin Moore Notable Dry Erase Paint K500 (112 g/L), qualifies for LEED v4 credit, qualifies for CHPS credit.</w:t>
      </w:r>
    </w:p>
    <w:p w:rsidR="00465896" w:rsidRPr="00453F19" w:rsidRDefault="00465896" w:rsidP="00465896">
      <w:pPr>
        <w:pStyle w:val="ARCATSubSub2"/>
        <w:rPr>
          <w:color w:val="FF0000"/>
        </w:rPr>
      </w:pPr>
      <w:r w:rsidRPr="00453F19">
        <w:rPr>
          <w:color w:val="FF0000"/>
        </w:rPr>
        <w:t>Third Coat: Benjamin Moore Notable Dry Erase Paint K500 (112 g/L), qualifies for qualifies for LEED v4 credit, qualifies for CHPS credit.</w:t>
      </w:r>
    </w:p>
    <w:p w:rsidR="00465896" w:rsidRDefault="00465896" w:rsidP="00465896">
      <w:pPr>
        <w:pStyle w:val="ARCATSubPara"/>
      </w:pPr>
      <w:r w:rsidRPr="00461C35">
        <w:t>Waterborne Alkyd System:</w:t>
      </w:r>
    </w:p>
    <w:p w:rsidR="00465896" w:rsidRPr="00461C35" w:rsidRDefault="00465896" w:rsidP="00465896">
      <w:pPr>
        <w:pStyle w:val="ARCATSubSub1"/>
      </w:pPr>
      <w:r>
        <w:t xml:space="preserve">Matte </w:t>
      </w:r>
      <w:r w:rsidRPr="00461C35">
        <w:t>Best Option:</w:t>
      </w:r>
    </w:p>
    <w:p w:rsidR="00465896" w:rsidRPr="00461C35" w:rsidRDefault="00465896" w:rsidP="00465896">
      <w:pPr>
        <w:pStyle w:val="ARCATSubSub2"/>
      </w:pPr>
      <w:r w:rsidRPr="00461C35">
        <w:t xml:space="preserve">First Coat: Benjamin Moore Advance Waterborne Interior Alkyd Primer </w:t>
      </w:r>
      <w:r>
        <w:t>K</w:t>
      </w:r>
      <w:r w:rsidRPr="00461C35">
        <w:t xml:space="preserve">790 (44 g/L), MPI # 172, </w:t>
      </w:r>
      <w:r>
        <w:t>qualifies for LEED v4 credit</w:t>
      </w:r>
      <w:r w:rsidRPr="00461C35">
        <w:t>, qualifies for CHPS credit.</w:t>
      </w:r>
    </w:p>
    <w:p w:rsidR="00465896" w:rsidRDefault="00465896" w:rsidP="00465896">
      <w:pPr>
        <w:pStyle w:val="ARCATSubSub2"/>
      </w:pPr>
      <w:r w:rsidRPr="00461C35">
        <w:t>Second Coat:</w:t>
      </w:r>
      <w:r>
        <w:t xml:space="preserve"> </w:t>
      </w:r>
      <w:r w:rsidRPr="00A67CED">
        <w:t>Benjamin Moore Advance Waterborne Interior Alkyd Matte Finish K791 (46.5 g/L), MPI # 165, qualifies for LEED v4 credit, qualifies for CHPS credit.</w:t>
      </w:r>
      <w:r w:rsidRPr="00461C35">
        <w:t xml:space="preserve"> </w:t>
      </w:r>
    </w:p>
    <w:p w:rsidR="00465896" w:rsidRPr="00461C35" w:rsidRDefault="00465896" w:rsidP="00465896">
      <w:pPr>
        <w:pStyle w:val="ARCATSubSub2"/>
      </w:pPr>
      <w:r w:rsidRPr="00461C35">
        <w:t>Third Coa</w:t>
      </w:r>
      <w:r>
        <w:t>t:</w:t>
      </w:r>
      <w:r w:rsidRPr="00A67CED">
        <w:t xml:space="preserve"> Benjamin Moore Advance Waterborne Interior Alkyd Matte Finish K791 (46.5 g/L), MPI # 165, qualifies for LEED v4 credit, qualifies for CHPS credit.</w:t>
      </w:r>
    </w:p>
    <w:p w:rsidR="00465896" w:rsidRPr="00461C35" w:rsidRDefault="00465896" w:rsidP="00465896">
      <w:pPr>
        <w:pStyle w:val="ARCATSubSub1"/>
      </w:pPr>
      <w:r w:rsidRPr="00461C35">
        <w:t>Satin Best Option:</w:t>
      </w:r>
    </w:p>
    <w:p w:rsidR="00465896" w:rsidRDefault="00465896" w:rsidP="00465896">
      <w:pPr>
        <w:pStyle w:val="ARCATSubSub2"/>
      </w:pPr>
      <w:r w:rsidRPr="00461C35">
        <w:t xml:space="preserve">First Coat: Benjamin Moore Advance Waterborne Interior Alkyd Primer </w:t>
      </w:r>
      <w:r>
        <w:t>K</w:t>
      </w:r>
      <w:r w:rsidRPr="00461C35">
        <w:t xml:space="preserve">790 (44 g/L), MPI # 172, </w:t>
      </w:r>
      <w:r>
        <w:t>qualifies for LEED v4 credit</w:t>
      </w:r>
      <w:r w:rsidRPr="00461C35">
        <w:t>, qualifies for CHPS credit.</w:t>
      </w:r>
    </w:p>
    <w:p w:rsidR="00465896" w:rsidRPr="00461C35" w:rsidRDefault="00465896" w:rsidP="00465896">
      <w:pPr>
        <w:pStyle w:val="ARCATSubSub2"/>
      </w:pPr>
      <w:r w:rsidRPr="00461C35">
        <w:t xml:space="preserve">Second Coat: Benjamin Moore Advance Waterborne Interior Alkyd </w:t>
      </w:r>
      <w:r>
        <w:t>Pearl</w:t>
      </w:r>
      <w:r w:rsidRPr="00461C35">
        <w:t xml:space="preserve"> Finish </w:t>
      </w:r>
      <w:r>
        <w:t>K</w:t>
      </w:r>
      <w:r w:rsidRPr="00461C35">
        <w:t xml:space="preserve">792 (48 g/L), </w:t>
      </w:r>
      <w:r>
        <w:t xml:space="preserve">qualifies for </w:t>
      </w:r>
      <w:r w:rsidRPr="00461C35">
        <w:t>LEED v4</w:t>
      </w:r>
      <w:r>
        <w:t xml:space="preserve"> credit</w:t>
      </w:r>
      <w:r w:rsidRPr="00461C35">
        <w:t>, qualifies for CHPS credit.</w:t>
      </w:r>
    </w:p>
    <w:p w:rsidR="00465896" w:rsidRPr="00461C35" w:rsidRDefault="00465896" w:rsidP="00465896">
      <w:pPr>
        <w:pStyle w:val="ARCATSubSub2"/>
      </w:pPr>
      <w:r w:rsidRPr="00461C35">
        <w:t xml:space="preserve">Third Coat: Benjamin Moore Advance Waterborne Interior Alkyd </w:t>
      </w:r>
      <w:r>
        <w:t>Pearl</w:t>
      </w:r>
      <w:r w:rsidRPr="00461C35">
        <w:t xml:space="preserve"> Finish </w:t>
      </w:r>
      <w:r>
        <w:t>K</w:t>
      </w:r>
      <w:r w:rsidRPr="00461C35">
        <w:t xml:space="preserve">792 (48 g/L), </w:t>
      </w:r>
      <w:r>
        <w:t xml:space="preserve">qualifies for </w:t>
      </w:r>
      <w:r w:rsidRPr="00461C35">
        <w:t>LEED v4</w:t>
      </w:r>
      <w:r>
        <w:t xml:space="preserve"> credit</w:t>
      </w:r>
      <w:r w:rsidRPr="00461C35">
        <w:t>, qualifies for CHPS credit.</w:t>
      </w:r>
    </w:p>
    <w:p w:rsidR="00465896" w:rsidRPr="00461C35" w:rsidRDefault="00465896" w:rsidP="00465896">
      <w:pPr>
        <w:pStyle w:val="ARCATSubSub1"/>
      </w:pPr>
      <w:r w:rsidRPr="00461C35">
        <w:t>Semi-Gloss Best Option:</w:t>
      </w:r>
    </w:p>
    <w:p w:rsidR="00465896" w:rsidRPr="00461C35" w:rsidRDefault="00465896" w:rsidP="00465896">
      <w:pPr>
        <w:pStyle w:val="ARCATSubSub2"/>
      </w:pPr>
      <w:r w:rsidRPr="00461C35">
        <w:t xml:space="preserve">First Coat: Benjamin Moore Advance Waterborne Interior Alkyd Primer </w:t>
      </w:r>
      <w:r>
        <w:t>K</w:t>
      </w:r>
      <w:r w:rsidRPr="00461C35">
        <w:t xml:space="preserve">790 (44 g/L), MPI # 172, </w:t>
      </w:r>
      <w:r>
        <w:t>qualifies for LEED v4 credit</w:t>
      </w:r>
      <w:r w:rsidRPr="00461C35">
        <w:t>, qualifies for CHPS credit.</w:t>
      </w:r>
    </w:p>
    <w:p w:rsidR="00465896" w:rsidRPr="00461C35" w:rsidRDefault="00465896" w:rsidP="00465896">
      <w:pPr>
        <w:pStyle w:val="ARCATSubSub2"/>
      </w:pPr>
      <w:r w:rsidRPr="00461C35">
        <w:t xml:space="preserve">Second Coat: Benjamin Moore Advance Waterborne Interior Alkyd Semi-Gloss </w:t>
      </w:r>
      <w:r>
        <w:t>K</w:t>
      </w:r>
      <w:r w:rsidRPr="00461C35">
        <w:t xml:space="preserve">793 (48 g/L), </w:t>
      </w:r>
      <w:r>
        <w:t>qualifies for LEED v4 credit</w:t>
      </w:r>
      <w:r w:rsidRPr="00461C35">
        <w:t>, qualifies for CHPS credit.</w:t>
      </w:r>
    </w:p>
    <w:p w:rsidR="00465896" w:rsidRPr="00461C35" w:rsidRDefault="00465896" w:rsidP="00465896">
      <w:pPr>
        <w:pStyle w:val="ARCATSubSub2"/>
      </w:pPr>
      <w:r w:rsidRPr="00461C35">
        <w:t xml:space="preserve">Third Coat: Benjamin Moore Advance Waterborne Interior Alkyd Semi-Gloss Finish </w:t>
      </w:r>
      <w:r>
        <w:t>K</w:t>
      </w:r>
      <w:r w:rsidRPr="00461C35">
        <w:t xml:space="preserve">793 (48 g/L), </w:t>
      </w:r>
      <w:r>
        <w:t>qualifies for LEED v4 credit</w:t>
      </w:r>
      <w:r w:rsidRPr="00461C35">
        <w:t>, qualifies for CHPS credit.</w:t>
      </w:r>
    </w:p>
    <w:p w:rsidR="00465896" w:rsidRPr="00461C35" w:rsidRDefault="00465896" w:rsidP="00465896">
      <w:pPr>
        <w:pStyle w:val="ARCATSubSub1"/>
      </w:pPr>
      <w:r w:rsidRPr="00461C35">
        <w:t>High-Gloss Best Option:</w:t>
      </w:r>
    </w:p>
    <w:p w:rsidR="00465896" w:rsidRPr="00461C35" w:rsidRDefault="00465896" w:rsidP="00465896">
      <w:pPr>
        <w:pStyle w:val="ARCATSubSub2"/>
      </w:pPr>
      <w:r w:rsidRPr="00461C35">
        <w:t>First Coat:</w:t>
      </w:r>
      <w:r w:rsidRPr="00D7312B">
        <w:t xml:space="preserve"> </w:t>
      </w:r>
      <w:r w:rsidRPr="00461C35">
        <w:t xml:space="preserve">Benjamin Moore Advance Waterborne Interior Alkyd Primer </w:t>
      </w:r>
      <w:r>
        <w:t>K</w:t>
      </w:r>
      <w:r w:rsidRPr="00461C35">
        <w:t xml:space="preserve">790 (44 g/L), MPI # 172, </w:t>
      </w:r>
      <w:r>
        <w:t>qualifies for LEED v4 credit</w:t>
      </w:r>
      <w:r w:rsidRPr="00461C35">
        <w:t>, qualifies for CHPS credit.</w:t>
      </w:r>
    </w:p>
    <w:p w:rsidR="00465896" w:rsidRPr="00461C35" w:rsidRDefault="00465896" w:rsidP="00465896">
      <w:pPr>
        <w:pStyle w:val="ARCATSubSub2"/>
      </w:pPr>
      <w:r w:rsidRPr="00461C35">
        <w:t>Second Coat: Benjamin Moore Advance Waterborne In</w:t>
      </w:r>
      <w:r>
        <w:t>terior Alkyd Semi-Gloss Finish K</w:t>
      </w:r>
      <w:r w:rsidRPr="00461C35">
        <w:t xml:space="preserve">794 (46 g/L), MPI # 157, 157 X-Green, </w:t>
      </w:r>
      <w:r>
        <w:t>qualifies for LEED v4 credit</w:t>
      </w:r>
      <w:r w:rsidRPr="00461C35">
        <w:t>, qualifies for CHPS credit.</w:t>
      </w:r>
    </w:p>
    <w:p w:rsidR="00465896" w:rsidRPr="00461C35" w:rsidRDefault="00465896" w:rsidP="00465896">
      <w:pPr>
        <w:pStyle w:val="ARCATSubSub2"/>
      </w:pPr>
      <w:r w:rsidRPr="00461C35">
        <w:t>Third Coat: Benjamin Moore Advance Waterborne Inte</w:t>
      </w:r>
      <w:r>
        <w:t>rior Alkyd Semi-Gloss Finish K</w:t>
      </w:r>
      <w:r w:rsidRPr="00461C35">
        <w:t xml:space="preserve">794 (46 g/L), MPI # 157, 157 X-Green, </w:t>
      </w:r>
      <w:r>
        <w:t>qualifies for LEED v4 credit</w:t>
      </w:r>
      <w:r w:rsidRPr="00461C35">
        <w:t>, qualifies for CHPS credit.</w:t>
      </w:r>
    </w:p>
    <w:p w:rsidR="00465896" w:rsidRPr="00461C35" w:rsidRDefault="00465896" w:rsidP="00465896">
      <w:pPr>
        <w:pStyle w:val="ARCATParagraph"/>
      </w:pPr>
      <w:r w:rsidRPr="00461C35">
        <w:lastRenderedPageBreak/>
        <w:t>Concrete - (Floors, non-vehicular):</w:t>
      </w:r>
    </w:p>
    <w:p w:rsidR="00465896" w:rsidRPr="00461C35" w:rsidRDefault="00465896" w:rsidP="00465896">
      <w:pPr>
        <w:pStyle w:val="ARCATSubPara"/>
      </w:pPr>
      <w:r w:rsidRPr="00461C35">
        <w:t>Latex System- Self Priming:</w:t>
      </w:r>
    </w:p>
    <w:p w:rsidR="00465896" w:rsidRPr="00461C35" w:rsidRDefault="00465896" w:rsidP="00465896">
      <w:pPr>
        <w:pStyle w:val="ARCATSubSub1"/>
      </w:pPr>
      <w:r>
        <w:t xml:space="preserve">Low Sheen </w:t>
      </w:r>
      <w:r w:rsidRPr="00461C35">
        <w:t>Best Option:</w:t>
      </w:r>
    </w:p>
    <w:p w:rsidR="00465896" w:rsidRPr="00461C35" w:rsidRDefault="00465896" w:rsidP="00465896">
      <w:pPr>
        <w:pStyle w:val="ARCATSubSub2"/>
      </w:pPr>
      <w:r w:rsidRPr="00461C35">
        <w:t xml:space="preserve">First Coat: Benjamin Moore Latex </w:t>
      </w:r>
      <w:r>
        <w:t>Floor &amp; Patio Low Sheen Enamel F</w:t>
      </w:r>
      <w:r w:rsidRPr="00461C35">
        <w:t xml:space="preserve">122 (45 g/L), </w:t>
      </w:r>
      <w:r>
        <w:t>qualifies for LEED v4 credit</w:t>
      </w:r>
      <w:r w:rsidRPr="00461C35">
        <w:t>.</w:t>
      </w:r>
    </w:p>
    <w:p w:rsidR="00465896" w:rsidRPr="00461C35" w:rsidRDefault="00465896" w:rsidP="00465896">
      <w:pPr>
        <w:pStyle w:val="ARCATSubSub2"/>
      </w:pPr>
      <w:r w:rsidRPr="00461C35">
        <w:t xml:space="preserve">Second Coat: Benjamin Moore Latex </w:t>
      </w:r>
      <w:r>
        <w:t>Floor &amp; Patio Low Sheen Enamel F</w:t>
      </w:r>
      <w:r w:rsidRPr="00461C35">
        <w:t xml:space="preserve">122 (45 g/L), </w:t>
      </w:r>
      <w:r>
        <w:t>qualifies for LEED v4 credit</w:t>
      </w:r>
      <w:r w:rsidRPr="00461C35">
        <w:t>.</w:t>
      </w:r>
    </w:p>
    <w:p w:rsidR="00465896" w:rsidRPr="00461C35" w:rsidRDefault="00465896" w:rsidP="00465896">
      <w:pPr>
        <w:pStyle w:val="ARCATSubSub1"/>
      </w:pPr>
      <w:r>
        <w:t>Concrete Stain Better</w:t>
      </w:r>
      <w:r w:rsidRPr="00461C35">
        <w:t xml:space="preserve"> Option:</w:t>
      </w:r>
    </w:p>
    <w:p w:rsidR="00465896" w:rsidRPr="00461C35" w:rsidRDefault="00465896" w:rsidP="00465896">
      <w:pPr>
        <w:pStyle w:val="ARCATSubSub2"/>
      </w:pPr>
      <w:r w:rsidRPr="00461C35">
        <w:t>First Coat: Benjamin Moore Insl-x TuffCrete Waterborne Acrylic Concrete Stain CST-2XXX (178 g/L), MPI # 58.</w:t>
      </w:r>
    </w:p>
    <w:p w:rsidR="00465896" w:rsidRPr="00461C35" w:rsidRDefault="00465896" w:rsidP="00465896">
      <w:pPr>
        <w:pStyle w:val="ARCATSubSub2"/>
      </w:pPr>
      <w:r w:rsidRPr="00461C35">
        <w:t>Second Coat: Benjamin Moore Insl-x TuffCrete Waterborne Acrylic Concrete Stain CST-2XXX (178 g/L), MPI # 58.</w:t>
      </w:r>
    </w:p>
    <w:p w:rsidR="00465896" w:rsidRPr="00461C35" w:rsidRDefault="00465896" w:rsidP="00465896">
      <w:pPr>
        <w:pStyle w:val="ARCATParagraph"/>
      </w:pPr>
      <w:r w:rsidRPr="00461C35">
        <w:t>Interior Concrete Block:</w:t>
      </w:r>
    </w:p>
    <w:p w:rsidR="00465896" w:rsidRPr="00461C35" w:rsidRDefault="00465896" w:rsidP="00465896">
      <w:pPr>
        <w:pStyle w:val="ARCATSubPara"/>
      </w:pPr>
      <w:r w:rsidRPr="00461C35">
        <w:t>Latex Systems:</w:t>
      </w:r>
    </w:p>
    <w:p w:rsidR="00465896" w:rsidRPr="00461C35" w:rsidRDefault="00465896" w:rsidP="00465896">
      <w:pPr>
        <w:pStyle w:val="ARCATSubSub1"/>
      </w:pPr>
      <w:r w:rsidRPr="00461C35">
        <w:t>Flat Best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Regal Select Waterborne Interior Flat Finish </w:t>
      </w:r>
      <w:r>
        <w:t>K</w:t>
      </w:r>
      <w:r w:rsidRPr="00461C35">
        <w:t xml:space="preserve">547 (0 g/L), MPI # 53, 53 X-Green, 143, 143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Flat Finish </w:t>
      </w:r>
      <w:r>
        <w:t>K</w:t>
      </w:r>
      <w:r w:rsidRPr="00461C35">
        <w:t xml:space="preserve">547 (0 g/L), MPI # 53, 53 X-Green, 143, 143 X-Green, </w:t>
      </w:r>
      <w:r>
        <w:t>qualifies for LEED v4 credit</w:t>
      </w:r>
      <w:r w:rsidRPr="00461C35">
        <w:t>, qualifies for CHPS credit.</w:t>
      </w:r>
    </w:p>
    <w:p w:rsidR="00465896" w:rsidRPr="00461C35" w:rsidRDefault="00465896" w:rsidP="00465896">
      <w:pPr>
        <w:pStyle w:val="ARCATSubSub1"/>
      </w:pPr>
      <w:r w:rsidRPr="00461C35">
        <w:t>Flat Better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w:t>
      </w:r>
      <w:r>
        <w:t>ben Interior Latex Flat Finish K</w:t>
      </w:r>
      <w:r w:rsidRPr="00461C35">
        <w:t xml:space="preserve">625 (0 g/L), MPI # 53, 53 X-Green, </w:t>
      </w:r>
      <w:r>
        <w:t>qualifies for LEED v4 credit</w:t>
      </w:r>
      <w:r w:rsidRPr="00461C35">
        <w:t>, qualifies for CHPS credit.</w:t>
      </w:r>
    </w:p>
    <w:p w:rsidR="00465896" w:rsidRDefault="00465896" w:rsidP="00465896">
      <w:pPr>
        <w:pStyle w:val="ARCATSubSub2"/>
      </w:pPr>
      <w:r w:rsidRPr="00461C35">
        <w:t xml:space="preserve">Third Coat: Benjamin Moore </w:t>
      </w:r>
      <w:r>
        <w:t>ben Interior Latex Flat Finish K</w:t>
      </w:r>
      <w:r w:rsidRPr="00461C35">
        <w:t xml:space="preserve">625 (0 g/L), MPI # 53, 53 X-Green, </w:t>
      </w:r>
      <w:r>
        <w:t>qualifies for LEED v4 credit, qualifies for CHPS credit.</w:t>
      </w:r>
    </w:p>
    <w:p w:rsidR="00465896" w:rsidRPr="00461C35" w:rsidRDefault="00465896" w:rsidP="00465896">
      <w:pPr>
        <w:pStyle w:val="ARCATSubSub1"/>
      </w:pPr>
      <w:r w:rsidRPr="00461C35">
        <w:t xml:space="preserve">Flat </w:t>
      </w:r>
      <w:r>
        <w:t>Good</w:t>
      </w:r>
      <w:r w:rsidRPr="00461C35">
        <w:t xml:space="preserve">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Default="00465896" w:rsidP="00465896">
      <w:pPr>
        <w:pStyle w:val="ARCATSubSub2"/>
      </w:pPr>
      <w:r w:rsidRPr="00461C35">
        <w:t xml:space="preserve">Second Coat: </w:t>
      </w:r>
      <w:r w:rsidRPr="009A4434">
        <w:t>Benjamin Moore Eco Spec WB Interior Latex Flat Finish F373 (0 g/L), MPI # 53, 53 X-Green, 143, 143 X-Green, qualifies for LEED v4 credit, qualifies for CHPS credit.</w:t>
      </w:r>
    </w:p>
    <w:p w:rsidR="00465896" w:rsidRPr="00461C35" w:rsidRDefault="00465896" w:rsidP="00465896">
      <w:pPr>
        <w:pStyle w:val="ARCATSubSub2"/>
      </w:pPr>
      <w:r w:rsidRPr="00461C35">
        <w:t>Third Coat:</w:t>
      </w:r>
      <w:r>
        <w:t xml:space="preserve"> </w:t>
      </w:r>
      <w:r w:rsidRPr="009A4434">
        <w:t>Benjamin Moore Eco Spec WB Interior Latex Flat Finish F373 (0 g/L), MPI # 53, 53 X-Green, 143, 143 X-Green, qualifies for LEED v4 credit, qualifies for CHPS credit.</w:t>
      </w:r>
      <w:r w:rsidRPr="00461C35">
        <w:t xml:space="preserve"> </w:t>
      </w:r>
    </w:p>
    <w:p w:rsidR="00465896" w:rsidRPr="00461C35" w:rsidRDefault="00465896" w:rsidP="00465896">
      <w:pPr>
        <w:pStyle w:val="ARCATSubSub1"/>
      </w:pPr>
      <w:r w:rsidRPr="00461C35">
        <w:t>Flat Specialty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Natura Interior Waterborne Flat Finish </w:t>
      </w:r>
      <w:r>
        <w:t>K</w:t>
      </w:r>
      <w:r w:rsidRPr="00461C35">
        <w:t xml:space="preserve">512 (0 g/L), MPI # 53, 53 X-Green, 143, 143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2"/>
      </w:pPr>
      <w:r w:rsidRPr="00461C35">
        <w:t xml:space="preserve">Third Coat: Benjamin Moore Natura Interior Waterborne Flat Finish </w:t>
      </w:r>
      <w:r>
        <w:t>K</w:t>
      </w:r>
      <w:r w:rsidRPr="00461C35">
        <w:t xml:space="preserve">512 (0 g/L), MPI # 53, 53 X-Green, 143, 143 X-Green, </w:t>
      </w:r>
      <w:r>
        <w:t xml:space="preserve">qualifies for LEED v4 </w:t>
      </w:r>
      <w:r>
        <w:lastRenderedPageBreak/>
        <w:t>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Flat Commercial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Second Coat: Benjamin Moore Ultra</w:t>
      </w:r>
      <w:r>
        <w:t xml:space="preserve"> Spec 500 Interior Flat Finish K</w:t>
      </w:r>
      <w:r w:rsidRPr="00461C35">
        <w:t xml:space="preserve">536 (0 g/L), MPI # 53, 53 X-Green, 143, 143 X-Green, </w:t>
      </w:r>
      <w:r>
        <w:t>qualifies for LEED v4 credit</w:t>
      </w:r>
      <w:r w:rsidRPr="00461C35">
        <w:t>, qualifies for CHPS.</w:t>
      </w:r>
    </w:p>
    <w:p w:rsidR="00465896" w:rsidRPr="00461C35" w:rsidRDefault="00465896" w:rsidP="00465896">
      <w:pPr>
        <w:pStyle w:val="ARCATSubSub2"/>
      </w:pPr>
      <w:r w:rsidRPr="00461C35">
        <w:t>Third Coat: Benjamin Moore Ultra</w:t>
      </w:r>
      <w:r>
        <w:t xml:space="preserve"> Spec 500 Interior Flat Finish K</w:t>
      </w:r>
      <w:r w:rsidRPr="00461C35">
        <w:t xml:space="preserve">536 (0 g/L), MPI # 53, 53 X-Green, 143, 143 X-Green, </w:t>
      </w:r>
      <w:r>
        <w:t>qualifies for LEED v4 credit</w:t>
      </w:r>
      <w:r w:rsidRPr="00461C35">
        <w:t>, qualifies for CHPS.</w:t>
      </w:r>
    </w:p>
    <w:p w:rsidR="00465896" w:rsidRPr="00461C35" w:rsidRDefault="00465896" w:rsidP="00465896">
      <w:pPr>
        <w:pStyle w:val="ARCATSubSub1"/>
      </w:pPr>
      <w:r w:rsidRPr="00461C35">
        <w:t>Matte Best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AURA Waterborne Interior Matte Finish </w:t>
      </w:r>
      <w:r>
        <w:t>K</w:t>
      </w:r>
      <w:r w:rsidRPr="00461C35">
        <w:t xml:space="preserve">522 (0 g/L), MPI # 53, 53 X-Green, 143, 143 X-Green, </w:t>
      </w:r>
      <w:r>
        <w:t>qualifies for LEED v4 credit</w:t>
      </w:r>
      <w:r w:rsidRPr="00461C35">
        <w:t>, CHPS.</w:t>
      </w:r>
    </w:p>
    <w:p w:rsidR="00465896" w:rsidRPr="00461C35" w:rsidRDefault="00465896" w:rsidP="00465896">
      <w:pPr>
        <w:pStyle w:val="ARCATSubSub2"/>
      </w:pPr>
      <w:r w:rsidRPr="00461C35">
        <w:t xml:space="preserve">Third Coat: Benjamin Moore AURA Waterborne Interior Matte Finish </w:t>
      </w:r>
      <w:r>
        <w:t>K</w:t>
      </w:r>
      <w:r w:rsidRPr="00461C35">
        <w:t xml:space="preserve">522 (0 g/L), MPI # 53, 53 X-Green, 143, 143 X-Green, </w:t>
      </w:r>
      <w:r>
        <w:t>qualifies for LEED v4 credit</w:t>
      </w:r>
      <w:r w:rsidRPr="00461C35">
        <w:t>, qualifies for CHPS credit.</w:t>
      </w:r>
    </w:p>
    <w:p w:rsidR="00465896" w:rsidRPr="00461C35" w:rsidRDefault="00465896" w:rsidP="00465896">
      <w:pPr>
        <w:pStyle w:val="ARCATSubSub1"/>
      </w:pPr>
      <w:r w:rsidRPr="00461C35">
        <w:t>Matte Better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Second Coat:</w:t>
      </w:r>
      <w:r w:rsidRPr="00C56B6B">
        <w:t xml:space="preserve"> </w:t>
      </w:r>
      <w:r w:rsidRPr="00461C35">
        <w:t xml:space="preserve">Benjamin Moore Regal Select Waterborne Interior </w:t>
      </w:r>
      <w:r>
        <w:t xml:space="preserve">Ulti-Matte K552 (0 g/L), MPI # </w:t>
      </w:r>
      <w:r w:rsidRPr="00461C35">
        <w:t xml:space="preserve">53, 53 X-Green, 143, 143 X-Green, </w:t>
      </w:r>
      <w:r>
        <w:t>qualifies for LEED v4 credit</w:t>
      </w:r>
      <w:r w:rsidRPr="00461C35">
        <w:t>, qualifies for CHPS credit.</w:t>
      </w:r>
    </w:p>
    <w:p w:rsidR="00465896" w:rsidRDefault="00465896" w:rsidP="00465896">
      <w:pPr>
        <w:pStyle w:val="ARCATSubSub2"/>
      </w:pPr>
      <w:r w:rsidRPr="00461C35">
        <w:t xml:space="preserve">Third Coat: Benjamin Moore Regal Select Waterborne Interior </w:t>
      </w:r>
      <w:r>
        <w:t xml:space="preserve">Ulti-Matte K552 (0 g/L), MPI # </w:t>
      </w:r>
      <w:r w:rsidRPr="00461C35">
        <w:t xml:space="preserve">53, 53 X-Green, 143, 143 X-Green, </w:t>
      </w:r>
      <w:r>
        <w:t>qualifies for LEED v4 credit</w:t>
      </w:r>
      <w:r w:rsidRPr="00461C35">
        <w:t>, qualifies for CHPS credit.</w:t>
      </w:r>
    </w:p>
    <w:p w:rsidR="00465896" w:rsidRPr="00461C35" w:rsidRDefault="00465896" w:rsidP="00465896">
      <w:pPr>
        <w:pStyle w:val="ARCATSubSub1"/>
      </w:pPr>
      <w:r w:rsidRPr="00461C35">
        <w:t xml:space="preserve">Matte </w:t>
      </w:r>
      <w:r>
        <w:t xml:space="preserve">Scuff Resistant </w:t>
      </w:r>
      <w:r w:rsidRPr="00461C35">
        <w:t>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Second Coat:</w:t>
      </w:r>
      <w:r w:rsidRPr="00C56B6B">
        <w:t xml:space="preserve"> </w:t>
      </w:r>
      <w:r w:rsidRPr="009A4434">
        <w:t>Benjamin Moore Ultra Spec Scuff-X Interior Matte Finish K484 (82 g/L), qualifies for LEED v4 credit, qualifies for CHPS credit.</w:t>
      </w:r>
    </w:p>
    <w:p w:rsidR="00465896" w:rsidRPr="00461C35" w:rsidRDefault="00465896" w:rsidP="00465896">
      <w:pPr>
        <w:pStyle w:val="ARCATSubSub2"/>
      </w:pPr>
      <w:r w:rsidRPr="00461C35">
        <w:t xml:space="preserve">Third Coat: </w:t>
      </w:r>
      <w:r w:rsidRPr="009A4434">
        <w:t>Benjamin Moore Ultra Spec Scuff-X Interior Matte Finish K484 (82 g/L), qualifies for LEED v4 credit, qualifies for CHPS credit.</w:t>
      </w:r>
    </w:p>
    <w:p w:rsidR="00465896" w:rsidRPr="00461C35" w:rsidRDefault="00465896" w:rsidP="00465896">
      <w:pPr>
        <w:pStyle w:val="ARCATSubSub1"/>
      </w:pPr>
      <w:r w:rsidRPr="00461C35">
        <w:t>Low Sheen Commercial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Ultra Spec 500 Interior Low Sheen </w:t>
      </w:r>
      <w:r>
        <w:t>K</w:t>
      </w:r>
      <w:r w:rsidRPr="00461C35">
        <w:t xml:space="preserve">537 (0 g/L), MPI # 44, 44 X-Green, 138, 138 X-Green, 144, 144 X-Green, </w:t>
      </w:r>
      <w:r>
        <w:t>qualifies for LEED v4 credit</w:t>
      </w:r>
      <w:r w:rsidRPr="00461C35">
        <w:t>, Cradle to Cradle Certified Silver, CHPS, qualifies for CHPS.</w:t>
      </w:r>
    </w:p>
    <w:p w:rsidR="00465896" w:rsidRPr="00461C35" w:rsidRDefault="00465896" w:rsidP="00465896">
      <w:pPr>
        <w:pStyle w:val="ARCATSubSub2"/>
      </w:pPr>
      <w:r w:rsidRPr="00461C35">
        <w:t>Third Coat: Benjamin Moore Ult</w:t>
      </w:r>
      <w:r>
        <w:t>ra Spec 500 Interior Low Sheen K</w:t>
      </w:r>
      <w:r w:rsidRPr="00461C35">
        <w:t xml:space="preserve">537 (0 g/L), MPI # 44, 44 X-Green, 138, 138 X-Green, 144, 144 X-Green, </w:t>
      </w:r>
      <w:r>
        <w:t>qualifies for LEED v4 credit</w:t>
      </w:r>
      <w:r w:rsidRPr="00461C35">
        <w:t>, Cradle to Cradle Certified Silver, qualifies for CHPS.</w:t>
      </w:r>
    </w:p>
    <w:p w:rsidR="00465896" w:rsidRPr="00461C35" w:rsidRDefault="00465896" w:rsidP="00465896">
      <w:pPr>
        <w:pStyle w:val="ARCATSubSub1"/>
      </w:pPr>
      <w:r w:rsidRPr="00461C35">
        <w:t>Eggshell Best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lastRenderedPageBreak/>
        <w:t xml:space="preserve">Second Coat: Benjamin Moore AURA Waterborne Interior Eggshell Finish </w:t>
      </w:r>
      <w:r>
        <w:t>K</w:t>
      </w:r>
      <w:r w:rsidRPr="00461C35">
        <w:t xml:space="preserve">524 (0 g/L), MPI # 44, 44 X-Green, 138, 138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Eggshell Finish </w:t>
      </w:r>
      <w:r>
        <w:t>K</w:t>
      </w:r>
      <w:r w:rsidRPr="00461C35">
        <w:t xml:space="preserve">524 (0 g/L), MPI # 44, 44 X-Green, 138, 138 X-Green, </w:t>
      </w:r>
      <w:r>
        <w:t>qualifies for LEED v4 credit</w:t>
      </w:r>
      <w:r w:rsidRPr="00461C35">
        <w:t>, qualifies for CHPS credit.</w:t>
      </w:r>
    </w:p>
    <w:p w:rsidR="00465896" w:rsidRPr="00461C35" w:rsidRDefault="00465896" w:rsidP="00465896">
      <w:pPr>
        <w:pStyle w:val="ARCATSubSub1"/>
      </w:pPr>
      <w:r w:rsidRPr="00461C35">
        <w:t>Eggshell Better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Regal Select Waterborne Interior Eggshell Finish </w:t>
      </w:r>
      <w:r>
        <w:t>K</w:t>
      </w:r>
      <w:r w:rsidRPr="00461C35">
        <w:t xml:space="preserve">549 (0 g/L), MPI # 44, 44 X-Green, 138, 138 X-Green, 144, 144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Eggshell Finish </w:t>
      </w:r>
      <w:r>
        <w:t>K</w:t>
      </w:r>
      <w:r w:rsidRPr="00461C35">
        <w:t xml:space="preserve">549 (0 g/L), MPI # 44, 44 X-Green, 138, 138 X-Green, 144, 144 X-Green, </w:t>
      </w:r>
      <w:r>
        <w:t>qualifies for LEED v4 credit</w:t>
      </w:r>
      <w:r w:rsidRPr="00461C35">
        <w:t>, qualifies for CHPS credit.</w:t>
      </w:r>
    </w:p>
    <w:p w:rsidR="00465896" w:rsidRPr="00461C35" w:rsidRDefault="00465896" w:rsidP="00465896">
      <w:pPr>
        <w:pStyle w:val="ARCATSubSub1"/>
      </w:pPr>
      <w:r w:rsidRPr="00461C35">
        <w:t>Eggshell Good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ben </w:t>
      </w:r>
      <w:r>
        <w:t>Interior Latex Eggshell Finish K</w:t>
      </w:r>
      <w:r w:rsidRPr="00461C35">
        <w:t xml:space="preserve">626 (0 g/L), MPI # 44, 44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ben </w:t>
      </w:r>
      <w:r>
        <w:t>Interior Latex Eggshell Finish K</w:t>
      </w:r>
      <w:r w:rsidRPr="00461C35">
        <w:t xml:space="preserve">626 (0 g/L), MPI # 44, 44 X-Green, </w:t>
      </w:r>
      <w:r>
        <w:t>qualifies for LEED v4 credit</w:t>
      </w:r>
      <w:r w:rsidRPr="00461C35">
        <w:t>, qualifies for CHPS credit.</w:t>
      </w:r>
    </w:p>
    <w:p w:rsidR="00465896" w:rsidRPr="00461C35" w:rsidRDefault="00465896" w:rsidP="00465896">
      <w:pPr>
        <w:pStyle w:val="ARCATSubSub1"/>
      </w:pPr>
      <w:r w:rsidRPr="00461C35">
        <w:t>Eggshell Specialty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w:t>
      </w:r>
      <w:r>
        <w:t xml:space="preserve">Benjamin Moore </w:t>
      </w:r>
      <w:r w:rsidRPr="00461C35">
        <w:t xml:space="preserve">Natura Interior Waterborne Eggshell </w:t>
      </w:r>
      <w:r>
        <w:t>K</w:t>
      </w:r>
      <w:r w:rsidRPr="00461C35">
        <w:t xml:space="preserve">513 (0 g/L), MPI # 44, 44 X-Green, 144, 144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2"/>
      </w:pPr>
      <w:r w:rsidRPr="00461C35">
        <w:t xml:space="preserve">Third Coat: Benjamin Moore Natura Interior Waterborne Eggshell </w:t>
      </w:r>
      <w:r>
        <w:t>K</w:t>
      </w:r>
      <w:r w:rsidRPr="00461C35">
        <w:t xml:space="preserve">513 (0 g/L), MPI # 44, 44 X-Green,144, 144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Eggshell Commercial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Second Coat: Benjamin Moore Ultra Spe</w:t>
      </w:r>
      <w:r>
        <w:t>c 500 Interior Eggshell Finish K</w:t>
      </w:r>
      <w:r w:rsidRPr="00461C35">
        <w:t xml:space="preserve">538 (0 g/L), MPI # 52, 52 X-Green, 139, 139 X-Green, 145, 145 X-Green, </w:t>
      </w:r>
      <w:r>
        <w:t>qualifies for LEED v4 credit</w:t>
      </w:r>
      <w:r w:rsidRPr="00461C35">
        <w:t>, Cradle to Cradle Certified Silver, qualifies for CHPS credit.</w:t>
      </w:r>
    </w:p>
    <w:p w:rsidR="00465896" w:rsidRDefault="00465896" w:rsidP="00465896">
      <w:pPr>
        <w:pStyle w:val="ARCATSubSub2"/>
      </w:pPr>
      <w:r w:rsidRPr="00461C35">
        <w:t>Third Coat: Benjamin Moore Ultra Spec 500 Interior Eggshell F</w:t>
      </w:r>
      <w:r>
        <w:t>inish K</w:t>
      </w:r>
      <w:r w:rsidRPr="00461C35">
        <w:t xml:space="preserve">538 (0 g/L), MPI # 52, 52 X-Green, 139, 139 X-Green, 145, 145 X-Green, </w:t>
      </w:r>
      <w:r>
        <w:t>qualifies for LEED v4 credit</w:t>
      </w:r>
      <w:r w:rsidRPr="00461C35">
        <w:t>, Cradle to Cradle Certified Silver, qualifies for CHPS credit.</w:t>
      </w:r>
    </w:p>
    <w:p w:rsidR="00465896" w:rsidRPr="00461C35" w:rsidRDefault="00465896" w:rsidP="00465896">
      <w:pPr>
        <w:pStyle w:val="ARCATSubSub1"/>
      </w:pPr>
      <w:r>
        <w:t>Eggshell Scuff Resistant</w:t>
      </w:r>
      <w:r w:rsidRPr="00461C35">
        <w:t xml:space="preserve">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Second Coat</w:t>
      </w:r>
      <w:r>
        <w:t xml:space="preserve">: </w:t>
      </w:r>
      <w:r w:rsidRPr="00634BC6">
        <w:t xml:space="preserve">Benjamin Moore Ultra Spec Scuff-X Interior Eggshell Finish K485 (88.4 g/L), qualifies for </w:t>
      </w:r>
      <w:r>
        <w:t>qualifies for LEED v4 credit</w:t>
      </w:r>
      <w:r w:rsidRPr="00634BC6">
        <w:t>, qualifies for CHPS credit.</w:t>
      </w:r>
    </w:p>
    <w:p w:rsidR="00465896" w:rsidRDefault="00465896" w:rsidP="00465896">
      <w:pPr>
        <w:pStyle w:val="ARCATSubSub2"/>
      </w:pPr>
      <w:r w:rsidRPr="00461C35">
        <w:lastRenderedPageBreak/>
        <w:t xml:space="preserve">Third Coat: </w:t>
      </w:r>
      <w:r w:rsidRPr="00634BC6">
        <w:t>Benjamin Moore Ultra Spec Scuff-X Interior Eggshell Finish K485 (88.4 g/L), qualifies for LEED v4 credit, qualifies for CHPS credit.</w:t>
      </w:r>
    </w:p>
    <w:p w:rsidR="00465896" w:rsidRDefault="00465896" w:rsidP="00465896">
      <w:pPr>
        <w:pStyle w:val="ARCATSubSub1"/>
      </w:pPr>
      <w:r>
        <w:t>Eggshell High Performance Option:</w:t>
      </w:r>
    </w:p>
    <w:p w:rsidR="00465896" w:rsidRPr="00461C35" w:rsidRDefault="00465896" w:rsidP="00465896">
      <w:pPr>
        <w:pStyle w:val="ARCATSubSub2"/>
      </w:pPr>
      <w:r w:rsidRPr="00461C35">
        <w:t>First Coat: Benjamin M</w:t>
      </w:r>
      <w:r>
        <w:t>oore Insl-X Aqua Lock Plus AQ-0XXX</w:t>
      </w:r>
      <w:r w:rsidRPr="00461C35">
        <w:t xml:space="preserve"> (50 g/L), MPI # 39.</w:t>
      </w:r>
    </w:p>
    <w:p w:rsidR="00465896" w:rsidRPr="00461C35" w:rsidRDefault="00465896" w:rsidP="00465896">
      <w:pPr>
        <w:pStyle w:val="ARCATSubSub2"/>
      </w:pPr>
      <w:r w:rsidRPr="00461C35">
        <w:t>Second Coat: Benjamin Moore Corotech Pre- Catalyzed Waterborne Epoxy Eggshell V342 (73 g/L), MPI # 151.</w:t>
      </w:r>
    </w:p>
    <w:p w:rsidR="00465896" w:rsidRPr="00461C35" w:rsidRDefault="00465896" w:rsidP="00465896">
      <w:pPr>
        <w:pStyle w:val="ARCATSubSub2"/>
      </w:pPr>
      <w:r w:rsidRPr="00461C35">
        <w:t>Third Coat: Benjamin Moore Corotech Pre- Catalyzed Waterborne Epoxy Egg</w:t>
      </w:r>
      <w:r>
        <w:t>shell V342 (73 g/L), MPI # 151.</w:t>
      </w:r>
    </w:p>
    <w:p w:rsidR="00465896" w:rsidRPr="00461C35" w:rsidRDefault="00465896" w:rsidP="00465896">
      <w:pPr>
        <w:pStyle w:val="ARCATSubSub1"/>
      </w:pPr>
      <w:r w:rsidRPr="00461C35">
        <w:t>Satin/Pearl Best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AURA Waterborne Interior Satin Finish </w:t>
      </w:r>
      <w:r>
        <w:t>K</w:t>
      </w:r>
      <w:r w:rsidRPr="00461C35">
        <w:t xml:space="preserve">526 (0 g/L), MPI # 43, 43 X-Green, 140, 140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AURA Waterborne Interior Satin Finish </w:t>
      </w:r>
      <w:r>
        <w:t>K</w:t>
      </w:r>
      <w:r w:rsidRPr="00461C35">
        <w:t xml:space="preserve">526 (0 g/L), MPI # 43, 43 X-Green, 140, 140 X-Green, </w:t>
      </w:r>
      <w:r>
        <w:t>qualifies for LEED v4 credit</w:t>
      </w:r>
      <w:r w:rsidRPr="00461C35">
        <w:t>, qualifies for CHPS credit.</w:t>
      </w:r>
    </w:p>
    <w:p w:rsidR="00465896" w:rsidRPr="00461C35" w:rsidRDefault="00465896" w:rsidP="00465896">
      <w:pPr>
        <w:pStyle w:val="ARCATSubSub1"/>
      </w:pPr>
      <w:r w:rsidRPr="00461C35">
        <w:t>Satin/Pearl Better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Regal Select Waterborne Interior Pearl Finish </w:t>
      </w:r>
      <w:r>
        <w:t>K</w:t>
      </w:r>
      <w:r w:rsidRPr="00461C35">
        <w:t>550 (0</w:t>
      </w:r>
      <w:r>
        <w:t xml:space="preserve"> </w:t>
      </w:r>
      <w:r w:rsidRPr="00461C35">
        <w:t xml:space="preserve">g/L), MPI # 43, 43 X-Green, 140, 140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Pearl Finish </w:t>
      </w:r>
      <w:r>
        <w:t>K</w:t>
      </w:r>
      <w:r w:rsidRPr="00461C35">
        <w:t>550 (0</w:t>
      </w:r>
      <w:r>
        <w:t xml:space="preserve"> </w:t>
      </w:r>
      <w:r w:rsidRPr="00461C35">
        <w:t xml:space="preserve">g/L), MPI # 43, 43 X-Green, 140, 140 X-Green, </w:t>
      </w:r>
      <w:r>
        <w:t>qualifies for LEED v4 credit</w:t>
      </w:r>
      <w:r w:rsidRPr="00461C35">
        <w:t>, qualifies for CHPS credit.</w:t>
      </w:r>
    </w:p>
    <w:p w:rsidR="00465896" w:rsidRPr="00461C35" w:rsidRDefault="00465896" w:rsidP="00465896">
      <w:pPr>
        <w:pStyle w:val="ARCATSubSub1"/>
      </w:pPr>
      <w:r w:rsidRPr="00461C35">
        <w:t>Satin</w:t>
      </w:r>
      <w:r>
        <w:t>/Pearl</w:t>
      </w:r>
      <w:r w:rsidRPr="00461C35">
        <w:t xml:space="preserve"> Good Option:</w:t>
      </w:r>
    </w:p>
    <w:p w:rsidR="00465896"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w:t>
      </w:r>
      <w:r>
        <w:t>ben Interior Latex Pearl Finish K628 (0 g/L), MPI # 43, 43 X-Green, qualifies for LEED v4 credit</w:t>
      </w:r>
      <w:r w:rsidRPr="00461C35">
        <w:t>, qualifies for CHPS credit.</w:t>
      </w:r>
      <w:r>
        <w:t xml:space="preserve"> </w:t>
      </w:r>
    </w:p>
    <w:p w:rsidR="00465896" w:rsidRPr="00461C35" w:rsidRDefault="00465896" w:rsidP="00465896">
      <w:pPr>
        <w:pStyle w:val="ARCATSubSub2"/>
      </w:pPr>
      <w:r>
        <w:t xml:space="preserve">Third Coat: </w:t>
      </w:r>
      <w:r w:rsidRPr="00461C35">
        <w:t xml:space="preserve">Benjamin Moore </w:t>
      </w:r>
      <w:r>
        <w:t>ben Interior Latex Pearl Finish K628 (0 g/L), MPI # 43, 43 X-Green, qualifies for LEED v4 credit</w:t>
      </w:r>
      <w:r w:rsidRPr="00461C35">
        <w:t>, qualifies for CHPS credit.</w:t>
      </w:r>
    </w:p>
    <w:p w:rsidR="00465896" w:rsidRPr="00461C35" w:rsidRDefault="00465896" w:rsidP="00465896">
      <w:pPr>
        <w:pStyle w:val="ARCATSubSub1"/>
      </w:pPr>
      <w:r>
        <w:t>Satin/ Pearl Specialty</w:t>
      </w:r>
      <w:r w:rsidRPr="00461C35">
        <w:t xml:space="preserve"> Option:</w:t>
      </w:r>
    </w:p>
    <w:p w:rsidR="00465896"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w:t>
      </w:r>
      <w:r w:rsidRPr="007E125C">
        <w:t xml:space="preserve">Benjamin Moore Natura Interior Waterborne Pearl Finish K516 (0 g/L), </w:t>
      </w:r>
      <w:r>
        <w:t>qualifies for LEED v4 credit</w:t>
      </w:r>
      <w:r w:rsidRPr="007E125C">
        <w:t xml:space="preserve">, certified </w:t>
      </w:r>
      <w:r>
        <w:t>Asthma &amp; Allergy Friendly</w:t>
      </w:r>
      <w:r w:rsidRPr="007E125C">
        <w:t>, Cradle to Cradle Certified Silver, qualifies for CHPS credit.</w:t>
      </w:r>
    </w:p>
    <w:p w:rsidR="00465896" w:rsidRDefault="00465896" w:rsidP="00465896">
      <w:pPr>
        <w:pStyle w:val="ARCATSubSub2"/>
      </w:pPr>
      <w:r>
        <w:t xml:space="preserve">Third Coat: </w:t>
      </w:r>
      <w:r w:rsidRPr="007E125C">
        <w:t xml:space="preserve">Benjamin Moore Natura Interior Waterborne Pearl Finish K516 (0 g/L), </w:t>
      </w:r>
      <w:r>
        <w:t>qualifies for LEED v4 credit</w:t>
      </w:r>
      <w:r w:rsidRPr="007E125C">
        <w:t xml:space="preserve">, certified </w:t>
      </w:r>
      <w:r>
        <w:t>Asthma &amp; Allergy Friendly</w:t>
      </w:r>
      <w:r w:rsidRPr="007E125C">
        <w:t>, Cradle to Cradle Certified Silver, qualifies for CHPS credit.</w:t>
      </w:r>
    </w:p>
    <w:p w:rsidR="00465896" w:rsidRPr="00461C35" w:rsidRDefault="00465896" w:rsidP="00465896">
      <w:pPr>
        <w:pStyle w:val="ARCATSubSub1"/>
      </w:pPr>
      <w:r>
        <w:t>Satin/ Pearl Scuff Resistant</w:t>
      </w:r>
      <w:r w:rsidRPr="00461C35">
        <w:t xml:space="preserve"> Option:</w:t>
      </w:r>
    </w:p>
    <w:p w:rsidR="00465896"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w:t>
      </w:r>
      <w:r w:rsidRPr="007E125C">
        <w:t>Benjamin Moore Ultra Spec Scuff-X Interior Pearl Finish K486 (86 g/L), qualifies for LEED v4 credit, qualifies for CHPS credit.</w:t>
      </w:r>
    </w:p>
    <w:p w:rsidR="00465896" w:rsidRDefault="00465896" w:rsidP="00465896">
      <w:pPr>
        <w:pStyle w:val="ARCATSubSub2"/>
      </w:pPr>
      <w:r>
        <w:t xml:space="preserve">Third Coat: </w:t>
      </w:r>
      <w:r w:rsidRPr="007E125C">
        <w:t>Benjamin Moore Ultra Spec Scuff-X Interior Pearl Finish K486 (86 g/L), qualifies for LEED v4 credit, qualifies for CHPS credit.</w:t>
      </w:r>
    </w:p>
    <w:p w:rsidR="00465896" w:rsidRPr="00461C35" w:rsidRDefault="00465896" w:rsidP="00465896">
      <w:pPr>
        <w:pStyle w:val="ARCATSubSub1"/>
      </w:pPr>
      <w:r w:rsidRPr="00461C35">
        <w:lastRenderedPageBreak/>
        <w:t>Semi-Gloss Best Option</w:t>
      </w:r>
      <w:r>
        <w:t>:</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AURA Waterborne Interior Semi-Gloss Finish </w:t>
      </w:r>
      <w:r>
        <w:t>K</w:t>
      </w:r>
      <w:r w:rsidRPr="00461C35">
        <w:t xml:space="preserve">528 (0 g/L), MPI # 54, 54 X-Green, 141, 141 X-Green, 147, 147 X-Green, </w:t>
      </w:r>
      <w:r>
        <w:t xml:space="preserve">qualifies for </w:t>
      </w:r>
      <w:r w:rsidRPr="00461C35">
        <w:t>LEED v4</w:t>
      </w:r>
      <w:r>
        <w:t xml:space="preserve"> credit</w:t>
      </w:r>
      <w:r w:rsidRPr="00461C35">
        <w:t>, qualifies for CHPS credit.</w:t>
      </w:r>
    </w:p>
    <w:p w:rsidR="00465896" w:rsidRPr="00461C35" w:rsidRDefault="00465896" w:rsidP="00465896">
      <w:pPr>
        <w:pStyle w:val="ARCATSubSub2"/>
      </w:pPr>
      <w:r w:rsidRPr="00461C35">
        <w:t xml:space="preserve">Third Coat: Benjamin Moore AURA Waterborne Interior Semi-Gloss Finish </w:t>
      </w:r>
      <w:r>
        <w:t>K</w:t>
      </w:r>
      <w:r w:rsidRPr="00461C35">
        <w:t xml:space="preserve">528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Semi-Gloss Better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Regal Select Waterborne Interior Semi-Gloss Finish </w:t>
      </w:r>
      <w:r>
        <w:t>K</w:t>
      </w:r>
      <w:r w:rsidRPr="00461C35">
        <w:t xml:space="preserve">551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Regal Select Waterborne Interior Semi-Gloss Finish </w:t>
      </w:r>
      <w:r>
        <w:t>K</w:t>
      </w:r>
      <w:r w:rsidRPr="00461C35">
        <w:t xml:space="preserve">551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Semi-Gloss Good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ben Interior Latex Semi-Gloss Finish </w:t>
      </w:r>
      <w:r>
        <w:t>K</w:t>
      </w:r>
      <w:r w:rsidRPr="00461C35">
        <w:t xml:space="preserve">627 (0 g/L), </w:t>
      </w:r>
      <w:r>
        <w:t>qualifies for LEED v4 credit</w:t>
      </w:r>
      <w:r w:rsidRPr="00461C35">
        <w:t>, qualifies for CHPS credit.</w:t>
      </w:r>
    </w:p>
    <w:p w:rsidR="00465896" w:rsidRPr="00461C35" w:rsidRDefault="00465896" w:rsidP="00465896">
      <w:pPr>
        <w:pStyle w:val="ARCATSubSub2"/>
      </w:pPr>
      <w:r w:rsidRPr="00461C35">
        <w:t xml:space="preserve">Third Coat: Benjamin Moore ben Interior Latex Semi-Gloss Finish </w:t>
      </w:r>
      <w:r>
        <w:t>K</w:t>
      </w:r>
      <w:r w:rsidRPr="00461C35">
        <w:t xml:space="preserve">627 (0 g/L), </w:t>
      </w:r>
      <w:r>
        <w:t>qualifies for LEED v4 credit</w:t>
      </w:r>
      <w:r w:rsidRPr="00461C35">
        <w:t>, qualifies for CHPS credit.</w:t>
      </w:r>
    </w:p>
    <w:p w:rsidR="00465896" w:rsidRPr="00461C35" w:rsidRDefault="00465896" w:rsidP="00465896">
      <w:pPr>
        <w:pStyle w:val="ARCATSubSub1"/>
      </w:pPr>
      <w:r w:rsidRPr="00461C35">
        <w:t>Semi-Gloss Specialty Option:</w:t>
      </w:r>
    </w:p>
    <w:p w:rsidR="00465896" w:rsidRPr="00461C35" w:rsidRDefault="00465896" w:rsidP="00465896">
      <w:pPr>
        <w:pStyle w:val="ARCATSubSub2"/>
      </w:pPr>
      <w:r w:rsidRPr="00461C35">
        <w:t xml:space="preserve">First Coat: </w:t>
      </w:r>
      <w:r>
        <w:t xml:space="preserve">Benjamin Moore </w:t>
      </w:r>
      <w:r w:rsidRPr="00461C35">
        <w:t xml:space="preserve">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Natura Interior Waterborne Semi-Gloss </w:t>
      </w:r>
      <w:r>
        <w:t>K</w:t>
      </w:r>
      <w:r w:rsidRPr="00461C35">
        <w:t xml:space="preserve">514 (0 g/L), MPI # 54, 54 X-Green, 141, 141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2"/>
      </w:pPr>
      <w:r w:rsidRPr="00461C35">
        <w:t xml:space="preserve">Third Coat: Benjamin Moore Natura Interior Waterborne Semi-Gloss </w:t>
      </w:r>
      <w:r>
        <w:t>K</w:t>
      </w:r>
      <w:r w:rsidRPr="00461C35">
        <w:t xml:space="preserve">514 (0 g/L), MPI # 54, 54 X-Green, 141, 141 X-Green, </w:t>
      </w:r>
      <w:r>
        <w:t>qualifies for LEED v4 credit</w:t>
      </w:r>
      <w:r w:rsidRPr="00461C35">
        <w:t xml:space="preserve">, certified </w:t>
      </w:r>
      <w:r>
        <w:t>Asthma &amp; Allergy Friendly</w:t>
      </w:r>
      <w:r w:rsidRPr="00461C35">
        <w:t>, Cradle to Cradle Certified Silver, qualifies for CHPS credit.</w:t>
      </w:r>
    </w:p>
    <w:p w:rsidR="00465896" w:rsidRPr="00461C35" w:rsidRDefault="00465896" w:rsidP="00465896">
      <w:pPr>
        <w:pStyle w:val="ARCATSubSub1"/>
      </w:pPr>
      <w:r w:rsidRPr="00461C35">
        <w:t>Semi-Gloss Commercial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Ultra Spec 500 Interior Semi-Gloss Finish </w:t>
      </w:r>
      <w:r>
        <w:t>K</w:t>
      </w:r>
      <w:r w:rsidRPr="00461C35">
        <w:t xml:space="preserve">539 (0 g/L), MPI # 43, 43 X-Green, 140, 140 X-Green, 146 and 146 X-Green, </w:t>
      </w:r>
      <w:r>
        <w:t>qualifies for LEED v4 credit</w:t>
      </w:r>
      <w:r w:rsidRPr="00461C35">
        <w:t>, qualifies for CHPS credit.</w:t>
      </w:r>
    </w:p>
    <w:p w:rsidR="00465896" w:rsidRDefault="00465896" w:rsidP="00465896">
      <w:pPr>
        <w:pStyle w:val="ARCATSubSub2"/>
      </w:pPr>
      <w:r w:rsidRPr="00461C35">
        <w:t xml:space="preserve">Third Coat: Benjamin Moore Ultra Spec </w:t>
      </w:r>
      <w:r>
        <w:t>500 Interior Semi-Gloss Finish K</w:t>
      </w:r>
      <w:r w:rsidRPr="00461C35">
        <w:t xml:space="preserve">539 (0 g/L), MPI # 43, 43 X-Green, 140, 140 X-Green, 146 and 146 X-Green, </w:t>
      </w:r>
      <w:r>
        <w:t>qualifies for LEED v4 credit</w:t>
      </w:r>
      <w:r w:rsidRPr="00461C35">
        <w:t>, qualifies for CHPS credit.</w:t>
      </w:r>
    </w:p>
    <w:p w:rsidR="00465896" w:rsidRPr="00461C35" w:rsidRDefault="00465896" w:rsidP="00465896">
      <w:pPr>
        <w:pStyle w:val="ARCATSubSub1"/>
      </w:pPr>
      <w:r w:rsidRPr="00461C35">
        <w:t>Semi-Gloss High-Performance Option:</w:t>
      </w:r>
    </w:p>
    <w:p w:rsidR="00465896" w:rsidRPr="00461C35" w:rsidRDefault="00465896" w:rsidP="00465896">
      <w:pPr>
        <w:pStyle w:val="ARCATSubSub2"/>
      </w:pPr>
      <w:r w:rsidRPr="00461C35">
        <w:t>First Coat: Benjamin Moore Insl-X Aqua Lo</w:t>
      </w:r>
      <w:r>
        <w:t>ck Plus AQ-04XXX</w:t>
      </w:r>
      <w:r w:rsidRPr="00461C35">
        <w:t xml:space="preserve"> (50 g/L), MPI # 39.</w:t>
      </w:r>
    </w:p>
    <w:p w:rsidR="00465896" w:rsidRPr="00461C35" w:rsidRDefault="00465896" w:rsidP="00465896">
      <w:pPr>
        <w:pStyle w:val="ARCATSubSub2"/>
      </w:pPr>
      <w:r w:rsidRPr="00461C35">
        <w:t>Second Coat: Benjamin Moore Corotech Pre-Catalyzed Waterborne Epoxy Semi-Gloss V341 (71 g/L).</w:t>
      </w:r>
    </w:p>
    <w:p w:rsidR="00465896" w:rsidRPr="00461C35" w:rsidRDefault="00465896" w:rsidP="00465896">
      <w:pPr>
        <w:pStyle w:val="ARCATSubSub2"/>
      </w:pPr>
      <w:r w:rsidRPr="00461C35">
        <w:t xml:space="preserve">Third Coat: Benjamin Moore Corotech Pre-Catalyzed Waterborne Epoxy Semi-Gloss V341 (71 </w:t>
      </w:r>
      <w:r>
        <w:t>g/L).</w:t>
      </w:r>
    </w:p>
    <w:p w:rsidR="00465896" w:rsidRPr="00461C35" w:rsidRDefault="00465896" w:rsidP="00465896">
      <w:pPr>
        <w:pStyle w:val="ARCATSubSub1"/>
      </w:pPr>
      <w:r w:rsidRPr="00461C35">
        <w:lastRenderedPageBreak/>
        <w:t>Gloss Commercial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Ultra Spec 500 Interior Gloss Finish </w:t>
      </w:r>
      <w:r>
        <w:t>K</w:t>
      </w:r>
      <w:r w:rsidRPr="00461C35">
        <w:t xml:space="preserve">540 (0 g/L), MPI # 54, 54 X-Green, 141, 141 X-Green, 147, 147 X-Green, </w:t>
      </w:r>
      <w:r>
        <w:t>qualifies for LEED v4 credit</w:t>
      </w:r>
      <w:r w:rsidRPr="00461C35">
        <w:t>, qualifies for CHPS credit.</w:t>
      </w:r>
    </w:p>
    <w:p w:rsidR="00465896" w:rsidRPr="00461C35" w:rsidRDefault="00465896" w:rsidP="00465896">
      <w:pPr>
        <w:pStyle w:val="ARCATSubSub2"/>
      </w:pPr>
      <w:r w:rsidRPr="00461C35">
        <w:t xml:space="preserve">Third Coat: Benjamin Moore Ultra </w:t>
      </w:r>
      <w:r>
        <w:t>Spec 500 Interior Gloss Finish K</w:t>
      </w:r>
      <w:r w:rsidRPr="00461C35">
        <w:t xml:space="preserve">540 (0 g/L), MPI # 54, 54 X-Green, 141, 141 X-Green, 147, 147 X-Green, </w:t>
      </w:r>
      <w:r>
        <w:t>qualifies for LEED v4 credit</w:t>
      </w:r>
      <w:r w:rsidRPr="00461C35">
        <w:t>, qualifies for CHPS credit.</w:t>
      </w:r>
    </w:p>
    <w:p w:rsidR="00465896" w:rsidRPr="00461C35" w:rsidRDefault="00465896" w:rsidP="00465896">
      <w:pPr>
        <w:pStyle w:val="ARCATSubSub1"/>
      </w:pPr>
      <w:r w:rsidRPr="00461C35">
        <w:t>High-Gloss Best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Impervex Latex High Gloss Enamel </w:t>
      </w:r>
      <w:r>
        <w:t>L</w:t>
      </w:r>
      <w:r w:rsidRPr="00461C35">
        <w:t>309 (48 g/L), MPI # 114, 114 X-Green.</w:t>
      </w:r>
    </w:p>
    <w:p w:rsidR="00465896" w:rsidRPr="00461C35" w:rsidRDefault="00465896" w:rsidP="00465896">
      <w:pPr>
        <w:pStyle w:val="ARCATSubSub2"/>
      </w:pPr>
      <w:r w:rsidRPr="00461C35">
        <w:t>Third Coat: Benjamin Moore Im</w:t>
      </w:r>
      <w:r>
        <w:t>pervex Latex High Gloss Enamel L</w:t>
      </w:r>
      <w:r w:rsidRPr="00461C35">
        <w:t>309 (48 g/L), MPI # 114, 114 X-Green.</w:t>
      </w:r>
    </w:p>
    <w:p w:rsidR="00465896" w:rsidRPr="00461C35" w:rsidRDefault="00465896" w:rsidP="00465896">
      <w:pPr>
        <w:pStyle w:val="ARCATSubPara"/>
      </w:pPr>
      <w:r w:rsidRPr="00461C35">
        <w:t>Waterborne Alkyd System:</w:t>
      </w:r>
    </w:p>
    <w:p w:rsidR="00465896" w:rsidRPr="00461C35" w:rsidRDefault="00465896" w:rsidP="00465896">
      <w:pPr>
        <w:pStyle w:val="ARCATSubSub1"/>
      </w:pPr>
      <w:r w:rsidRPr="00461C35">
        <w:t>Satin Best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Advance Waterborne Interior Alkyd </w:t>
      </w:r>
      <w:r>
        <w:t>Pearl</w:t>
      </w:r>
      <w:r w:rsidRPr="00461C35">
        <w:t xml:space="preserve"> Finish </w:t>
      </w:r>
      <w:r>
        <w:t>K</w:t>
      </w:r>
      <w:r w:rsidRPr="00461C35">
        <w:t xml:space="preserve">792 (48 g/L), </w:t>
      </w:r>
      <w:r>
        <w:t xml:space="preserve">qualifies for </w:t>
      </w:r>
      <w:r w:rsidRPr="00461C35">
        <w:t>LEED v4</w:t>
      </w:r>
      <w:r>
        <w:t xml:space="preserve"> credit</w:t>
      </w:r>
      <w:r w:rsidRPr="00461C35">
        <w:t>, qualifies for CHPS credit.</w:t>
      </w:r>
    </w:p>
    <w:p w:rsidR="00465896" w:rsidRPr="00461C35" w:rsidRDefault="00465896" w:rsidP="00465896">
      <w:pPr>
        <w:pStyle w:val="ARCATSubSub2"/>
      </w:pPr>
      <w:r>
        <w:t xml:space="preserve">Third Coat: </w:t>
      </w:r>
      <w:r w:rsidRPr="00461C35">
        <w:t xml:space="preserve">Benjamin Moore Advance Waterborne Interior Alkyd </w:t>
      </w:r>
      <w:r>
        <w:t>Pearl</w:t>
      </w:r>
      <w:r w:rsidRPr="00461C35">
        <w:t xml:space="preserve"> Finish </w:t>
      </w:r>
      <w:r>
        <w:t>K</w:t>
      </w:r>
      <w:r w:rsidRPr="00461C35">
        <w:t xml:space="preserve">792 (48 g/L), </w:t>
      </w:r>
      <w:r>
        <w:t xml:space="preserve">qualifies for </w:t>
      </w:r>
      <w:r w:rsidRPr="00461C35">
        <w:t>LEED v4</w:t>
      </w:r>
      <w:r>
        <w:t xml:space="preserve"> credit</w:t>
      </w:r>
      <w:r w:rsidRPr="00461C35">
        <w:t>, qualifies for CHPS credit.</w:t>
      </w:r>
    </w:p>
    <w:p w:rsidR="00465896" w:rsidRPr="00461C35" w:rsidRDefault="00465896" w:rsidP="00465896">
      <w:pPr>
        <w:pStyle w:val="ARCATSubSub1"/>
      </w:pPr>
      <w:r w:rsidRPr="00461C35">
        <w:t>Semi-Gloss Best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Advance Waterborne Interior Alkyd Semi-Gloss Finish </w:t>
      </w:r>
      <w:r>
        <w:t>K</w:t>
      </w:r>
      <w:r w:rsidRPr="00461C35">
        <w:t xml:space="preserve">793 (48 g/L), </w:t>
      </w:r>
      <w:r>
        <w:t>qualifies for LEED v4 credit</w:t>
      </w:r>
      <w:r w:rsidRPr="00461C35">
        <w:t>, qualifies for CHPS credit.</w:t>
      </w:r>
    </w:p>
    <w:p w:rsidR="00465896" w:rsidRPr="00461C35" w:rsidRDefault="00465896" w:rsidP="00465896">
      <w:pPr>
        <w:pStyle w:val="ARCATSubSub2"/>
      </w:pPr>
      <w:r w:rsidRPr="00461C35">
        <w:t xml:space="preserve">Third Coat: Benjamin Moore Advance Waterborne Interior Alkyd Semi-Gloss Finish </w:t>
      </w:r>
      <w:r>
        <w:t>K</w:t>
      </w:r>
      <w:r w:rsidRPr="00461C35">
        <w:t xml:space="preserve">793 (48 g/L), </w:t>
      </w:r>
      <w:r>
        <w:t>qualifies for LEED v4 credit</w:t>
      </w:r>
      <w:r w:rsidRPr="00461C35">
        <w:t>, qualifies for CHPS credit.</w:t>
      </w:r>
    </w:p>
    <w:p w:rsidR="00465896" w:rsidRPr="00461C35" w:rsidRDefault="00465896" w:rsidP="00465896">
      <w:pPr>
        <w:pStyle w:val="ARCATSubSub1"/>
      </w:pPr>
      <w:r w:rsidRPr="00461C35">
        <w:t>High-Gloss Best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Second Coat: Benjamin Moore Advance Waterborne In</w:t>
      </w:r>
      <w:r>
        <w:t>terior Alkyd High-Gloss Finish K</w:t>
      </w:r>
      <w:r w:rsidRPr="00461C35">
        <w:t xml:space="preserve">794 (46 g/L), MPI # 157, 157 X-Green, </w:t>
      </w:r>
      <w:r>
        <w:t>qualifies for LEED v4 credit</w:t>
      </w:r>
      <w:r w:rsidRPr="00461C35">
        <w:t>, qualifies for CHPS credit.</w:t>
      </w:r>
    </w:p>
    <w:p w:rsidR="00465896" w:rsidRPr="00461C35" w:rsidRDefault="00465896" w:rsidP="00465896">
      <w:pPr>
        <w:pStyle w:val="ARCATSubSub2"/>
      </w:pPr>
      <w:r w:rsidRPr="00461C35">
        <w:t>Third Coat: Benjamin Moore Advance Waterborne In</w:t>
      </w:r>
      <w:r>
        <w:t>terior Alkyd High-Gloss Finish K</w:t>
      </w:r>
      <w:r w:rsidRPr="00461C35">
        <w:t xml:space="preserve">794 (46 g/L), MPI # 157, 157 X-Green, </w:t>
      </w:r>
      <w:r>
        <w:t>qualifies for LEED v4 credit</w:t>
      </w:r>
      <w:r w:rsidRPr="00461C35">
        <w:t>, qualifies for CHPS credit.</w:t>
      </w:r>
    </w:p>
    <w:p w:rsidR="00465896" w:rsidRPr="00873856" w:rsidRDefault="00465896" w:rsidP="00465896">
      <w:pPr>
        <w:pStyle w:val="ARCATnote"/>
        <w:rPr>
          <w:vanish/>
        </w:rPr>
      </w:pPr>
      <w:r w:rsidRPr="00873856">
        <w:rPr>
          <w:vanish/>
        </w:rPr>
        <w:t>** NOTE TO SPECIFIER **  Delete article if not required.</w:t>
      </w:r>
    </w:p>
    <w:p w:rsidR="00465896" w:rsidRPr="004A4957" w:rsidRDefault="00465896" w:rsidP="00465896">
      <w:pPr>
        <w:pStyle w:val="ARCATArticle"/>
      </w:pPr>
      <w:r w:rsidRPr="004A4957">
        <w:t>LIGHT COMMERCIAL/RESIDENTIAL EXTERIOR PAINT SYSTEMS – Canada</w:t>
      </w:r>
    </w:p>
    <w:p w:rsidR="00465896" w:rsidRPr="00461C35" w:rsidRDefault="00465896" w:rsidP="00465896">
      <w:pPr>
        <w:pStyle w:val="ARCATParagraph"/>
      </w:pPr>
      <w:r w:rsidRPr="00461C35">
        <w:t>CONCRETE - Cementitious Siding, Flexboard, Transite Board, Shingles (Non-Roof), Common Brick, Stucco, Tilt-up, Precast, and Poured-in-place Cement:</w:t>
      </w:r>
    </w:p>
    <w:p w:rsidR="00465896" w:rsidRPr="00461C35" w:rsidRDefault="00465896" w:rsidP="00465896">
      <w:pPr>
        <w:pStyle w:val="ARCATSubPara"/>
      </w:pPr>
      <w:r w:rsidRPr="00461C35">
        <w:t>Latex Systems:</w:t>
      </w:r>
    </w:p>
    <w:p w:rsidR="00465896" w:rsidRPr="00461C35" w:rsidRDefault="00465896" w:rsidP="00465896">
      <w:pPr>
        <w:pStyle w:val="ARCATSubSub1"/>
      </w:pPr>
      <w:r w:rsidRPr="00461C35">
        <w:t>Flat Best Option:</w:t>
      </w:r>
    </w:p>
    <w:p w:rsidR="00465896" w:rsidRPr="00461C35" w:rsidRDefault="00465896" w:rsidP="00465896">
      <w:pPr>
        <w:pStyle w:val="ARCATSubSub2"/>
      </w:pPr>
      <w:r w:rsidRPr="00461C35">
        <w:lastRenderedPageBreak/>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Aura Waterborne Exterior Paint Flat Finish </w:t>
      </w:r>
      <w:r>
        <w:t>K629</w:t>
      </w:r>
      <w:r w:rsidRPr="00461C35">
        <w:t xml:space="preserve"> (45 g/L), MPI # 10.</w:t>
      </w:r>
    </w:p>
    <w:p w:rsidR="00465896" w:rsidRPr="00461C35" w:rsidRDefault="00465896" w:rsidP="00465896">
      <w:pPr>
        <w:pStyle w:val="ARCATSubSub2"/>
      </w:pPr>
      <w:r w:rsidRPr="00461C35">
        <w:t xml:space="preserve">Third Coat: Benjamin Moore Aura Waterborne Exterior Paint Flat Finish </w:t>
      </w:r>
      <w:r>
        <w:t>K629</w:t>
      </w:r>
      <w:r w:rsidRPr="00461C35">
        <w:t xml:space="preserve"> (45 g/L), MPI # 10.</w:t>
      </w:r>
    </w:p>
    <w:p w:rsidR="00465896" w:rsidRPr="00461C35" w:rsidRDefault="00465896" w:rsidP="00465896">
      <w:pPr>
        <w:pStyle w:val="ARCATSubSub1"/>
      </w:pPr>
      <w:r>
        <w:t>Flat Better Option:</w:t>
      </w:r>
      <w:r w:rsidRPr="00461C35">
        <w:t>:</w:t>
      </w:r>
      <w:r>
        <w:t xml:space="preserve"> </w:t>
      </w:r>
    </w:p>
    <w:p w:rsidR="00465896" w:rsidRDefault="00465896" w:rsidP="00465896">
      <w:pPr>
        <w:pStyle w:val="ARCATSubSub2"/>
      </w:pPr>
      <w:r>
        <w:t xml:space="preserve">First Coat: Benjamin Moore Ultra Spec Masonry Interior / Exterior 100% Acrylic Masonry Sealer K608 (46 g/L), MPI # 3, qualifies for LEED v4 credit. </w:t>
      </w:r>
    </w:p>
    <w:p w:rsidR="00465896" w:rsidRDefault="00465896" w:rsidP="00465896">
      <w:pPr>
        <w:pStyle w:val="ARCATSubSub2"/>
      </w:pPr>
      <w:r>
        <w:t>Second Coat: Benjamin Moore Regal Select Exterior Paint High Build Flat Finish K400 (42 g/L), MPI # 10.</w:t>
      </w:r>
    </w:p>
    <w:p w:rsidR="00465896" w:rsidRDefault="00465896" w:rsidP="00465896">
      <w:pPr>
        <w:pStyle w:val="ARCATSubSub2"/>
      </w:pPr>
      <w:r>
        <w:t>Third Coat: Benjamin Moore Regal Select Exterior Paint High Build Flat Finish K400 (42 g/L), MPI # 10.</w:t>
      </w:r>
    </w:p>
    <w:p w:rsidR="00465896" w:rsidRPr="00461C35" w:rsidRDefault="00465896" w:rsidP="00465896">
      <w:pPr>
        <w:pStyle w:val="ARCATSubSub1"/>
      </w:pPr>
      <w:r w:rsidRPr="00461C35">
        <w:t>Flat Good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ben 100% Acrylic Exterior Flat Finish </w:t>
      </w:r>
      <w:r>
        <w:t>K541</w:t>
      </w:r>
      <w:r w:rsidRPr="00461C35">
        <w:t xml:space="preserve"> (44 g/L), MPI # 10.</w:t>
      </w:r>
    </w:p>
    <w:p w:rsidR="00465896" w:rsidRPr="00461C35" w:rsidRDefault="00465896" w:rsidP="00465896">
      <w:pPr>
        <w:pStyle w:val="ARCATSubSub2"/>
      </w:pPr>
      <w:r w:rsidRPr="00461C35">
        <w:t xml:space="preserve">Third Coat: Benjamin Moore ben 100% Acrylic Exterior Flat Finish </w:t>
      </w:r>
      <w:r>
        <w:t>K541</w:t>
      </w:r>
      <w:r w:rsidRPr="00461C35">
        <w:t xml:space="preserve"> (44 g/L), MPI # 10.</w:t>
      </w:r>
    </w:p>
    <w:p w:rsidR="00465896" w:rsidRPr="00461C35" w:rsidRDefault="00465896" w:rsidP="00465896">
      <w:pPr>
        <w:pStyle w:val="ARCATSubSub1"/>
      </w:pPr>
      <w:r w:rsidRPr="00461C35">
        <w:t>Flat Commercial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Ultra Spec EXT Flat Finish </w:t>
      </w:r>
      <w:r>
        <w:t>K447</w:t>
      </w:r>
      <w:r w:rsidRPr="00461C35">
        <w:t xml:space="preserve"> (45 g/L), MPI # 10.</w:t>
      </w:r>
    </w:p>
    <w:p w:rsidR="00465896" w:rsidRPr="00461C35" w:rsidRDefault="00465896" w:rsidP="00465896">
      <w:pPr>
        <w:pStyle w:val="ARCATSubSub2"/>
      </w:pPr>
      <w:r w:rsidRPr="00461C35">
        <w:t xml:space="preserve">Third Coat: Benjamin Moore Ultra Spec EXT Flat Finish </w:t>
      </w:r>
      <w:r>
        <w:t>K447</w:t>
      </w:r>
      <w:r w:rsidRPr="00461C35">
        <w:t xml:space="preserve"> (45 g/L), MPI # 10.</w:t>
      </w:r>
    </w:p>
    <w:p w:rsidR="00465896" w:rsidRPr="00461C35" w:rsidRDefault="00465896" w:rsidP="00465896">
      <w:pPr>
        <w:pStyle w:val="ARCATSubSub1"/>
      </w:pPr>
      <w:r w:rsidRPr="00461C35">
        <w:t>Low Lustre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Aura Waterborne Exterior Paint Low Lustre Finish </w:t>
      </w:r>
      <w:r>
        <w:t>K634</w:t>
      </w:r>
      <w:r w:rsidRPr="00461C35">
        <w:t xml:space="preserve"> (44 g/L), MPI # 15, 315.</w:t>
      </w:r>
    </w:p>
    <w:p w:rsidR="00465896" w:rsidRPr="00461C35" w:rsidRDefault="00465896" w:rsidP="00465896">
      <w:pPr>
        <w:pStyle w:val="ARCATSubSub2"/>
      </w:pPr>
      <w:r w:rsidRPr="00461C35">
        <w:t xml:space="preserve">Third Coat: Benjamin Moore Aura Waterborne Exterior Paint Low Lustre Finish </w:t>
      </w:r>
      <w:r>
        <w:t>K634</w:t>
      </w:r>
      <w:r w:rsidRPr="00461C35">
        <w:t xml:space="preserve"> (44 g/L), MPI # 15, 315.</w:t>
      </w:r>
    </w:p>
    <w:p w:rsidR="00465896" w:rsidRPr="00461C35" w:rsidRDefault="00465896" w:rsidP="00465896">
      <w:pPr>
        <w:pStyle w:val="ARCATSubSub1"/>
      </w:pPr>
      <w:r w:rsidRPr="00461C35">
        <w:t>Low Lustre Better Option:</w:t>
      </w:r>
    </w:p>
    <w:p w:rsidR="00465896" w:rsidRDefault="00465896" w:rsidP="00465896">
      <w:pPr>
        <w:pStyle w:val="ARCATSubSub2"/>
      </w:pPr>
      <w:r>
        <w:t>First Coat: Benjamin Moore Ultra Spec Masonry Interior / Exterior 100% Acrylic Masonry Sealer K608 (46 g/L), MPI # 3, qualifies for LEED v4 credit.</w:t>
      </w:r>
    </w:p>
    <w:p w:rsidR="00465896" w:rsidRDefault="00465896" w:rsidP="00465896">
      <w:pPr>
        <w:pStyle w:val="ARCATSubSub2"/>
      </w:pPr>
      <w:r>
        <w:t>Second Coat: Benjamin Moore Regal Select Exterior Paint High Build Low Lustre Finish K401 (40 g/L), MPI # 10, 15.</w:t>
      </w:r>
    </w:p>
    <w:p w:rsidR="00465896" w:rsidRDefault="00465896" w:rsidP="00465896">
      <w:pPr>
        <w:pStyle w:val="ARCATSubSub2"/>
      </w:pPr>
      <w:r>
        <w:t>Third Coat: Benjamin Moore Regal Select Exterior Paint High Build Low Lustre Finish K401 (40 g/L), MPI # 10, 15</w:t>
      </w:r>
    </w:p>
    <w:p w:rsidR="00465896" w:rsidRPr="00461C35" w:rsidRDefault="00465896" w:rsidP="00465896">
      <w:pPr>
        <w:pStyle w:val="ARCATSubSub1"/>
      </w:pPr>
      <w:r w:rsidRPr="00461C35">
        <w:t>Low Lustre Good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lastRenderedPageBreak/>
        <w:t xml:space="preserve">Second Coat: Benjamin Moore ben 100% Acrylic Exterior Low Lustre Finish </w:t>
      </w:r>
      <w:r>
        <w:t>K542</w:t>
      </w:r>
      <w:r w:rsidRPr="00461C35">
        <w:t xml:space="preserve"> (45 g/L), MPI # 15.</w:t>
      </w:r>
    </w:p>
    <w:p w:rsidR="00465896" w:rsidRPr="00461C35" w:rsidRDefault="00465896" w:rsidP="00465896">
      <w:pPr>
        <w:pStyle w:val="ARCATSubSub2"/>
      </w:pPr>
      <w:r w:rsidRPr="00461C35">
        <w:t xml:space="preserve">Third Coat: Benjamin Moore ben 100% Acrylic Exterior Low Lustre Finish </w:t>
      </w:r>
      <w:r>
        <w:t>K542</w:t>
      </w:r>
      <w:r w:rsidRPr="00461C35">
        <w:t xml:space="preserve"> (45 g/L), MPI # 15.</w:t>
      </w:r>
    </w:p>
    <w:p w:rsidR="00465896" w:rsidRPr="00461C35" w:rsidRDefault="00465896" w:rsidP="00465896">
      <w:pPr>
        <w:pStyle w:val="ARCATSubSub1"/>
      </w:pPr>
      <w:r w:rsidRPr="00461C35">
        <w:t>Low Lustre Commercial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Ultra Spec EXT Low Lustre Finish </w:t>
      </w:r>
      <w:r>
        <w:t>K455</w:t>
      </w:r>
      <w:r w:rsidRPr="00461C35">
        <w:t xml:space="preserve"> (48 g/L), MPI # 214.</w:t>
      </w:r>
    </w:p>
    <w:p w:rsidR="00465896" w:rsidRPr="00461C35" w:rsidRDefault="00465896" w:rsidP="00465896">
      <w:pPr>
        <w:pStyle w:val="ARCATSubSub2"/>
      </w:pPr>
      <w:r w:rsidRPr="00461C35">
        <w:t xml:space="preserve">Third Coat: Benjamin Moore Ultra Spec EXT Low Lustre Finish </w:t>
      </w:r>
      <w:r>
        <w:t>K455</w:t>
      </w:r>
      <w:r w:rsidRPr="00461C35">
        <w:t xml:space="preserve"> (48 g/L), MPI # 214.</w:t>
      </w:r>
    </w:p>
    <w:p w:rsidR="00465896" w:rsidRPr="00461C35" w:rsidRDefault="00465896" w:rsidP="00465896">
      <w:pPr>
        <w:pStyle w:val="ARCATSubSub1"/>
      </w:pPr>
      <w:r w:rsidRPr="00461C35">
        <w:t>Satin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Aura Waterborne Exterior Paint Satin Finish </w:t>
      </w:r>
      <w:r>
        <w:t>K631</w:t>
      </w:r>
      <w:r w:rsidRPr="00461C35">
        <w:t xml:space="preserve"> (44 g/L).</w:t>
      </w:r>
    </w:p>
    <w:p w:rsidR="00465896" w:rsidRPr="00461C35" w:rsidRDefault="00465896" w:rsidP="00465896">
      <w:pPr>
        <w:pStyle w:val="ARCATSubSub2"/>
      </w:pPr>
      <w:r w:rsidRPr="00461C35">
        <w:t xml:space="preserve">Third Coat: Benjamin Moore Aura Waterborne Exterior Paint Satin Finish </w:t>
      </w:r>
      <w:r>
        <w:t>K631</w:t>
      </w:r>
      <w:r w:rsidRPr="00461C35">
        <w:t xml:space="preserve"> (44 g/L).</w:t>
      </w:r>
    </w:p>
    <w:p w:rsidR="00465896" w:rsidRPr="00461C35" w:rsidRDefault="00465896" w:rsidP="00465896">
      <w:pPr>
        <w:pStyle w:val="ARCATSubSub1"/>
      </w:pPr>
      <w:r w:rsidRPr="00461C35">
        <w:t>Satin Commercial Option</w:t>
      </w:r>
      <w:r>
        <w:t>:</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Ultra Spec EXT Satin Finish </w:t>
      </w:r>
      <w:r>
        <w:t>K448</w:t>
      </w:r>
      <w:r w:rsidRPr="00461C35">
        <w:t xml:space="preserve"> (46 g/L), MPI # 15.</w:t>
      </w:r>
    </w:p>
    <w:p w:rsidR="00465896" w:rsidRPr="00461C35" w:rsidRDefault="00465896" w:rsidP="00465896">
      <w:pPr>
        <w:pStyle w:val="ARCATSubSub2"/>
      </w:pPr>
      <w:r w:rsidRPr="00461C35">
        <w:t xml:space="preserve">Third Coat: Benjamin Moore Ultra Spec EXT Satin Finish </w:t>
      </w:r>
      <w:r>
        <w:t>K448</w:t>
      </w:r>
      <w:r w:rsidRPr="00461C35">
        <w:t xml:space="preserve"> (46 g/L), MPI # 15.</w:t>
      </w:r>
    </w:p>
    <w:p w:rsidR="00465896" w:rsidRPr="00461C35" w:rsidRDefault="00465896" w:rsidP="00465896">
      <w:pPr>
        <w:pStyle w:val="ARCATSubSub1"/>
      </w:pPr>
      <w:r w:rsidRPr="00461C35">
        <w:t>Soft Gloss/ Semi-Gloss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w:t>
      </w:r>
      <w:r>
        <w:t xml:space="preserve">Benjamin Moore </w:t>
      </w:r>
      <w:r w:rsidRPr="00461C35">
        <w:t xml:space="preserve">Aura Waterborne Exterior Semi-Gloss Finish </w:t>
      </w:r>
      <w:r>
        <w:t>K632</w:t>
      </w:r>
      <w:r w:rsidRPr="00461C35">
        <w:t xml:space="preserve"> (46 g/L).</w:t>
      </w:r>
    </w:p>
    <w:p w:rsidR="00465896" w:rsidRPr="00461C35" w:rsidRDefault="00465896" w:rsidP="00465896">
      <w:pPr>
        <w:pStyle w:val="ARCATSubSub2"/>
      </w:pPr>
      <w:r w:rsidRPr="00461C35">
        <w:t xml:space="preserve">Third Coat: Benjamin Moore Aura Waterborne Exterior Semi-Gloss Finish </w:t>
      </w:r>
      <w:r>
        <w:t>K632</w:t>
      </w:r>
      <w:r w:rsidRPr="00461C35">
        <w:t xml:space="preserve"> (46 g/L).</w:t>
      </w:r>
    </w:p>
    <w:p w:rsidR="00465896" w:rsidRPr="00461C35" w:rsidRDefault="00465896" w:rsidP="00465896">
      <w:pPr>
        <w:pStyle w:val="ARCATSubSub1"/>
      </w:pPr>
      <w:r w:rsidRPr="00461C35">
        <w:t>Soft Gloss/ Semi-Gloss Better Option:</w:t>
      </w:r>
    </w:p>
    <w:p w:rsidR="00465896" w:rsidRDefault="00465896" w:rsidP="00465896">
      <w:pPr>
        <w:pStyle w:val="ARCATSubSub2"/>
      </w:pPr>
      <w:r w:rsidRPr="00461C35">
        <w:t>First Coat: Second Coat: Benjamin Moore Regal Select Exterior Pain</w:t>
      </w:r>
      <w:r>
        <w:t>t High Build Soft Gloss Finish K</w:t>
      </w:r>
      <w:r w:rsidRPr="00461C35">
        <w:t>403 (43 g/L), MPI # 11.</w:t>
      </w:r>
    </w:p>
    <w:p w:rsidR="00465896" w:rsidRDefault="00465896" w:rsidP="00465896">
      <w:pPr>
        <w:pStyle w:val="ARCATSubSub2"/>
      </w:pPr>
      <w:r>
        <w:t>Second Coat: Second Coat: Benjamin Moore Regal Select Exterior Paint High Build Soft Gloss Finish K403 (43 g/L), MPI # 11.</w:t>
      </w:r>
    </w:p>
    <w:p w:rsidR="00465896" w:rsidRDefault="00465896" w:rsidP="00465896">
      <w:pPr>
        <w:pStyle w:val="ARCATSubSub2"/>
      </w:pPr>
      <w:r>
        <w:t>Third Coat: Benjamin Moore Regal Select Exterior Paint High Build Soft Gloss Finish K403 (43 g/L), MPI # 11.</w:t>
      </w:r>
    </w:p>
    <w:p w:rsidR="00465896" w:rsidRPr="00461C35" w:rsidRDefault="00465896" w:rsidP="00465896">
      <w:pPr>
        <w:pStyle w:val="ARCATSubSub1"/>
      </w:pPr>
      <w:r w:rsidRPr="00461C35">
        <w:t>Soft Gloss/ Semi-Gloss Better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ben 100% Acrylic Exterior Soft Gloss Finish </w:t>
      </w:r>
      <w:r>
        <w:t>K</w:t>
      </w:r>
      <w:r w:rsidRPr="00461C35">
        <w:t>543 (45 g/L), MPI # 11.</w:t>
      </w:r>
    </w:p>
    <w:p w:rsidR="00465896" w:rsidRPr="00461C35" w:rsidRDefault="00465896" w:rsidP="00465896">
      <w:pPr>
        <w:pStyle w:val="ARCATSubSub2"/>
      </w:pPr>
      <w:r w:rsidRPr="00461C35">
        <w:t xml:space="preserve">Third Coat: Benjamin Moore ben 100% Acrylic Exterior Soft Gloss Finish </w:t>
      </w:r>
      <w:r>
        <w:t>K</w:t>
      </w:r>
      <w:r w:rsidRPr="00461C35">
        <w:t>543 (45 g/L), MPI # 11.</w:t>
      </w:r>
    </w:p>
    <w:p w:rsidR="00465896" w:rsidRPr="00461C35" w:rsidRDefault="00465896" w:rsidP="00465896">
      <w:pPr>
        <w:pStyle w:val="ARCATSubSub1"/>
      </w:pPr>
      <w:r w:rsidRPr="00461C35">
        <w:t>Gloss Best Option:</w:t>
      </w:r>
    </w:p>
    <w:p w:rsidR="00465896" w:rsidRPr="00461C35" w:rsidRDefault="00465896" w:rsidP="00465896">
      <w:pPr>
        <w:pStyle w:val="ARCATSubSub2"/>
      </w:pPr>
      <w:r w:rsidRPr="00461C35">
        <w:lastRenderedPageBreak/>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Second Coat: Benjamin Moore Im</w:t>
      </w:r>
      <w:r>
        <w:t>pervex Latex High Gloss Enamel L</w:t>
      </w:r>
      <w:r w:rsidRPr="00461C35">
        <w:t>309 (48 g/L).</w:t>
      </w:r>
    </w:p>
    <w:p w:rsidR="00465896" w:rsidRPr="00461C35" w:rsidRDefault="00465896" w:rsidP="00465896">
      <w:pPr>
        <w:pStyle w:val="ARCATSubSub2"/>
      </w:pPr>
      <w:r w:rsidRPr="00461C35">
        <w:t>Third Coat: Benjamin Moore Im</w:t>
      </w:r>
      <w:r>
        <w:t>pervex Latex High Gloss Enamel L</w:t>
      </w:r>
      <w:r w:rsidRPr="00461C35">
        <w:t>309 (48 g/L).</w:t>
      </w:r>
    </w:p>
    <w:p w:rsidR="00465896" w:rsidRPr="00461C35" w:rsidRDefault="00465896" w:rsidP="00465896">
      <w:pPr>
        <w:pStyle w:val="ARCATSubSub1"/>
      </w:pPr>
      <w:r w:rsidRPr="00461C35">
        <w:t>Gloss Better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Second Coat: Benjamin Moore Coronado Rust Scat WB Acrylic Interior/ Exterior Enamel Gloss 80 (224 g/L), MPI # 114, 154.</w:t>
      </w:r>
    </w:p>
    <w:p w:rsidR="00465896" w:rsidRPr="00461C35" w:rsidRDefault="00465896" w:rsidP="00465896">
      <w:pPr>
        <w:pStyle w:val="ARCATSubSub2"/>
      </w:pPr>
      <w:r w:rsidRPr="00461C35">
        <w:t>Third Coat: Benjamin Moore Coronado Rust Scat WB Acrylic Interior/ Exterior Enamel Gloss 80 (224 g/L), MPI # 114, 154.</w:t>
      </w:r>
    </w:p>
    <w:p w:rsidR="00465896" w:rsidRPr="00461C35" w:rsidRDefault="00465896" w:rsidP="00465896">
      <w:pPr>
        <w:pStyle w:val="ARCATSubSub1"/>
      </w:pPr>
      <w:r w:rsidRPr="00461C35">
        <w:t>Gloss Commercial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Ultra Spec EXT Gloss Finish </w:t>
      </w:r>
      <w:r>
        <w:t>K449</w:t>
      </w:r>
      <w:r w:rsidRPr="00461C35">
        <w:t xml:space="preserve"> (46 g/L), MPI # 11.</w:t>
      </w:r>
    </w:p>
    <w:p w:rsidR="00465896" w:rsidRPr="00461C35" w:rsidRDefault="00465896" w:rsidP="00465896">
      <w:pPr>
        <w:pStyle w:val="ARCATSubSub2"/>
      </w:pPr>
      <w:r w:rsidRPr="00461C35">
        <w:t>Third</w:t>
      </w:r>
      <w:r>
        <w:t xml:space="preserve"> Coat</w:t>
      </w:r>
      <w:r w:rsidRPr="00461C35">
        <w:t xml:space="preserve">: Benjamin Moore Ultra Spec EXT Gloss Finish </w:t>
      </w:r>
      <w:r>
        <w:t>K449</w:t>
      </w:r>
      <w:r w:rsidRPr="00461C35">
        <w:t xml:space="preserve"> (46 g/L), MPI # 11.</w:t>
      </w:r>
    </w:p>
    <w:p w:rsidR="00465896" w:rsidRPr="00461C35" w:rsidRDefault="00465896" w:rsidP="00465896">
      <w:pPr>
        <w:pStyle w:val="ARCATSubPara"/>
      </w:pPr>
      <w:r w:rsidRPr="00461C35">
        <w:t>Elastomeric System- Not including Cementitious Siding, Flexboard, Transite Board or Shingles (non-roof):</w:t>
      </w:r>
    </w:p>
    <w:p w:rsidR="00465896" w:rsidRPr="00461C35" w:rsidRDefault="00465896" w:rsidP="00465896">
      <w:pPr>
        <w:pStyle w:val="ARCATSubSub1"/>
      </w:pPr>
      <w:r w:rsidRPr="00461C35">
        <w:t>Flat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Ultra Spec Masonry Elastomeric Waterproofing Coating Flat </w:t>
      </w:r>
      <w:r>
        <w:t>K</w:t>
      </w:r>
      <w:r w:rsidRPr="00461C35">
        <w:t>359 (93 g/L).</w:t>
      </w:r>
    </w:p>
    <w:p w:rsidR="00465896" w:rsidRPr="00461C35" w:rsidRDefault="00465896" w:rsidP="00465896">
      <w:pPr>
        <w:pStyle w:val="ARCATSubSub2"/>
      </w:pPr>
      <w:r w:rsidRPr="00461C35">
        <w:t xml:space="preserve">Third Coat: Benjamin Moore Ultra Spec Masonry Elastomeric Waterproofing Coating Flat </w:t>
      </w:r>
      <w:r>
        <w:t>K</w:t>
      </w:r>
      <w:r w:rsidRPr="00461C35">
        <w:t>359 (93 g/L).</w:t>
      </w:r>
    </w:p>
    <w:p w:rsidR="00465896" w:rsidRPr="00461C35" w:rsidRDefault="00465896" w:rsidP="00465896">
      <w:pPr>
        <w:pStyle w:val="ARCATSubSub1"/>
      </w:pPr>
      <w:r w:rsidRPr="00461C35">
        <w:t>Low Lustre Best Option:</w:t>
      </w:r>
    </w:p>
    <w:p w:rsidR="00465896" w:rsidRPr="00461C35" w:rsidRDefault="00465896" w:rsidP="00465896">
      <w:pPr>
        <w:pStyle w:val="ARCATSubSub2"/>
      </w:pPr>
      <w:r w:rsidRPr="00461C35">
        <w:t xml:space="preserve">First Coat: Benjamin Moore Ultra Spec Masonry Interior / Exterior 100% Acrylic Masonry Sealer </w:t>
      </w:r>
      <w:r>
        <w:t>K608</w:t>
      </w:r>
      <w:r w:rsidRPr="00461C35">
        <w:t xml:space="preserve"> (46 g/L), MPI # 3, </w:t>
      </w:r>
      <w:r>
        <w:t>qualifies for LEED v4 credit</w:t>
      </w:r>
      <w:r w:rsidRPr="00461C35">
        <w:t>.</w:t>
      </w:r>
    </w:p>
    <w:p w:rsidR="00465896" w:rsidRPr="00461C35" w:rsidRDefault="00465896" w:rsidP="00465896">
      <w:pPr>
        <w:pStyle w:val="ARCATSubSub2"/>
      </w:pPr>
      <w:r w:rsidRPr="00461C35">
        <w:t xml:space="preserve">Second Coat: Benjamin Moore Ultra Spec Masonry Elastomeric Waterproofing Coating Low Lustre </w:t>
      </w:r>
      <w:r>
        <w:t>K</w:t>
      </w:r>
      <w:r w:rsidRPr="00461C35">
        <w:t>360 (95 g/L).</w:t>
      </w:r>
    </w:p>
    <w:p w:rsidR="00465896" w:rsidRPr="00461C35" w:rsidRDefault="00465896" w:rsidP="00465896">
      <w:pPr>
        <w:pStyle w:val="ARCATSubSub2"/>
      </w:pPr>
      <w:r w:rsidRPr="00461C35">
        <w:t xml:space="preserve">Third Coat: </w:t>
      </w:r>
      <w:r>
        <w:t xml:space="preserve">Benjamin Moore </w:t>
      </w:r>
      <w:r w:rsidRPr="00461C35">
        <w:t xml:space="preserve">Ultra Spec Masonry Elastomeric Waterproofing Coating Low Lustre </w:t>
      </w:r>
      <w:r>
        <w:t>K</w:t>
      </w:r>
      <w:r w:rsidRPr="00461C35">
        <w:t>360 (95 g/L).</w:t>
      </w:r>
    </w:p>
    <w:p w:rsidR="00465896" w:rsidRPr="00461C35" w:rsidRDefault="00465896" w:rsidP="00465896">
      <w:pPr>
        <w:pStyle w:val="ARCATParagraph"/>
      </w:pPr>
      <w:r w:rsidRPr="00461C35">
        <w:t>Concrete Block:</w:t>
      </w:r>
    </w:p>
    <w:p w:rsidR="00465896" w:rsidRPr="00461C35" w:rsidRDefault="00465896" w:rsidP="00465896">
      <w:pPr>
        <w:pStyle w:val="ARCATSubPara"/>
      </w:pPr>
      <w:r w:rsidRPr="00461C35">
        <w:t>Latex System Options:</w:t>
      </w:r>
    </w:p>
    <w:p w:rsidR="00465896" w:rsidRPr="00461C35" w:rsidRDefault="00465896" w:rsidP="00465896">
      <w:pPr>
        <w:pStyle w:val="ARCATSubSub1"/>
      </w:pPr>
      <w:r w:rsidRPr="00461C35">
        <w:t>Flat Best Options:</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Aura Waterborne Exterior Paint Flat Finish </w:t>
      </w:r>
      <w:r>
        <w:t>K629</w:t>
      </w:r>
      <w:r w:rsidRPr="00461C35">
        <w:t xml:space="preserve"> (45 g/L), MPI # 10.</w:t>
      </w:r>
    </w:p>
    <w:p w:rsidR="00465896" w:rsidRPr="00461C35" w:rsidRDefault="00465896" w:rsidP="00465896">
      <w:pPr>
        <w:pStyle w:val="ARCATSubSub2"/>
      </w:pPr>
      <w:r w:rsidRPr="00461C35">
        <w:t xml:space="preserve">Third Coat: Benjamin Moore Aura Waterborne Exterior Paint Flat Finish </w:t>
      </w:r>
      <w:r>
        <w:t>K629</w:t>
      </w:r>
      <w:r w:rsidRPr="00461C35">
        <w:t xml:space="preserve"> (45 g/L), MPI # 10.</w:t>
      </w:r>
    </w:p>
    <w:p w:rsidR="00465896" w:rsidRPr="00461C35" w:rsidRDefault="00465896" w:rsidP="00465896">
      <w:pPr>
        <w:pStyle w:val="ARCATSubSub1"/>
      </w:pPr>
      <w:r w:rsidRPr="00461C35">
        <w:t>Flat Better Option:</w:t>
      </w:r>
    </w:p>
    <w:p w:rsidR="00465896" w:rsidRPr="00461C35" w:rsidRDefault="00465896" w:rsidP="00465896">
      <w:pPr>
        <w:pStyle w:val="ARCATSubSub2"/>
      </w:pPr>
      <w:r w:rsidRPr="00461C35">
        <w:lastRenderedPageBreak/>
        <w:t xml:space="preserve">First Coat: Benjamin Moore </w:t>
      </w:r>
      <w:r>
        <w:t>Super Spec Masonry Inter/ Exterior Hi-Build Block Filler K206 (45 g/L), MPI # 4.</w:t>
      </w:r>
    </w:p>
    <w:p w:rsidR="00465896" w:rsidRPr="00461C35" w:rsidRDefault="00465896" w:rsidP="00465896">
      <w:pPr>
        <w:pStyle w:val="ARCATSubSub2"/>
      </w:pPr>
      <w:r w:rsidRPr="00461C35">
        <w:t xml:space="preserve">Second Coat: </w:t>
      </w:r>
      <w:r>
        <w:t>Benjamin Moore Regal Select Exterior Paint High Build Flat Finish N400 (42 g/L), MPI # 10.</w:t>
      </w:r>
    </w:p>
    <w:p w:rsidR="00465896" w:rsidRPr="00461C35" w:rsidRDefault="00465896" w:rsidP="00465896">
      <w:pPr>
        <w:pStyle w:val="ARCATSubSub2"/>
      </w:pPr>
      <w:r w:rsidRPr="00461C35">
        <w:t xml:space="preserve">Third Coat: </w:t>
      </w:r>
      <w:r>
        <w:t>Benjamin Moore Regal Select Exterior Paint High Build Flat Finish N400 (42 g/L), MPI # 10.</w:t>
      </w:r>
    </w:p>
    <w:p w:rsidR="00465896" w:rsidRPr="00461C35" w:rsidRDefault="00465896" w:rsidP="00465896">
      <w:pPr>
        <w:pStyle w:val="ARCATSubSub1"/>
      </w:pPr>
      <w:r w:rsidRPr="00461C35">
        <w:t>Flat Good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ben Exterior 100% Acrylic Flat Finish </w:t>
      </w:r>
      <w:r>
        <w:t>K541</w:t>
      </w:r>
      <w:r w:rsidRPr="00461C35">
        <w:t xml:space="preserve"> (44 g/L), MPI # 10.</w:t>
      </w:r>
    </w:p>
    <w:p w:rsidR="00465896" w:rsidRPr="00461C35" w:rsidRDefault="00465896" w:rsidP="00465896">
      <w:pPr>
        <w:pStyle w:val="ARCATSubSub2"/>
      </w:pPr>
      <w:r w:rsidRPr="00461C35">
        <w:t xml:space="preserve">Third Coat: Benjamin Moore ben Exterior 100% Acrylic Flat Finish </w:t>
      </w:r>
      <w:r>
        <w:t>K541</w:t>
      </w:r>
      <w:r w:rsidRPr="00461C35">
        <w:t xml:space="preserve"> (44 g/L), MPI # 10.</w:t>
      </w:r>
    </w:p>
    <w:p w:rsidR="00465896" w:rsidRPr="00461C35" w:rsidRDefault="00465896" w:rsidP="00465896">
      <w:pPr>
        <w:pStyle w:val="ARCATSubSub1"/>
      </w:pPr>
      <w:r w:rsidRPr="00461C35">
        <w:t>Flat Commercial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Ultra Spec EXT Flat Finish </w:t>
      </w:r>
      <w:r>
        <w:t>K447</w:t>
      </w:r>
      <w:r w:rsidRPr="00461C35">
        <w:t xml:space="preserve"> (45 g/L), MPI # 10.</w:t>
      </w:r>
    </w:p>
    <w:p w:rsidR="00465896" w:rsidRPr="00461C35" w:rsidRDefault="00465896" w:rsidP="00465896">
      <w:pPr>
        <w:pStyle w:val="ARCATSubSub2"/>
      </w:pPr>
      <w:r w:rsidRPr="00461C35">
        <w:t xml:space="preserve">Third Coat: </w:t>
      </w:r>
      <w:r>
        <w:t xml:space="preserve">Benjamin Moore </w:t>
      </w:r>
      <w:r w:rsidRPr="00461C35">
        <w:t xml:space="preserve">Ultra Spec EXT Flat Finish </w:t>
      </w:r>
      <w:r>
        <w:t>K447</w:t>
      </w:r>
      <w:r w:rsidRPr="00461C35">
        <w:t xml:space="preserve"> (45 g/L), MPI # 10.</w:t>
      </w:r>
    </w:p>
    <w:p w:rsidR="00465896" w:rsidRPr="00461C35" w:rsidRDefault="00465896" w:rsidP="00465896">
      <w:pPr>
        <w:pStyle w:val="ARCATSubSub1"/>
      </w:pPr>
      <w:r w:rsidRPr="00461C35">
        <w:t>Low Lustre Best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Aura Exterior Paint Low Lustre Finish </w:t>
      </w:r>
      <w:r>
        <w:t>K634</w:t>
      </w:r>
      <w:r w:rsidRPr="00461C35">
        <w:t xml:space="preserve"> (44 g/L) MPI # 15, 315.</w:t>
      </w:r>
    </w:p>
    <w:p w:rsidR="00465896" w:rsidRPr="00461C35" w:rsidRDefault="00465896" w:rsidP="00465896">
      <w:pPr>
        <w:pStyle w:val="ARCATSubSub2"/>
      </w:pPr>
      <w:r w:rsidRPr="00461C35">
        <w:t xml:space="preserve">Third Coat: Benjamin Moore Aura Exterior Paint Low Lustre Finish </w:t>
      </w:r>
      <w:r>
        <w:t>K634</w:t>
      </w:r>
      <w:r w:rsidRPr="00461C35">
        <w:t xml:space="preserve"> (44 g/L) MPI # 15, 315.</w:t>
      </w:r>
    </w:p>
    <w:p w:rsidR="00465896" w:rsidRPr="00461C35" w:rsidRDefault="00465896" w:rsidP="00465896">
      <w:pPr>
        <w:pStyle w:val="ARCATSubSub1"/>
      </w:pPr>
      <w:r w:rsidRPr="00461C35">
        <w:t>Low Lustre Better Option</w:t>
      </w:r>
      <w:r>
        <w:t>:</w:t>
      </w:r>
    </w:p>
    <w:p w:rsidR="00465896" w:rsidRDefault="00465896" w:rsidP="00465896">
      <w:pPr>
        <w:pStyle w:val="ARCATSubSub2"/>
      </w:pPr>
      <w:r w:rsidRPr="00461C35">
        <w:t xml:space="preserve">First Coat: Benjamin Moore </w:t>
      </w:r>
      <w:r>
        <w:t>Super Spec Masonry Inter/ Exterior Hi-Build Block Filler K206 (45 g/L), MPI # 4.</w:t>
      </w:r>
    </w:p>
    <w:p w:rsidR="00465896" w:rsidRDefault="00465896" w:rsidP="00465896">
      <w:pPr>
        <w:pStyle w:val="ARCATSubSub2"/>
      </w:pPr>
      <w:r>
        <w:t>Second Coat: Benjamin Moore Regal Select Exterior Paint High Build Low Lustre Finish K401 (40 g/L), MPI # 10, 15.</w:t>
      </w:r>
    </w:p>
    <w:p w:rsidR="00465896" w:rsidRDefault="00465896" w:rsidP="00465896">
      <w:pPr>
        <w:pStyle w:val="ARCATSubSub2"/>
      </w:pPr>
      <w:r>
        <w:t>Third Coat: Benjamin Moore Regal Select Exterior Paint High Build Low Lustre Finish K401 (40 g/L), MPI # 10,15</w:t>
      </w:r>
    </w:p>
    <w:p w:rsidR="00465896" w:rsidRPr="00461C35" w:rsidRDefault="00465896" w:rsidP="00465896">
      <w:pPr>
        <w:pStyle w:val="ARCATSubSub1"/>
      </w:pPr>
      <w:r w:rsidRPr="00461C35">
        <w:t>Low Lustre Good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ben Exterior 100% Acrylic Low Lustre Finish </w:t>
      </w:r>
      <w:r>
        <w:t>K542</w:t>
      </w:r>
      <w:r w:rsidRPr="00461C35">
        <w:t xml:space="preserve"> (45 g/L), MPI # 15.</w:t>
      </w:r>
    </w:p>
    <w:p w:rsidR="00465896" w:rsidRPr="00461C35" w:rsidRDefault="00465896" w:rsidP="00465896">
      <w:pPr>
        <w:pStyle w:val="ARCATSubSub2"/>
      </w:pPr>
      <w:r w:rsidRPr="00461C35">
        <w:t xml:space="preserve">Third Coat: Benjamin Moore ben Exterior 100% Acrylic Low Lustre Finish </w:t>
      </w:r>
      <w:r>
        <w:t>K542</w:t>
      </w:r>
      <w:r w:rsidRPr="00461C35">
        <w:t xml:space="preserve"> (45 g/L), MPI # 15.</w:t>
      </w:r>
    </w:p>
    <w:p w:rsidR="00465896" w:rsidRPr="00461C35" w:rsidRDefault="00465896" w:rsidP="00465896">
      <w:pPr>
        <w:pStyle w:val="ARCATSubSub1"/>
      </w:pPr>
      <w:r w:rsidRPr="00461C35">
        <w:t>Low Lustre Commercial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Ultra Spec EXT Low Lustre Finish </w:t>
      </w:r>
      <w:r>
        <w:t>K455</w:t>
      </w:r>
      <w:r w:rsidRPr="00461C35">
        <w:t xml:space="preserve"> (48 g/L), MPI # 214.</w:t>
      </w:r>
    </w:p>
    <w:p w:rsidR="00465896" w:rsidRPr="00461C35" w:rsidRDefault="00465896" w:rsidP="00465896">
      <w:pPr>
        <w:pStyle w:val="ARCATSubSub2"/>
      </w:pPr>
      <w:r>
        <w:t xml:space="preserve">Third </w:t>
      </w:r>
      <w:r w:rsidRPr="00461C35">
        <w:t xml:space="preserve">Coat: Benjamin Moore Ultra Spec EXT Low Lustre Finish </w:t>
      </w:r>
      <w:r>
        <w:t>K455</w:t>
      </w:r>
      <w:r w:rsidRPr="00461C35">
        <w:t xml:space="preserve"> (48 g/L), MPI # 214.</w:t>
      </w:r>
    </w:p>
    <w:p w:rsidR="00465896" w:rsidRPr="00461C35" w:rsidRDefault="00465896" w:rsidP="00465896">
      <w:pPr>
        <w:pStyle w:val="ARCATSubSub1"/>
      </w:pPr>
      <w:r w:rsidRPr="00461C35">
        <w:t>Satin Best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lastRenderedPageBreak/>
        <w:t xml:space="preserve">Second Coat: Benjamin Moore Aura Waterborne Exterior Paint Satin Finish </w:t>
      </w:r>
      <w:r>
        <w:t>K631</w:t>
      </w:r>
      <w:r w:rsidRPr="00461C35">
        <w:t xml:space="preserve"> (44 g/L).</w:t>
      </w:r>
    </w:p>
    <w:p w:rsidR="00465896" w:rsidRPr="00461C35" w:rsidRDefault="00465896" w:rsidP="00465896">
      <w:pPr>
        <w:pStyle w:val="ARCATSubSub2"/>
      </w:pPr>
      <w:r w:rsidRPr="00461C35">
        <w:t xml:space="preserve">Third Coat: Benjamin Moore Aura Waterborne Exterior Paint Satin Finish </w:t>
      </w:r>
      <w:r>
        <w:t>K631</w:t>
      </w:r>
      <w:r w:rsidRPr="00461C35">
        <w:t xml:space="preserve"> (44 g/L).</w:t>
      </w:r>
    </w:p>
    <w:p w:rsidR="00465896" w:rsidRPr="00461C35" w:rsidRDefault="00465896" w:rsidP="00465896">
      <w:pPr>
        <w:pStyle w:val="ARCATSubSub1"/>
      </w:pPr>
      <w:r w:rsidRPr="00461C35">
        <w:t>Satin Commercial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Ultra Spec EXT Satin Finish </w:t>
      </w:r>
      <w:r>
        <w:t>K448</w:t>
      </w:r>
      <w:r w:rsidRPr="00461C35">
        <w:t xml:space="preserve"> (46 g/L), MPI # 15.</w:t>
      </w:r>
    </w:p>
    <w:p w:rsidR="00465896" w:rsidRPr="00461C35" w:rsidRDefault="00465896" w:rsidP="00465896">
      <w:pPr>
        <w:pStyle w:val="ARCATSubSub2"/>
      </w:pPr>
      <w:r w:rsidRPr="00461C35">
        <w:t xml:space="preserve">Third Coat: Benjamin Moore Ultra Spec EXT Satin Finish </w:t>
      </w:r>
      <w:r>
        <w:t>K448</w:t>
      </w:r>
      <w:r w:rsidRPr="00461C35">
        <w:t xml:space="preserve"> (46 g/L), MPI # 15.</w:t>
      </w:r>
    </w:p>
    <w:p w:rsidR="00465896" w:rsidRPr="00461C35" w:rsidRDefault="00465896" w:rsidP="00465896">
      <w:pPr>
        <w:pStyle w:val="ARCATSubSub1"/>
      </w:pPr>
      <w:r w:rsidRPr="00461C35">
        <w:t>Soft Gloss/ Semi-Gloss Best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Aura Waterborne Exterior Semi-Gloss Finish </w:t>
      </w:r>
      <w:r>
        <w:t>K632</w:t>
      </w:r>
      <w:r w:rsidRPr="00461C35">
        <w:t xml:space="preserve"> (46 g/L).</w:t>
      </w:r>
    </w:p>
    <w:p w:rsidR="00465896" w:rsidRPr="00461C35" w:rsidRDefault="00465896" w:rsidP="00465896">
      <w:pPr>
        <w:pStyle w:val="ARCATSubSub2"/>
      </w:pPr>
      <w:r w:rsidRPr="00461C35">
        <w:t xml:space="preserve">Third Coat: Benjamin Moore Aura Waterborne Exterior Semi-Gloss Finish </w:t>
      </w:r>
      <w:r>
        <w:t>K632</w:t>
      </w:r>
      <w:r w:rsidRPr="00461C35">
        <w:t xml:space="preserve"> (46 g/L).</w:t>
      </w:r>
    </w:p>
    <w:p w:rsidR="00465896" w:rsidRDefault="00465896" w:rsidP="00465896">
      <w:pPr>
        <w:pStyle w:val="ARCATSubSub1"/>
      </w:pPr>
      <w:r w:rsidRPr="00461C35">
        <w:t>Soft Gloss/ Semi-Gloss Better Option:</w:t>
      </w:r>
    </w:p>
    <w:p w:rsidR="00465896" w:rsidRDefault="00465896" w:rsidP="00465896">
      <w:pPr>
        <w:pStyle w:val="ARCATSubSub2"/>
      </w:pPr>
      <w:r w:rsidRPr="00461C35">
        <w:t xml:space="preserve">First Coat: Benjamin Moore </w:t>
      </w:r>
      <w:r>
        <w:t>Super Spec Masonry Inter/ Exterior Hi-Build Block Filler K206 (45 g/L), MPI # 4.</w:t>
      </w:r>
    </w:p>
    <w:p w:rsidR="00465896" w:rsidRPr="00461C35" w:rsidRDefault="00465896" w:rsidP="00465896">
      <w:pPr>
        <w:pStyle w:val="ARCATSubSub2"/>
      </w:pPr>
      <w:r>
        <w:t xml:space="preserve">Second Coat: </w:t>
      </w:r>
      <w:r w:rsidRPr="00461C35">
        <w:t>Benjamin Moore Regal Select Exterior Pain</w:t>
      </w:r>
      <w:r>
        <w:t>t High Build Soft Gloss Finish K</w:t>
      </w:r>
      <w:r w:rsidRPr="00461C35">
        <w:t>403 (43 g/L), MPI # 11.</w:t>
      </w:r>
    </w:p>
    <w:p w:rsidR="00465896" w:rsidRPr="00461C35" w:rsidRDefault="00465896" w:rsidP="00465896">
      <w:pPr>
        <w:pStyle w:val="ARCATSubSub2"/>
      </w:pPr>
      <w:r>
        <w:t>Third</w:t>
      </w:r>
      <w:r w:rsidRPr="00461C35">
        <w:t xml:space="preserve"> Coat: Benjamin Moore Regal Select Exterior Pain</w:t>
      </w:r>
      <w:r>
        <w:t>t High Build Soft Gloss Finish K403 (43 g/L), MPI # 11.</w:t>
      </w:r>
    </w:p>
    <w:p w:rsidR="00465896" w:rsidRPr="00461C35" w:rsidRDefault="00465896" w:rsidP="00465896">
      <w:pPr>
        <w:pStyle w:val="ARCATSubSub1"/>
      </w:pPr>
      <w:r w:rsidRPr="00461C35">
        <w:t>S</w:t>
      </w:r>
      <w:r>
        <w:t>oft Gloss/ Semi-Gloss Good</w:t>
      </w:r>
      <w:r w:rsidRPr="00461C35">
        <w:t xml:space="preserve">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Second Coat: Benjamin Moore ben Exterior 100% Acrylic Soft Gloss Finish 543 (45 g/L), MPI # 11.</w:t>
      </w:r>
    </w:p>
    <w:p w:rsidR="00465896" w:rsidRPr="00461C35" w:rsidRDefault="00465896" w:rsidP="00465896">
      <w:pPr>
        <w:pStyle w:val="ARCATSubSub2"/>
      </w:pPr>
      <w:r w:rsidRPr="00461C35">
        <w:t>Third Coat: Benjamin Moore ben Exterior 100% Acrylic Soft Gloss Finish 543 (45 g/L), MPI # 11.</w:t>
      </w:r>
    </w:p>
    <w:p w:rsidR="00465896" w:rsidRPr="00461C35" w:rsidRDefault="00465896" w:rsidP="00465896">
      <w:pPr>
        <w:pStyle w:val="ARCATSubSub1"/>
      </w:pPr>
      <w:r w:rsidRPr="00461C35">
        <w:t>Gloss Best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Impervex Latex High Gloss Enamel </w:t>
      </w:r>
      <w:r>
        <w:t>L</w:t>
      </w:r>
      <w:r w:rsidRPr="00461C35">
        <w:t>309 (48 g/L).</w:t>
      </w:r>
    </w:p>
    <w:p w:rsidR="00465896" w:rsidRPr="00461C35" w:rsidRDefault="00465896" w:rsidP="00465896">
      <w:pPr>
        <w:pStyle w:val="ARCATSubSub2"/>
      </w:pPr>
      <w:r w:rsidRPr="00461C35">
        <w:t>Third Coat: Benjamin Moore Im</w:t>
      </w:r>
      <w:r>
        <w:t>pervex Latex High Gloss Enamel L</w:t>
      </w:r>
      <w:r w:rsidRPr="00461C35">
        <w:t>309 (48 g/L).</w:t>
      </w:r>
    </w:p>
    <w:p w:rsidR="00465896" w:rsidRPr="00461C35" w:rsidRDefault="00465896" w:rsidP="00465896">
      <w:pPr>
        <w:pStyle w:val="ARCATSubSub1"/>
      </w:pPr>
      <w:r w:rsidRPr="00461C35">
        <w:t>Gloss Better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Second Coat: Benjamin Moore Coronado Rust Scat WB Acrylic Interior/ Exterior Enamel Gloss 80 (224 g/L), MPI # 114, 154.</w:t>
      </w:r>
    </w:p>
    <w:p w:rsidR="00465896" w:rsidRPr="00461C35" w:rsidRDefault="00465896" w:rsidP="00465896">
      <w:pPr>
        <w:pStyle w:val="ARCATSubSub2"/>
      </w:pPr>
      <w:r w:rsidRPr="00461C35">
        <w:t>Third Coat: Benjamin Moore Coronado Rust Scat WB Acrylic Interior/ Exterior Enamel Gloss 80 (224 g/L), MPI # 114, 154.</w:t>
      </w:r>
    </w:p>
    <w:p w:rsidR="00465896" w:rsidRPr="00461C35" w:rsidRDefault="00465896" w:rsidP="00465896">
      <w:pPr>
        <w:pStyle w:val="ARCATSubSub1"/>
      </w:pPr>
      <w:r w:rsidRPr="00461C35">
        <w:t>Gloss Commercial Option:</w:t>
      </w:r>
    </w:p>
    <w:p w:rsidR="00465896" w:rsidRPr="00461C35" w:rsidRDefault="00465896" w:rsidP="00465896">
      <w:pPr>
        <w:pStyle w:val="ARCATSubSub2"/>
      </w:pPr>
      <w:r w:rsidRPr="00461C35">
        <w:t xml:space="preserve">First Coat: Benjamin Moore Ultra Spec Hi-Build Masonry Block Filler </w:t>
      </w:r>
      <w:r>
        <w:t>K571</w:t>
      </w:r>
      <w:r w:rsidRPr="00461C35">
        <w:t xml:space="preserve"> (45 g/L), MPI # 4, 4 X-Green, </w:t>
      </w:r>
      <w:r>
        <w:t>qualifies for LEED v4 credit</w:t>
      </w:r>
      <w:r w:rsidRPr="00461C35">
        <w:t>.</w:t>
      </w:r>
    </w:p>
    <w:p w:rsidR="00465896" w:rsidRPr="00461C35" w:rsidRDefault="00465896" w:rsidP="00465896">
      <w:pPr>
        <w:pStyle w:val="ARCATSubSub2"/>
      </w:pPr>
      <w:r w:rsidRPr="00461C35">
        <w:t xml:space="preserve">Second Coat: Benjamin Moore Ultra Spec EXT Gloss Finish </w:t>
      </w:r>
      <w:r>
        <w:t>K449</w:t>
      </w:r>
      <w:r w:rsidRPr="00461C35">
        <w:t xml:space="preserve"> (46 g/L), MPI # 11.</w:t>
      </w:r>
    </w:p>
    <w:p w:rsidR="00465896" w:rsidRPr="00461C35" w:rsidRDefault="00465896" w:rsidP="00465896">
      <w:pPr>
        <w:pStyle w:val="ARCATSubSub2"/>
      </w:pPr>
      <w:r w:rsidRPr="00461C35">
        <w:lastRenderedPageBreak/>
        <w:t xml:space="preserve">Third Coat: Benjamin Moore Ultra Spec EXT Gloss Finish </w:t>
      </w:r>
      <w:r>
        <w:t>K449</w:t>
      </w:r>
      <w:r w:rsidRPr="00461C35">
        <w:t xml:space="preserve"> (46 g/L), MPI # 11.</w:t>
      </w:r>
    </w:p>
    <w:p w:rsidR="00465896" w:rsidRPr="00461C35" w:rsidRDefault="00465896" w:rsidP="00465896">
      <w:pPr>
        <w:pStyle w:val="ARCATParagraph"/>
      </w:pPr>
      <w:r w:rsidRPr="00461C35">
        <w:t>Concrete- Floors (Non-Vehicular):</w:t>
      </w:r>
    </w:p>
    <w:p w:rsidR="00465896" w:rsidRPr="00461C35" w:rsidRDefault="00465896" w:rsidP="00465896">
      <w:pPr>
        <w:pStyle w:val="ARCATSubPara"/>
      </w:pPr>
      <w:r w:rsidRPr="00461C35">
        <w:t>Latex System Options- Self Priming:</w:t>
      </w:r>
    </w:p>
    <w:p w:rsidR="00465896" w:rsidRPr="00461C35" w:rsidRDefault="00465896" w:rsidP="00465896">
      <w:pPr>
        <w:pStyle w:val="ARCATSubSub1"/>
      </w:pPr>
      <w:r w:rsidRPr="00461C35">
        <w:t xml:space="preserve">Low Sheen </w:t>
      </w:r>
      <w:r>
        <w:t xml:space="preserve">Best </w:t>
      </w:r>
      <w:r w:rsidRPr="00461C35">
        <w:t>Option:</w:t>
      </w:r>
    </w:p>
    <w:p w:rsidR="00465896" w:rsidRPr="00461C35" w:rsidRDefault="00465896" w:rsidP="00465896">
      <w:pPr>
        <w:pStyle w:val="ARCATSubSub2"/>
      </w:pPr>
      <w:r w:rsidRPr="00461C35">
        <w:t xml:space="preserve">First Coat: Benjamin Moore Latex </w:t>
      </w:r>
      <w:r>
        <w:t>Floor &amp; Patio Low Sheen Enamel F</w:t>
      </w:r>
      <w:r w:rsidRPr="00461C35">
        <w:t xml:space="preserve">122 (45 g/L), </w:t>
      </w:r>
      <w:r>
        <w:t>qualifies for LEED v4 credit</w:t>
      </w:r>
      <w:r w:rsidRPr="00461C35">
        <w:t>.</w:t>
      </w:r>
    </w:p>
    <w:p w:rsidR="00465896" w:rsidRPr="00461C35" w:rsidRDefault="00465896" w:rsidP="00465896">
      <w:pPr>
        <w:pStyle w:val="ARCATSubSub2"/>
      </w:pPr>
      <w:r w:rsidRPr="00461C35">
        <w:t xml:space="preserve">Second Coat: Benjamin Moore Latex </w:t>
      </w:r>
      <w:r>
        <w:t>Floor &amp; Patio Low Sheen Enamel F</w:t>
      </w:r>
      <w:r w:rsidRPr="00461C35">
        <w:t xml:space="preserve">122 (45 g/L), </w:t>
      </w:r>
      <w:r>
        <w:t>qualifies for LEED v4 credit</w:t>
      </w:r>
      <w:r w:rsidRPr="00461C35">
        <w:t>.</w:t>
      </w:r>
    </w:p>
    <w:p w:rsidR="00465896" w:rsidRPr="00461C35" w:rsidRDefault="00465896" w:rsidP="00465896">
      <w:pPr>
        <w:pStyle w:val="ARCATSubSub1"/>
      </w:pPr>
      <w:r w:rsidRPr="00461C35">
        <w:t xml:space="preserve">High-Gloss </w:t>
      </w:r>
      <w:r>
        <w:t xml:space="preserve">Best </w:t>
      </w:r>
      <w:r w:rsidRPr="00461C35">
        <w:t>Option:</w:t>
      </w:r>
    </w:p>
    <w:p w:rsidR="00465896" w:rsidRPr="00461C35" w:rsidRDefault="00465896" w:rsidP="00465896">
      <w:pPr>
        <w:pStyle w:val="ARCATSubSub2"/>
      </w:pPr>
      <w:r w:rsidRPr="00461C35">
        <w:t xml:space="preserve">First Coat: Benjamin Moore Latex Floor &amp; Patio High Sheen Enamel </w:t>
      </w:r>
      <w:r>
        <w:t>K121 (43.7 g/L)</w:t>
      </w:r>
      <w:r w:rsidRPr="00461C35">
        <w:t>.</w:t>
      </w:r>
    </w:p>
    <w:p w:rsidR="00465896" w:rsidRPr="00461C35" w:rsidRDefault="00465896" w:rsidP="00465896">
      <w:pPr>
        <w:pStyle w:val="ARCATSubSub2"/>
      </w:pPr>
      <w:r w:rsidRPr="00461C35">
        <w:t xml:space="preserve">Second Coat: Benjamin Moore Latex Floor &amp; Patio High Sheen Enamel </w:t>
      </w:r>
      <w:r>
        <w:t>K121 (43.7 g/L)</w:t>
      </w:r>
      <w:r w:rsidRPr="00461C35">
        <w:t>.</w:t>
      </w:r>
    </w:p>
    <w:p w:rsidR="00465896" w:rsidRDefault="00465896" w:rsidP="00465896">
      <w:pPr>
        <w:pStyle w:val="ARCATParagraph"/>
      </w:pPr>
      <w:r w:rsidRPr="00461C35">
        <w:t>Metal- Galvanized:</w:t>
      </w:r>
    </w:p>
    <w:p w:rsidR="00465896" w:rsidRPr="00873856" w:rsidRDefault="00465896" w:rsidP="00465896">
      <w:pPr>
        <w:pStyle w:val="ARCATnote"/>
        <w:rPr>
          <w:vanish/>
        </w:rPr>
      </w:pPr>
      <w:r>
        <w:rPr>
          <w:vanish/>
        </w:rPr>
        <w:t>** NOTE TO SPECIFIER **  F</w:t>
      </w:r>
      <w:r w:rsidRPr="00873856">
        <w:rPr>
          <w:vanish/>
        </w:rPr>
        <w:t xml:space="preserve">or pristine-non rusted Galvanized Metal surfaces primer is not required. Consult the Top Coat’s Technical Data Sheet for proper preparation. </w:t>
      </w:r>
    </w:p>
    <w:p w:rsidR="00465896" w:rsidRPr="00461C35" w:rsidRDefault="00465896" w:rsidP="00465896">
      <w:pPr>
        <w:pStyle w:val="ARCATSubPara"/>
      </w:pPr>
      <w:r w:rsidRPr="00461C35">
        <w:t>Latex Systems:</w:t>
      </w:r>
    </w:p>
    <w:p w:rsidR="00465896" w:rsidRPr="00461C35" w:rsidRDefault="00465896" w:rsidP="00465896">
      <w:pPr>
        <w:pStyle w:val="ARCATSubSub1"/>
      </w:pPr>
      <w:r w:rsidRPr="00461C35">
        <w:t>Flat Best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Paint Flat Finish </w:t>
      </w:r>
      <w:r>
        <w:t>K629</w:t>
      </w:r>
      <w:r w:rsidRPr="00461C35">
        <w:t xml:space="preserve"> (45 g/L), MPI # 10.</w:t>
      </w:r>
    </w:p>
    <w:p w:rsidR="00465896" w:rsidRPr="00461C35" w:rsidRDefault="00465896" w:rsidP="00465896">
      <w:pPr>
        <w:pStyle w:val="ARCATSubSub2"/>
      </w:pPr>
      <w:r w:rsidRPr="00461C35">
        <w:t xml:space="preserve">Third Coat: Benjamin Moore Aura Waterborne Exterior Paint Flat Finish </w:t>
      </w:r>
      <w:r>
        <w:t>K629</w:t>
      </w:r>
      <w:r w:rsidRPr="00461C35">
        <w:t xml:space="preserve"> (45 g/L), MPI # 10.</w:t>
      </w:r>
    </w:p>
    <w:p w:rsidR="00465896" w:rsidRDefault="00465896" w:rsidP="00465896">
      <w:pPr>
        <w:pStyle w:val="ARCATSubSub1"/>
      </w:pPr>
      <w:r w:rsidRPr="00461C35">
        <w:t>Flat Better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r>
        <w:t xml:space="preserve"> </w:t>
      </w:r>
    </w:p>
    <w:p w:rsidR="00465896" w:rsidRDefault="00465896" w:rsidP="00465896">
      <w:pPr>
        <w:pStyle w:val="ARCATSubSub2"/>
      </w:pPr>
      <w:r w:rsidRPr="00461C35">
        <w:t xml:space="preserve">Second Coat: Benjamin Moore Regal Select Exterior Paint High Build Flat Finish </w:t>
      </w:r>
      <w:r>
        <w:t>K</w:t>
      </w:r>
      <w:r w:rsidRPr="00461C35">
        <w:t>400 (42 g/L), MPI # 10.</w:t>
      </w:r>
    </w:p>
    <w:p w:rsidR="00465896" w:rsidRPr="00461C35" w:rsidRDefault="00465896" w:rsidP="00465896">
      <w:pPr>
        <w:pStyle w:val="ARCATSubSub2"/>
      </w:pPr>
      <w:r>
        <w:t xml:space="preserve">Third Coat: </w:t>
      </w:r>
      <w:r w:rsidRPr="00461C35">
        <w:t>Benjamin Moore Regal Select Exterio</w:t>
      </w:r>
      <w:r>
        <w:t>r Paint High Build Flat Finish K</w:t>
      </w:r>
      <w:r w:rsidRPr="00461C35">
        <w:t>400 (42 g/L), MPI # 10.</w:t>
      </w:r>
    </w:p>
    <w:p w:rsidR="00465896" w:rsidRPr="00461C35" w:rsidRDefault="00465896" w:rsidP="00465896">
      <w:pPr>
        <w:pStyle w:val="ARCATSubSub1"/>
      </w:pPr>
      <w:r w:rsidRPr="00461C35">
        <w:t>Flat Good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ben Exterior 100% Acrylic Flat Finish </w:t>
      </w:r>
      <w:r>
        <w:t>K541</w:t>
      </w:r>
      <w:r w:rsidRPr="00461C35">
        <w:t xml:space="preserve"> (44 g/L), MPI # 10.</w:t>
      </w:r>
    </w:p>
    <w:p w:rsidR="00465896" w:rsidRPr="00461C35" w:rsidRDefault="00465896" w:rsidP="00465896">
      <w:pPr>
        <w:pStyle w:val="ARCATSubSub2"/>
      </w:pPr>
      <w:r w:rsidRPr="00461C35">
        <w:t xml:space="preserve">Third Coat: Benjamin Moore ben Exterior 100% Acrylic Flat Finish </w:t>
      </w:r>
      <w:r>
        <w:t>K541</w:t>
      </w:r>
      <w:r w:rsidRPr="00461C35">
        <w:t xml:space="preserve"> (44 g/L), MPI # 10.</w:t>
      </w:r>
    </w:p>
    <w:p w:rsidR="00465896" w:rsidRPr="00461C35" w:rsidRDefault="00465896" w:rsidP="00465896">
      <w:pPr>
        <w:pStyle w:val="ARCATSubSub1"/>
      </w:pPr>
      <w:r w:rsidRPr="00461C35">
        <w:t>Flat Commercial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Spec EXT Flat Finish </w:t>
      </w:r>
      <w:r>
        <w:t>K447</w:t>
      </w:r>
      <w:r w:rsidRPr="00461C35">
        <w:t xml:space="preserve"> (45 g/L), MPI # 10.</w:t>
      </w:r>
    </w:p>
    <w:p w:rsidR="00465896" w:rsidRPr="00461C35" w:rsidRDefault="00465896" w:rsidP="00465896">
      <w:pPr>
        <w:pStyle w:val="ARCATSubSub2"/>
      </w:pPr>
      <w:r w:rsidRPr="00461C35">
        <w:t xml:space="preserve">Third Coat: Benjamin Moore Ultra Spec EXT Flat Finish </w:t>
      </w:r>
      <w:r>
        <w:t>K447</w:t>
      </w:r>
      <w:r w:rsidRPr="00461C35">
        <w:t xml:space="preserve"> (45 g/L), MPI # 10.</w:t>
      </w:r>
    </w:p>
    <w:p w:rsidR="00465896" w:rsidRPr="00461C35" w:rsidRDefault="00465896" w:rsidP="00465896">
      <w:pPr>
        <w:pStyle w:val="ARCATSubSub1"/>
      </w:pPr>
      <w:r w:rsidRPr="00461C35">
        <w:lastRenderedPageBreak/>
        <w:t>Low Lustre Best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Exterior Paint Low Lustre Finish </w:t>
      </w:r>
      <w:r>
        <w:t>K634</w:t>
      </w:r>
      <w:r w:rsidRPr="00461C35">
        <w:t xml:space="preserve"> (44 g/L) MPI # 15, 315.</w:t>
      </w:r>
    </w:p>
    <w:p w:rsidR="00465896" w:rsidRPr="00461C35" w:rsidRDefault="00465896" w:rsidP="00465896">
      <w:pPr>
        <w:pStyle w:val="ARCATSubSub2"/>
      </w:pPr>
      <w:r w:rsidRPr="00461C35">
        <w:t xml:space="preserve">Third Coat: Benjamin Moore Aura Exterior Paint Low Lustre Finish </w:t>
      </w:r>
      <w:r>
        <w:t>K634</w:t>
      </w:r>
      <w:r w:rsidRPr="00461C35">
        <w:t xml:space="preserve"> (44 g/L) MPI # 15, 315.</w:t>
      </w:r>
    </w:p>
    <w:p w:rsidR="00465896" w:rsidRDefault="00465896" w:rsidP="00465896">
      <w:pPr>
        <w:pStyle w:val="ARCATSubSub1"/>
      </w:pPr>
      <w:r w:rsidRPr="00461C35">
        <w:t>Low Lustre Better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Default="00465896" w:rsidP="00465896">
      <w:pPr>
        <w:pStyle w:val="ARCATSubSub2"/>
      </w:pPr>
      <w:r w:rsidRPr="00461C35">
        <w:t xml:space="preserve">Second Coat: Benjamin Moore Regal Select Exterior Paint High Build Low Lustre Finish </w:t>
      </w:r>
      <w:r>
        <w:t xml:space="preserve">K401 (40 g/L), MPI # 10, </w:t>
      </w:r>
      <w:r w:rsidRPr="00461C35">
        <w:t>15.</w:t>
      </w:r>
    </w:p>
    <w:p w:rsidR="00465896" w:rsidRPr="00461C35" w:rsidRDefault="00465896" w:rsidP="00465896">
      <w:pPr>
        <w:pStyle w:val="ARCATSubSub2"/>
      </w:pPr>
      <w:r>
        <w:t xml:space="preserve">Third Coat: </w:t>
      </w:r>
      <w:r w:rsidRPr="00461C35">
        <w:t xml:space="preserve">Benjamin Moore Regal Select Exterior Paint High Build Low Lustre Finish </w:t>
      </w:r>
      <w:r>
        <w:t xml:space="preserve">K401 (40 g/L), MPI # 10, </w:t>
      </w:r>
      <w:r w:rsidRPr="00461C35">
        <w:t>15.</w:t>
      </w:r>
    </w:p>
    <w:p w:rsidR="00465896" w:rsidRPr="00461C35" w:rsidRDefault="00465896" w:rsidP="00465896">
      <w:pPr>
        <w:pStyle w:val="ARCATSubSub1"/>
      </w:pPr>
      <w:r w:rsidRPr="00461C35">
        <w:t>Low Lustre Good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ben Exterior 100% Acrylic Low Lustre Finish </w:t>
      </w:r>
      <w:r>
        <w:t>K542</w:t>
      </w:r>
      <w:r w:rsidRPr="00461C35">
        <w:t xml:space="preserve"> (45 g/L), MPI # 15.</w:t>
      </w:r>
    </w:p>
    <w:p w:rsidR="00465896" w:rsidRPr="00461C35" w:rsidRDefault="00465896" w:rsidP="00465896">
      <w:pPr>
        <w:pStyle w:val="ARCATSubSub2"/>
      </w:pPr>
      <w:r w:rsidRPr="00461C35">
        <w:t xml:space="preserve">Third Coat: Benjamin Moore ben Exterior 100% Acrylic Low Lustre Finish </w:t>
      </w:r>
      <w:r>
        <w:t>K542</w:t>
      </w:r>
      <w:r w:rsidRPr="00461C35">
        <w:t xml:space="preserve"> (45 g/L), MPI # 15.</w:t>
      </w:r>
    </w:p>
    <w:p w:rsidR="00465896" w:rsidRPr="00461C35" w:rsidRDefault="00465896" w:rsidP="00465896">
      <w:pPr>
        <w:pStyle w:val="ARCATSubSub1"/>
      </w:pPr>
      <w:r w:rsidRPr="00461C35">
        <w:t>Low Lustre Commercial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Spec EXT Low Lustre Finish </w:t>
      </w:r>
      <w:r>
        <w:t>K455</w:t>
      </w:r>
      <w:r w:rsidRPr="00461C35">
        <w:t xml:space="preserve"> (48 g/L), MPI # 214.</w:t>
      </w:r>
    </w:p>
    <w:p w:rsidR="00465896" w:rsidRPr="00461C35" w:rsidRDefault="00465896" w:rsidP="00465896">
      <w:pPr>
        <w:pStyle w:val="ARCATSubSub2"/>
      </w:pPr>
      <w:r w:rsidRPr="00461C35">
        <w:t xml:space="preserve">Third Coat: Benjamin Moore Ultra Spec EXT Low Lustre Finish </w:t>
      </w:r>
      <w:r>
        <w:t>K455</w:t>
      </w:r>
      <w:r w:rsidRPr="00461C35">
        <w:t xml:space="preserve"> (48 g/L), MPI # 214.</w:t>
      </w:r>
    </w:p>
    <w:p w:rsidR="00465896" w:rsidRPr="00461C35" w:rsidRDefault="00465896" w:rsidP="00465896">
      <w:pPr>
        <w:pStyle w:val="ARCATSubSub1"/>
      </w:pPr>
      <w:r w:rsidRPr="00461C35">
        <w:t>Satin Best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Paint Satin Finish </w:t>
      </w:r>
      <w:r>
        <w:t>K631</w:t>
      </w:r>
      <w:r w:rsidRPr="00461C35">
        <w:t xml:space="preserve"> (44 g/L).</w:t>
      </w:r>
    </w:p>
    <w:p w:rsidR="00465896" w:rsidRPr="00461C35" w:rsidRDefault="00465896" w:rsidP="00465896">
      <w:pPr>
        <w:pStyle w:val="ARCATSubSub2"/>
      </w:pPr>
      <w:r w:rsidRPr="00461C35">
        <w:t xml:space="preserve">Third Coat: Benjamin Moore Aura Waterborne Exterior Paint Satin Finish </w:t>
      </w:r>
      <w:r>
        <w:t>K631</w:t>
      </w:r>
      <w:r w:rsidRPr="00461C35">
        <w:t xml:space="preserve"> (44 g/L).</w:t>
      </w:r>
    </w:p>
    <w:p w:rsidR="00465896" w:rsidRPr="00461C35" w:rsidRDefault="00465896" w:rsidP="00465896">
      <w:pPr>
        <w:pStyle w:val="ARCATSubSub1"/>
      </w:pPr>
      <w:r w:rsidRPr="00461C35">
        <w:t>Satin Commercial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Spec EXT Satin Finish </w:t>
      </w:r>
      <w:r>
        <w:t>K448</w:t>
      </w:r>
      <w:r w:rsidRPr="00461C35">
        <w:t xml:space="preserve"> (46 g/L), MPI # 15.</w:t>
      </w:r>
    </w:p>
    <w:p w:rsidR="00465896" w:rsidRPr="00461C35" w:rsidRDefault="00465896" w:rsidP="00465896">
      <w:pPr>
        <w:pStyle w:val="ARCATSubSub2"/>
      </w:pPr>
      <w:r w:rsidRPr="00461C35">
        <w:t xml:space="preserve">Third Coat: Benjamin Moore Ultra Spec EXT Satin Finish </w:t>
      </w:r>
      <w:r>
        <w:t>K448</w:t>
      </w:r>
      <w:r w:rsidRPr="00461C35">
        <w:t xml:space="preserve"> (46 g/L), MPI # 15.</w:t>
      </w:r>
    </w:p>
    <w:p w:rsidR="00465896" w:rsidRPr="00461C35" w:rsidRDefault="00465896" w:rsidP="00465896">
      <w:pPr>
        <w:pStyle w:val="ARCATSubSub1"/>
      </w:pPr>
      <w:r w:rsidRPr="00461C35">
        <w:t>Soft Gloss/ Semi-Gloss Best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lastRenderedPageBreak/>
        <w:t xml:space="preserve">Second Coat: Benjamin Moore Aura Waterborne Exterior Semi-Gloss Finish </w:t>
      </w:r>
      <w:r>
        <w:t>K632</w:t>
      </w:r>
      <w:r w:rsidRPr="00461C35">
        <w:t xml:space="preserve"> (46 g/L).</w:t>
      </w:r>
    </w:p>
    <w:p w:rsidR="00465896" w:rsidRPr="00461C35" w:rsidRDefault="00465896" w:rsidP="00465896">
      <w:pPr>
        <w:pStyle w:val="ARCATSubSub2"/>
      </w:pPr>
      <w:r w:rsidRPr="00461C35">
        <w:t xml:space="preserve">Third Coat: Benjamin Moore Aura Waterborne Exterior Semi-Gloss Finish </w:t>
      </w:r>
      <w:r>
        <w:t>K632</w:t>
      </w:r>
      <w:r w:rsidRPr="00461C35">
        <w:t xml:space="preserve"> (46 g/L).</w:t>
      </w:r>
    </w:p>
    <w:p w:rsidR="00465896" w:rsidRDefault="00465896" w:rsidP="00465896">
      <w:pPr>
        <w:pStyle w:val="ARCATSubSub1"/>
      </w:pPr>
      <w:r w:rsidRPr="00461C35">
        <w:t>Soft Gloss/ Semi-Gloss Better Option:</w:t>
      </w:r>
    </w:p>
    <w:p w:rsidR="00465896"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Default="00465896" w:rsidP="00465896">
      <w:pPr>
        <w:pStyle w:val="ARCATSubSub2"/>
      </w:pPr>
      <w:r w:rsidRPr="00461C35">
        <w:t>Second Coat: Benjamin Moore Regal Select Exterior Pain</w:t>
      </w:r>
      <w:r>
        <w:t>t High Build Soft Gloss Finish K403 (43 g/L), MPI # 11.</w:t>
      </w:r>
    </w:p>
    <w:p w:rsidR="00465896" w:rsidRPr="00461C35" w:rsidRDefault="00465896" w:rsidP="00465896">
      <w:pPr>
        <w:pStyle w:val="ARCATSubSub2"/>
      </w:pPr>
      <w:r>
        <w:t xml:space="preserve">Third Coat: </w:t>
      </w:r>
      <w:r w:rsidRPr="00461C35">
        <w:t>Benjamin Moore Regal Select Exterior Pain</w:t>
      </w:r>
      <w:r>
        <w:t>t High Build Soft Gloss Finish K403 (43 g/L), MPI # 11.</w:t>
      </w:r>
    </w:p>
    <w:p w:rsidR="00465896" w:rsidRPr="00461C35" w:rsidRDefault="00465896" w:rsidP="00465896">
      <w:pPr>
        <w:pStyle w:val="ARCATSubSub1"/>
      </w:pPr>
      <w:r>
        <w:t>Soft Gloss/ Semi-Gloss Good</w:t>
      </w:r>
      <w:r w:rsidRPr="00461C35">
        <w:t xml:space="preserve">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ben Exterior 100% Acrylic Soft Gloss Finish </w:t>
      </w:r>
      <w:r>
        <w:t>K</w:t>
      </w:r>
      <w:r w:rsidRPr="00461C35">
        <w:t>543 (45 g/L), MPI # 11.</w:t>
      </w:r>
    </w:p>
    <w:p w:rsidR="00465896" w:rsidRPr="00461C35" w:rsidRDefault="00465896" w:rsidP="00465896">
      <w:pPr>
        <w:pStyle w:val="ARCATSubSub2"/>
      </w:pPr>
      <w:r w:rsidRPr="00461C35">
        <w:t xml:space="preserve">Third Coat: Benjamin Moore ben Exterior 100% Acrylic Soft Gloss Finish </w:t>
      </w:r>
      <w:r>
        <w:t>K</w:t>
      </w:r>
      <w:r w:rsidRPr="00461C35">
        <w:t>543 (45 g/L), MPI # 11.</w:t>
      </w:r>
    </w:p>
    <w:p w:rsidR="00465896" w:rsidRPr="00461C35" w:rsidRDefault="00465896" w:rsidP="00465896">
      <w:pPr>
        <w:pStyle w:val="ARCATSubSub1"/>
      </w:pPr>
      <w:r w:rsidRPr="00461C35">
        <w:t>Gloss Best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Second Coat: Benjamin Moore Im</w:t>
      </w:r>
      <w:r>
        <w:t>pervex Latex High Gloss Enamel L</w:t>
      </w:r>
      <w:r w:rsidRPr="00461C35">
        <w:t>309 (48 g/L).</w:t>
      </w:r>
    </w:p>
    <w:p w:rsidR="00465896" w:rsidRPr="00461C35" w:rsidRDefault="00465896" w:rsidP="00465896">
      <w:pPr>
        <w:pStyle w:val="ARCATSubSub2"/>
      </w:pPr>
      <w:r w:rsidRPr="00461C35">
        <w:t>Third Coat: Benjamin Moore Im</w:t>
      </w:r>
      <w:r>
        <w:t>pervex Latex High Gloss Enamel L</w:t>
      </w:r>
      <w:r w:rsidRPr="00461C35">
        <w:t>309 (48 g/L).</w:t>
      </w:r>
    </w:p>
    <w:p w:rsidR="00465896" w:rsidRPr="00461C35" w:rsidRDefault="00465896" w:rsidP="00465896">
      <w:pPr>
        <w:pStyle w:val="ARCATSubSub1"/>
      </w:pPr>
      <w:r w:rsidRPr="00461C35">
        <w:t>Gloss Better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Second Coat: Benjamin Moore Coronado Rust Scat WB Acrylic Interior/ Exterior Enamel Gloss 80 (224 g/L), MPI # 114, 154.</w:t>
      </w:r>
    </w:p>
    <w:p w:rsidR="00465896" w:rsidRPr="00461C35" w:rsidRDefault="00465896" w:rsidP="00465896">
      <w:pPr>
        <w:pStyle w:val="ARCATSubSub2"/>
      </w:pPr>
      <w:r w:rsidRPr="00461C35">
        <w:t>Third Coat: Benjamin Moore Coronado Rust Scat WB Acrylic Interior/ Exterior Enamel Gloss 80 (224 g/L), MPI # 114, 154.</w:t>
      </w:r>
    </w:p>
    <w:p w:rsidR="00465896" w:rsidRPr="00461C35" w:rsidRDefault="00465896" w:rsidP="00465896">
      <w:pPr>
        <w:pStyle w:val="ARCATSubSub1"/>
      </w:pPr>
      <w:r w:rsidRPr="00461C35">
        <w:t>Gloss Commercial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Spec EXT Gloss Finish </w:t>
      </w:r>
      <w:r>
        <w:t>K449</w:t>
      </w:r>
      <w:r w:rsidRPr="00461C35">
        <w:t xml:space="preserve"> (46 g/L), MPI # 11.</w:t>
      </w:r>
    </w:p>
    <w:p w:rsidR="00465896" w:rsidRPr="00461C35" w:rsidRDefault="00465896" w:rsidP="00465896">
      <w:pPr>
        <w:pStyle w:val="ARCATSubSub2"/>
      </w:pPr>
      <w:r w:rsidRPr="00461C35">
        <w:t xml:space="preserve">Third Coat: Benjamin Moore Ultra Spec EXT Gloss Finish </w:t>
      </w:r>
      <w:r>
        <w:t>K449</w:t>
      </w:r>
      <w:r w:rsidRPr="00461C35">
        <w:t xml:space="preserve"> (46 g/L), MPI # 11.</w:t>
      </w:r>
    </w:p>
    <w:p w:rsidR="00465896" w:rsidRDefault="00465896" w:rsidP="00465896">
      <w:pPr>
        <w:pStyle w:val="ARCATSubPara"/>
      </w:pPr>
      <w:r w:rsidRPr="00461C35">
        <w:t>Direct To Metal (Latex Options):</w:t>
      </w:r>
    </w:p>
    <w:p w:rsidR="00465896" w:rsidRPr="00873856" w:rsidRDefault="00465896" w:rsidP="00465896">
      <w:pPr>
        <w:pStyle w:val="ARCATnote"/>
        <w:rPr>
          <w:vanish/>
        </w:rPr>
      </w:pPr>
      <w:r w:rsidRPr="00873856">
        <w:rPr>
          <w:vanish/>
        </w:rPr>
        <w:t xml:space="preserve">** NOTE TO SPECIFIER ** For rusted surfaces consult the selected Top Coat’s Technical Data Sheet for recommended primer.   </w:t>
      </w:r>
    </w:p>
    <w:p w:rsidR="00465896" w:rsidRPr="00461C35" w:rsidRDefault="00465896" w:rsidP="00465896">
      <w:pPr>
        <w:pStyle w:val="ARCATSubSub1"/>
      </w:pPr>
      <w:r w:rsidRPr="00461C35">
        <w:t>Semi-Gloss Best Option:</w:t>
      </w:r>
    </w:p>
    <w:p w:rsidR="00465896" w:rsidRPr="00461C35" w:rsidRDefault="00465896" w:rsidP="00465896">
      <w:pPr>
        <w:pStyle w:val="ARCATSubSub2"/>
      </w:pPr>
      <w:r w:rsidRPr="00461C35">
        <w:t xml:space="preserve">First Coat: Benjamin Moore Ultra Spec HP D.T.M. Acrylic Semi-Gloss </w:t>
      </w:r>
      <w:r>
        <w:t>FP29</w:t>
      </w:r>
      <w:r w:rsidRPr="00461C35">
        <w:t xml:space="preserve"> (147 g/L), MPI # 141,153.</w:t>
      </w:r>
    </w:p>
    <w:p w:rsidR="00465896" w:rsidRPr="00461C35" w:rsidRDefault="00465896" w:rsidP="00465896">
      <w:pPr>
        <w:pStyle w:val="ARCATSubSub2"/>
      </w:pPr>
      <w:r w:rsidRPr="00461C35">
        <w:t xml:space="preserve">Second Coat: Benjamin Moore Ultra Spec HP D.T.M. Acrylic Semi-Gloss </w:t>
      </w:r>
      <w:r>
        <w:t>FP29</w:t>
      </w:r>
      <w:r w:rsidRPr="00461C35">
        <w:t xml:space="preserve"> (147 g/L), MPI # 141,153.</w:t>
      </w:r>
    </w:p>
    <w:p w:rsidR="00465896" w:rsidRPr="00461C35" w:rsidRDefault="00465896" w:rsidP="00465896">
      <w:pPr>
        <w:pStyle w:val="ARCATSubSub1"/>
      </w:pPr>
      <w:r w:rsidRPr="00461C35">
        <w:lastRenderedPageBreak/>
        <w:t>Semi-Gloss Better Option:</w:t>
      </w:r>
    </w:p>
    <w:p w:rsidR="00465896" w:rsidRPr="00461C35" w:rsidRDefault="00465896" w:rsidP="00465896">
      <w:pPr>
        <w:pStyle w:val="ARCATSubSub2"/>
      </w:pPr>
      <w:r w:rsidRPr="00461C35">
        <w:t>First Coat: Benjamin Moore Coronado Rust Scat WB Acrylic Interior/ Exterior Enamel Semi-Gloss 90 (135 g/L), MPI # 153.</w:t>
      </w:r>
    </w:p>
    <w:p w:rsidR="00465896" w:rsidRPr="00461C35" w:rsidRDefault="00465896" w:rsidP="00465896">
      <w:pPr>
        <w:pStyle w:val="ARCATSubSub2"/>
      </w:pPr>
      <w:r w:rsidRPr="00461C35">
        <w:t>Second Coat: Benjamin Moore Coronado Rust Scat WB Acrylic Interior/ Exterior Enamel Semi-Gloss 90 (135 g/L), MPI # 153.</w:t>
      </w:r>
    </w:p>
    <w:p w:rsidR="00465896" w:rsidRPr="00461C35" w:rsidRDefault="00465896" w:rsidP="00465896">
      <w:pPr>
        <w:pStyle w:val="ARCATSubSub1"/>
      </w:pPr>
      <w:r w:rsidRPr="00461C35">
        <w:t>Semi-Gloss Good Option:</w:t>
      </w:r>
    </w:p>
    <w:p w:rsidR="00465896" w:rsidRPr="00461C35" w:rsidRDefault="00465896" w:rsidP="00465896">
      <w:pPr>
        <w:pStyle w:val="ARCATSubSub2"/>
      </w:pPr>
      <w:r w:rsidRPr="00461C35">
        <w:t>First Coat: Benjamin Moore Corotech Acrylic Semi-Gloss DTM V331 (204 g/L), MPI # 153.</w:t>
      </w:r>
    </w:p>
    <w:p w:rsidR="00465896" w:rsidRPr="00461C35" w:rsidRDefault="00465896" w:rsidP="00465896">
      <w:pPr>
        <w:pStyle w:val="ARCATSubSub2"/>
      </w:pPr>
      <w:r w:rsidRPr="00461C35">
        <w:t>Second Coat: Benjamin Moore Corotech Acrylic Semi-Gloss DTM V331 (204 g/L), MPI # 153.</w:t>
      </w:r>
    </w:p>
    <w:p w:rsidR="00465896" w:rsidRPr="00461C35" w:rsidRDefault="00465896" w:rsidP="00465896">
      <w:pPr>
        <w:pStyle w:val="ARCATSubSub1"/>
      </w:pPr>
      <w:r w:rsidRPr="00461C35">
        <w:t>Gloss Best Option:</w:t>
      </w:r>
    </w:p>
    <w:p w:rsidR="00465896" w:rsidRPr="00461C35" w:rsidRDefault="00465896" w:rsidP="00465896">
      <w:pPr>
        <w:pStyle w:val="ARCATSubSub2"/>
      </w:pPr>
      <w:r w:rsidRPr="00461C35">
        <w:t xml:space="preserve">First Coat: Benjamin Moore Ultra Spec HP D.T.M. Acrylic Gloss Enamel </w:t>
      </w:r>
      <w:r>
        <w:t>FP28</w:t>
      </w:r>
      <w:r w:rsidRPr="00461C35">
        <w:t xml:space="preserve"> (142 g/L), MPI # 114, 154, 164.</w:t>
      </w:r>
    </w:p>
    <w:p w:rsidR="00465896" w:rsidRPr="00461C35" w:rsidRDefault="00465896" w:rsidP="00465896">
      <w:pPr>
        <w:pStyle w:val="ARCATSubSub2"/>
      </w:pPr>
      <w:r w:rsidRPr="00461C35">
        <w:t xml:space="preserve">Second Coat: Benjamin Moore Ultra Spec HP D.T.M. Acrylic Gloss Enamel </w:t>
      </w:r>
      <w:r>
        <w:t>FP28</w:t>
      </w:r>
      <w:r w:rsidRPr="00461C35">
        <w:t xml:space="preserve"> (142 g/L), MPI # 114, 154, 164.</w:t>
      </w:r>
    </w:p>
    <w:p w:rsidR="00465896" w:rsidRPr="00461C35" w:rsidRDefault="00465896" w:rsidP="00465896">
      <w:pPr>
        <w:pStyle w:val="ARCATSubSub1"/>
      </w:pPr>
      <w:r w:rsidRPr="00461C35">
        <w:t>Gloss Better Option:</w:t>
      </w:r>
    </w:p>
    <w:p w:rsidR="00465896" w:rsidRPr="00461C35" w:rsidRDefault="00465896" w:rsidP="00465896">
      <w:pPr>
        <w:pStyle w:val="ARCATSubSub2"/>
      </w:pPr>
      <w:r w:rsidRPr="00461C35">
        <w:t>First Coat: Benjamin Moore Coronado Rust Scat WB Acrylic Interior/ Exterior Enamel Gloss 80 (224 g/L), MPI # 114, 154.</w:t>
      </w:r>
    </w:p>
    <w:p w:rsidR="00465896" w:rsidRPr="00461C35" w:rsidRDefault="00465896" w:rsidP="00465896">
      <w:pPr>
        <w:pStyle w:val="ARCATSubSub2"/>
      </w:pPr>
      <w:r w:rsidRPr="00461C35">
        <w:t>Second Coat: Benjamin Moore Coronado Rust Scat WB Acrylic Interior/ Exterior Enamel Gloss 80 (224 g/L), MPI # 114, 154.</w:t>
      </w:r>
    </w:p>
    <w:p w:rsidR="00465896" w:rsidRPr="00461C35" w:rsidRDefault="00465896" w:rsidP="00465896">
      <w:pPr>
        <w:pStyle w:val="ARCATSubSub1"/>
      </w:pPr>
      <w:r w:rsidRPr="00461C35">
        <w:t>Gloss Good Option:</w:t>
      </w:r>
    </w:p>
    <w:p w:rsidR="00465896" w:rsidRPr="00461C35" w:rsidRDefault="00465896" w:rsidP="00465896">
      <w:pPr>
        <w:pStyle w:val="ARCATSubSub2"/>
      </w:pPr>
      <w:r w:rsidRPr="00461C35">
        <w:t>First Option: Benjamin Moore Corotech Acrylic Gloss DTM V330 (199 g/L), MPI # 154, 164.</w:t>
      </w:r>
    </w:p>
    <w:p w:rsidR="00465896" w:rsidRPr="00461C35" w:rsidRDefault="00465896" w:rsidP="00465896">
      <w:pPr>
        <w:pStyle w:val="ARCATSubSub2"/>
      </w:pPr>
      <w:r w:rsidRPr="00461C35">
        <w:t>Second Option: Benjamin Moore Corotech Acrylic Gloss DTM V330 (199 g/L), MPI # 154, 164.</w:t>
      </w:r>
    </w:p>
    <w:p w:rsidR="00465896" w:rsidRDefault="00465896" w:rsidP="00465896">
      <w:pPr>
        <w:pStyle w:val="ARCATParagraph"/>
      </w:pPr>
      <w:r w:rsidRPr="00461C35">
        <w:t>METAL- Misc. Iron, Ornamental Iron, Structural Iron and Steel, Ferrous Metal:</w:t>
      </w:r>
    </w:p>
    <w:p w:rsidR="00465896" w:rsidRPr="00873856" w:rsidRDefault="00465896" w:rsidP="00465896">
      <w:pPr>
        <w:pStyle w:val="ARCATnote"/>
        <w:rPr>
          <w:vanish/>
        </w:rPr>
      </w:pPr>
      <w:r>
        <w:rPr>
          <w:vanish/>
        </w:rPr>
        <w:t>** NOTE TO SPECIFIER ** F</w:t>
      </w:r>
      <w:r w:rsidRPr="00873856">
        <w:rPr>
          <w:vanish/>
        </w:rPr>
        <w:t xml:space="preserve">or pristine-non rusted Ferrous metal surfaces primer is not required. Consult the selected Top Coat’s Technical Data Sheet for proper perpetration.   </w:t>
      </w:r>
    </w:p>
    <w:p w:rsidR="00465896" w:rsidRPr="00461C35" w:rsidRDefault="00465896" w:rsidP="00465896">
      <w:pPr>
        <w:pStyle w:val="ARCATSubPara"/>
      </w:pPr>
      <w:r w:rsidRPr="00461C35">
        <w:t>Latex Options:</w:t>
      </w:r>
    </w:p>
    <w:p w:rsidR="00465896" w:rsidRPr="00461C35" w:rsidRDefault="00465896" w:rsidP="00465896">
      <w:pPr>
        <w:pStyle w:val="ARCATSubSub1"/>
      </w:pPr>
      <w:r w:rsidRPr="00461C35">
        <w:t>Best Flat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Paint Flat Finish </w:t>
      </w:r>
      <w:r>
        <w:t>K629</w:t>
      </w:r>
      <w:r w:rsidRPr="00461C35">
        <w:t xml:space="preserve"> (45 g/L), MPI # 10.</w:t>
      </w:r>
    </w:p>
    <w:p w:rsidR="00465896" w:rsidRPr="00461C35" w:rsidRDefault="00465896" w:rsidP="00465896">
      <w:pPr>
        <w:pStyle w:val="ARCATSubSub2"/>
      </w:pPr>
      <w:r w:rsidRPr="00461C35">
        <w:t xml:space="preserve">Third Coat: </w:t>
      </w:r>
      <w:r>
        <w:t xml:space="preserve">Benjamin Moore </w:t>
      </w:r>
      <w:r w:rsidRPr="00461C35">
        <w:t xml:space="preserve">Aura Waterborne Exterior Paint Flat Finish </w:t>
      </w:r>
      <w:r>
        <w:t>K629</w:t>
      </w:r>
      <w:r w:rsidRPr="00461C35">
        <w:t xml:space="preserve"> (45 g/L), MPI # 10.</w:t>
      </w:r>
    </w:p>
    <w:p w:rsidR="00465896" w:rsidRDefault="00465896" w:rsidP="00465896">
      <w:pPr>
        <w:pStyle w:val="ARCATSubSub1"/>
      </w:pPr>
      <w:r w:rsidRPr="00461C35">
        <w:t>Flat Better Option:</w:t>
      </w:r>
    </w:p>
    <w:p w:rsidR="00465896" w:rsidRDefault="00465896" w:rsidP="00465896">
      <w:pPr>
        <w:pStyle w:val="ARCATSubSub2"/>
      </w:pPr>
      <w:r w:rsidRPr="00461C35">
        <w:t>First Coat:</w:t>
      </w:r>
      <w:r w:rsidRPr="001E2F5A">
        <w:t xml:space="preserve"> </w:t>
      </w:r>
      <w:r w:rsidRPr="00461C35">
        <w:t xml:space="preserve">Benjamin Moore Ultra Spec HP Acrylic Metal Primer </w:t>
      </w:r>
      <w:r>
        <w:t>FP04</w:t>
      </w:r>
      <w:r w:rsidRPr="00461C35">
        <w:t xml:space="preserve"> (48 g/L), MPI # 107, 107 X-Green, 134, </w:t>
      </w:r>
      <w:r>
        <w:t>qualifies for LEED v4 credit</w:t>
      </w:r>
      <w:r w:rsidRPr="00461C35">
        <w:t xml:space="preserve">, qualifies for CHPS credit. </w:t>
      </w:r>
    </w:p>
    <w:p w:rsidR="00465896" w:rsidRPr="00461C35" w:rsidRDefault="00465896" w:rsidP="00465896">
      <w:pPr>
        <w:pStyle w:val="ARCATSubSub2"/>
      </w:pPr>
      <w:r>
        <w:t xml:space="preserve">Second Coat: </w:t>
      </w:r>
      <w:r w:rsidRPr="00461C35">
        <w:t>Benjamin Moore Regal Select Exterio</w:t>
      </w:r>
      <w:r>
        <w:t>r Paint High Build Flat Finish K</w:t>
      </w:r>
      <w:r w:rsidRPr="00461C35">
        <w:t>400 (42 g/L), MPI # 10.</w:t>
      </w:r>
    </w:p>
    <w:p w:rsidR="00465896" w:rsidRPr="00461C35" w:rsidRDefault="00465896" w:rsidP="00465896">
      <w:pPr>
        <w:pStyle w:val="ARCATSubSub2"/>
      </w:pPr>
      <w:r>
        <w:t>Third</w:t>
      </w:r>
      <w:r w:rsidRPr="00461C35">
        <w:t xml:space="preserve"> Coat: Benjamin Moore Regal Select Exterio</w:t>
      </w:r>
      <w:r>
        <w:t>r Paint High Build Flat Finish K</w:t>
      </w:r>
      <w:r w:rsidRPr="00461C35">
        <w:t>400 (42 g/L), MPI # 10.</w:t>
      </w:r>
    </w:p>
    <w:p w:rsidR="00465896" w:rsidRPr="00461C35" w:rsidRDefault="00465896" w:rsidP="00465896">
      <w:pPr>
        <w:pStyle w:val="ARCATSubSub1"/>
      </w:pPr>
      <w:r w:rsidRPr="00461C35">
        <w:t>Flat Good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ben Exterior 100% Acrylic Flat Finish </w:t>
      </w:r>
      <w:r>
        <w:t>K541</w:t>
      </w:r>
      <w:r w:rsidRPr="00461C35">
        <w:t xml:space="preserve"> (44 g/L), MPI # 10.</w:t>
      </w:r>
    </w:p>
    <w:p w:rsidR="00465896" w:rsidRPr="00461C35" w:rsidRDefault="00465896" w:rsidP="00465896">
      <w:pPr>
        <w:pStyle w:val="ARCATSubSub2"/>
      </w:pPr>
      <w:r w:rsidRPr="00461C35">
        <w:lastRenderedPageBreak/>
        <w:t xml:space="preserve">Third Coat: Benjamin Moore ben Exterior 100% Acrylic Flat Finish </w:t>
      </w:r>
      <w:r>
        <w:t>K541</w:t>
      </w:r>
      <w:r w:rsidRPr="00461C35">
        <w:t xml:space="preserve"> (44 g/L), MPI # 10.</w:t>
      </w:r>
    </w:p>
    <w:p w:rsidR="00465896" w:rsidRPr="00461C35" w:rsidRDefault="00465896" w:rsidP="00465896">
      <w:pPr>
        <w:pStyle w:val="ARCATSubSub1"/>
      </w:pPr>
      <w:r w:rsidRPr="00461C35">
        <w:t>Flat Commercial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w:t>
      </w:r>
      <w:r>
        <w:t xml:space="preserve">Benjamin Moore </w:t>
      </w:r>
      <w:r w:rsidRPr="00461C35">
        <w:t xml:space="preserve">Ultra Spec EXT Flat Finish </w:t>
      </w:r>
      <w:r>
        <w:t>K447</w:t>
      </w:r>
      <w:r w:rsidRPr="00461C35">
        <w:t xml:space="preserve"> (45 g/L), MPI # 10.</w:t>
      </w:r>
    </w:p>
    <w:p w:rsidR="00465896" w:rsidRPr="00461C35" w:rsidRDefault="00465896" w:rsidP="00465896">
      <w:pPr>
        <w:pStyle w:val="ARCATSubSub2"/>
      </w:pPr>
      <w:r w:rsidRPr="00461C35">
        <w:t xml:space="preserve">Third Coat: </w:t>
      </w:r>
      <w:r>
        <w:t xml:space="preserve">Benjamin Moore </w:t>
      </w:r>
      <w:r w:rsidRPr="00461C35">
        <w:t xml:space="preserve">Ultra Spec EXT Flat Finish </w:t>
      </w:r>
      <w:r>
        <w:t>K447</w:t>
      </w:r>
      <w:r w:rsidRPr="00461C35">
        <w:t xml:space="preserve"> (45 g/L), MPI # 10.</w:t>
      </w:r>
    </w:p>
    <w:p w:rsidR="00465896" w:rsidRPr="00461C35" w:rsidRDefault="00465896" w:rsidP="00465896">
      <w:pPr>
        <w:pStyle w:val="ARCATSubSub1"/>
      </w:pPr>
      <w:r w:rsidRPr="00461C35">
        <w:t>Low Lustre Best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Exterior Paint Low Lustre Finish </w:t>
      </w:r>
      <w:r>
        <w:t>K634</w:t>
      </w:r>
      <w:r w:rsidRPr="00461C35">
        <w:t xml:space="preserve"> (44 g/L) MPI # 15, 315.</w:t>
      </w:r>
    </w:p>
    <w:p w:rsidR="00465896" w:rsidRPr="00461C35" w:rsidRDefault="00465896" w:rsidP="00465896">
      <w:pPr>
        <w:pStyle w:val="ARCATSubSub2"/>
      </w:pPr>
      <w:r w:rsidRPr="00461C35">
        <w:t xml:space="preserve">Third Coat: Benjamin Moore Aura Exterior Paint Low Lustre Finish </w:t>
      </w:r>
      <w:r>
        <w:t>K634</w:t>
      </w:r>
      <w:r w:rsidRPr="00461C35">
        <w:t xml:space="preserve"> (44 g/L) MPI # 15, 315.</w:t>
      </w:r>
    </w:p>
    <w:p w:rsidR="00465896" w:rsidRDefault="00465896" w:rsidP="00465896">
      <w:pPr>
        <w:pStyle w:val="ARCATSubSub1"/>
      </w:pPr>
      <w:r w:rsidRPr="00461C35">
        <w:t>Low Lustre Better Option:</w:t>
      </w:r>
    </w:p>
    <w:p w:rsidR="00465896"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t xml:space="preserve">Second Coat: </w:t>
      </w:r>
      <w:r w:rsidRPr="00461C35">
        <w:t>Benjamin Moore Regal Select Exterior Pain</w:t>
      </w:r>
      <w:r>
        <w:t xml:space="preserve">t High Build Low Lustre Finish K401 (40 g/L), MPI # 10, </w:t>
      </w:r>
      <w:r w:rsidRPr="00461C35">
        <w:t>15.</w:t>
      </w:r>
    </w:p>
    <w:p w:rsidR="00465896" w:rsidRPr="00461C35" w:rsidRDefault="00465896" w:rsidP="00465896">
      <w:pPr>
        <w:pStyle w:val="ARCATSubSub2"/>
      </w:pPr>
      <w:r>
        <w:t>Third</w:t>
      </w:r>
      <w:r w:rsidRPr="00461C35">
        <w:t xml:space="preserve"> Coat: Benjamin Moore Regal Select Exterior Paint High Build Low Lustre Finish </w:t>
      </w:r>
      <w:r>
        <w:t xml:space="preserve">K401 (40 g/L), MPI # 10, </w:t>
      </w:r>
      <w:r w:rsidRPr="00461C35">
        <w:t>15.</w:t>
      </w:r>
    </w:p>
    <w:p w:rsidR="00465896" w:rsidRPr="00461C35" w:rsidRDefault="00465896" w:rsidP="00465896">
      <w:pPr>
        <w:pStyle w:val="ARCATSubSub1"/>
      </w:pPr>
      <w:r w:rsidRPr="00461C35">
        <w:t>Low Lustre Good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ben Exterior 100% Acrylic Low lustre Finish </w:t>
      </w:r>
      <w:r>
        <w:t>K542</w:t>
      </w:r>
      <w:r w:rsidRPr="00461C35">
        <w:t xml:space="preserve"> (45 g/L), MPI # 15.</w:t>
      </w:r>
    </w:p>
    <w:p w:rsidR="00465896" w:rsidRPr="00461C35" w:rsidRDefault="00465896" w:rsidP="00465896">
      <w:pPr>
        <w:pStyle w:val="ARCATSubSub2"/>
      </w:pPr>
      <w:r w:rsidRPr="00461C35">
        <w:t xml:space="preserve">Third Coat: Benjamin Moore ben Exterior 100% Acrylic Low lustre Finish </w:t>
      </w:r>
      <w:r>
        <w:t>K542</w:t>
      </w:r>
      <w:r w:rsidRPr="00461C35">
        <w:t xml:space="preserve"> (45 g/L), MPI # 15.</w:t>
      </w:r>
    </w:p>
    <w:p w:rsidR="00465896" w:rsidRPr="00461C35" w:rsidRDefault="00465896" w:rsidP="00465896">
      <w:pPr>
        <w:pStyle w:val="ARCATSubSub1"/>
      </w:pPr>
      <w:r w:rsidRPr="00461C35">
        <w:t>Low Lustre Commercial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Spec EXT Low Lustre Finish </w:t>
      </w:r>
      <w:r>
        <w:t>K455</w:t>
      </w:r>
      <w:r w:rsidRPr="00461C35">
        <w:t xml:space="preserve"> (48 g/L), MPI # 214.</w:t>
      </w:r>
    </w:p>
    <w:p w:rsidR="00465896" w:rsidRPr="00461C35" w:rsidRDefault="00465896" w:rsidP="00465896">
      <w:pPr>
        <w:pStyle w:val="ARCATSubSub2"/>
      </w:pPr>
      <w:r w:rsidRPr="00461C35">
        <w:t xml:space="preserve">Third Coat: Benjamin Moore Ultra Spec EXT Low Lustre Finish </w:t>
      </w:r>
      <w:r>
        <w:t>K455</w:t>
      </w:r>
      <w:r w:rsidRPr="00461C35">
        <w:t xml:space="preserve"> (48 g/L), MPI # 214.</w:t>
      </w:r>
    </w:p>
    <w:p w:rsidR="00465896" w:rsidRPr="00461C35" w:rsidRDefault="00465896" w:rsidP="00465896">
      <w:pPr>
        <w:pStyle w:val="ARCATSubSub1"/>
      </w:pPr>
      <w:r w:rsidRPr="00461C35">
        <w:t>Satin Best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Paint Satin Finish </w:t>
      </w:r>
      <w:r>
        <w:t>K631</w:t>
      </w:r>
      <w:r w:rsidRPr="00461C35">
        <w:t xml:space="preserve"> (44 g/L).</w:t>
      </w:r>
    </w:p>
    <w:p w:rsidR="00465896" w:rsidRPr="00461C35" w:rsidRDefault="00465896" w:rsidP="00465896">
      <w:pPr>
        <w:pStyle w:val="ARCATSubSub2"/>
      </w:pPr>
      <w:r w:rsidRPr="00461C35">
        <w:t xml:space="preserve">Third Coat: Benjamin Moore Aura Waterborne Exterior Paint Satin Finish </w:t>
      </w:r>
      <w:r>
        <w:t>K631</w:t>
      </w:r>
      <w:r w:rsidRPr="00461C35">
        <w:t xml:space="preserve"> (44 g/L).</w:t>
      </w:r>
    </w:p>
    <w:p w:rsidR="00465896" w:rsidRPr="00461C35" w:rsidRDefault="00465896" w:rsidP="00465896">
      <w:pPr>
        <w:pStyle w:val="ARCATSubSub1"/>
      </w:pPr>
      <w:r w:rsidRPr="00461C35">
        <w:t>Satin Commercial Option:</w:t>
      </w:r>
    </w:p>
    <w:p w:rsidR="00465896" w:rsidRPr="00461C35" w:rsidRDefault="00465896" w:rsidP="00465896">
      <w:pPr>
        <w:pStyle w:val="ARCATSubSub2"/>
      </w:pPr>
      <w:r w:rsidRPr="00461C35">
        <w:lastRenderedPageBreak/>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Spec EXT Satin Finish </w:t>
      </w:r>
      <w:r>
        <w:t>K448</w:t>
      </w:r>
      <w:r w:rsidRPr="00461C35">
        <w:t xml:space="preserve"> (46 g/L), MPI # 15.</w:t>
      </w:r>
    </w:p>
    <w:p w:rsidR="00465896" w:rsidRPr="00461C35" w:rsidRDefault="00465896" w:rsidP="00465896">
      <w:pPr>
        <w:pStyle w:val="ARCATSubSub2"/>
      </w:pPr>
      <w:r w:rsidRPr="00461C35">
        <w:t xml:space="preserve">Third Coat: Benjamin Moore Ultra Spec EXT Satin Finish </w:t>
      </w:r>
      <w:r>
        <w:t>K448</w:t>
      </w:r>
      <w:r w:rsidRPr="00461C35">
        <w:t xml:space="preserve"> (46 g/L), MPI # 15.</w:t>
      </w:r>
    </w:p>
    <w:p w:rsidR="00465896" w:rsidRPr="00461C35" w:rsidRDefault="00465896" w:rsidP="00465896">
      <w:pPr>
        <w:pStyle w:val="ARCATSubSub1"/>
      </w:pPr>
      <w:r w:rsidRPr="00461C35">
        <w:t>Soft Gloss/ Semi-Gloss Best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Semi-Gloss Finish </w:t>
      </w:r>
      <w:r>
        <w:t>K632</w:t>
      </w:r>
      <w:r w:rsidRPr="00461C35">
        <w:t xml:space="preserve"> (46 g/L).</w:t>
      </w:r>
    </w:p>
    <w:p w:rsidR="00465896" w:rsidRPr="00461C35" w:rsidRDefault="00465896" w:rsidP="00465896">
      <w:pPr>
        <w:pStyle w:val="ARCATSubSub2"/>
      </w:pPr>
      <w:r w:rsidRPr="00461C35">
        <w:t xml:space="preserve">Third Coat: Benjamin Moore Aura Waterborne Exterior Semi-Gloss Finish </w:t>
      </w:r>
      <w:r>
        <w:t>K632</w:t>
      </w:r>
      <w:r w:rsidRPr="00461C35">
        <w:t xml:space="preserve"> (46 g/L).</w:t>
      </w:r>
    </w:p>
    <w:p w:rsidR="00465896" w:rsidRDefault="00465896" w:rsidP="00465896">
      <w:pPr>
        <w:pStyle w:val="ARCATSubSub1"/>
      </w:pPr>
      <w:r w:rsidRPr="00461C35">
        <w:t>Soft</w:t>
      </w:r>
      <w:r>
        <w:t xml:space="preserve"> Gloss/ Semi-Gloss Better Option</w:t>
      </w:r>
      <w:r w:rsidRPr="00461C35">
        <w:t>:</w:t>
      </w:r>
    </w:p>
    <w:p w:rsidR="00465896"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t xml:space="preserve">Second Coat: </w:t>
      </w:r>
      <w:r w:rsidRPr="00461C35">
        <w:t>Benjamin Moore Regal Select Exterior Pain</w:t>
      </w:r>
      <w:r>
        <w:t>t High Build Soft Gloss Finish K</w:t>
      </w:r>
      <w:r w:rsidRPr="00461C35">
        <w:t>403 (43 g/L), MPI # 11.</w:t>
      </w:r>
    </w:p>
    <w:p w:rsidR="00465896" w:rsidRPr="00461C35" w:rsidRDefault="00465896" w:rsidP="00465896">
      <w:pPr>
        <w:pStyle w:val="ARCATSubSub2"/>
      </w:pPr>
      <w:r>
        <w:t>Third</w:t>
      </w:r>
      <w:r w:rsidRPr="00461C35">
        <w:t xml:space="preserve"> Coat: Benjamin Moore Regal Select Exterior Pain</w:t>
      </w:r>
      <w:r>
        <w:t>t High Build Soft Gloss Finish K403 (43 g/L), MPI # 11.</w:t>
      </w:r>
    </w:p>
    <w:p w:rsidR="00465896" w:rsidRPr="00461C35" w:rsidRDefault="00465896" w:rsidP="00465896">
      <w:pPr>
        <w:pStyle w:val="ARCATSubSub1"/>
      </w:pPr>
      <w:r w:rsidRPr="00461C35">
        <w:t xml:space="preserve">Soft Gloss/ Semi-Gloss </w:t>
      </w:r>
      <w:r>
        <w:t>Good</w:t>
      </w:r>
      <w:r w:rsidRPr="00461C35">
        <w:t xml:space="preserve">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 xml:space="preserve">Second Coat: Benjamin Moore ben Exterior 100% Acrylic Soft Gloss Finish </w:t>
      </w:r>
      <w:r>
        <w:t>K</w:t>
      </w:r>
      <w:r w:rsidRPr="00461C35">
        <w:t>543 (45 g/L), MPI # 11.</w:t>
      </w:r>
    </w:p>
    <w:p w:rsidR="00465896" w:rsidRPr="00461C35" w:rsidRDefault="00465896" w:rsidP="00465896">
      <w:pPr>
        <w:pStyle w:val="ARCATSubSub2"/>
      </w:pPr>
      <w:r w:rsidRPr="00461C35">
        <w:t xml:space="preserve">Third Coat: Benjamin Moore ben Exterior 100% Acrylic Soft Gloss Finish </w:t>
      </w:r>
      <w:r>
        <w:t>K</w:t>
      </w:r>
      <w:r w:rsidRPr="00461C35">
        <w:t>543 (45 g/L), MPI # 11.</w:t>
      </w:r>
    </w:p>
    <w:p w:rsidR="00465896" w:rsidRPr="00461C35" w:rsidRDefault="00465896" w:rsidP="00465896">
      <w:pPr>
        <w:pStyle w:val="ARCATSubSub1"/>
      </w:pPr>
      <w:r w:rsidRPr="00461C35">
        <w:t>Gloss Best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Second Coat: Benjamin Moore Im</w:t>
      </w:r>
      <w:r>
        <w:t>pervex Latex High Gloss Enamel L</w:t>
      </w:r>
      <w:r w:rsidRPr="00461C35">
        <w:t>309 (48 g/L).</w:t>
      </w:r>
    </w:p>
    <w:p w:rsidR="00465896" w:rsidRPr="00461C35" w:rsidRDefault="00465896" w:rsidP="00465896">
      <w:pPr>
        <w:pStyle w:val="ARCATSubSub2"/>
      </w:pPr>
      <w:r w:rsidRPr="00461C35">
        <w:t>Third Coat: Benjamin Moore Im</w:t>
      </w:r>
      <w:r>
        <w:t>pervex Latex High Gloss Enamel L</w:t>
      </w:r>
      <w:r w:rsidRPr="00461C35">
        <w:t>309 (48 g/L).</w:t>
      </w:r>
    </w:p>
    <w:p w:rsidR="00465896" w:rsidRPr="00461C35" w:rsidRDefault="00465896" w:rsidP="00465896">
      <w:pPr>
        <w:pStyle w:val="ARCATSubSub1"/>
      </w:pPr>
      <w:r w:rsidRPr="00461C35">
        <w:t>Gloss Better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t>Second Coat: Benjamin Moore Coronado Rust Scat WB Acrylic Enamel Gloss 80 (224 g/L), MPI # 114, 154.</w:t>
      </w:r>
    </w:p>
    <w:p w:rsidR="00465896" w:rsidRPr="00461C35" w:rsidRDefault="00465896" w:rsidP="00465896">
      <w:pPr>
        <w:pStyle w:val="ARCATSubSub2"/>
      </w:pPr>
      <w:r w:rsidRPr="00461C35">
        <w:t>Third Coat: Benjamin Moore Coronado Rust Scat WB Acrylic Enamel Gloss 80 (224 g/L), MPI # 114, 154.</w:t>
      </w:r>
    </w:p>
    <w:p w:rsidR="00465896" w:rsidRPr="00461C35" w:rsidRDefault="00465896" w:rsidP="00465896">
      <w:pPr>
        <w:pStyle w:val="ARCATSubSub1"/>
      </w:pPr>
      <w:r w:rsidRPr="00461C35">
        <w:t>Gloss Commercial Option:</w:t>
      </w:r>
    </w:p>
    <w:p w:rsidR="00465896" w:rsidRPr="00461C35" w:rsidRDefault="00465896" w:rsidP="00465896">
      <w:pPr>
        <w:pStyle w:val="ARCATSubSub2"/>
      </w:pPr>
      <w:r w:rsidRPr="00461C35">
        <w:t xml:space="preserve">First Coat: Benjamin Moore Ultra Spec HP Acrylic Metal Primer </w:t>
      </w:r>
      <w:r>
        <w:t>FP04</w:t>
      </w:r>
      <w:r w:rsidRPr="00461C35">
        <w:t xml:space="preserve"> (48 g/L), MPI # 107, 107 X-Green, 134, </w:t>
      </w:r>
      <w:r>
        <w:t>qualifies for LEED v4 credit</w:t>
      </w:r>
      <w:r w:rsidRPr="00461C35">
        <w:t>, qualifies for CHPS credit.</w:t>
      </w:r>
    </w:p>
    <w:p w:rsidR="00465896" w:rsidRPr="00461C35" w:rsidRDefault="00465896" w:rsidP="00465896">
      <w:pPr>
        <w:pStyle w:val="ARCATSubSub2"/>
      </w:pPr>
      <w:r w:rsidRPr="00461C35">
        <w:lastRenderedPageBreak/>
        <w:t xml:space="preserve">Second Coat: Benjamin Moore Ultra Spec EXT Gloss Finish </w:t>
      </w:r>
      <w:r>
        <w:t>K449</w:t>
      </w:r>
      <w:r w:rsidRPr="00461C35">
        <w:t xml:space="preserve"> (46 g/L), MPI # 11.</w:t>
      </w:r>
    </w:p>
    <w:p w:rsidR="00465896" w:rsidRPr="00461C35" w:rsidRDefault="00465896" w:rsidP="00465896">
      <w:pPr>
        <w:pStyle w:val="ARCATSubSub2"/>
      </w:pPr>
      <w:r w:rsidRPr="00461C35">
        <w:t xml:space="preserve">Third Coat: Benjamin Moore Ultra Spec EXT Gloss Finish </w:t>
      </w:r>
      <w:r>
        <w:t>K449</w:t>
      </w:r>
      <w:r w:rsidRPr="00461C35">
        <w:t xml:space="preserve"> (46 g/L), MPI # 11.</w:t>
      </w:r>
    </w:p>
    <w:p w:rsidR="00465896" w:rsidRDefault="00465896" w:rsidP="00465896">
      <w:pPr>
        <w:pStyle w:val="ARCATSubPara"/>
      </w:pPr>
      <w:r w:rsidRPr="00461C35">
        <w:t>Direct to Metal-Latex Options:</w:t>
      </w:r>
    </w:p>
    <w:p w:rsidR="00465896" w:rsidRPr="00873856" w:rsidRDefault="00465896" w:rsidP="00465896">
      <w:pPr>
        <w:pStyle w:val="ARCATnote"/>
        <w:rPr>
          <w:vanish/>
        </w:rPr>
      </w:pPr>
      <w:r w:rsidRPr="00873856">
        <w:rPr>
          <w:vanish/>
        </w:rPr>
        <w:t xml:space="preserve">** NOTE TO SPECIFIER ** For rusted surfaces consult the selected top coat’s Technical Data Sheet for recommended primer.   </w:t>
      </w:r>
    </w:p>
    <w:p w:rsidR="00465896" w:rsidRPr="00461C35" w:rsidRDefault="00465896" w:rsidP="00465896">
      <w:pPr>
        <w:pStyle w:val="ARCATSubSub1"/>
      </w:pPr>
      <w:r w:rsidRPr="00461C35">
        <w:t>Semi-Gloss Best Option:</w:t>
      </w:r>
    </w:p>
    <w:p w:rsidR="00465896" w:rsidRPr="00461C35" w:rsidRDefault="00465896" w:rsidP="00465896">
      <w:pPr>
        <w:pStyle w:val="ARCATSubSub2"/>
      </w:pPr>
      <w:r w:rsidRPr="00461C35">
        <w:t xml:space="preserve">First Coat: Benjamin Moore Ultra Spec HP D.T.M. Acrylic Semi-Gloss </w:t>
      </w:r>
      <w:r>
        <w:t>FP29</w:t>
      </w:r>
      <w:r w:rsidRPr="00461C35">
        <w:t xml:space="preserve"> (147 g/L), MPI # 141,153.</w:t>
      </w:r>
    </w:p>
    <w:p w:rsidR="00465896" w:rsidRPr="00461C35" w:rsidRDefault="00465896" w:rsidP="00465896">
      <w:pPr>
        <w:pStyle w:val="ARCATSubSub2"/>
      </w:pPr>
      <w:r w:rsidRPr="00461C35">
        <w:t xml:space="preserve">Second Coat: Benjamin Moore Ultra Spec HP D.T.M. Acrylic Semi-Gloss </w:t>
      </w:r>
      <w:r>
        <w:t>FP29</w:t>
      </w:r>
      <w:r w:rsidRPr="00461C35">
        <w:t xml:space="preserve"> (147 g/L), MPI # 141,153.</w:t>
      </w:r>
    </w:p>
    <w:p w:rsidR="00465896" w:rsidRPr="00461C35" w:rsidRDefault="00465896" w:rsidP="00465896">
      <w:pPr>
        <w:pStyle w:val="ARCATSubSub1"/>
      </w:pPr>
      <w:r w:rsidRPr="00461C35">
        <w:t xml:space="preserve">Semi-Gloss </w:t>
      </w:r>
      <w:r>
        <w:t>Better</w:t>
      </w:r>
      <w:r w:rsidRPr="00461C35">
        <w:t xml:space="preserve"> Option:</w:t>
      </w:r>
    </w:p>
    <w:p w:rsidR="00465896" w:rsidRPr="00461C35" w:rsidRDefault="00465896" w:rsidP="00465896">
      <w:pPr>
        <w:pStyle w:val="ARCATSubSub2"/>
      </w:pPr>
      <w:r w:rsidRPr="00461C35">
        <w:t>First Coat: Benjamin Moore Corotech Acrylic Semi-Gloss DTM V331 (204 g/L), MPI # 153.</w:t>
      </w:r>
    </w:p>
    <w:p w:rsidR="00465896" w:rsidRPr="00461C35" w:rsidRDefault="00465896" w:rsidP="00465896">
      <w:pPr>
        <w:pStyle w:val="ARCATSubSub2"/>
      </w:pPr>
      <w:r w:rsidRPr="00461C35">
        <w:t>Second Coat: Benjamin Moore Corotech Acrylic Semi-Gloss DTM V331 (204 g/L), MPI # 153.</w:t>
      </w:r>
    </w:p>
    <w:p w:rsidR="00465896" w:rsidRPr="00461C35" w:rsidRDefault="00465896" w:rsidP="00465896">
      <w:pPr>
        <w:pStyle w:val="ARCATSubSub1"/>
      </w:pPr>
      <w:r w:rsidRPr="00461C35">
        <w:t>Gloss Best Option:</w:t>
      </w:r>
    </w:p>
    <w:p w:rsidR="00465896" w:rsidRPr="00461C35" w:rsidRDefault="00465896" w:rsidP="00465896">
      <w:pPr>
        <w:pStyle w:val="ARCATSubSub2"/>
      </w:pPr>
      <w:r w:rsidRPr="00461C35">
        <w:t xml:space="preserve">First Coat: Benjamin Moore Ultra Spec HP D.T.M. Acrylic Gloss Enamel </w:t>
      </w:r>
      <w:r>
        <w:t>FP28</w:t>
      </w:r>
      <w:r w:rsidRPr="00461C35">
        <w:t xml:space="preserve"> (142 g/L), MPI # 114, 154, 164.</w:t>
      </w:r>
    </w:p>
    <w:p w:rsidR="00465896" w:rsidRPr="00461C35" w:rsidRDefault="00465896" w:rsidP="00465896">
      <w:pPr>
        <w:pStyle w:val="ARCATSubSub2"/>
      </w:pPr>
      <w:r w:rsidRPr="000562F2">
        <w:t>Second Coat: Benjamin Moore Ultra Spec HP D.T.M. Acrylic Gloss Enamel FP28 (142 g/L), MPI # 114, 154, 164</w:t>
      </w:r>
      <w:r>
        <w:t>.</w:t>
      </w:r>
    </w:p>
    <w:p w:rsidR="00465896" w:rsidRPr="00461C35" w:rsidRDefault="00465896" w:rsidP="00465896">
      <w:pPr>
        <w:pStyle w:val="ARCATSubSub1"/>
      </w:pPr>
      <w:r w:rsidRPr="00461C35">
        <w:t xml:space="preserve">Gloss </w:t>
      </w:r>
      <w:r>
        <w:t>Better</w:t>
      </w:r>
      <w:r w:rsidRPr="00461C35">
        <w:t xml:space="preserve"> Option:</w:t>
      </w:r>
    </w:p>
    <w:p w:rsidR="00465896" w:rsidRPr="00461C35" w:rsidRDefault="00465896" w:rsidP="00465896">
      <w:pPr>
        <w:pStyle w:val="ARCATSubSub2"/>
      </w:pPr>
      <w:r w:rsidRPr="00461C35">
        <w:t>First Option: Benjamin Moore Corotech Acrylic Gloss DTM V330 (199 g/L), MPI # 154, 164.</w:t>
      </w:r>
    </w:p>
    <w:p w:rsidR="00465896" w:rsidRPr="00461C35" w:rsidRDefault="00465896" w:rsidP="00465896">
      <w:pPr>
        <w:pStyle w:val="ARCATSubSub2"/>
      </w:pPr>
      <w:r w:rsidRPr="00461C35">
        <w:t>Second Option: Benjamin Moore Corotech Acrylic Gloss DTM V330 (199 g/L), MPI # 154, 164.</w:t>
      </w:r>
    </w:p>
    <w:p w:rsidR="00465896" w:rsidRPr="00461C35" w:rsidRDefault="00465896" w:rsidP="00465896">
      <w:pPr>
        <w:pStyle w:val="ARCATParagraph"/>
      </w:pPr>
      <w:r>
        <w:t>Wood</w:t>
      </w:r>
      <w:r w:rsidRPr="00461C35">
        <w:t>- Decks, Exterior including pressure treated lumber, Floors (non-Vehicular):</w:t>
      </w:r>
    </w:p>
    <w:p w:rsidR="00465896" w:rsidRPr="00461C35" w:rsidRDefault="00465896" w:rsidP="00465896">
      <w:pPr>
        <w:pStyle w:val="ARCATSubPara"/>
      </w:pPr>
      <w:r>
        <w:t>Non-Bleeding Wood-</w:t>
      </w:r>
      <w:r w:rsidRPr="00461C35">
        <w:t xml:space="preserve">Water-Based/Waterborne Alkyd </w:t>
      </w:r>
      <w:r>
        <w:t xml:space="preserve">Stain </w:t>
      </w:r>
      <w:r w:rsidRPr="00461C35">
        <w:t>Options</w:t>
      </w:r>
      <w:r>
        <w:t xml:space="preserve"> (Self-Priming)</w:t>
      </w:r>
      <w:r w:rsidRPr="00461C35">
        <w:t>:</w:t>
      </w:r>
    </w:p>
    <w:p w:rsidR="00465896" w:rsidRPr="00461C35" w:rsidRDefault="00465896" w:rsidP="00465896">
      <w:pPr>
        <w:pStyle w:val="ARCATSubSub1"/>
      </w:pPr>
      <w:r w:rsidRPr="00461C35">
        <w:t xml:space="preserve">Translucent </w:t>
      </w:r>
      <w:r>
        <w:t xml:space="preserve">Best </w:t>
      </w:r>
      <w:r w:rsidRPr="00461C35">
        <w:t>Option:</w:t>
      </w:r>
    </w:p>
    <w:p w:rsidR="00465896" w:rsidRPr="00461C35" w:rsidRDefault="00465896" w:rsidP="00465896">
      <w:pPr>
        <w:pStyle w:val="ARCATSubSub2"/>
      </w:pPr>
      <w:r w:rsidRPr="00461C35">
        <w:t xml:space="preserve">First Coat: Benjamin Moore Arborcoat Waterborne Exterior Stain Translucent </w:t>
      </w:r>
      <w:r>
        <w:t>K623</w:t>
      </w:r>
      <w:r w:rsidRPr="00461C35">
        <w:t xml:space="preserve"> (21 g/L), MPI # 33.</w:t>
      </w:r>
    </w:p>
    <w:p w:rsidR="00465896" w:rsidRPr="00461C35" w:rsidRDefault="00465896" w:rsidP="00465896">
      <w:pPr>
        <w:pStyle w:val="ARCATSubSub2"/>
      </w:pPr>
      <w:r w:rsidRPr="00461C35">
        <w:t xml:space="preserve">Second Coat: Benjamin Moore Arborcoat Waterborne Exterior Stain Translucent </w:t>
      </w:r>
      <w:r>
        <w:t>K623</w:t>
      </w:r>
      <w:r w:rsidRPr="00461C35">
        <w:t xml:space="preserve"> (21 g/L), MPI # 33.</w:t>
      </w:r>
    </w:p>
    <w:p w:rsidR="00465896" w:rsidRPr="00461C35" w:rsidRDefault="00465896" w:rsidP="00465896">
      <w:pPr>
        <w:pStyle w:val="ARCATSubSub1"/>
      </w:pPr>
      <w:r w:rsidRPr="00461C35">
        <w:t xml:space="preserve">Translucent </w:t>
      </w:r>
      <w:r>
        <w:t xml:space="preserve">Better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 xml:space="preserve">Maxum Translucent Deck &amp; Siding Stain </w:t>
      </w:r>
      <w:r>
        <w:t>B</w:t>
      </w:r>
      <w:r w:rsidRPr="00461C35">
        <w:t>7400 Series (180 g/L).</w:t>
      </w:r>
    </w:p>
    <w:p w:rsidR="00465896" w:rsidRPr="00461C35" w:rsidRDefault="00465896" w:rsidP="00465896">
      <w:pPr>
        <w:pStyle w:val="ARCATSubSub2"/>
      </w:pPr>
      <w:r w:rsidRPr="00461C35">
        <w:t xml:space="preserve">Second Coat: Benjamin Moore </w:t>
      </w:r>
      <w:r>
        <w:t xml:space="preserve">Coronado </w:t>
      </w:r>
      <w:r w:rsidRPr="00461C35">
        <w:t xml:space="preserve">Maxum Translucent Deck &amp; Siding Stain </w:t>
      </w:r>
      <w:r>
        <w:t>B</w:t>
      </w:r>
      <w:r w:rsidRPr="00461C35">
        <w:t>7400 Series (180 g/L).</w:t>
      </w:r>
    </w:p>
    <w:p w:rsidR="00465896" w:rsidRPr="00461C35" w:rsidRDefault="00465896" w:rsidP="00465896">
      <w:pPr>
        <w:pStyle w:val="ARCATSubSub1"/>
      </w:pPr>
      <w:r w:rsidRPr="00461C35">
        <w:t xml:space="preserve">Semi-Transparent </w:t>
      </w:r>
      <w:r>
        <w:t xml:space="preserve">Best </w:t>
      </w:r>
      <w:r w:rsidRPr="00461C35">
        <w:t>Option:</w:t>
      </w:r>
    </w:p>
    <w:p w:rsidR="00465896" w:rsidRPr="00461C35" w:rsidRDefault="00465896" w:rsidP="00465896">
      <w:pPr>
        <w:pStyle w:val="ARCATSubSub2"/>
      </w:pPr>
      <w:r w:rsidRPr="00461C35">
        <w:t xml:space="preserve">First Coat: Benjamin Moore Arborcoat Waterborne Exterior Stain Semi-Transparent </w:t>
      </w:r>
      <w:r>
        <w:t>F638</w:t>
      </w:r>
      <w:r w:rsidRPr="00461C35">
        <w:t xml:space="preserve"> (92 g/L), MPI # 156.</w:t>
      </w:r>
    </w:p>
    <w:p w:rsidR="00465896" w:rsidRPr="00461C35" w:rsidRDefault="00465896" w:rsidP="00465896">
      <w:pPr>
        <w:pStyle w:val="ARCATSubSub2"/>
      </w:pPr>
      <w:r w:rsidRPr="00461C35">
        <w:t xml:space="preserve">Second Coat: Benjamin Moore Arborcoat Waterborne Exterior Stain Semi-Transparent </w:t>
      </w:r>
      <w:r>
        <w:t>F638</w:t>
      </w:r>
      <w:r w:rsidRPr="00461C35">
        <w:t xml:space="preserve"> (92 g/L), MPI # 156.</w:t>
      </w:r>
    </w:p>
    <w:p w:rsidR="00465896" w:rsidRPr="00461C35" w:rsidRDefault="00465896" w:rsidP="00465896">
      <w:pPr>
        <w:pStyle w:val="ARCATSubSub1"/>
      </w:pPr>
      <w:r w:rsidRPr="00461C35">
        <w:t xml:space="preserve">Semi-Transparent </w:t>
      </w:r>
      <w:r>
        <w:t xml:space="preserve">Better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 xml:space="preserve">Maxum Semi-Transparent Deck &amp; Siding Stain </w:t>
      </w:r>
      <w:r>
        <w:t>B7600</w:t>
      </w:r>
      <w:r w:rsidRPr="00461C35">
        <w:t xml:space="preserve"> Series (180 g/L), MPI # 156.</w:t>
      </w:r>
    </w:p>
    <w:p w:rsidR="00465896" w:rsidRPr="00461C35" w:rsidRDefault="00465896" w:rsidP="00465896">
      <w:pPr>
        <w:pStyle w:val="ARCATSubSub2"/>
      </w:pPr>
      <w:r w:rsidRPr="00461C35">
        <w:t xml:space="preserve">Second Coat: Benjamin Moore </w:t>
      </w:r>
      <w:r>
        <w:t xml:space="preserve">Coronado </w:t>
      </w:r>
      <w:r w:rsidRPr="00461C35">
        <w:t xml:space="preserve">Maxum Semi-Transparent Deck &amp; Siding Stain </w:t>
      </w:r>
      <w:r>
        <w:t>B7600</w:t>
      </w:r>
      <w:r w:rsidRPr="00461C35">
        <w:t xml:space="preserve"> Series (180 g/L), MPI # 156.</w:t>
      </w:r>
    </w:p>
    <w:p w:rsidR="00465896" w:rsidRPr="00461C35" w:rsidRDefault="00465896" w:rsidP="00465896">
      <w:pPr>
        <w:pStyle w:val="ARCATSubSub1"/>
      </w:pPr>
      <w:r w:rsidRPr="00461C35">
        <w:t xml:space="preserve">Semi-Solid </w:t>
      </w:r>
      <w:r>
        <w:t xml:space="preserve">Best </w:t>
      </w:r>
      <w:r w:rsidRPr="00461C35">
        <w:t>Option:</w:t>
      </w:r>
    </w:p>
    <w:p w:rsidR="00465896" w:rsidRPr="00461C35" w:rsidRDefault="00465896" w:rsidP="00465896">
      <w:pPr>
        <w:pStyle w:val="ARCATSubSub2"/>
      </w:pPr>
      <w:r w:rsidRPr="00461C35">
        <w:lastRenderedPageBreak/>
        <w:t xml:space="preserve">First Coat: Benjamin Moore Arborcoat Waterborne Exterior Semi- Solid Stain </w:t>
      </w:r>
      <w:r>
        <w:t>K639</w:t>
      </w:r>
      <w:r w:rsidRPr="00461C35">
        <w:t xml:space="preserve"> (93 g/L).</w:t>
      </w:r>
    </w:p>
    <w:p w:rsidR="00465896" w:rsidRPr="00461C35" w:rsidRDefault="00465896" w:rsidP="00465896">
      <w:pPr>
        <w:pStyle w:val="ARCATSubSub2"/>
      </w:pPr>
      <w:r w:rsidRPr="00461C35">
        <w:t>Second Coat: Benjamin Moore Arborcoat Waterborne Exterior Semi</w:t>
      </w:r>
      <w:r>
        <w:t>-</w:t>
      </w:r>
      <w:r w:rsidRPr="00461C35">
        <w:t xml:space="preserve"> Transparent Stain </w:t>
      </w:r>
      <w:r>
        <w:t>K639</w:t>
      </w:r>
      <w:r w:rsidRPr="00461C35">
        <w:t xml:space="preserve"> (93 g/L).</w:t>
      </w:r>
    </w:p>
    <w:p w:rsidR="00465896" w:rsidRPr="00461C35" w:rsidRDefault="00465896" w:rsidP="00465896">
      <w:pPr>
        <w:pStyle w:val="ARCATSubSub1"/>
      </w:pPr>
      <w:r w:rsidRPr="00461C35">
        <w:t xml:space="preserve">Solid </w:t>
      </w:r>
      <w:r>
        <w:t xml:space="preserve">Best </w:t>
      </w:r>
      <w:r w:rsidRPr="00461C35">
        <w:t>Option:</w:t>
      </w:r>
    </w:p>
    <w:p w:rsidR="00465896" w:rsidRPr="00461C35" w:rsidRDefault="00465896" w:rsidP="00465896">
      <w:pPr>
        <w:pStyle w:val="ARCATSubSub2"/>
      </w:pPr>
      <w:r w:rsidRPr="00461C35">
        <w:t xml:space="preserve">First Coat: Benjamin Moore Arborcoat Waterborne Exterior Solid Color Stain </w:t>
      </w:r>
      <w:r>
        <w:t>K640</w:t>
      </w:r>
      <w:r w:rsidRPr="00461C35">
        <w:t xml:space="preserve"> (95 g/L), MPI # 16.</w:t>
      </w:r>
    </w:p>
    <w:p w:rsidR="00465896" w:rsidRPr="00461C35" w:rsidRDefault="00465896" w:rsidP="00465896">
      <w:pPr>
        <w:pStyle w:val="ARCATSubSub2"/>
      </w:pPr>
      <w:r w:rsidRPr="00461C35">
        <w:t xml:space="preserve">Second Coat: Benjamin Moore Arborcoat Waterborne Exterior Solid Color Stain </w:t>
      </w:r>
      <w:r>
        <w:t>K640</w:t>
      </w:r>
      <w:r w:rsidRPr="00461C35">
        <w:t xml:space="preserve"> (95 g/L), MPI # 16.</w:t>
      </w:r>
    </w:p>
    <w:p w:rsidR="00465896" w:rsidRPr="00461C35" w:rsidRDefault="00465896" w:rsidP="00465896">
      <w:pPr>
        <w:pStyle w:val="ARCATSubSub1"/>
      </w:pPr>
      <w:r w:rsidRPr="00461C35">
        <w:t xml:space="preserve">Solid </w:t>
      </w:r>
      <w:r>
        <w:t xml:space="preserve">Better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 xml:space="preserve">Maxum Solid Color Deck Stain </w:t>
      </w:r>
      <w:r>
        <w:t>B8500</w:t>
      </w:r>
      <w:r w:rsidRPr="00461C35">
        <w:t xml:space="preserve"> Series (175 g/L).</w:t>
      </w:r>
    </w:p>
    <w:p w:rsidR="00465896" w:rsidRPr="00461C35" w:rsidRDefault="00465896" w:rsidP="00465896">
      <w:pPr>
        <w:pStyle w:val="ARCATSubSub2"/>
      </w:pPr>
      <w:r w:rsidRPr="00461C35">
        <w:t xml:space="preserve">Second Coat: Benjamin Moore </w:t>
      </w:r>
      <w:r>
        <w:t xml:space="preserve">Coronado </w:t>
      </w:r>
      <w:r w:rsidRPr="00461C35">
        <w:t xml:space="preserve">Maxum Solid Color Deck Stain </w:t>
      </w:r>
      <w:r>
        <w:t>B8500</w:t>
      </w:r>
      <w:r w:rsidRPr="00461C35">
        <w:t xml:space="preserve"> Series (175 g/L).</w:t>
      </w:r>
    </w:p>
    <w:p w:rsidR="00465896" w:rsidRPr="00461C35" w:rsidRDefault="00465896" w:rsidP="00465896">
      <w:pPr>
        <w:pStyle w:val="ARCATSubPara"/>
      </w:pPr>
      <w:r>
        <w:t xml:space="preserve">Non-Bleeding Wood Solvent Based Stain </w:t>
      </w:r>
      <w:r w:rsidRPr="00461C35">
        <w:t>Options</w:t>
      </w:r>
      <w:r>
        <w:t xml:space="preserve"> (Self-Priming)</w:t>
      </w:r>
      <w:r w:rsidRPr="00461C35">
        <w:t>:</w:t>
      </w:r>
    </w:p>
    <w:p w:rsidR="00465896" w:rsidRPr="00461C35" w:rsidRDefault="00465896" w:rsidP="00465896">
      <w:pPr>
        <w:pStyle w:val="ARCATSubSub1"/>
      </w:pPr>
      <w:r>
        <w:t xml:space="preserve">Clear Specialty </w:t>
      </w:r>
      <w:r w:rsidRPr="00461C35">
        <w:t>Option:</w:t>
      </w:r>
    </w:p>
    <w:p w:rsidR="00465896" w:rsidRPr="00461C35" w:rsidRDefault="00465896" w:rsidP="00465896">
      <w:pPr>
        <w:pStyle w:val="ARCATSubSub2"/>
      </w:pPr>
      <w:r w:rsidRPr="00461C35">
        <w:t xml:space="preserve">First Coat: Benjamin Moore Arborcoat Exterior Waterproofer </w:t>
      </w:r>
      <w:r>
        <w:t>K320</w:t>
      </w:r>
      <w:r w:rsidRPr="00461C35">
        <w:t xml:space="preserve"> (34 g/L).</w:t>
      </w:r>
    </w:p>
    <w:p w:rsidR="00465896" w:rsidRPr="00461C35" w:rsidRDefault="00465896" w:rsidP="00465896">
      <w:pPr>
        <w:pStyle w:val="ARCATSubSub2"/>
      </w:pPr>
      <w:r w:rsidRPr="00461C35">
        <w:t xml:space="preserve">Second Coat: Benjamin Moore Arborcoat Exterior Waterproofer </w:t>
      </w:r>
      <w:r>
        <w:t>K320</w:t>
      </w:r>
      <w:r w:rsidRPr="00461C35">
        <w:t xml:space="preserve"> (34 g/L).</w:t>
      </w:r>
    </w:p>
    <w:p w:rsidR="00465896" w:rsidRPr="00461C35" w:rsidRDefault="00465896" w:rsidP="00465896">
      <w:pPr>
        <w:pStyle w:val="ARCATSubSub1"/>
      </w:pPr>
      <w:r w:rsidRPr="00461C35">
        <w:t xml:space="preserve">Translucent </w:t>
      </w:r>
      <w:r>
        <w:t xml:space="preserve">Best </w:t>
      </w:r>
      <w:r w:rsidRPr="00461C35">
        <w:t>Option:</w:t>
      </w:r>
    </w:p>
    <w:p w:rsidR="00465896" w:rsidRPr="00461C35" w:rsidRDefault="00465896" w:rsidP="00465896">
      <w:pPr>
        <w:pStyle w:val="ARCATSubSub2"/>
      </w:pPr>
      <w:r w:rsidRPr="00461C35">
        <w:t xml:space="preserve">First Coat: Benjamin Moore Arborcoat Exterior Oil Finish Translucent </w:t>
      </w:r>
      <w:r>
        <w:t>K326</w:t>
      </w:r>
      <w:r w:rsidRPr="00461C35">
        <w:t xml:space="preserve"> (340 g/L), MPI # 13, 33.</w:t>
      </w:r>
    </w:p>
    <w:p w:rsidR="00465896" w:rsidRPr="00461C35" w:rsidRDefault="00465896" w:rsidP="00465896">
      <w:pPr>
        <w:pStyle w:val="ARCATSubSub2"/>
      </w:pPr>
      <w:r w:rsidRPr="00461C35">
        <w:t xml:space="preserve">Second Coat: Benjamin Moore Arborcoat Exterior Oil Finish Translucent </w:t>
      </w:r>
      <w:r>
        <w:t>K326</w:t>
      </w:r>
      <w:r w:rsidRPr="00461C35">
        <w:t xml:space="preserve"> (340 g/L), MPI # 13, 33.</w:t>
      </w:r>
    </w:p>
    <w:p w:rsidR="00465896" w:rsidRPr="00461C35" w:rsidRDefault="00465896" w:rsidP="00465896">
      <w:pPr>
        <w:pStyle w:val="ARCATSubSub1"/>
      </w:pPr>
      <w:r w:rsidRPr="00461C35">
        <w:t xml:space="preserve">Translucent </w:t>
      </w:r>
      <w:r>
        <w:t xml:space="preserve">Better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Maxum Translucent Deck &amp; Siding Stain C7300 Series (234 g/L).</w:t>
      </w:r>
    </w:p>
    <w:p w:rsidR="00465896" w:rsidRPr="00461C35" w:rsidRDefault="00465896" w:rsidP="00465896">
      <w:pPr>
        <w:pStyle w:val="ARCATSubSub2"/>
      </w:pPr>
      <w:r w:rsidRPr="00461C35">
        <w:t xml:space="preserve">Second Coat: Benjamin Moore </w:t>
      </w:r>
      <w:r>
        <w:t xml:space="preserve">Coronado </w:t>
      </w:r>
      <w:r w:rsidRPr="00461C35">
        <w:t>Maxum Translucent Deck &amp; Siding Stain C7300 Series (234 g/L).</w:t>
      </w:r>
    </w:p>
    <w:p w:rsidR="00465896" w:rsidRPr="00461C35" w:rsidRDefault="00465896" w:rsidP="00465896">
      <w:pPr>
        <w:pStyle w:val="ARCATSubSub1"/>
      </w:pPr>
      <w:r w:rsidRPr="00461C35">
        <w:t xml:space="preserve">Semi-Transparent </w:t>
      </w:r>
      <w:r>
        <w:t xml:space="preserve">Best </w:t>
      </w:r>
      <w:r w:rsidRPr="00461C35">
        <w:t>Option:</w:t>
      </w:r>
    </w:p>
    <w:p w:rsidR="00465896" w:rsidRPr="00461C35" w:rsidRDefault="00465896" w:rsidP="00465896">
      <w:pPr>
        <w:pStyle w:val="ARCATSubSub2"/>
      </w:pPr>
      <w:r w:rsidRPr="00461C35">
        <w:t>First Coat: Benjamin Moore Ar</w:t>
      </w:r>
      <w:r>
        <w:t xml:space="preserve">borcoat Exterior Oil Stain Semi- </w:t>
      </w:r>
      <w:r w:rsidRPr="00461C35">
        <w:t xml:space="preserve">Transparent </w:t>
      </w:r>
      <w:r>
        <w:t>K328</w:t>
      </w:r>
      <w:r w:rsidRPr="00461C35">
        <w:t xml:space="preserve"> (229 g/L), MPI # 13, 33.</w:t>
      </w:r>
    </w:p>
    <w:p w:rsidR="00465896" w:rsidRPr="00461C35" w:rsidRDefault="00465896" w:rsidP="00465896">
      <w:pPr>
        <w:pStyle w:val="ARCATSubSub2"/>
      </w:pPr>
      <w:r w:rsidRPr="00461C35">
        <w:t>Second Coat: Benjamin Moore Ar</w:t>
      </w:r>
      <w:r>
        <w:t xml:space="preserve">borcoat Exterior Oil Stain Semi- </w:t>
      </w:r>
      <w:r w:rsidRPr="00461C35">
        <w:t xml:space="preserve">Transparent </w:t>
      </w:r>
      <w:r>
        <w:t>K328</w:t>
      </w:r>
      <w:r w:rsidRPr="00461C35">
        <w:t xml:space="preserve"> (229 g/L), MPI # 13, 33.</w:t>
      </w:r>
    </w:p>
    <w:p w:rsidR="00465896" w:rsidRPr="00461C35" w:rsidRDefault="00465896" w:rsidP="00465896">
      <w:pPr>
        <w:pStyle w:val="ARCATSubSub1"/>
      </w:pPr>
      <w:r w:rsidRPr="00461C35">
        <w:t xml:space="preserve">Semi-Transparent </w:t>
      </w:r>
      <w:r>
        <w:t xml:space="preserve">Better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Maxum Semi-Transparent Deck &amp; Siding Stain C7500 Series (229 g/L).</w:t>
      </w:r>
    </w:p>
    <w:p w:rsidR="00465896" w:rsidRPr="00461C35" w:rsidRDefault="00465896" w:rsidP="00465896">
      <w:pPr>
        <w:pStyle w:val="ARCATSubSub2"/>
      </w:pPr>
      <w:r w:rsidRPr="00461C35">
        <w:t xml:space="preserve">Second Coat: Benjamin Moore </w:t>
      </w:r>
      <w:r>
        <w:t xml:space="preserve">Coronado </w:t>
      </w:r>
      <w:r w:rsidRPr="00461C35">
        <w:t>Maxum Semi-Transparent Deck &amp; Siding Stain C7500 Series (229 g/L).</w:t>
      </w:r>
    </w:p>
    <w:p w:rsidR="00465896" w:rsidRPr="00461C35" w:rsidRDefault="00465896" w:rsidP="00465896">
      <w:pPr>
        <w:pStyle w:val="ARCATSubSub1"/>
      </w:pPr>
      <w:r w:rsidRPr="00461C35">
        <w:t xml:space="preserve">Semi-Solid </w:t>
      </w:r>
      <w:r>
        <w:t xml:space="preserve">Best </w:t>
      </w:r>
      <w:r w:rsidRPr="00461C35">
        <w:t>Option:</w:t>
      </w:r>
    </w:p>
    <w:p w:rsidR="00465896" w:rsidRPr="00461C35" w:rsidRDefault="00465896" w:rsidP="00465896">
      <w:pPr>
        <w:pStyle w:val="ARCATSubSub2"/>
      </w:pPr>
      <w:r w:rsidRPr="00461C35">
        <w:t xml:space="preserve">First Coat: Benjamin Moore Arborcoat Exterior Oil Stain Semi Solid </w:t>
      </w:r>
      <w:r>
        <w:t>K329</w:t>
      </w:r>
      <w:r w:rsidRPr="00461C35">
        <w:t xml:space="preserve"> (226 g/L).</w:t>
      </w:r>
    </w:p>
    <w:p w:rsidR="00465896" w:rsidRPr="00461C35" w:rsidRDefault="00465896" w:rsidP="00465896">
      <w:pPr>
        <w:pStyle w:val="ARCATSubSub2"/>
      </w:pPr>
      <w:r w:rsidRPr="00461C35">
        <w:t xml:space="preserve">Second Coat: Benjamin Moore Arborcoat Exterior Oil Stain Semi Solid </w:t>
      </w:r>
      <w:r>
        <w:t>K329</w:t>
      </w:r>
      <w:r w:rsidRPr="00461C35">
        <w:t xml:space="preserve"> (226 g/L).</w:t>
      </w:r>
    </w:p>
    <w:p w:rsidR="00465896" w:rsidRPr="00461C35" w:rsidRDefault="00465896" w:rsidP="00465896">
      <w:pPr>
        <w:pStyle w:val="ARCATSubPara"/>
      </w:pPr>
      <w:r>
        <w:t xml:space="preserve">Bleeding Wood (Redwood &amp; Cedar)- Oil </w:t>
      </w:r>
      <w:r w:rsidRPr="00461C35">
        <w:t>Base</w:t>
      </w:r>
      <w:r>
        <w:t>d</w:t>
      </w:r>
      <w:r w:rsidRPr="00461C35">
        <w:t xml:space="preserve"> </w:t>
      </w:r>
      <w:r>
        <w:t>Stain Options</w:t>
      </w:r>
      <w:r w:rsidRPr="00461C35">
        <w:t>:</w:t>
      </w:r>
    </w:p>
    <w:p w:rsidR="00465896" w:rsidRPr="00461C35" w:rsidRDefault="00465896" w:rsidP="00465896">
      <w:pPr>
        <w:pStyle w:val="ARCATSubSub1"/>
      </w:pPr>
      <w:r w:rsidRPr="00461C35">
        <w:t xml:space="preserve">Translucent </w:t>
      </w:r>
      <w:r>
        <w:t xml:space="preserve">Best </w:t>
      </w:r>
      <w:r w:rsidRPr="00461C35">
        <w:t>Option:</w:t>
      </w:r>
    </w:p>
    <w:p w:rsidR="00465896" w:rsidRPr="00461C35" w:rsidRDefault="00465896" w:rsidP="00465896">
      <w:pPr>
        <w:pStyle w:val="ARCATSubSub2"/>
      </w:pPr>
      <w:r w:rsidRPr="00461C35">
        <w:t xml:space="preserve">First Coat: Benjamin Moore Arborcoat Exterior Oil Primer </w:t>
      </w:r>
      <w:r>
        <w:t>K</w:t>
      </w:r>
      <w:r w:rsidRPr="00461C35">
        <w:t>366 (345 g/L), MPI # 5.</w:t>
      </w:r>
    </w:p>
    <w:p w:rsidR="00465896" w:rsidRPr="00461C35" w:rsidRDefault="00465896" w:rsidP="00465896">
      <w:pPr>
        <w:pStyle w:val="ARCATSubSub2"/>
      </w:pPr>
      <w:r w:rsidRPr="00461C35">
        <w:t xml:space="preserve">Second Coat: Benjamin Moore Arborcoat Exterior Oil Finish Translucent </w:t>
      </w:r>
      <w:r>
        <w:t>K326</w:t>
      </w:r>
      <w:r w:rsidRPr="00461C35">
        <w:t xml:space="preserve"> (340 g/L), MPI # 13, 33.</w:t>
      </w:r>
    </w:p>
    <w:p w:rsidR="00465896" w:rsidRPr="00461C35" w:rsidRDefault="00465896" w:rsidP="00465896">
      <w:pPr>
        <w:pStyle w:val="ARCATSubSub2"/>
      </w:pPr>
      <w:r w:rsidRPr="00461C35">
        <w:lastRenderedPageBreak/>
        <w:t xml:space="preserve">Third Coat: Benjamin Moore Arborcoat Exterior Oil Finish Translucent </w:t>
      </w:r>
      <w:r>
        <w:t>K326</w:t>
      </w:r>
      <w:r w:rsidRPr="00461C35">
        <w:t xml:space="preserve"> (340 g/L), MPI # 13, 33.</w:t>
      </w:r>
    </w:p>
    <w:p w:rsidR="00465896" w:rsidRPr="00461C35" w:rsidRDefault="00465896" w:rsidP="00465896">
      <w:pPr>
        <w:pStyle w:val="ARCATSubSub1"/>
      </w:pPr>
      <w:r w:rsidRPr="00461C35">
        <w:t xml:space="preserve">Translucent </w:t>
      </w:r>
      <w:r>
        <w:t xml:space="preserve">Better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Maxum Deck &amp; Siding Primer B800 (348 g/L), MPI # 5,</w:t>
      </w:r>
    </w:p>
    <w:p w:rsidR="00465896" w:rsidRPr="00461C35" w:rsidRDefault="00465896" w:rsidP="00465896">
      <w:pPr>
        <w:pStyle w:val="ARCATSubSub2"/>
      </w:pPr>
      <w:r w:rsidRPr="00461C35">
        <w:t xml:space="preserve">Second Coat: Benjamin Moore </w:t>
      </w:r>
      <w:r>
        <w:t xml:space="preserve">Coronado </w:t>
      </w:r>
      <w:r w:rsidRPr="00461C35">
        <w:t>Maxum Translucent Deck &amp; Siding Stain C7300 Series (234 g/L).</w:t>
      </w:r>
    </w:p>
    <w:p w:rsidR="00465896" w:rsidRPr="00461C35" w:rsidRDefault="00465896" w:rsidP="00465896">
      <w:pPr>
        <w:pStyle w:val="ARCATSubSub2"/>
      </w:pPr>
      <w:r w:rsidRPr="00461C35">
        <w:t xml:space="preserve">Third Coat: Benjamin Moore </w:t>
      </w:r>
      <w:r>
        <w:t xml:space="preserve">Coronado </w:t>
      </w:r>
      <w:r w:rsidRPr="00461C35">
        <w:t>Maxum Translucent Deck &amp; Siding Stain C7300 Series (234 g/L).</w:t>
      </w:r>
    </w:p>
    <w:p w:rsidR="00465896" w:rsidRPr="00461C35" w:rsidRDefault="00465896" w:rsidP="00465896">
      <w:pPr>
        <w:pStyle w:val="ARCATSubSub1"/>
      </w:pPr>
      <w:r w:rsidRPr="00461C35">
        <w:t xml:space="preserve">Semi-Transparent </w:t>
      </w:r>
      <w:r>
        <w:t xml:space="preserve">Best </w:t>
      </w:r>
      <w:r w:rsidRPr="00461C35">
        <w:t>Option:</w:t>
      </w:r>
    </w:p>
    <w:p w:rsidR="00465896" w:rsidRPr="00461C35" w:rsidRDefault="00465896" w:rsidP="00465896">
      <w:pPr>
        <w:pStyle w:val="ARCATSubSub2"/>
      </w:pPr>
      <w:r w:rsidRPr="00461C35">
        <w:t xml:space="preserve">First Coat: Benjamin Moore Arborcoat Exterior Oil Primer </w:t>
      </w:r>
      <w:r>
        <w:t>K</w:t>
      </w:r>
      <w:r w:rsidRPr="00461C35">
        <w:t>366 (345 g/L), MPI # 5.</w:t>
      </w:r>
    </w:p>
    <w:p w:rsidR="00465896" w:rsidRPr="00461C35" w:rsidRDefault="00465896" w:rsidP="00465896">
      <w:pPr>
        <w:pStyle w:val="ARCATSubSub2"/>
      </w:pPr>
      <w:r w:rsidRPr="00461C35">
        <w:t>Second Coat: Benjamin Moore Arborcoat Exterior Oil Stain Semi</w:t>
      </w:r>
      <w:r>
        <w:t>-</w:t>
      </w:r>
      <w:r w:rsidRPr="00461C35">
        <w:t xml:space="preserve"> Transparent </w:t>
      </w:r>
      <w:r>
        <w:t>K328</w:t>
      </w:r>
      <w:r w:rsidRPr="00461C35">
        <w:t xml:space="preserve"> (229 g/L), MPI # 13, 33.</w:t>
      </w:r>
    </w:p>
    <w:p w:rsidR="00465896" w:rsidRPr="00461C35" w:rsidRDefault="00465896" w:rsidP="00465896">
      <w:pPr>
        <w:pStyle w:val="ARCATSubSub2"/>
      </w:pPr>
      <w:r w:rsidRPr="00461C35">
        <w:t>Third Coat: Benjamin Moore Arborcoat Exterior Oil Stain Semi</w:t>
      </w:r>
      <w:r>
        <w:t>-</w:t>
      </w:r>
      <w:r w:rsidRPr="00461C35">
        <w:t xml:space="preserve"> Transparent </w:t>
      </w:r>
      <w:r>
        <w:t>K328</w:t>
      </w:r>
      <w:r w:rsidRPr="00461C35">
        <w:t xml:space="preserve"> (229 g/L), MPI # 13, 33.</w:t>
      </w:r>
    </w:p>
    <w:p w:rsidR="00465896" w:rsidRPr="00461C35" w:rsidRDefault="00465896" w:rsidP="00465896">
      <w:pPr>
        <w:pStyle w:val="ARCATSubSub1"/>
      </w:pPr>
      <w:r w:rsidRPr="00461C35">
        <w:t xml:space="preserve">Semi-Transparent </w:t>
      </w:r>
      <w:r>
        <w:t xml:space="preserve">Better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Maxum Deck &amp; Siding Primer B800 (348 g/L), MPI # 5,</w:t>
      </w:r>
    </w:p>
    <w:p w:rsidR="00465896" w:rsidRPr="00461C35" w:rsidRDefault="00465896" w:rsidP="00465896">
      <w:pPr>
        <w:pStyle w:val="ARCATSubSub2"/>
      </w:pPr>
      <w:r w:rsidRPr="00461C35">
        <w:t>Second Coat: Benjamin Moore</w:t>
      </w:r>
      <w:r>
        <w:t xml:space="preserve"> Coronado </w:t>
      </w:r>
      <w:r w:rsidRPr="00461C35">
        <w:t>Maxum Semi-Transparent Deck &amp; Siding Stain C7500 Series (229 g/L).</w:t>
      </w:r>
    </w:p>
    <w:p w:rsidR="00465896" w:rsidRPr="00461C35" w:rsidRDefault="00465896" w:rsidP="00465896">
      <w:pPr>
        <w:pStyle w:val="ARCATSubSub2"/>
      </w:pPr>
      <w:r w:rsidRPr="00461C35">
        <w:t xml:space="preserve">Third Coat: Benjamin Moore </w:t>
      </w:r>
      <w:r>
        <w:t xml:space="preserve">Coronado </w:t>
      </w:r>
      <w:r w:rsidRPr="00461C35">
        <w:t>Maxum Semi-Transparent Deck &amp; Siding Stain C7500 Series (229 g/L).</w:t>
      </w:r>
    </w:p>
    <w:p w:rsidR="00465896" w:rsidRPr="00461C35" w:rsidRDefault="00465896" w:rsidP="00465896">
      <w:pPr>
        <w:pStyle w:val="ARCATSubSub1"/>
      </w:pPr>
      <w:r w:rsidRPr="00461C35">
        <w:t xml:space="preserve">Semi-Solid </w:t>
      </w:r>
      <w:r>
        <w:t xml:space="preserve">Best </w:t>
      </w:r>
      <w:r w:rsidRPr="00461C35">
        <w:t>Options:</w:t>
      </w:r>
    </w:p>
    <w:p w:rsidR="00465896" w:rsidRPr="00461C35" w:rsidRDefault="00465896" w:rsidP="00465896">
      <w:pPr>
        <w:pStyle w:val="ARCATSubSub2"/>
      </w:pPr>
      <w:r w:rsidRPr="00461C35">
        <w:t xml:space="preserve">First Coat: Benjamin Moore Arborcoat Exterior Oil Primer </w:t>
      </w:r>
      <w:r>
        <w:t>K</w:t>
      </w:r>
      <w:r w:rsidRPr="00461C35">
        <w:t>366 (345 g/L), MPI # 5.</w:t>
      </w:r>
    </w:p>
    <w:p w:rsidR="00465896" w:rsidRPr="00461C35" w:rsidRDefault="00465896" w:rsidP="00465896">
      <w:pPr>
        <w:pStyle w:val="ARCATSubSub2"/>
      </w:pPr>
      <w:r w:rsidRPr="00461C35">
        <w:t xml:space="preserve">Second Coat: Benjamin Moore Arborcoat Exterior Oil Stain Semi Solid </w:t>
      </w:r>
      <w:r>
        <w:t>K329</w:t>
      </w:r>
      <w:r w:rsidRPr="00461C35">
        <w:t xml:space="preserve"> (226 g/L).</w:t>
      </w:r>
    </w:p>
    <w:p w:rsidR="00465896" w:rsidRPr="00461C35" w:rsidRDefault="00465896" w:rsidP="00465896">
      <w:pPr>
        <w:pStyle w:val="ARCATSubSub2"/>
      </w:pPr>
      <w:r w:rsidRPr="00461C35">
        <w:t xml:space="preserve">Third Coat: Benjamin Moore Arborcoat Exterior Oil Stain Semi Solid </w:t>
      </w:r>
      <w:r>
        <w:t>K329</w:t>
      </w:r>
      <w:r w:rsidRPr="00461C35">
        <w:t xml:space="preserve"> (226 g/L).</w:t>
      </w:r>
    </w:p>
    <w:p w:rsidR="00465896" w:rsidRPr="00461C35" w:rsidRDefault="00465896" w:rsidP="00465896">
      <w:pPr>
        <w:pStyle w:val="ARCATParagraph"/>
      </w:pPr>
      <w:r w:rsidRPr="00461C35">
        <w:t>WOOD- Siding, Trim, Shutters, Sashes, Hardboard-Bare/Primed:</w:t>
      </w:r>
    </w:p>
    <w:p w:rsidR="00465896" w:rsidRPr="00461C35" w:rsidRDefault="00465896" w:rsidP="00465896">
      <w:pPr>
        <w:pStyle w:val="ARCATSubPara"/>
      </w:pPr>
      <w:r>
        <w:t>Non-Bleeding Wood-</w:t>
      </w:r>
      <w:r w:rsidRPr="00461C35">
        <w:t xml:space="preserve">Water-Based/Waterborne Alkyd </w:t>
      </w:r>
      <w:r>
        <w:t xml:space="preserve">Stain </w:t>
      </w:r>
      <w:r w:rsidRPr="00461C35">
        <w:t>Options</w:t>
      </w:r>
      <w:r>
        <w:t xml:space="preserve"> (Self-Priming)</w:t>
      </w:r>
      <w:r w:rsidRPr="00461C35">
        <w:t>:</w:t>
      </w:r>
    </w:p>
    <w:p w:rsidR="00465896" w:rsidRPr="00461C35" w:rsidRDefault="00465896" w:rsidP="00465896">
      <w:pPr>
        <w:pStyle w:val="ARCATSubSub1"/>
      </w:pPr>
      <w:r w:rsidRPr="00461C35">
        <w:t xml:space="preserve">Translucent </w:t>
      </w:r>
      <w:r>
        <w:t xml:space="preserve">Best </w:t>
      </w:r>
      <w:r w:rsidRPr="00461C35">
        <w:t>Option:</w:t>
      </w:r>
    </w:p>
    <w:p w:rsidR="00465896" w:rsidRPr="00461C35" w:rsidRDefault="00465896" w:rsidP="00465896">
      <w:pPr>
        <w:pStyle w:val="ARCATSubSub2"/>
      </w:pPr>
      <w:r w:rsidRPr="00461C35">
        <w:t xml:space="preserve">First Coat: Benjamin Moore Arborcoat Waterborne Exterior Stain Translucent </w:t>
      </w:r>
      <w:r>
        <w:t>K623</w:t>
      </w:r>
      <w:r w:rsidRPr="00461C35">
        <w:t xml:space="preserve"> (21 g/L), MPI # 33.</w:t>
      </w:r>
    </w:p>
    <w:p w:rsidR="00465896" w:rsidRPr="00461C35" w:rsidRDefault="00465896" w:rsidP="00465896">
      <w:pPr>
        <w:pStyle w:val="ARCATSubSub2"/>
      </w:pPr>
      <w:r w:rsidRPr="00461C35">
        <w:t xml:space="preserve">Second Coat: Benjamin Moore Arborcoat Waterborne Exterior Stain Translucent </w:t>
      </w:r>
      <w:r>
        <w:t>K623</w:t>
      </w:r>
      <w:r w:rsidRPr="00461C35">
        <w:t xml:space="preserve"> (21 g/L), MPI # 33.</w:t>
      </w:r>
    </w:p>
    <w:p w:rsidR="00465896" w:rsidRPr="00461C35" w:rsidRDefault="00465896" w:rsidP="00465896">
      <w:pPr>
        <w:pStyle w:val="ARCATSubSub1"/>
      </w:pPr>
      <w:r w:rsidRPr="00461C35">
        <w:t xml:space="preserve">Translucent </w:t>
      </w:r>
      <w:r>
        <w:t xml:space="preserve">Better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 xml:space="preserve">Maxum Translucent Deck &amp; Siding Stain </w:t>
      </w:r>
      <w:r>
        <w:t>B</w:t>
      </w:r>
      <w:r w:rsidRPr="00461C35">
        <w:t>7400 Series (180 g/L).</w:t>
      </w:r>
    </w:p>
    <w:p w:rsidR="00465896" w:rsidRPr="00461C35" w:rsidRDefault="00465896" w:rsidP="00465896">
      <w:pPr>
        <w:pStyle w:val="ARCATSubSub2"/>
      </w:pPr>
      <w:r w:rsidRPr="00461C35">
        <w:t>Second Coat: Benjamin Moore</w:t>
      </w:r>
      <w:r>
        <w:t xml:space="preserve"> Coronado</w:t>
      </w:r>
      <w:r w:rsidRPr="00461C35">
        <w:t xml:space="preserve"> Maxum Translucent Deck &amp; Siding Stain </w:t>
      </w:r>
      <w:r>
        <w:t>B</w:t>
      </w:r>
      <w:r w:rsidRPr="00461C35">
        <w:t>7400 Series (180 g/L).</w:t>
      </w:r>
    </w:p>
    <w:p w:rsidR="00465896" w:rsidRPr="00461C35" w:rsidRDefault="00465896" w:rsidP="00465896">
      <w:pPr>
        <w:pStyle w:val="ARCATSubSub1"/>
      </w:pPr>
      <w:r w:rsidRPr="00461C35">
        <w:t xml:space="preserve">Semi-Transparent </w:t>
      </w:r>
      <w:r>
        <w:t xml:space="preserve">Best </w:t>
      </w:r>
      <w:r w:rsidRPr="00461C35">
        <w:t>Option:</w:t>
      </w:r>
    </w:p>
    <w:p w:rsidR="00465896" w:rsidRPr="00461C35" w:rsidRDefault="00465896" w:rsidP="00465896">
      <w:pPr>
        <w:pStyle w:val="ARCATSubSub2"/>
      </w:pPr>
      <w:r w:rsidRPr="00461C35">
        <w:t xml:space="preserve">First Coat: Benjamin Moore Arborcoat Waterborne Exterior Stain Semi-Transparent </w:t>
      </w:r>
      <w:r>
        <w:t>F638</w:t>
      </w:r>
      <w:r w:rsidRPr="00461C35">
        <w:t xml:space="preserve"> (92 g/L), MPI # 156.</w:t>
      </w:r>
    </w:p>
    <w:p w:rsidR="00465896" w:rsidRPr="00461C35" w:rsidRDefault="00465896" w:rsidP="00465896">
      <w:pPr>
        <w:pStyle w:val="ARCATSubSub2"/>
      </w:pPr>
      <w:r w:rsidRPr="00461C35">
        <w:t xml:space="preserve">Second Coat: Benjamin Moore Arborcoat Waterborne Exterior Stain Semi-Transparent </w:t>
      </w:r>
      <w:r>
        <w:t>F638</w:t>
      </w:r>
      <w:r w:rsidRPr="00461C35">
        <w:t xml:space="preserve"> (92 g/L), MPI # 156.</w:t>
      </w:r>
    </w:p>
    <w:p w:rsidR="00465896" w:rsidRPr="00461C35" w:rsidRDefault="00465896" w:rsidP="00465896">
      <w:pPr>
        <w:pStyle w:val="ARCATSubSub1"/>
      </w:pPr>
      <w:r w:rsidRPr="00461C35">
        <w:t xml:space="preserve">Semi-Transparent </w:t>
      </w:r>
      <w:r>
        <w:t xml:space="preserve">Better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 xml:space="preserve">Maxum Semi-Transparent Deck &amp; Siding Stain </w:t>
      </w:r>
      <w:r>
        <w:t>B7600</w:t>
      </w:r>
      <w:r w:rsidRPr="00461C35">
        <w:t xml:space="preserve"> Series (180 g/L), MPI # 156.</w:t>
      </w:r>
    </w:p>
    <w:p w:rsidR="00465896" w:rsidRPr="00461C35" w:rsidRDefault="00465896" w:rsidP="00465896">
      <w:pPr>
        <w:pStyle w:val="ARCATSubSub2"/>
      </w:pPr>
      <w:r w:rsidRPr="00461C35">
        <w:lastRenderedPageBreak/>
        <w:t xml:space="preserve">Second Coat: Benjamin Moore </w:t>
      </w:r>
      <w:r>
        <w:t xml:space="preserve">Coronado </w:t>
      </w:r>
      <w:r w:rsidRPr="00461C35">
        <w:t xml:space="preserve">Maxum Semi-Transparent Deck &amp; Siding Stain </w:t>
      </w:r>
      <w:r>
        <w:t>B7600</w:t>
      </w:r>
      <w:r w:rsidRPr="00461C35">
        <w:t xml:space="preserve"> Series (180 g/L), MPI # 156.</w:t>
      </w:r>
    </w:p>
    <w:p w:rsidR="00465896" w:rsidRPr="00461C35" w:rsidRDefault="00465896" w:rsidP="00465896">
      <w:pPr>
        <w:pStyle w:val="ARCATSubSub1"/>
      </w:pPr>
      <w:r w:rsidRPr="00461C35">
        <w:t xml:space="preserve">Semi-Solid </w:t>
      </w:r>
      <w:r>
        <w:t xml:space="preserve">Best </w:t>
      </w:r>
      <w:r w:rsidRPr="00461C35">
        <w:t>Option:</w:t>
      </w:r>
    </w:p>
    <w:p w:rsidR="00465896" w:rsidRPr="00461C35" w:rsidRDefault="00465896" w:rsidP="00465896">
      <w:pPr>
        <w:pStyle w:val="ARCATSubSub2"/>
      </w:pPr>
      <w:r w:rsidRPr="00461C35">
        <w:t xml:space="preserve">First Coat: Benjamin Moore Arborcoat Waterborne Exterior Semi- Solid Stain </w:t>
      </w:r>
      <w:r>
        <w:t>K639</w:t>
      </w:r>
      <w:r w:rsidRPr="00461C35">
        <w:t xml:space="preserve"> (93 g/L).</w:t>
      </w:r>
    </w:p>
    <w:p w:rsidR="00465896" w:rsidRPr="00461C35" w:rsidRDefault="00465896" w:rsidP="00465896">
      <w:pPr>
        <w:pStyle w:val="ARCATSubSub2"/>
      </w:pPr>
      <w:r w:rsidRPr="00461C35">
        <w:t>Second Coat: Benjamin Moore Arborcoat Waterborne Exterior Semi</w:t>
      </w:r>
      <w:r>
        <w:t>-</w:t>
      </w:r>
      <w:r w:rsidRPr="00461C35">
        <w:t xml:space="preserve"> Transparent Stain </w:t>
      </w:r>
      <w:r>
        <w:t>K639</w:t>
      </w:r>
      <w:r w:rsidRPr="00461C35">
        <w:t xml:space="preserve"> (93 g/L).</w:t>
      </w:r>
    </w:p>
    <w:p w:rsidR="00465896" w:rsidRPr="00461C35" w:rsidRDefault="00465896" w:rsidP="00465896">
      <w:pPr>
        <w:pStyle w:val="ARCATSubSub1"/>
      </w:pPr>
      <w:r w:rsidRPr="00461C35">
        <w:t xml:space="preserve">Solid </w:t>
      </w:r>
      <w:r>
        <w:t xml:space="preserve">Best </w:t>
      </w:r>
      <w:r w:rsidRPr="00461C35">
        <w:t>Option:</w:t>
      </w:r>
    </w:p>
    <w:p w:rsidR="00465896" w:rsidRPr="00461C35" w:rsidRDefault="00465896" w:rsidP="00465896">
      <w:pPr>
        <w:pStyle w:val="ARCATSubSub2"/>
      </w:pPr>
      <w:r w:rsidRPr="00461C35">
        <w:t xml:space="preserve">First Coat: Benjamin Moore Arborcoat Waterborne Exterior Solid Color Stain </w:t>
      </w:r>
      <w:r>
        <w:t>K640</w:t>
      </w:r>
      <w:r w:rsidRPr="00461C35">
        <w:t xml:space="preserve"> (95 g/L), MPI # 16.</w:t>
      </w:r>
    </w:p>
    <w:p w:rsidR="00465896" w:rsidRPr="00461C35" w:rsidRDefault="00465896" w:rsidP="00465896">
      <w:pPr>
        <w:pStyle w:val="ARCATSubSub2"/>
      </w:pPr>
      <w:r w:rsidRPr="00461C35">
        <w:t xml:space="preserve">Second Coat: Benjamin Moore Arborcoat Waterborne Exterior Solid Color Stain </w:t>
      </w:r>
      <w:r>
        <w:t>K640</w:t>
      </w:r>
      <w:r w:rsidRPr="00461C35">
        <w:t xml:space="preserve"> (95 g/L), MPI # 16.</w:t>
      </w:r>
    </w:p>
    <w:p w:rsidR="00465896" w:rsidRPr="00461C35" w:rsidRDefault="00465896" w:rsidP="00465896">
      <w:pPr>
        <w:pStyle w:val="ARCATSubSub1"/>
      </w:pPr>
      <w:r w:rsidRPr="00461C35">
        <w:t xml:space="preserve">Solid </w:t>
      </w:r>
      <w:r>
        <w:t xml:space="preserve">Best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 xml:space="preserve">Maxum Solid Color Deck Stain </w:t>
      </w:r>
      <w:r>
        <w:t>B8500</w:t>
      </w:r>
      <w:r w:rsidRPr="00461C35">
        <w:t xml:space="preserve"> Series (175 g/L).</w:t>
      </w:r>
    </w:p>
    <w:p w:rsidR="00465896" w:rsidRPr="00461C35" w:rsidRDefault="00465896" w:rsidP="00465896">
      <w:pPr>
        <w:pStyle w:val="ARCATSubSub2"/>
      </w:pPr>
      <w:r w:rsidRPr="00461C35">
        <w:t>Second Coat: Benjamin Moore</w:t>
      </w:r>
      <w:r>
        <w:t xml:space="preserve"> Coronado</w:t>
      </w:r>
      <w:r w:rsidRPr="00461C35">
        <w:t xml:space="preserve"> Maxum Solid Color Deck Stain </w:t>
      </w:r>
      <w:r>
        <w:t>B8500</w:t>
      </w:r>
      <w:r w:rsidRPr="00461C35">
        <w:t xml:space="preserve"> Series (175 g/L).</w:t>
      </w:r>
    </w:p>
    <w:p w:rsidR="00465896" w:rsidRPr="00461C35" w:rsidRDefault="00465896" w:rsidP="00465896">
      <w:pPr>
        <w:pStyle w:val="ARCATSubPara"/>
      </w:pPr>
      <w:r>
        <w:t xml:space="preserve">Non-Bleeding Wood Solvent Based Stain </w:t>
      </w:r>
      <w:r w:rsidRPr="00461C35">
        <w:t>Options</w:t>
      </w:r>
      <w:r>
        <w:t xml:space="preserve"> (Self-Priming)</w:t>
      </w:r>
      <w:r w:rsidRPr="00461C35">
        <w:t>:</w:t>
      </w:r>
    </w:p>
    <w:p w:rsidR="00465896" w:rsidRPr="00461C35" w:rsidRDefault="00465896" w:rsidP="00465896">
      <w:pPr>
        <w:pStyle w:val="ARCATSubSub1"/>
      </w:pPr>
      <w:r>
        <w:t xml:space="preserve">Clear </w:t>
      </w:r>
      <w:r w:rsidRPr="00461C35">
        <w:t>Specialty Option:</w:t>
      </w:r>
    </w:p>
    <w:p w:rsidR="00465896" w:rsidRPr="00461C35" w:rsidRDefault="00465896" w:rsidP="00465896">
      <w:pPr>
        <w:pStyle w:val="ARCATSubSub2"/>
      </w:pPr>
      <w:r w:rsidRPr="00461C35">
        <w:t xml:space="preserve">First Coat: Benjamin Moore Arborcoat Exterior Waterproofer </w:t>
      </w:r>
      <w:r>
        <w:t>K320</w:t>
      </w:r>
      <w:r w:rsidRPr="00461C35">
        <w:t xml:space="preserve"> (34 g/L).</w:t>
      </w:r>
    </w:p>
    <w:p w:rsidR="00465896" w:rsidRPr="00461C35" w:rsidRDefault="00465896" w:rsidP="00465896">
      <w:pPr>
        <w:pStyle w:val="ARCATSubSub2"/>
      </w:pPr>
      <w:r w:rsidRPr="00461C35">
        <w:t xml:space="preserve">Second Coat: Benjamin Moore Arborcoat Exterior Waterproofer </w:t>
      </w:r>
      <w:r>
        <w:t>K320</w:t>
      </w:r>
      <w:r w:rsidRPr="00461C35">
        <w:t xml:space="preserve"> (34 g/L).</w:t>
      </w:r>
    </w:p>
    <w:p w:rsidR="00465896" w:rsidRPr="00461C35" w:rsidRDefault="00465896" w:rsidP="00465896">
      <w:pPr>
        <w:pStyle w:val="ARCATSubSub1"/>
      </w:pPr>
      <w:r w:rsidRPr="00461C35">
        <w:t xml:space="preserve">Translucent </w:t>
      </w:r>
      <w:r>
        <w:t xml:space="preserve">Best </w:t>
      </w:r>
      <w:r w:rsidRPr="00461C35">
        <w:t>Option:</w:t>
      </w:r>
    </w:p>
    <w:p w:rsidR="00465896" w:rsidRPr="00461C35" w:rsidRDefault="00465896" w:rsidP="00465896">
      <w:pPr>
        <w:pStyle w:val="ARCATSubSub2"/>
      </w:pPr>
      <w:r w:rsidRPr="00461C35">
        <w:t xml:space="preserve">First Coat: Benjamin Moore Arborcoat Exterior Oil Finish Translucent </w:t>
      </w:r>
      <w:r>
        <w:t>K326</w:t>
      </w:r>
      <w:r w:rsidRPr="00461C35">
        <w:t xml:space="preserve"> (340 g/L), MPI # 13, 33.</w:t>
      </w:r>
    </w:p>
    <w:p w:rsidR="00465896" w:rsidRPr="00461C35" w:rsidRDefault="00465896" w:rsidP="00465896">
      <w:pPr>
        <w:pStyle w:val="ARCATSubSub2"/>
      </w:pPr>
      <w:r w:rsidRPr="00461C35">
        <w:t xml:space="preserve">Second Coat: Benjamin Moore Arborcoat Exterior Oil Finish Translucent </w:t>
      </w:r>
      <w:r>
        <w:t>K326</w:t>
      </w:r>
      <w:r w:rsidRPr="00461C35">
        <w:t xml:space="preserve"> (340 g/L), MPI # 13, 33.</w:t>
      </w:r>
    </w:p>
    <w:p w:rsidR="00465896" w:rsidRPr="00461C35" w:rsidRDefault="00465896" w:rsidP="00465896">
      <w:pPr>
        <w:pStyle w:val="ARCATSubSub1"/>
      </w:pPr>
      <w:r w:rsidRPr="00461C35">
        <w:t xml:space="preserve">Translucent </w:t>
      </w:r>
      <w:r>
        <w:t xml:space="preserve">Better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Maxum Translucent Deck &amp; Siding Stain C7300 Series (234 g/L).</w:t>
      </w:r>
    </w:p>
    <w:p w:rsidR="00465896" w:rsidRPr="00461C35" w:rsidRDefault="00465896" w:rsidP="00465896">
      <w:pPr>
        <w:pStyle w:val="ARCATSubSub2"/>
      </w:pPr>
      <w:r w:rsidRPr="00461C35">
        <w:t xml:space="preserve">Second Coat: Benjamin Moore </w:t>
      </w:r>
      <w:r>
        <w:t xml:space="preserve">Coronado </w:t>
      </w:r>
      <w:r w:rsidRPr="00461C35">
        <w:t>Maxum Translucent Deck &amp; Siding Stain C7300 Series (234 g/L).</w:t>
      </w:r>
    </w:p>
    <w:p w:rsidR="00465896" w:rsidRPr="00461C35" w:rsidRDefault="00465896" w:rsidP="00465896">
      <w:pPr>
        <w:pStyle w:val="ARCATSubSub1"/>
      </w:pPr>
      <w:r w:rsidRPr="00461C35">
        <w:t xml:space="preserve">Semi-Transparent </w:t>
      </w:r>
      <w:r>
        <w:t xml:space="preserve">Best </w:t>
      </w:r>
      <w:r w:rsidRPr="00461C35">
        <w:t>Option:</w:t>
      </w:r>
    </w:p>
    <w:p w:rsidR="00465896" w:rsidRPr="00461C35" w:rsidRDefault="00465896" w:rsidP="00465896">
      <w:pPr>
        <w:pStyle w:val="ARCATSubSub2"/>
      </w:pPr>
      <w:r w:rsidRPr="00461C35">
        <w:t>First Coat: Benjamin Moore Arborcoat Exterior Oil Stain Semi</w:t>
      </w:r>
      <w:r>
        <w:t>-</w:t>
      </w:r>
      <w:r w:rsidRPr="00461C35">
        <w:t xml:space="preserve"> Transparent </w:t>
      </w:r>
      <w:r>
        <w:t>K328</w:t>
      </w:r>
      <w:r w:rsidRPr="00461C35">
        <w:t xml:space="preserve"> (229 g/L), MPI # 13, 33.</w:t>
      </w:r>
    </w:p>
    <w:p w:rsidR="00465896" w:rsidRPr="00461C35" w:rsidRDefault="00465896" w:rsidP="00465896">
      <w:pPr>
        <w:pStyle w:val="ARCATSubSub2"/>
      </w:pPr>
      <w:r w:rsidRPr="00461C35">
        <w:t>Second Coat: Benjamin Moore Arborcoat Exterior Oil Stain Semi</w:t>
      </w:r>
      <w:r>
        <w:t>-</w:t>
      </w:r>
      <w:r w:rsidRPr="00461C35">
        <w:t xml:space="preserve"> Transparent </w:t>
      </w:r>
      <w:r>
        <w:t>K328</w:t>
      </w:r>
      <w:r w:rsidRPr="00461C35">
        <w:t xml:space="preserve"> (229 g/L), MPI # 13, 33.</w:t>
      </w:r>
    </w:p>
    <w:p w:rsidR="00465896" w:rsidRPr="00461C35" w:rsidRDefault="00465896" w:rsidP="00465896">
      <w:pPr>
        <w:pStyle w:val="ARCATSubSub1"/>
      </w:pPr>
      <w:r w:rsidRPr="00461C35">
        <w:t xml:space="preserve">Semi-Transparent </w:t>
      </w:r>
      <w:r>
        <w:t xml:space="preserve">Better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Maxum Semi-Transparent Deck &amp; Siding Stain C7500 Series (229 g/L).</w:t>
      </w:r>
    </w:p>
    <w:p w:rsidR="00465896" w:rsidRPr="00461C35" w:rsidRDefault="00465896" w:rsidP="00465896">
      <w:pPr>
        <w:pStyle w:val="ARCATSubSub2"/>
      </w:pPr>
      <w:r w:rsidRPr="00461C35">
        <w:t xml:space="preserve">Second Coat: Benjamin Moore </w:t>
      </w:r>
      <w:r>
        <w:t xml:space="preserve">Coronado </w:t>
      </w:r>
      <w:r w:rsidRPr="00461C35">
        <w:t>Maxum Semi-Transparent Deck &amp; Siding Stain C7500 Series (229 g/L).</w:t>
      </w:r>
    </w:p>
    <w:p w:rsidR="00465896" w:rsidRPr="00461C35" w:rsidRDefault="00465896" w:rsidP="00465896">
      <w:pPr>
        <w:pStyle w:val="ARCATSubSub1"/>
      </w:pPr>
      <w:r w:rsidRPr="00461C35">
        <w:t xml:space="preserve">Semi-Solid </w:t>
      </w:r>
      <w:r>
        <w:t xml:space="preserve">Best </w:t>
      </w:r>
      <w:r w:rsidRPr="00461C35">
        <w:t>Option:</w:t>
      </w:r>
    </w:p>
    <w:p w:rsidR="00465896" w:rsidRPr="00461C35" w:rsidRDefault="00465896" w:rsidP="00465896">
      <w:pPr>
        <w:pStyle w:val="ARCATSubSub2"/>
      </w:pPr>
      <w:r w:rsidRPr="00461C35">
        <w:t xml:space="preserve">First Coat: Benjamin Moore Arborcoat Exterior Oil Stain Semi Solid </w:t>
      </w:r>
      <w:r>
        <w:t>K329</w:t>
      </w:r>
      <w:r w:rsidRPr="00461C35">
        <w:t xml:space="preserve"> (226 g/L).</w:t>
      </w:r>
    </w:p>
    <w:p w:rsidR="00465896" w:rsidRPr="00461C35" w:rsidRDefault="00465896" w:rsidP="00465896">
      <w:pPr>
        <w:pStyle w:val="ARCATSubSub2"/>
      </w:pPr>
      <w:r w:rsidRPr="00461C35">
        <w:t xml:space="preserve">Second Coat: Benjamin Moore Arborcoat Exterior Oil Stain Semi Solid </w:t>
      </w:r>
      <w:r>
        <w:t>K329</w:t>
      </w:r>
      <w:r w:rsidRPr="00461C35">
        <w:t xml:space="preserve"> (226 g/L).</w:t>
      </w:r>
    </w:p>
    <w:p w:rsidR="00465896" w:rsidRPr="00461C35" w:rsidRDefault="00465896" w:rsidP="00465896">
      <w:pPr>
        <w:pStyle w:val="ARCATSubPara"/>
      </w:pPr>
      <w:r>
        <w:t xml:space="preserve">Bleeding Wood (Redwood &amp; Cedar)- </w:t>
      </w:r>
      <w:r w:rsidRPr="00461C35">
        <w:t>Solvent Base</w:t>
      </w:r>
      <w:r>
        <w:t>d</w:t>
      </w:r>
      <w:r w:rsidRPr="00461C35">
        <w:t xml:space="preserve"> </w:t>
      </w:r>
      <w:r>
        <w:t>Stain Options</w:t>
      </w:r>
      <w:r w:rsidRPr="00461C35">
        <w:t>:</w:t>
      </w:r>
    </w:p>
    <w:p w:rsidR="00465896" w:rsidRPr="00461C35" w:rsidRDefault="00465896" w:rsidP="00465896">
      <w:pPr>
        <w:pStyle w:val="ARCATSubSub1"/>
      </w:pPr>
      <w:r w:rsidRPr="00461C35">
        <w:t xml:space="preserve">Translucent </w:t>
      </w:r>
      <w:r>
        <w:t xml:space="preserve">Best </w:t>
      </w:r>
      <w:r w:rsidRPr="00461C35">
        <w:t>Option:</w:t>
      </w:r>
    </w:p>
    <w:p w:rsidR="00465896" w:rsidRPr="00461C35" w:rsidRDefault="00465896" w:rsidP="00465896">
      <w:pPr>
        <w:pStyle w:val="ARCATSubSub2"/>
      </w:pPr>
      <w:r w:rsidRPr="00461C35">
        <w:t xml:space="preserve">First Coat: Benjamin Moore Arborcoat Exterior Oil Primer </w:t>
      </w:r>
      <w:r>
        <w:t>K</w:t>
      </w:r>
      <w:r w:rsidRPr="00461C35">
        <w:t>366 (345 g/L), MPI # 5.</w:t>
      </w:r>
    </w:p>
    <w:p w:rsidR="00465896" w:rsidRPr="00461C35" w:rsidRDefault="00465896" w:rsidP="00465896">
      <w:pPr>
        <w:pStyle w:val="ARCATSubSub2"/>
      </w:pPr>
      <w:r w:rsidRPr="00461C35">
        <w:lastRenderedPageBreak/>
        <w:t xml:space="preserve">Second Coat: Benjamin Moore Arborcoat Exterior Oil Finish Translucent </w:t>
      </w:r>
      <w:r>
        <w:t>K326</w:t>
      </w:r>
      <w:r w:rsidRPr="00461C35">
        <w:t xml:space="preserve"> (340 g/L), MPI # 13, 33.</w:t>
      </w:r>
    </w:p>
    <w:p w:rsidR="00465896" w:rsidRPr="00461C35" w:rsidRDefault="00465896" w:rsidP="00465896">
      <w:pPr>
        <w:pStyle w:val="ARCATSubSub2"/>
      </w:pPr>
      <w:r w:rsidRPr="00461C35">
        <w:t xml:space="preserve">Third Coat: Benjamin Moore Arborcoat Exterior Oil Finish Translucent </w:t>
      </w:r>
      <w:r>
        <w:t>K326</w:t>
      </w:r>
      <w:r w:rsidRPr="00461C35">
        <w:t xml:space="preserve"> (340 g/L), MPI # 13, 33.</w:t>
      </w:r>
    </w:p>
    <w:p w:rsidR="00465896" w:rsidRPr="00461C35" w:rsidRDefault="00465896" w:rsidP="00465896">
      <w:pPr>
        <w:pStyle w:val="ARCATSubSub1"/>
      </w:pPr>
      <w:r w:rsidRPr="00461C35">
        <w:t xml:space="preserve">Translucent </w:t>
      </w:r>
      <w:r>
        <w:t xml:space="preserve">Better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Maxum Deck &amp; Siding Primer B800 (348 g/L), MPI # 5,</w:t>
      </w:r>
    </w:p>
    <w:p w:rsidR="00465896" w:rsidRPr="00461C35" w:rsidRDefault="00465896" w:rsidP="00465896">
      <w:pPr>
        <w:pStyle w:val="ARCATSubSub2"/>
      </w:pPr>
      <w:r w:rsidRPr="00461C35">
        <w:t>Second Coat: Benjamin Moore</w:t>
      </w:r>
      <w:r>
        <w:t xml:space="preserve"> Coronado </w:t>
      </w:r>
      <w:r w:rsidRPr="00461C35">
        <w:t>Maxum Translucent Deck &amp; Siding Stain C7300 Series (234 g/L).</w:t>
      </w:r>
    </w:p>
    <w:p w:rsidR="00465896" w:rsidRPr="00461C35" w:rsidRDefault="00465896" w:rsidP="00465896">
      <w:pPr>
        <w:pStyle w:val="ARCATSubSub2"/>
      </w:pPr>
      <w:r w:rsidRPr="00461C35">
        <w:t xml:space="preserve">Third Coat: Benjamin Moore </w:t>
      </w:r>
      <w:r>
        <w:t xml:space="preserve">Coronado </w:t>
      </w:r>
      <w:r w:rsidRPr="00461C35">
        <w:t>Maxum Translucent Deck &amp; Siding Stain C7300 Series (234 g/L).</w:t>
      </w:r>
    </w:p>
    <w:p w:rsidR="00465896" w:rsidRPr="00461C35" w:rsidRDefault="00465896" w:rsidP="00465896">
      <w:pPr>
        <w:pStyle w:val="ARCATSubSub1"/>
      </w:pPr>
      <w:r w:rsidRPr="00461C35">
        <w:t xml:space="preserve">Semi-Transparent </w:t>
      </w:r>
      <w:r>
        <w:t xml:space="preserve">Best </w:t>
      </w:r>
      <w:r w:rsidRPr="00461C35">
        <w:t>Option:</w:t>
      </w:r>
    </w:p>
    <w:p w:rsidR="00465896" w:rsidRPr="00461C35" w:rsidRDefault="00465896" w:rsidP="00465896">
      <w:pPr>
        <w:pStyle w:val="ARCATSubSub2"/>
      </w:pPr>
      <w:r w:rsidRPr="00461C35">
        <w:t xml:space="preserve">First Coat: Benjamin Moore Arborcoat Exterior Oil Primer </w:t>
      </w:r>
      <w:r>
        <w:t>K</w:t>
      </w:r>
      <w:r w:rsidRPr="00461C35">
        <w:t>366 (345 g/L), MPI # 5.</w:t>
      </w:r>
    </w:p>
    <w:p w:rsidR="00465896" w:rsidRPr="00461C35" w:rsidRDefault="00465896" w:rsidP="00465896">
      <w:pPr>
        <w:pStyle w:val="ARCATSubSub2"/>
      </w:pPr>
      <w:r w:rsidRPr="00461C35">
        <w:t>Second Coat: Benjamin Moore Arborcoat Exterior Oil Stain Semi</w:t>
      </w:r>
      <w:r>
        <w:t>-</w:t>
      </w:r>
      <w:r w:rsidRPr="00461C35">
        <w:t xml:space="preserve"> Transparent </w:t>
      </w:r>
      <w:r>
        <w:t>K328</w:t>
      </w:r>
      <w:r w:rsidRPr="00461C35">
        <w:t xml:space="preserve"> (229 g/L), MPI # 13, 33.</w:t>
      </w:r>
    </w:p>
    <w:p w:rsidR="00465896" w:rsidRPr="00461C35" w:rsidRDefault="00465896" w:rsidP="00465896">
      <w:pPr>
        <w:pStyle w:val="ARCATSubSub2"/>
      </w:pPr>
      <w:r w:rsidRPr="00461C35">
        <w:t>Third Coat: Benjamin Moore Arborcoat Exterior Oil Stain Semi</w:t>
      </w:r>
      <w:r>
        <w:t>-</w:t>
      </w:r>
      <w:r w:rsidRPr="00461C35">
        <w:t xml:space="preserve"> Transparent </w:t>
      </w:r>
      <w:r>
        <w:t>K328</w:t>
      </w:r>
      <w:r w:rsidRPr="00461C35">
        <w:t xml:space="preserve"> (229 g/L), MPI # 13, 33.</w:t>
      </w:r>
    </w:p>
    <w:p w:rsidR="00465896" w:rsidRPr="00461C35" w:rsidRDefault="00465896" w:rsidP="00465896">
      <w:pPr>
        <w:pStyle w:val="ARCATSubSub1"/>
      </w:pPr>
      <w:r w:rsidRPr="00461C35">
        <w:t xml:space="preserve">Semi-Transparent </w:t>
      </w:r>
      <w:r>
        <w:t xml:space="preserve">Better </w:t>
      </w:r>
      <w:r w:rsidRPr="00461C35">
        <w:t>Option:</w:t>
      </w:r>
    </w:p>
    <w:p w:rsidR="00465896" w:rsidRPr="00461C35" w:rsidRDefault="00465896" w:rsidP="00465896">
      <w:pPr>
        <w:pStyle w:val="ARCATSubSub2"/>
      </w:pPr>
      <w:r w:rsidRPr="00461C35">
        <w:t xml:space="preserve">First Coat: Benjamin Moore </w:t>
      </w:r>
      <w:r>
        <w:t xml:space="preserve">Coronado </w:t>
      </w:r>
      <w:r w:rsidRPr="00461C35">
        <w:t>Maxum Deck &amp; Siding Primer B800 (348 g/L), MPI # 5,</w:t>
      </w:r>
    </w:p>
    <w:p w:rsidR="00465896" w:rsidRPr="00461C35" w:rsidRDefault="00465896" w:rsidP="00465896">
      <w:pPr>
        <w:pStyle w:val="ARCATSubSub2"/>
      </w:pPr>
      <w:r w:rsidRPr="00461C35">
        <w:t xml:space="preserve">Second Coat: Benjamin Moore </w:t>
      </w:r>
      <w:r>
        <w:t xml:space="preserve">Coronado </w:t>
      </w:r>
      <w:r w:rsidRPr="00461C35">
        <w:t>Maxum Semi-Transparent Deck &amp; Siding Stain C7500 Series (229 g/L).</w:t>
      </w:r>
    </w:p>
    <w:p w:rsidR="00465896" w:rsidRPr="00461C35" w:rsidRDefault="00465896" w:rsidP="00465896">
      <w:pPr>
        <w:pStyle w:val="ARCATSubSub2"/>
      </w:pPr>
      <w:r w:rsidRPr="00461C35">
        <w:t xml:space="preserve">Third Coat: Benjamin Moore </w:t>
      </w:r>
      <w:r>
        <w:t xml:space="preserve">Coronado </w:t>
      </w:r>
      <w:r w:rsidRPr="00461C35">
        <w:t>Maxum Semi-Transparent Deck &amp; Siding Stain C7500 Series (229 g/L).</w:t>
      </w:r>
    </w:p>
    <w:p w:rsidR="00465896" w:rsidRPr="00461C35" w:rsidRDefault="00465896" w:rsidP="00465896">
      <w:pPr>
        <w:pStyle w:val="ARCATSubSub1"/>
      </w:pPr>
      <w:r w:rsidRPr="00461C35">
        <w:t xml:space="preserve">Semi-Solid </w:t>
      </w:r>
      <w:r>
        <w:t xml:space="preserve">Best </w:t>
      </w:r>
      <w:r w:rsidRPr="00461C35">
        <w:t>Options:</w:t>
      </w:r>
    </w:p>
    <w:p w:rsidR="00465896" w:rsidRPr="00461C35" w:rsidRDefault="00465896" w:rsidP="00465896">
      <w:pPr>
        <w:pStyle w:val="ARCATSubSub2"/>
      </w:pPr>
      <w:r w:rsidRPr="00461C35">
        <w:t xml:space="preserve">First Coat: Benjamin Moore Arborcoat Exterior Oil Primer </w:t>
      </w:r>
      <w:r>
        <w:t>K</w:t>
      </w:r>
      <w:r w:rsidRPr="00461C35">
        <w:t>366 (345 g/L), MPI # 5.</w:t>
      </w:r>
    </w:p>
    <w:p w:rsidR="00465896" w:rsidRPr="00461C35" w:rsidRDefault="00465896" w:rsidP="00465896">
      <w:pPr>
        <w:pStyle w:val="ARCATSubSub2"/>
      </w:pPr>
      <w:r w:rsidRPr="00461C35">
        <w:t xml:space="preserve">Second Coat: Benjamin Moore Arborcoat Exterior Oil Stain Semi Solid </w:t>
      </w:r>
      <w:r>
        <w:t>K329</w:t>
      </w:r>
      <w:r w:rsidRPr="00461C35">
        <w:t xml:space="preserve"> (226 g/L).</w:t>
      </w:r>
    </w:p>
    <w:p w:rsidR="00465896" w:rsidRDefault="00465896" w:rsidP="00465896">
      <w:pPr>
        <w:pStyle w:val="ARCATSubSub2"/>
      </w:pPr>
      <w:r w:rsidRPr="00461C35">
        <w:t xml:space="preserve">Third Coat: Benjamin Moore Arborcoat Exterior Oil Stain Semi Solid </w:t>
      </w:r>
      <w:r>
        <w:t>K329 (226 g/L).</w:t>
      </w:r>
    </w:p>
    <w:p w:rsidR="00465896" w:rsidRPr="00461C35" w:rsidRDefault="00465896" w:rsidP="00465896">
      <w:pPr>
        <w:pStyle w:val="ARCATSubPara"/>
      </w:pPr>
      <w:r>
        <w:t xml:space="preserve">Non-Bleeding Wood </w:t>
      </w:r>
      <w:r w:rsidRPr="00461C35">
        <w:t>Latex System Options:</w:t>
      </w:r>
    </w:p>
    <w:p w:rsidR="00465896" w:rsidRPr="00461C35" w:rsidRDefault="00465896" w:rsidP="00465896">
      <w:pPr>
        <w:pStyle w:val="ARCATSubSub1"/>
      </w:pPr>
      <w:r w:rsidRPr="00461C35">
        <w:t xml:space="preserve">Ultra Flat/Solid </w:t>
      </w:r>
      <w:r>
        <w:t xml:space="preserve">Best </w:t>
      </w:r>
      <w:r w:rsidRPr="00461C35">
        <w:t>Stain Option</w:t>
      </w:r>
      <w:r>
        <w:t xml:space="preserve"> (Self-Priming)</w:t>
      </w:r>
      <w:r w:rsidRPr="00461C35">
        <w:t>:</w:t>
      </w:r>
    </w:p>
    <w:p w:rsidR="00465896" w:rsidRPr="00461C35" w:rsidRDefault="00465896" w:rsidP="00465896">
      <w:pPr>
        <w:pStyle w:val="ARCATSubSub2"/>
      </w:pPr>
      <w:r w:rsidRPr="00461C35">
        <w:t xml:space="preserve">First Coat: Benjamin Moore Arborcoat Waterborne Ultra Flat Solid Stain </w:t>
      </w:r>
      <w:r>
        <w:t>K610</w:t>
      </w:r>
      <w:r w:rsidRPr="00461C35">
        <w:t xml:space="preserve"> (72.2 g/L), MPI # 16.</w:t>
      </w:r>
    </w:p>
    <w:p w:rsidR="00465896" w:rsidRPr="00461C35" w:rsidRDefault="00465896" w:rsidP="00465896">
      <w:pPr>
        <w:pStyle w:val="ARCATSubSub2"/>
      </w:pPr>
      <w:r w:rsidRPr="00461C35">
        <w:t xml:space="preserve">Second Option: Benjamin Moore Arborcoat Waterborne Ultra Flat Solid Stain </w:t>
      </w:r>
      <w:r>
        <w:t>K610</w:t>
      </w:r>
      <w:r w:rsidRPr="00461C35">
        <w:t xml:space="preserve"> (72.2 g/L), MPI # 16.</w:t>
      </w:r>
    </w:p>
    <w:p w:rsidR="00465896" w:rsidRPr="00461C35" w:rsidRDefault="00465896" w:rsidP="00465896">
      <w:pPr>
        <w:pStyle w:val="ARCATSubSub1"/>
      </w:pPr>
      <w:r w:rsidRPr="00461C35">
        <w:t xml:space="preserve">Ultra Flat/Solid </w:t>
      </w:r>
      <w:r>
        <w:t xml:space="preserve">Better </w:t>
      </w:r>
      <w:r w:rsidRPr="00461C35">
        <w:t>Stain Option</w:t>
      </w:r>
      <w:r>
        <w:t xml:space="preserve"> (Self-Priming)</w:t>
      </w:r>
      <w:r w:rsidRPr="00461C35">
        <w:t>:</w:t>
      </w:r>
    </w:p>
    <w:p w:rsidR="00465896" w:rsidRPr="00461C35" w:rsidRDefault="00465896" w:rsidP="00465896">
      <w:pPr>
        <w:pStyle w:val="ARCATSubSub2"/>
      </w:pPr>
      <w:r w:rsidRPr="00461C35">
        <w:t xml:space="preserve">First Coat: Benjamin Moore </w:t>
      </w:r>
      <w:r>
        <w:t xml:space="preserve">Coronado </w:t>
      </w:r>
      <w:r w:rsidRPr="00461C35">
        <w:t>Maxum Solid Color Siding Stain B2000 Series (144 g/L), MPI # 16.</w:t>
      </w:r>
    </w:p>
    <w:p w:rsidR="00465896" w:rsidRPr="00461C35" w:rsidRDefault="00465896" w:rsidP="00465896">
      <w:pPr>
        <w:pStyle w:val="ARCATSubSub2"/>
      </w:pPr>
      <w:r w:rsidRPr="00461C35">
        <w:t xml:space="preserve">Second Coat: Benjamin Moore </w:t>
      </w:r>
      <w:r>
        <w:t xml:space="preserve">Coronado </w:t>
      </w:r>
      <w:r w:rsidRPr="00461C35">
        <w:t>Maxum Solid Color Siding Stain B2000 Series (144 g/L), MPI # 16.</w:t>
      </w:r>
    </w:p>
    <w:p w:rsidR="00465896" w:rsidRPr="00461C35" w:rsidRDefault="00465896" w:rsidP="00465896">
      <w:pPr>
        <w:pStyle w:val="ARCATSubSub1"/>
      </w:pPr>
      <w:r w:rsidRPr="00461C35">
        <w:t xml:space="preserve">Flat </w:t>
      </w:r>
      <w:r>
        <w:t xml:space="preserve">Best </w:t>
      </w:r>
      <w:r w:rsidRPr="00461C35">
        <w:t>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Paint Flat Finish </w:t>
      </w:r>
      <w:r>
        <w:t>K629</w:t>
      </w:r>
      <w:r w:rsidRPr="00461C35">
        <w:t xml:space="preserve"> (45 g/L), MPI # 10.</w:t>
      </w:r>
    </w:p>
    <w:p w:rsidR="00465896" w:rsidRPr="00461C35" w:rsidRDefault="00465896" w:rsidP="00465896">
      <w:pPr>
        <w:pStyle w:val="ARCATSubSub2"/>
      </w:pPr>
      <w:r w:rsidRPr="00461C35">
        <w:t xml:space="preserve">Third Coat: Benjamin Moore Aura Waterborne Exterior Paint Flat Finish </w:t>
      </w:r>
      <w:r>
        <w:t>K629</w:t>
      </w:r>
      <w:r w:rsidRPr="00461C35">
        <w:t xml:space="preserve"> (45 g/L), MPI # 10.</w:t>
      </w:r>
    </w:p>
    <w:p w:rsidR="00465896" w:rsidRPr="00461C35" w:rsidRDefault="00465896" w:rsidP="00465896">
      <w:pPr>
        <w:pStyle w:val="ARCATSubSub1"/>
      </w:pPr>
      <w:r w:rsidRPr="00461C35">
        <w:t xml:space="preserve">Flat </w:t>
      </w:r>
      <w:r>
        <w:t xml:space="preserve">Better </w:t>
      </w:r>
      <w:r w:rsidRPr="00461C35">
        <w:t>Option:</w:t>
      </w:r>
    </w:p>
    <w:p w:rsidR="00465896" w:rsidRDefault="00465896" w:rsidP="00465896">
      <w:pPr>
        <w:pStyle w:val="ARCATSubSub2"/>
      </w:pPr>
      <w:r>
        <w:lastRenderedPageBreak/>
        <w:t>First Coat: Benjamin Moore Fresh Start High-Hiding All Purpose Primer K046 (44 g/L), MPI # 6, 17, 17 X-Green, 39, 50, 50X-Green, 137, 137 X-Green, qualifies for LEED v4 credit, qualifies for CHPS credit.</w:t>
      </w:r>
    </w:p>
    <w:p w:rsidR="00465896" w:rsidRDefault="00465896" w:rsidP="00465896">
      <w:pPr>
        <w:pStyle w:val="ARCATSubSub2"/>
      </w:pPr>
      <w:r>
        <w:t>Second Coat: Benjamin Moore Regal Select Exterior Paint High Build Flat Finish K400 (42 g/L), MPI # 10.</w:t>
      </w:r>
    </w:p>
    <w:p w:rsidR="00465896" w:rsidRDefault="00465896" w:rsidP="00465896">
      <w:pPr>
        <w:pStyle w:val="ARCATSubSub2"/>
      </w:pPr>
      <w:r>
        <w:t>Third Coat: Benjamin Moore Regal Select Exterior Paint High Build Flat Finish K400 (42 g/L), MPI # 10</w:t>
      </w:r>
    </w:p>
    <w:p w:rsidR="00465896" w:rsidRPr="00461C35" w:rsidRDefault="00465896" w:rsidP="00465896">
      <w:pPr>
        <w:pStyle w:val="ARCATSubSub1"/>
      </w:pPr>
      <w:r w:rsidRPr="00461C35">
        <w:t xml:space="preserve">Flat </w:t>
      </w:r>
      <w:r>
        <w:t xml:space="preserve">Good </w:t>
      </w:r>
      <w:r w:rsidRPr="00461C35">
        <w:t>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ben Exterior 100% Acrylic Flat Finish </w:t>
      </w:r>
      <w:r>
        <w:t>K541</w:t>
      </w:r>
      <w:r w:rsidRPr="00461C35">
        <w:t xml:space="preserve"> (44 g/L), MPI # 10</w:t>
      </w:r>
    </w:p>
    <w:p w:rsidR="00465896" w:rsidRPr="00461C35" w:rsidRDefault="00465896" w:rsidP="00465896">
      <w:pPr>
        <w:pStyle w:val="ARCATSubSub2"/>
      </w:pPr>
      <w:r w:rsidRPr="00461C35">
        <w:t xml:space="preserve">Third Coat: Benjamin Moore ben Exterior 100% Acrylic Flat Finish </w:t>
      </w:r>
      <w:r>
        <w:t>K541</w:t>
      </w:r>
      <w:r w:rsidRPr="00461C35">
        <w:t xml:space="preserve"> (44 g/L), MPI # 10</w:t>
      </w:r>
    </w:p>
    <w:p w:rsidR="00465896" w:rsidRPr="00461C35" w:rsidRDefault="00465896" w:rsidP="00465896">
      <w:pPr>
        <w:pStyle w:val="ARCATSubSub1"/>
      </w:pPr>
      <w:r w:rsidRPr="00461C35">
        <w:t>Flat Commercial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Spec EXT Flat Finish </w:t>
      </w:r>
      <w:r>
        <w:t>K447</w:t>
      </w:r>
      <w:r w:rsidRPr="00461C35">
        <w:t xml:space="preserve"> (45 g/L), MPI # 10.</w:t>
      </w:r>
    </w:p>
    <w:p w:rsidR="00465896" w:rsidRPr="00461C35" w:rsidRDefault="00465896" w:rsidP="00465896">
      <w:pPr>
        <w:pStyle w:val="ARCATSubSub2"/>
      </w:pPr>
      <w:r w:rsidRPr="00461C35">
        <w:t xml:space="preserve">Third Coat: Benjamin Moore Ultra Spec EXT Flat Finish </w:t>
      </w:r>
      <w:r>
        <w:t>K447</w:t>
      </w:r>
      <w:r w:rsidRPr="00461C35">
        <w:t xml:space="preserve"> (45 g/L), MPI # 10.</w:t>
      </w:r>
    </w:p>
    <w:p w:rsidR="00465896" w:rsidRPr="00461C35" w:rsidRDefault="00465896" w:rsidP="00465896">
      <w:pPr>
        <w:pStyle w:val="ARCATSubSub1"/>
      </w:pPr>
      <w:r w:rsidRPr="00461C35">
        <w:t>Low Lustre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Exterior Paint Low Lustre Finish </w:t>
      </w:r>
      <w:r>
        <w:t>K634</w:t>
      </w:r>
      <w:r w:rsidRPr="00461C35">
        <w:t xml:space="preserve"> (44 g/L), MPI # 15, 315.</w:t>
      </w:r>
    </w:p>
    <w:p w:rsidR="00465896" w:rsidRPr="00461C35" w:rsidRDefault="00465896" w:rsidP="00465896">
      <w:pPr>
        <w:pStyle w:val="ARCATSubSub2"/>
      </w:pPr>
      <w:r w:rsidRPr="00461C35">
        <w:t xml:space="preserve">Third Coat: Benjamin Moore Aura Exterior Paint Low Lustre Finish </w:t>
      </w:r>
      <w:r>
        <w:t>K634</w:t>
      </w:r>
      <w:r w:rsidRPr="00461C35">
        <w:t xml:space="preserve"> (44 g/L), MPI # 15, 315.</w:t>
      </w:r>
    </w:p>
    <w:p w:rsidR="00465896" w:rsidRDefault="00465896" w:rsidP="00465896">
      <w:pPr>
        <w:pStyle w:val="ARCATSubSub1"/>
      </w:pPr>
      <w:r w:rsidRPr="00461C35">
        <w:t>Low Lustre Better Option:</w:t>
      </w:r>
    </w:p>
    <w:p w:rsidR="00465896" w:rsidRDefault="00465896" w:rsidP="00465896">
      <w:pPr>
        <w:pStyle w:val="ARCATSubSub2"/>
      </w:pPr>
      <w:r>
        <w:t>First Coat: Benjamin Moore Fresh Start High-Hiding All Purpose Primer K046 (44 g/L), MPI # 6, 17, 17 X-Green, 39, 50, 50X-Green, 137, 137 X-Green, qualifies for LEED v4 credit, qualifies for CHPS credit.</w:t>
      </w:r>
    </w:p>
    <w:p w:rsidR="00465896" w:rsidRDefault="00465896" w:rsidP="00465896">
      <w:pPr>
        <w:pStyle w:val="ARCATSubSub2"/>
      </w:pPr>
      <w:r>
        <w:t>Second Coat: Benjamin Moore Regal Select Exterior Paint High Build Low Lustre Finish K401 (40 g/L), MPI # 10, 15.</w:t>
      </w:r>
    </w:p>
    <w:p w:rsidR="00465896" w:rsidRDefault="00465896" w:rsidP="00465896">
      <w:pPr>
        <w:pStyle w:val="ARCATSubSub2"/>
      </w:pPr>
      <w:r>
        <w:t>Third Coat: Benjamin Moore Regal Select Exterior Paint High Build Low Lustre Finish K401 (40 g/L), MPI # 10, 15.</w:t>
      </w:r>
    </w:p>
    <w:p w:rsidR="00465896" w:rsidRPr="00461C35" w:rsidRDefault="00465896" w:rsidP="00465896">
      <w:pPr>
        <w:pStyle w:val="ARCATSubSub1"/>
      </w:pPr>
      <w:r w:rsidRPr="00461C35">
        <w:t>Low Lustre Good Option:</w:t>
      </w:r>
    </w:p>
    <w:p w:rsidR="00465896" w:rsidRPr="00461C35" w:rsidRDefault="00465896" w:rsidP="00465896">
      <w:pPr>
        <w:pStyle w:val="ARCATSubSub2"/>
      </w:pPr>
      <w:r w:rsidRPr="00461C35">
        <w:t xml:space="preserve">First Coat: First Coat: Benjamin Moore Fresh Start High-Hiding All Purpose Primer </w:t>
      </w:r>
      <w:r>
        <w:t>K</w:t>
      </w:r>
      <w:r w:rsidRPr="00461C35">
        <w:t xml:space="preserve">046 (44 g/L), MPI # 6, 17, 17 X-Green, 39, 50, 50X-Green, 137, 137 X-Green, </w:t>
      </w:r>
      <w:r>
        <w:t>qualifies for LEED v4 credit</w:t>
      </w:r>
      <w:r w:rsidRPr="00461C35">
        <w:t>, CHPS.</w:t>
      </w:r>
    </w:p>
    <w:p w:rsidR="00465896" w:rsidRPr="00461C35" w:rsidRDefault="00465896" w:rsidP="00465896">
      <w:pPr>
        <w:pStyle w:val="ARCATSubSub2"/>
      </w:pPr>
      <w:r w:rsidRPr="00461C35">
        <w:t xml:space="preserve">Second Coat: Benjamin Moore ben Exterior 100% Acrylic Low Lustre Finish </w:t>
      </w:r>
      <w:r>
        <w:t>K542</w:t>
      </w:r>
      <w:r w:rsidRPr="00461C35">
        <w:t xml:space="preserve"> (45 g/L), MPI # 15.</w:t>
      </w:r>
    </w:p>
    <w:p w:rsidR="00465896" w:rsidRPr="00461C35" w:rsidRDefault="00465896" w:rsidP="00465896">
      <w:pPr>
        <w:pStyle w:val="ARCATSubSub2"/>
      </w:pPr>
      <w:r w:rsidRPr="00461C35">
        <w:t xml:space="preserve">Third Coat: Benjamin Moore ben Exterior 100% Acrylic Low Lustre Finish </w:t>
      </w:r>
      <w:r>
        <w:t>K542</w:t>
      </w:r>
      <w:r w:rsidRPr="00461C35">
        <w:t xml:space="preserve"> (45 g/L), MPI # 15.</w:t>
      </w:r>
    </w:p>
    <w:p w:rsidR="00465896" w:rsidRPr="00461C35" w:rsidRDefault="00465896" w:rsidP="00465896">
      <w:pPr>
        <w:pStyle w:val="ARCATSubSub1"/>
      </w:pPr>
      <w:r w:rsidRPr="00461C35">
        <w:t>Low Lustre Commercial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lastRenderedPageBreak/>
        <w:t xml:space="preserve">Second Coat: Benjamin Moore Ultra Spec EXT Low Lustre Finish </w:t>
      </w:r>
      <w:r>
        <w:t>K455</w:t>
      </w:r>
      <w:r w:rsidRPr="00461C35">
        <w:t xml:space="preserve"> (48 g/L), MPI # 214.</w:t>
      </w:r>
    </w:p>
    <w:p w:rsidR="00465896" w:rsidRPr="00461C35" w:rsidRDefault="00465896" w:rsidP="00465896">
      <w:pPr>
        <w:pStyle w:val="ARCATSubSub2"/>
      </w:pPr>
      <w:r w:rsidRPr="00461C35">
        <w:t xml:space="preserve">Third Coat: Benjamin Moore Ultra Spec EXT Low Lustre Finish </w:t>
      </w:r>
      <w:r>
        <w:t>K455</w:t>
      </w:r>
      <w:r w:rsidRPr="00461C35">
        <w:t xml:space="preserve"> (48 g/L), MPI # 214.</w:t>
      </w:r>
    </w:p>
    <w:p w:rsidR="00465896" w:rsidRPr="00461C35" w:rsidRDefault="00465896" w:rsidP="00465896">
      <w:pPr>
        <w:pStyle w:val="ARCATSubSub1"/>
      </w:pPr>
      <w:r w:rsidRPr="00461C35">
        <w:t>Satin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Paint Satin Finish </w:t>
      </w:r>
      <w:r>
        <w:t>K631</w:t>
      </w:r>
      <w:r w:rsidRPr="00461C35">
        <w:t xml:space="preserve"> (44 g/L).</w:t>
      </w:r>
    </w:p>
    <w:p w:rsidR="00465896" w:rsidRPr="00461C35" w:rsidRDefault="00465896" w:rsidP="00465896">
      <w:pPr>
        <w:pStyle w:val="ARCATSubSub2"/>
      </w:pPr>
      <w:r w:rsidRPr="00461C35">
        <w:t xml:space="preserve">Third Coat: Benjamin Moore Aura Waterborne Exterior Paint Satin Finish </w:t>
      </w:r>
      <w:r>
        <w:t>K631</w:t>
      </w:r>
      <w:r w:rsidRPr="00461C35">
        <w:t xml:space="preserve"> (44 g/L).</w:t>
      </w:r>
    </w:p>
    <w:p w:rsidR="00465896" w:rsidRPr="00461C35" w:rsidRDefault="00465896" w:rsidP="00465896">
      <w:pPr>
        <w:pStyle w:val="ARCATSubSub1"/>
      </w:pPr>
      <w:r w:rsidRPr="00461C35">
        <w:t>Satin Commercial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Ultra Spec EXT Satin Finish </w:t>
      </w:r>
      <w:r>
        <w:t>K448</w:t>
      </w:r>
      <w:r w:rsidRPr="00461C35">
        <w:t xml:space="preserve"> (46 g/L), MPI # 15.</w:t>
      </w:r>
    </w:p>
    <w:p w:rsidR="00465896" w:rsidRPr="00461C35" w:rsidRDefault="00465896" w:rsidP="00465896">
      <w:pPr>
        <w:pStyle w:val="ARCATSubSub2"/>
      </w:pPr>
      <w:r w:rsidRPr="00461C35">
        <w:t xml:space="preserve">Third Coat: Benjamin Moore Ultra Spec EXT Satin Finish </w:t>
      </w:r>
      <w:r>
        <w:t>K448</w:t>
      </w:r>
      <w:r w:rsidRPr="00461C35">
        <w:t xml:space="preserve"> (46 g/L), MPI # 15.</w:t>
      </w:r>
    </w:p>
    <w:p w:rsidR="00465896" w:rsidRPr="00461C35" w:rsidRDefault="00465896" w:rsidP="00465896">
      <w:pPr>
        <w:pStyle w:val="ARCATSubSub1"/>
      </w:pPr>
      <w:r w:rsidRPr="00461C35">
        <w:t>Soft Gloss/ Semi-Gloss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Semi-Gloss Finish </w:t>
      </w:r>
      <w:r>
        <w:t>K632</w:t>
      </w:r>
      <w:r w:rsidRPr="00461C35">
        <w:t xml:space="preserve"> (46 g/L).</w:t>
      </w:r>
    </w:p>
    <w:p w:rsidR="00465896" w:rsidRPr="00461C35" w:rsidRDefault="00465896" w:rsidP="00465896">
      <w:pPr>
        <w:pStyle w:val="ARCATSubSub2"/>
      </w:pPr>
      <w:r w:rsidRPr="00461C35">
        <w:t xml:space="preserve">Third Coat: Benjamin Moore Aura Waterborne Exterior Semi-Gloss Finish </w:t>
      </w:r>
      <w:r>
        <w:t>K632</w:t>
      </w:r>
      <w:r w:rsidRPr="00461C35">
        <w:t xml:space="preserve"> (46 g/L).</w:t>
      </w:r>
    </w:p>
    <w:p w:rsidR="00465896" w:rsidRDefault="00465896" w:rsidP="00465896">
      <w:pPr>
        <w:pStyle w:val="ARCATSubSub1"/>
      </w:pPr>
      <w:r w:rsidRPr="00461C35">
        <w:t>Soft Gloss/ Semi-Gloss Better Option:</w:t>
      </w:r>
    </w:p>
    <w:p w:rsidR="00465896" w:rsidRDefault="00465896" w:rsidP="00465896">
      <w:pPr>
        <w:pStyle w:val="ARCATSubSub2"/>
      </w:pPr>
      <w:r>
        <w:t xml:space="preserve">First Coat: Benjamin Moore Fresh Start High-Hiding All Purpose Primer K046 (44 g/L), MPI # 6, 17, 17 X-Green, 39, 50, 50X-Green, 137, 137 X-Green, qualifies for LEED v4 credit, qualifies for CHPS credit. </w:t>
      </w:r>
    </w:p>
    <w:p w:rsidR="00465896" w:rsidRDefault="00465896" w:rsidP="00465896">
      <w:pPr>
        <w:pStyle w:val="ARCATSubSub2"/>
      </w:pPr>
      <w:r>
        <w:t>Second Coat: Benjamin Moore Regal Select Exterior Paint High Build Soft Gloss Finish K403 (43 g/L), MPI # 11.</w:t>
      </w:r>
    </w:p>
    <w:p w:rsidR="00465896" w:rsidRDefault="00465896" w:rsidP="00465896">
      <w:pPr>
        <w:pStyle w:val="ARCATSubSub2"/>
      </w:pPr>
      <w:r>
        <w:t>Third Coat: Benjamin Moore Regal Select Exterior Paint High Build Soft Gloss Finish K403 (43 g/L), MPI # 11</w:t>
      </w:r>
    </w:p>
    <w:p w:rsidR="00465896" w:rsidRPr="00461C35" w:rsidRDefault="00465896" w:rsidP="00465896">
      <w:pPr>
        <w:pStyle w:val="ARCATSubSub1"/>
      </w:pPr>
      <w:r w:rsidRPr="00461C35">
        <w:t>Soft Gloss/ Semi-Gloss Good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ben Exterior 100% Acrylic Soft Gloss Finish </w:t>
      </w:r>
      <w:r>
        <w:t>K</w:t>
      </w:r>
      <w:r w:rsidRPr="00461C35">
        <w:t>543 (45 g/L), MPI # 11.</w:t>
      </w:r>
    </w:p>
    <w:p w:rsidR="00465896" w:rsidRPr="00461C35" w:rsidRDefault="00465896" w:rsidP="00465896">
      <w:pPr>
        <w:pStyle w:val="ARCATSubSub2"/>
      </w:pPr>
      <w:r w:rsidRPr="00461C35">
        <w:t xml:space="preserve">Third Coat: Benjamin Moore ben Exterior 100% Acrylic Soft Gloss Finish </w:t>
      </w:r>
      <w:r>
        <w:t>K</w:t>
      </w:r>
      <w:r w:rsidRPr="00461C35">
        <w:t>543 (45 g/L), MPI # 11.</w:t>
      </w:r>
    </w:p>
    <w:p w:rsidR="00465896" w:rsidRPr="00461C35" w:rsidRDefault="00465896" w:rsidP="00465896">
      <w:pPr>
        <w:pStyle w:val="ARCATSubSub1"/>
      </w:pPr>
      <w:r w:rsidRPr="00461C35">
        <w:t>Gloss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Second Coat: Benjamin Moore Im</w:t>
      </w:r>
      <w:r>
        <w:t>pervex Latex High Gloss Enamel L</w:t>
      </w:r>
      <w:r w:rsidRPr="00461C35">
        <w:t>309, 48 g/L.</w:t>
      </w:r>
    </w:p>
    <w:p w:rsidR="00465896" w:rsidRPr="00461C35" w:rsidRDefault="00465896" w:rsidP="00465896">
      <w:pPr>
        <w:pStyle w:val="ARCATSubSub2"/>
      </w:pPr>
      <w:r w:rsidRPr="00461C35">
        <w:t>Third Coat: Benjamin Moore Im</w:t>
      </w:r>
      <w:r>
        <w:t>pervex Latex High Gloss Enamel L</w:t>
      </w:r>
      <w:r w:rsidRPr="00461C35">
        <w:t>309, 48 g/L.</w:t>
      </w:r>
    </w:p>
    <w:p w:rsidR="00465896" w:rsidRPr="00461C35" w:rsidRDefault="00465896" w:rsidP="00465896">
      <w:pPr>
        <w:pStyle w:val="ARCATSubSub1"/>
      </w:pPr>
      <w:r w:rsidRPr="00461C35">
        <w:lastRenderedPageBreak/>
        <w:t>Gloss Better Option:</w:t>
      </w:r>
    </w:p>
    <w:p w:rsidR="00465896" w:rsidRPr="00461C35" w:rsidRDefault="00465896" w:rsidP="00465896">
      <w:pPr>
        <w:pStyle w:val="ARCATSubSub2"/>
      </w:pPr>
      <w:r w:rsidRPr="00461C35">
        <w:t>First Coat: Benjamin Moore Coronado Super Kote 5000 Interior Acrylic Latex Primer Sealer 40 Line (46 g/L), MPI #50, CHPS.</w:t>
      </w:r>
    </w:p>
    <w:p w:rsidR="00465896" w:rsidRPr="00461C35" w:rsidRDefault="00465896" w:rsidP="00465896">
      <w:pPr>
        <w:pStyle w:val="ARCATSubSub2"/>
      </w:pPr>
      <w:r w:rsidRPr="00461C35">
        <w:t>Second Coat: Benjamin Moore Coronado Rust Scat WB Acrylic Enamel Gloss 80 (224 g/L), MPI # 114, 154.</w:t>
      </w:r>
    </w:p>
    <w:p w:rsidR="00465896" w:rsidRPr="00461C35" w:rsidRDefault="00465896" w:rsidP="00465896">
      <w:pPr>
        <w:pStyle w:val="ARCATSubSub2"/>
      </w:pPr>
      <w:r w:rsidRPr="00461C35">
        <w:t>Third Coat: Benjamin Moore Coronado Rust Scat WB Acrylic Enamel Gloss 80 (224 g/L), MPI # 114, 154.</w:t>
      </w:r>
    </w:p>
    <w:p w:rsidR="00465896" w:rsidRPr="00461C35" w:rsidRDefault="00465896" w:rsidP="00465896">
      <w:pPr>
        <w:pStyle w:val="ARCATSubSub1"/>
      </w:pPr>
      <w:r w:rsidRPr="00461C35">
        <w:t>Gloss Commercial Option:</w:t>
      </w:r>
    </w:p>
    <w:p w:rsidR="00465896" w:rsidRDefault="00465896" w:rsidP="00465896">
      <w:pPr>
        <w:pStyle w:val="ARCATSubSub2"/>
      </w:pPr>
      <w:r>
        <w:t>First Coat: Benjamin Moore Ultra Spec EXT Primer K558 (45 g/L), MPI # 6.</w:t>
      </w:r>
    </w:p>
    <w:p w:rsidR="00465896" w:rsidRDefault="00465896" w:rsidP="00465896">
      <w:pPr>
        <w:pStyle w:val="ARCATSubSub2"/>
      </w:pPr>
      <w:r>
        <w:t>Second Coat: Benjamin Moore Ultra Spec EXT Gloss Finish K449 (46 g/L), MPI # 11.</w:t>
      </w:r>
    </w:p>
    <w:p w:rsidR="00465896" w:rsidRDefault="00465896" w:rsidP="00465896">
      <w:pPr>
        <w:pStyle w:val="ARCATSubSub2"/>
      </w:pPr>
      <w:r>
        <w:t>Third Coat: Benjamin Moore Ultra Spec EXT Gloss Finish K449 (46 g/L), MPI # 11</w:t>
      </w:r>
    </w:p>
    <w:p w:rsidR="00465896" w:rsidRPr="00461C35" w:rsidRDefault="00465896" w:rsidP="00465896">
      <w:pPr>
        <w:pStyle w:val="ARCATSubPara"/>
      </w:pPr>
      <w:r w:rsidRPr="00E34A2A">
        <w:t>Alkyd Primer System – Recommended for Bleeding Type Wood (such as Redwood &amp; Cedar):</w:t>
      </w:r>
    </w:p>
    <w:p w:rsidR="00465896" w:rsidRPr="00461C35" w:rsidRDefault="00465896" w:rsidP="00465896">
      <w:pPr>
        <w:pStyle w:val="ARCATSubSub1"/>
      </w:pPr>
      <w:r w:rsidRPr="00461C35">
        <w:t xml:space="preserve">Flat </w:t>
      </w:r>
      <w:r>
        <w:t xml:space="preserve">Best </w:t>
      </w:r>
      <w:r w:rsidRPr="00461C35">
        <w:t>Option:</w:t>
      </w:r>
    </w:p>
    <w:p w:rsidR="00465896" w:rsidRPr="00461C35" w:rsidRDefault="00465896" w:rsidP="00465896">
      <w:pPr>
        <w:pStyle w:val="ARCATSubSub2"/>
      </w:pPr>
      <w:r w:rsidRPr="00461C35">
        <w:t>First Coat</w:t>
      </w:r>
      <w:r>
        <w:t>: Benjamin Moore Fresh Start Exterior Wood Primer K094 (345 g/L), MPI # 5.</w:t>
      </w:r>
    </w:p>
    <w:p w:rsidR="00465896" w:rsidRPr="00461C35" w:rsidRDefault="00465896" w:rsidP="00465896">
      <w:pPr>
        <w:pStyle w:val="ARCATSubSub2"/>
      </w:pPr>
      <w:r w:rsidRPr="00461C35">
        <w:t xml:space="preserve">Second Coat: Benjamin Moore Aura Waterborne Exterior Paint Flat Finish </w:t>
      </w:r>
      <w:r>
        <w:t>K629</w:t>
      </w:r>
      <w:r w:rsidRPr="00461C35">
        <w:t xml:space="preserve"> (45 g/L), MPI # 10.</w:t>
      </w:r>
    </w:p>
    <w:p w:rsidR="00465896" w:rsidRPr="00461C35" w:rsidRDefault="00465896" w:rsidP="00465896">
      <w:pPr>
        <w:pStyle w:val="ARCATSubSub2"/>
      </w:pPr>
      <w:r w:rsidRPr="00461C35">
        <w:t xml:space="preserve">Third Coat: Benjamin Moore Aura Waterborne Exterior Paint Flat Finish </w:t>
      </w:r>
      <w:r>
        <w:t>K629</w:t>
      </w:r>
      <w:r w:rsidRPr="00461C35">
        <w:t xml:space="preserve"> (45 g/L), MPI # 10.</w:t>
      </w:r>
    </w:p>
    <w:p w:rsidR="00465896" w:rsidRPr="00461C35" w:rsidRDefault="00465896" w:rsidP="00465896">
      <w:pPr>
        <w:pStyle w:val="ARCATSubSub1"/>
      </w:pPr>
      <w:r w:rsidRPr="00461C35">
        <w:t xml:space="preserve">Flat </w:t>
      </w:r>
      <w:r>
        <w:t xml:space="preserve">Better </w:t>
      </w:r>
      <w:r w:rsidRPr="00461C35">
        <w:t>Option:</w:t>
      </w:r>
    </w:p>
    <w:p w:rsidR="00465896" w:rsidRDefault="00465896" w:rsidP="00465896">
      <w:pPr>
        <w:pStyle w:val="ARCATSubSub2"/>
      </w:pPr>
      <w:r>
        <w:t>First Coat: Benjamin Moore Fresh Start Exterior Wood Primer K094 (345 g/L), MPI # 5.</w:t>
      </w:r>
    </w:p>
    <w:p w:rsidR="00465896" w:rsidRDefault="00465896" w:rsidP="00465896">
      <w:pPr>
        <w:pStyle w:val="ARCATSubSub2"/>
      </w:pPr>
      <w:r>
        <w:t>Second Coat: Benjamin Moore Regal Select Exterior Paint High Build Flat Finish K400 (42 g/L), MPI # 10.</w:t>
      </w:r>
    </w:p>
    <w:p w:rsidR="00465896" w:rsidRDefault="00465896" w:rsidP="00465896">
      <w:pPr>
        <w:pStyle w:val="ARCATSubSub2"/>
      </w:pPr>
      <w:r>
        <w:t>Third Coat: Benjamin Moore Regal Select Exterior Paint High Build Flat Finish K400 (42 g/L), MPI # 10</w:t>
      </w:r>
    </w:p>
    <w:p w:rsidR="00465896" w:rsidRPr="00461C35" w:rsidRDefault="00465896" w:rsidP="00465896">
      <w:pPr>
        <w:pStyle w:val="ARCATSubSub1"/>
      </w:pPr>
      <w:r w:rsidRPr="00461C35">
        <w:t xml:space="preserve">Flat </w:t>
      </w:r>
      <w:r>
        <w:t xml:space="preserve">Good </w:t>
      </w:r>
      <w:r w:rsidRPr="00461C35">
        <w:t>Option:</w:t>
      </w:r>
    </w:p>
    <w:p w:rsidR="00465896" w:rsidRPr="00461C35" w:rsidRDefault="00465896" w:rsidP="00465896">
      <w:pPr>
        <w:pStyle w:val="ARCATSubSub2"/>
      </w:pPr>
      <w:r w:rsidRPr="00461C35">
        <w:t>First Coat</w:t>
      </w:r>
      <w:r>
        <w:t>: Benjamin Moore Fresh Start Exterior Wood Primer K094 (345 g/L), MPI # 5.</w:t>
      </w:r>
    </w:p>
    <w:p w:rsidR="00465896" w:rsidRPr="00461C35" w:rsidRDefault="00465896" w:rsidP="00465896">
      <w:pPr>
        <w:pStyle w:val="ARCATSubSub2"/>
      </w:pPr>
      <w:r w:rsidRPr="00461C35">
        <w:t xml:space="preserve">Second Coat: Benjamin Moore ben Exterior 100% Acrylic Flat Finish </w:t>
      </w:r>
      <w:r>
        <w:t>K541</w:t>
      </w:r>
      <w:r w:rsidRPr="00461C35">
        <w:t xml:space="preserve"> (44 g/L), MPI # 10</w:t>
      </w:r>
    </w:p>
    <w:p w:rsidR="00465896" w:rsidRPr="00461C35" w:rsidRDefault="00465896" w:rsidP="00465896">
      <w:pPr>
        <w:pStyle w:val="ARCATSubSub2"/>
      </w:pPr>
      <w:r w:rsidRPr="00461C35">
        <w:t xml:space="preserve">Third Coat: Benjamin Moore ben Exterior 100% Acrylic Flat Finish </w:t>
      </w:r>
      <w:r>
        <w:t>K541</w:t>
      </w:r>
      <w:r w:rsidRPr="00461C35">
        <w:t xml:space="preserve"> (44 g/L), MPI # 10</w:t>
      </w:r>
    </w:p>
    <w:p w:rsidR="00465896" w:rsidRPr="00461C35" w:rsidRDefault="00465896" w:rsidP="00465896">
      <w:pPr>
        <w:pStyle w:val="ARCATSubSub1"/>
      </w:pPr>
      <w:r w:rsidRPr="00461C35">
        <w:t>Flat Commercial Option:</w:t>
      </w:r>
    </w:p>
    <w:p w:rsidR="00465896" w:rsidRPr="00461C35" w:rsidRDefault="00465896" w:rsidP="00465896">
      <w:pPr>
        <w:pStyle w:val="ARCATSubSub2"/>
      </w:pPr>
      <w:r w:rsidRPr="00461C35">
        <w:t>First Coat</w:t>
      </w:r>
      <w:r>
        <w:t>: Benjamin Moore Fresh Start Exterior Wood Primer K094 (345 g/L), MPI # 5.</w:t>
      </w:r>
    </w:p>
    <w:p w:rsidR="00465896" w:rsidRPr="00461C35" w:rsidRDefault="00465896" w:rsidP="00465896">
      <w:pPr>
        <w:pStyle w:val="ARCATSubSub2"/>
      </w:pPr>
      <w:r w:rsidRPr="00461C35">
        <w:t xml:space="preserve">Second Coat: Benjamin Moore Ultra Spec EXT Flat Finish </w:t>
      </w:r>
      <w:r>
        <w:t>K447</w:t>
      </w:r>
      <w:r w:rsidRPr="00461C35">
        <w:t xml:space="preserve"> (45 g/L), MPI # 10.</w:t>
      </w:r>
    </w:p>
    <w:p w:rsidR="00465896" w:rsidRPr="00461C35" w:rsidRDefault="00465896" w:rsidP="00465896">
      <w:pPr>
        <w:pStyle w:val="ARCATSubSub2"/>
      </w:pPr>
      <w:r w:rsidRPr="00461C35">
        <w:t xml:space="preserve">Third Coat: Benjamin Moore Ultra Spec EXT Flat Finish </w:t>
      </w:r>
      <w:r>
        <w:t>K447</w:t>
      </w:r>
      <w:r w:rsidRPr="00461C35">
        <w:t xml:space="preserve"> (45 g/L), MPI # 10.</w:t>
      </w:r>
    </w:p>
    <w:p w:rsidR="00465896" w:rsidRPr="00461C35" w:rsidRDefault="00465896" w:rsidP="00465896">
      <w:pPr>
        <w:pStyle w:val="ARCATSubSub1"/>
      </w:pPr>
      <w:r w:rsidRPr="00461C35">
        <w:t>Low Lustre Best Option:</w:t>
      </w:r>
    </w:p>
    <w:p w:rsidR="00465896" w:rsidRPr="00461C35" w:rsidRDefault="00465896" w:rsidP="00465896">
      <w:pPr>
        <w:pStyle w:val="ARCATSubSub2"/>
      </w:pPr>
      <w:r w:rsidRPr="00461C35">
        <w:t>First Coat</w:t>
      </w:r>
      <w:r>
        <w:t>: Benjamin Moore Fresh Start Exterior Wood Primer K094 (345 g/L), MPI # 5.</w:t>
      </w:r>
    </w:p>
    <w:p w:rsidR="00465896" w:rsidRPr="00461C35" w:rsidRDefault="00465896" w:rsidP="00465896">
      <w:pPr>
        <w:pStyle w:val="ARCATSubSub2"/>
      </w:pPr>
      <w:r w:rsidRPr="00461C35">
        <w:t xml:space="preserve">Second Coat: Benjamin Moore Aura Exterior Paint Low Lustre Finish </w:t>
      </w:r>
      <w:r>
        <w:t>K634</w:t>
      </w:r>
      <w:r w:rsidRPr="00461C35">
        <w:t xml:space="preserve"> (44 g/L), MPI # 15, 315.</w:t>
      </w:r>
    </w:p>
    <w:p w:rsidR="00465896" w:rsidRPr="00461C35" w:rsidRDefault="00465896" w:rsidP="00465896">
      <w:pPr>
        <w:pStyle w:val="ARCATSubSub2"/>
      </w:pPr>
      <w:r w:rsidRPr="00461C35">
        <w:t xml:space="preserve">Third Coat: Benjamin Moore Aura Exterior Paint Low Lustre Finish </w:t>
      </w:r>
      <w:r>
        <w:t>K634</w:t>
      </w:r>
      <w:r w:rsidRPr="00461C35">
        <w:t xml:space="preserve"> (44 g/L), MPI # 15, 315.</w:t>
      </w:r>
    </w:p>
    <w:p w:rsidR="00465896" w:rsidRDefault="00465896" w:rsidP="00465896">
      <w:pPr>
        <w:pStyle w:val="ARCATSubSub1"/>
      </w:pPr>
      <w:r w:rsidRPr="00461C35">
        <w:t>Low Lustre Better Option:</w:t>
      </w:r>
    </w:p>
    <w:p w:rsidR="00465896" w:rsidRDefault="00465896" w:rsidP="00465896">
      <w:pPr>
        <w:pStyle w:val="ARCATSubSub2"/>
      </w:pPr>
      <w:r>
        <w:lastRenderedPageBreak/>
        <w:t>First Coat: Benjamin Moore Fresh Start Exterior Wood Primer K094 (345 g/L), MPI # 5.</w:t>
      </w:r>
    </w:p>
    <w:p w:rsidR="00465896" w:rsidRDefault="00465896" w:rsidP="00465896">
      <w:pPr>
        <w:pStyle w:val="ARCATSubSub2"/>
      </w:pPr>
      <w:r>
        <w:t>Second Coat: Benjamin Moore Regal Select Exterior Paint High Build Low Lustre Finish K401 (40 g/L), MPI # 10, 15.</w:t>
      </w:r>
    </w:p>
    <w:p w:rsidR="00465896" w:rsidRDefault="00465896" w:rsidP="00465896">
      <w:pPr>
        <w:pStyle w:val="ARCATSubSub2"/>
      </w:pPr>
      <w:r>
        <w:t>Third Coat: Benjamin Moore Regal Select Exterior Paint High Build Low Lustre Finish K401 (40 g/L), MPI # 10, 15</w:t>
      </w:r>
    </w:p>
    <w:p w:rsidR="00465896" w:rsidRPr="00461C35" w:rsidRDefault="00465896" w:rsidP="00465896">
      <w:pPr>
        <w:pStyle w:val="ARCATSubSub1"/>
      </w:pPr>
      <w:r w:rsidRPr="00461C35">
        <w:t>Low Lustre Good Option:</w:t>
      </w:r>
    </w:p>
    <w:p w:rsidR="00465896" w:rsidRPr="00461C35" w:rsidRDefault="00465896" w:rsidP="00465896">
      <w:pPr>
        <w:pStyle w:val="ARCATSubSub2"/>
      </w:pPr>
      <w:r w:rsidRPr="00461C35">
        <w:t xml:space="preserve">First Coat: </w:t>
      </w:r>
      <w:r w:rsidRPr="002B4757">
        <w:t>Benjamin Moore Fresh Start Exterior Wood Primer K094 (345 g/L), MPI # 5.</w:t>
      </w:r>
    </w:p>
    <w:p w:rsidR="00465896" w:rsidRPr="00461C35" w:rsidRDefault="00465896" w:rsidP="00465896">
      <w:pPr>
        <w:pStyle w:val="ARCATSubSub2"/>
      </w:pPr>
      <w:r w:rsidRPr="00461C35">
        <w:t xml:space="preserve">Second Coat: Benjamin Moore ben Exterior 100% Acrylic Low Lustre Finish </w:t>
      </w:r>
      <w:r>
        <w:t>K542</w:t>
      </w:r>
      <w:r w:rsidRPr="00461C35">
        <w:t xml:space="preserve"> (45 g/L), MPI # 15.</w:t>
      </w:r>
    </w:p>
    <w:p w:rsidR="00465896" w:rsidRPr="00461C35" w:rsidRDefault="00465896" w:rsidP="00465896">
      <w:pPr>
        <w:pStyle w:val="ARCATSubSub2"/>
      </w:pPr>
      <w:r w:rsidRPr="00461C35">
        <w:t xml:space="preserve">Third Coat: Benjamin Moore ben Exterior 100% Acrylic Low Lustre Finish </w:t>
      </w:r>
      <w:r>
        <w:t>K542</w:t>
      </w:r>
      <w:r w:rsidRPr="00461C35">
        <w:t xml:space="preserve"> (45 g/L), MPI # 15.</w:t>
      </w:r>
    </w:p>
    <w:p w:rsidR="00465896" w:rsidRPr="00461C35" w:rsidRDefault="00465896" w:rsidP="00465896">
      <w:pPr>
        <w:pStyle w:val="ARCATSubSub1"/>
      </w:pPr>
      <w:r w:rsidRPr="00461C35">
        <w:t>Low Lustre Commercial Option:</w:t>
      </w:r>
    </w:p>
    <w:p w:rsidR="00465896" w:rsidRPr="00461C35" w:rsidRDefault="00465896" w:rsidP="00465896">
      <w:pPr>
        <w:pStyle w:val="ARCATSubSub2"/>
      </w:pPr>
      <w:r w:rsidRPr="00461C35">
        <w:t>First Coat</w:t>
      </w:r>
      <w:r>
        <w:t>: Benjamin Moore Fresh Start Exterior Wood Primer K094 (345 g/L), MPI # 5.</w:t>
      </w:r>
    </w:p>
    <w:p w:rsidR="00465896" w:rsidRPr="00461C35" w:rsidRDefault="00465896" w:rsidP="00465896">
      <w:pPr>
        <w:pStyle w:val="ARCATSubSub2"/>
      </w:pPr>
      <w:r w:rsidRPr="00461C35">
        <w:t xml:space="preserve">Second Coat: Benjamin Moore Ultra Spec EXT Low Lustre Finish </w:t>
      </w:r>
      <w:r>
        <w:t>K455</w:t>
      </w:r>
      <w:r w:rsidRPr="00461C35">
        <w:t xml:space="preserve"> (48 g/L), MPI # 214.</w:t>
      </w:r>
    </w:p>
    <w:p w:rsidR="00465896" w:rsidRPr="00461C35" w:rsidRDefault="00465896" w:rsidP="00465896">
      <w:pPr>
        <w:pStyle w:val="ARCATSubSub2"/>
      </w:pPr>
      <w:r w:rsidRPr="00461C35">
        <w:t xml:space="preserve">Third Coat: Benjamin Moore Ultra Spec EXT Low Lustre Finish </w:t>
      </w:r>
      <w:r>
        <w:t>K455</w:t>
      </w:r>
      <w:r w:rsidRPr="00461C35">
        <w:t xml:space="preserve"> (48 g/L), MPI # 214.</w:t>
      </w:r>
    </w:p>
    <w:p w:rsidR="00465896" w:rsidRPr="00461C35" w:rsidRDefault="00465896" w:rsidP="00465896">
      <w:pPr>
        <w:pStyle w:val="ARCATSubSub1"/>
      </w:pPr>
      <w:r w:rsidRPr="00461C35">
        <w:t>Satin Best Option:</w:t>
      </w:r>
    </w:p>
    <w:p w:rsidR="00465896" w:rsidRPr="00461C35" w:rsidRDefault="00465896" w:rsidP="00465896">
      <w:pPr>
        <w:pStyle w:val="ARCATSubSub2"/>
      </w:pPr>
      <w:r w:rsidRPr="00461C35">
        <w:t>First Coat</w:t>
      </w:r>
      <w:r>
        <w:t>: Benjamin Moore Fresh Start Exterior Wood Primer K094 (345 g/L), MPI # 5.</w:t>
      </w:r>
    </w:p>
    <w:p w:rsidR="00465896" w:rsidRPr="00461C35" w:rsidRDefault="00465896" w:rsidP="00465896">
      <w:pPr>
        <w:pStyle w:val="ARCATSubSub2"/>
      </w:pPr>
      <w:r w:rsidRPr="00461C35">
        <w:t xml:space="preserve">Second Coat: Benjamin Moore Aura Waterborne Exterior Paint Satin Finish </w:t>
      </w:r>
      <w:r>
        <w:t>K631</w:t>
      </w:r>
      <w:r w:rsidRPr="00461C35">
        <w:t xml:space="preserve"> (44 g/L).</w:t>
      </w:r>
    </w:p>
    <w:p w:rsidR="00465896" w:rsidRPr="00461C35" w:rsidRDefault="00465896" w:rsidP="00465896">
      <w:pPr>
        <w:pStyle w:val="ARCATSubSub2"/>
      </w:pPr>
      <w:r w:rsidRPr="00461C35">
        <w:t xml:space="preserve">Third Coat: Benjamin Moore Aura Waterborne Exterior Paint Satin Finish </w:t>
      </w:r>
      <w:r>
        <w:t>K631</w:t>
      </w:r>
      <w:r w:rsidRPr="00461C35">
        <w:t xml:space="preserve"> (44 g/L).</w:t>
      </w:r>
    </w:p>
    <w:p w:rsidR="00465896" w:rsidRPr="00461C35" w:rsidRDefault="00465896" w:rsidP="00465896">
      <w:pPr>
        <w:pStyle w:val="ARCATSubSub1"/>
      </w:pPr>
      <w:r w:rsidRPr="00461C35">
        <w:t>Satin Commercial Option</w:t>
      </w:r>
    </w:p>
    <w:p w:rsidR="00465896" w:rsidRPr="00461C35" w:rsidRDefault="00465896" w:rsidP="00465896">
      <w:pPr>
        <w:pStyle w:val="ARCATSubSub2"/>
      </w:pPr>
      <w:r w:rsidRPr="00461C35">
        <w:t>First Coat</w:t>
      </w:r>
      <w:r>
        <w:t>: Benjamin Moore Fresh Start Exterior Wood Primer K094 (345 g/L), MPI # 5.</w:t>
      </w:r>
    </w:p>
    <w:p w:rsidR="00465896" w:rsidRPr="00461C35" w:rsidRDefault="00465896" w:rsidP="00465896">
      <w:pPr>
        <w:pStyle w:val="ARCATSubSub2"/>
      </w:pPr>
      <w:r w:rsidRPr="00461C35">
        <w:t xml:space="preserve">Second Coat: Benjamin Moore Ultra Spec EXT Satin Finish </w:t>
      </w:r>
      <w:r>
        <w:t>K448</w:t>
      </w:r>
      <w:r w:rsidRPr="00461C35">
        <w:t xml:space="preserve"> (46 g/L), MPI # 15.</w:t>
      </w:r>
    </w:p>
    <w:p w:rsidR="00465896" w:rsidRPr="00461C35" w:rsidRDefault="00465896" w:rsidP="00465896">
      <w:pPr>
        <w:pStyle w:val="ARCATSubSub2"/>
      </w:pPr>
      <w:r w:rsidRPr="00461C35">
        <w:t xml:space="preserve">Third Coat: Benjamin Moore Ultra Spec EXT Satin Finish </w:t>
      </w:r>
      <w:r>
        <w:t>K448</w:t>
      </w:r>
      <w:r w:rsidRPr="00461C35">
        <w:t xml:space="preserve"> (46 g/L), MPI # 15.</w:t>
      </w:r>
    </w:p>
    <w:p w:rsidR="00465896" w:rsidRPr="00461C35" w:rsidRDefault="00465896" w:rsidP="00465896">
      <w:pPr>
        <w:pStyle w:val="ARCATSubSub1"/>
      </w:pPr>
      <w:r w:rsidRPr="00461C35">
        <w:t>Soft Gloss/ Semi-Gloss Best Option:</w:t>
      </w:r>
    </w:p>
    <w:p w:rsidR="00465896" w:rsidRPr="00461C35" w:rsidRDefault="00465896" w:rsidP="00465896">
      <w:pPr>
        <w:pStyle w:val="ARCATSubSub2"/>
      </w:pPr>
      <w:r w:rsidRPr="00461C35">
        <w:t>First Coat</w:t>
      </w:r>
      <w:r>
        <w:t>: Benjamin Moore Fresh Start Exterior Wood Primer K094 (345 g/L), MPI # 5.</w:t>
      </w:r>
    </w:p>
    <w:p w:rsidR="00465896" w:rsidRPr="00461C35" w:rsidRDefault="00465896" w:rsidP="00465896">
      <w:pPr>
        <w:pStyle w:val="ARCATSubSub2"/>
      </w:pPr>
      <w:r w:rsidRPr="00461C35">
        <w:t xml:space="preserve">Second Coat: Benjamin Moore Aura Waterborne Exterior Semi-Gloss Finish </w:t>
      </w:r>
      <w:r>
        <w:t>K632</w:t>
      </w:r>
      <w:r w:rsidRPr="00461C35">
        <w:t xml:space="preserve"> (46 g/L).</w:t>
      </w:r>
    </w:p>
    <w:p w:rsidR="00465896" w:rsidRPr="00461C35" w:rsidRDefault="00465896" w:rsidP="00465896">
      <w:pPr>
        <w:pStyle w:val="ARCATSubSub2"/>
      </w:pPr>
      <w:r w:rsidRPr="00461C35">
        <w:t xml:space="preserve">Third Coat: Benjamin Moore Aura Waterborne Exterior Semi-Gloss Finish </w:t>
      </w:r>
      <w:r>
        <w:t>K632</w:t>
      </w:r>
      <w:r w:rsidRPr="00461C35">
        <w:t xml:space="preserve"> (46 g/L).</w:t>
      </w:r>
    </w:p>
    <w:p w:rsidR="00465896" w:rsidRDefault="00465896" w:rsidP="00465896">
      <w:pPr>
        <w:pStyle w:val="ARCATSubSub1"/>
      </w:pPr>
      <w:r w:rsidRPr="00461C35">
        <w:t>Soft Gloss/ Semi-Gloss Better Option:</w:t>
      </w:r>
    </w:p>
    <w:p w:rsidR="00465896" w:rsidRDefault="00465896" w:rsidP="00465896">
      <w:pPr>
        <w:pStyle w:val="ARCATSubSub2"/>
      </w:pPr>
      <w:r>
        <w:t>First Coat: Benjamin Moore Fresh Start Exterior Wood Primer K094 (345 g/L), MPI # 5.</w:t>
      </w:r>
    </w:p>
    <w:p w:rsidR="00465896" w:rsidRDefault="00465896" w:rsidP="00465896">
      <w:pPr>
        <w:pStyle w:val="ARCATSubSub2"/>
      </w:pPr>
      <w:r>
        <w:t>Second Coat: Benjamin Moore Regal Select Exterior Paint High Build Soft Gloss Finish K403 (43 g/L), MPI # 11.</w:t>
      </w:r>
    </w:p>
    <w:p w:rsidR="00465896" w:rsidRDefault="00465896" w:rsidP="00465896">
      <w:pPr>
        <w:pStyle w:val="ARCATSubSub2"/>
      </w:pPr>
      <w:r>
        <w:t>Third Coat: Benjamin Moore Regal Select Exterior Paint High Build Soft Gloss Finish K403 (43 g/L), MPI # 11</w:t>
      </w:r>
    </w:p>
    <w:p w:rsidR="00465896" w:rsidRPr="00461C35" w:rsidRDefault="00465896" w:rsidP="00465896">
      <w:pPr>
        <w:pStyle w:val="ARCATSubSub1"/>
      </w:pPr>
      <w:r w:rsidRPr="00461C35">
        <w:t>Soft Gloss/ Semi-Gloss Good Option:</w:t>
      </w:r>
    </w:p>
    <w:p w:rsidR="00465896" w:rsidRPr="00461C35" w:rsidRDefault="00465896" w:rsidP="00465896">
      <w:pPr>
        <w:pStyle w:val="ARCATSubSub2"/>
      </w:pPr>
      <w:r w:rsidRPr="00461C35">
        <w:t>First Coat</w:t>
      </w:r>
      <w:r>
        <w:t>: Benjamin Moore Fresh Start Exterior Wood Primer K094 (345 g/L), MPI # 5.</w:t>
      </w:r>
    </w:p>
    <w:p w:rsidR="00465896" w:rsidRPr="00461C35" w:rsidRDefault="00465896" w:rsidP="00465896">
      <w:pPr>
        <w:pStyle w:val="ARCATSubSub2"/>
      </w:pPr>
      <w:r w:rsidRPr="00461C35">
        <w:lastRenderedPageBreak/>
        <w:t xml:space="preserve">Second Coat: Benjamin Moore ben Exterior 100% Acrylic Soft Gloss Finish </w:t>
      </w:r>
      <w:r>
        <w:t>K</w:t>
      </w:r>
      <w:r w:rsidRPr="00461C35">
        <w:t>543 (45 g/L), MPI # 11.</w:t>
      </w:r>
    </w:p>
    <w:p w:rsidR="00465896" w:rsidRPr="00461C35" w:rsidRDefault="00465896" w:rsidP="00465896">
      <w:pPr>
        <w:pStyle w:val="ARCATSubSub2"/>
      </w:pPr>
      <w:r w:rsidRPr="00461C35">
        <w:t xml:space="preserve">Third Coat: Benjamin Moore ben Exterior 100% Acrylic Soft Gloss Finish </w:t>
      </w:r>
      <w:r>
        <w:t>K</w:t>
      </w:r>
      <w:r w:rsidRPr="00461C35">
        <w:t>543 (45 g/L), MPI # 11.</w:t>
      </w:r>
    </w:p>
    <w:p w:rsidR="00465896" w:rsidRPr="00461C35" w:rsidRDefault="00465896" w:rsidP="00465896">
      <w:pPr>
        <w:pStyle w:val="ARCATSubSub1"/>
      </w:pPr>
      <w:r w:rsidRPr="00461C35">
        <w:t>Gloss Best Option:</w:t>
      </w:r>
    </w:p>
    <w:p w:rsidR="00465896" w:rsidRPr="00461C35" w:rsidRDefault="00465896" w:rsidP="00465896">
      <w:pPr>
        <w:pStyle w:val="ARCATSubSub2"/>
      </w:pPr>
      <w:r w:rsidRPr="00461C35">
        <w:t>First Coat</w:t>
      </w:r>
      <w:r>
        <w:t>: Benjamin Moore Fresh Start Exterior Wood Primer K094 (345 g/L), MPI # 5.</w:t>
      </w:r>
    </w:p>
    <w:p w:rsidR="00465896" w:rsidRPr="00461C35" w:rsidRDefault="00465896" w:rsidP="00465896">
      <w:pPr>
        <w:pStyle w:val="ARCATSubSub2"/>
      </w:pPr>
      <w:r w:rsidRPr="00461C35">
        <w:t>Second Coat: Benjamin Moore Im</w:t>
      </w:r>
      <w:r>
        <w:t>pervex Latex High Gloss Enamel L</w:t>
      </w:r>
      <w:r w:rsidRPr="00461C35">
        <w:t>309, 48 g/L.</w:t>
      </w:r>
    </w:p>
    <w:p w:rsidR="00465896" w:rsidRPr="00461C35" w:rsidRDefault="00465896" w:rsidP="00465896">
      <w:pPr>
        <w:pStyle w:val="ARCATSubSub2"/>
      </w:pPr>
      <w:r w:rsidRPr="00461C35">
        <w:t>Third Coat: Benjamin Moore Im</w:t>
      </w:r>
      <w:r>
        <w:t>pervex Latex High Gloss Enamel L</w:t>
      </w:r>
      <w:r w:rsidRPr="00461C35">
        <w:t>309, 48 g/L.</w:t>
      </w:r>
    </w:p>
    <w:p w:rsidR="00465896" w:rsidRPr="00461C35" w:rsidRDefault="00465896" w:rsidP="00465896">
      <w:pPr>
        <w:pStyle w:val="ARCATSubSub1"/>
      </w:pPr>
      <w:r w:rsidRPr="00461C35">
        <w:t>Gloss Commercial Option:</w:t>
      </w:r>
    </w:p>
    <w:p w:rsidR="00465896" w:rsidRDefault="00465896" w:rsidP="00465896">
      <w:pPr>
        <w:pStyle w:val="ARCATSubSub2"/>
      </w:pPr>
      <w:r>
        <w:t>First Coat: Benjamin Moore Ultra Spec EXT Primer K558 (45 g/L), MPI # 6.</w:t>
      </w:r>
    </w:p>
    <w:p w:rsidR="00465896" w:rsidRDefault="00465896" w:rsidP="00465896">
      <w:pPr>
        <w:pStyle w:val="ARCATSubSub2"/>
      </w:pPr>
      <w:r>
        <w:t>Second Coat: Benjamin Moore Ultra Spec EXT Gloss Finish K449 (46 g/L), MPI # 11.</w:t>
      </w:r>
    </w:p>
    <w:p w:rsidR="00465896" w:rsidRDefault="00465896" w:rsidP="00465896">
      <w:pPr>
        <w:pStyle w:val="ARCATSubSub2"/>
      </w:pPr>
      <w:r>
        <w:t>Third Coat: Benjamin Moore Ultra Spec EXT Gloss Finish K449 (46 g/L), MPI # 11</w:t>
      </w:r>
    </w:p>
    <w:p w:rsidR="00465896" w:rsidRPr="00461C35" w:rsidRDefault="00465896" w:rsidP="00465896">
      <w:pPr>
        <w:pStyle w:val="ARCATParagraph"/>
      </w:pPr>
      <w:r w:rsidRPr="00461C35">
        <w:t>Architectural PVC, Plastic, Fiberglass, Azek:</w:t>
      </w:r>
    </w:p>
    <w:p w:rsidR="00465896" w:rsidRPr="00461C35" w:rsidRDefault="00465896" w:rsidP="00465896">
      <w:pPr>
        <w:pStyle w:val="ARCATSubPara"/>
      </w:pPr>
      <w:r w:rsidRPr="00461C35">
        <w:t>Latex Options:</w:t>
      </w:r>
    </w:p>
    <w:p w:rsidR="00465896" w:rsidRPr="00461C35" w:rsidRDefault="00465896" w:rsidP="00465896">
      <w:pPr>
        <w:pStyle w:val="ARCATSubSub1"/>
      </w:pPr>
      <w:r w:rsidRPr="00461C35">
        <w:t xml:space="preserve">Flat </w:t>
      </w:r>
      <w:r>
        <w:t xml:space="preserve">Best </w:t>
      </w:r>
      <w:r w:rsidRPr="00461C35">
        <w:t>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Paint Flat Finish </w:t>
      </w:r>
      <w:r>
        <w:t>K629</w:t>
      </w:r>
      <w:r w:rsidRPr="00461C35">
        <w:t xml:space="preserve"> (45 g/L), MPI # 10.</w:t>
      </w:r>
    </w:p>
    <w:p w:rsidR="00465896" w:rsidRPr="00461C35" w:rsidRDefault="00465896" w:rsidP="00465896">
      <w:pPr>
        <w:pStyle w:val="ARCATSubSub2"/>
      </w:pPr>
      <w:r w:rsidRPr="00461C35">
        <w:t xml:space="preserve">Third Coat: Benjamin Moore Aura Waterborne Exterior Paint Flat Finish </w:t>
      </w:r>
      <w:r>
        <w:t>K629</w:t>
      </w:r>
      <w:r w:rsidRPr="00461C35">
        <w:t xml:space="preserve"> (45 g/L), MPI # 10.</w:t>
      </w:r>
    </w:p>
    <w:p w:rsidR="00465896" w:rsidRPr="00461C35" w:rsidRDefault="00465896" w:rsidP="00465896">
      <w:pPr>
        <w:pStyle w:val="ARCATSubSub1"/>
      </w:pPr>
      <w:r w:rsidRPr="00461C35">
        <w:t xml:space="preserve">Flat </w:t>
      </w:r>
      <w:r>
        <w:t xml:space="preserve">Better </w:t>
      </w:r>
      <w:r w:rsidRPr="00461C35">
        <w:t>Option:</w:t>
      </w:r>
    </w:p>
    <w:p w:rsidR="00465896" w:rsidRPr="00461C35" w:rsidRDefault="00465896" w:rsidP="00465896">
      <w:pPr>
        <w:pStyle w:val="ARCATSubSub2"/>
      </w:pPr>
      <w:r w:rsidRPr="00461C35">
        <w:t xml:space="preserve">First Coat: Benjamin Moore Fresh Start Multi-Purpose Latex Primer </w:t>
      </w:r>
      <w:r>
        <w:t>F023</w:t>
      </w:r>
      <w:r w:rsidRPr="00461C35">
        <w:t xml:space="preserve"> (44 g/L), MPI # 6, 17, 17 X-Green, 39, 137, 137 X-Green, </w:t>
      </w:r>
      <w:r>
        <w:t>qualifies for LEED v4 credit</w:t>
      </w:r>
      <w:r w:rsidRPr="00461C35">
        <w:t>, qualifies for CHPS credit.</w:t>
      </w:r>
    </w:p>
    <w:p w:rsidR="00465896" w:rsidRPr="00461C35" w:rsidRDefault="00465896" w:rsidP="00465896">
      <w:pPr>
        <w:pStyle w:val="ARCATSubSub2"/>
      </w:pPr>
      <w:r w:rsidRPr="00461C35">
        <w:t xml:space="preserve">Second Coat: </w:t>
      </w:r>
      <w:r>
        <w:t>Benjamin Moore Regal Select Exterior Paint High Build Flat Finish K400 (42 g/L), MPI # 10.</w:t>
      </w:r>
    </w:p>
    <w:p w:rsidR="00465896" w:rsidRPr="00461C35" w:rsidRDefault="00465896" w:rsidP="00465896">
      <w:pPr>
        <w:pStyle w:val="ARCATSubSub2"/>
      </w:pPr>
      <w:r w:rsidRPr="00461C35">
        <w:t xml:space="preserve">Third Coat: </w:t>
      </w:r>
      <w:r>
        <w:t>Benjamin Moore Regal Select Exterior Paint High Build Flat Finish K400 (42 g/L), MPI # 10.</w:t>
      </w:r>
    </w:p>
    <w:p w:rsidR="00465896" w:rsidRPr="00461C35" w:rsidRDefault="00465896" w:rsidP="00465896">
      <w:pPr>
        <w:pStyle w:val="ARCATSubSub1"/>
      </w:pPr>
      <w:r w:rsidRPr="00461C35">
        <w:t xml:space="preserve">Flat </w:t>
      </w:r>
      <w:r>
        <w:t xml:space="preserve">Good </w:t>
      </w:r>
      <w:r w:rsidRPr="00461C35">
        <w:t>Option:</w:t>
      </w:r>
    </w:p>
    <w:p w:rsidR="00465896" w:rsidRPr="00461C35" w:rsidRDefault="00465896" w:rsidP="00465896">
      <w:pPr>
        <w:pStyle w:val="ARCATSubSub2"/>
      </w:pPr>
      <w:r w:rsidRPr="00461C35">
        <w:t>First Coat: Benjamin M</w:t>
      </w:r>
      <w:r>
        <w:t>oore Insl-X Aqua Lock Plus AQ-04</w:t>
      </w:r>
      <w:r w:rsidRPr="00461C35">
        <w:t>XX (50 g/L), MPI # 39.</w:t>
      </w:r>
    </w:p>
    <w:p w:rsidR="00465896" w:rsidRPr="00461C35" w:rsidRDefault="00465896" w:rsidP="00465896">
      <w:pPr>
        <w:pStyle w:val="ARCATSubSub2"/>
      </w:pPr>
      <w:r w:rsidRPr="00461C35">
        <w:t xml:space="preserve">Second Coat: Benjamin Moore ben Exterior 100% Acrylic Flat Finish </w:t>
      </w:r>
      <w:r>
        <w:t>K541</w:t>
      </w:r>
      <w:r w:rsidRPr="00461C35">
        <w:t xml:space="preserve"> (44 g/L), MPI # 10</w:t>
      </w:r>
    </w:p>
    <w:p w:rsidR="00465896" w:rsidRPr="00461C35" w:rsidRDefault="00465896" w:rsidP="00465896">
      <w:pPr>
        <w:pStyle w:val="ARCATSubSub2"/>
      </w:pPr>
      <w:r w:rsidRPr="00461C35">
        <w:t xml:space="preserve">Third Coat: Benjamin Moore ben Exterior 100% Acrylic Flat Finish </w:t>
      </w:r>
      <w:r>
        <w:t>K541</w:t>
      </w:r>
      <w:r w:rsidRPr="00461C35">
        <w:t xml:space="preserve"> (44 g/L), MPI # 10</w:t>
      </w:r>
    </w:p>
    <w:p w:rsidR="00465896" w:rsidRPr="00461C35" w:rsidRDefault="00465896" w:rsidP="00465896">
      <w:pPr>
        <w:pStyle w:val="ARCATSubSub1"/>
      </w:pPr>
      <w:r w:rsidRPr="00461C35">
        <w:t>Flat Commercial Option:</w:t>
      </w:r>
    </w:p>
    <w:p w:rsidR="00465896" w:rsidRPr="00461C35" w:rsidRDefault="00465896" w:rsidP="00465896">
      <w:pPr>
        <w:pStyle w:val="ARCATSubSub2"/>
      </w:pPr>
      <w:r w:rsidRPr="00461C35">
        <w:t xml:space="preserve">First Coat: Benjamin Moore Ultra Spec EXT Primer </w:t>
      </w:r>
      <w:r>
        <w:t>K</w:t>
      </w:r>
      <w:r w:rsidRPr="00461C35">
        <w:t>558 (45 g/L), MPI # 6.</w:t>
      </w:r>
    </w:p>
    <w:p w:rsidR="00465896" w:rsidRPr="00461C35" w:rsidRDefault="00465896" w:rsidP="00465896">
      <w:pPr>
        <w:pStyle w:val="ARCATSubSub2"/>
      </w:pPr>
      <w:r w:rsidRPr="00461C35">
        <w:t xml:space="preserve">Second Coat: Benjamin Moore Ultra Spec EXT Flat Finish </w:t>
      </w:r>
      <w:r>
        <w:t>K447</w:t>
      </w:r>
      <w:r w:rsidRPr="00461C35">
        <w:t xml:space="preserve"> (45 g/L), MPI # 10.</w:t>
      </w:r>
    </w:p>
    <w:p w:rsidR="00465896" w:rsidRPr="00461C35" w:rsidRDefault="00465896" w:rsidP="00465896">
      <w:pPr>
        <w:pStyle w:val="ARCATSubSub2"/>
      </w:pPr>
      <w:r w:rsidRPr="00461C35">
        <w:t xml:space="preserve">Third Coat: Benjamin Moore Ultra Spec EXT Flat Finish </w:t>
      </w:r>
      <w:r>
        <w:t>K447</w:t>
      </w:r>
      <w:r w:rsidRPr="00461C35">
        <w:t xml:space="preserve"> (45 g/L), MPI # 10.</w:t>
      </w:r>
    </w:p>
    <w:p w:rsidR="00465896" w:rsidRPr="00461C35" w:rsidRDefault="00465896" w:rsidP="00465896">
      <w:pPr>
        <w:pStyle w:val="ARCATSubSub1"/>
      </w:pPr>
      <w:r w:rsidRPr="00461C35">
        <w:t>Low Lustre Best Option:</w:t>
      </w:r>
    </w:p>
    <w:p w:rsidR="00465896" w:rsidRPr="00461C35" w:rsidRDefault="00465896" w:rsidP="00465896">
      <w:pPr>
        <w:pStyle w:val="ARCATSubSub2"/>
      </w:pPr>
      <w:r w:rsidRPr="00461C35">
        <w:lastRenderedPageBreak/>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Exterior Paint Low Lustre Finish </w:t>
      </w:r>
      <w:r>
        <w:t>K634</w:t>
      </w:r>
      <w:r w:rsidRPr="00461C35">
        <w:t xml:space="preserve"> (44 g/L), MPI # 15, 315.</w:t>
      </w:r>
    </w:p>
    <w:p w:rsidR="00465896" w:rsidRPr="00461C35" w:rsidRDefault="00465896" w:rsidP="00465896">
      <w:pPr>
        <w:pStyle w:val="ARCATSubSub2"/>
      </w:pPr>
      <w:r>
        <w:t>Third</w:t>
      </w:r>
      <w:r w:rsidRPr="00461C35">
        <w:t xml:space="preserve"> Coat: Benjamin Moore Aura Exterior Paint Low Lustre Finish </w:t>
      </w:r>
      <w:r>
        <w:t>K634</w:t>
      </w:r>
      <w:r w:rsidRPr="00461C35">
        <w:t xml:space="preserve"> (44 g/L), MPI # 15, 315.</w:t>
      </w:r>
    </w:p>
    <w:p w:rsidR="00465896" w:rsidRDefault="00465896" w:rsidP="00465896">
      <w:pPr>
        <w:pStyle w:val="ARCATSubSub1"/>
      </w:pPr>
      <w:r w:rsidRPr="00461C35">
        <w:t>Low Lustre Better Option:</w:t>
      </w:r>
    </w:p>
    <w:p w:rsidR="00465896" w:rsidRDefault="00465896" w:rsidP="00465896">
      <w:pPr>
        <w:pStyle w:val="ARCATSubSub2"/>
      </w:pPr>
      <w:r>
        <w:t>First Coat: Benjamin Moore Fresh Start High-Hiding All Purpose Primer K046 (44 g/L), MPI # 6, 17, 17 X-Green, 39, 50, 50X-Green, 137, 137 X-Green, qualifies for LEED v4 credit, qualifies for CHPS credit.</w:t>
      </w:r>
    </w:p>
    <w:p w:rsidR="00465896" w:rsidRDefault="00465896" w:rsidP="00465896">
      <w:pPr>
        <w:pStyle w:val="ARCATSubSub2"/>
      </w:pPr>
      <w:r>
        <w:t>Second Coat: Benjamin Moore Regal Select Exterior Paint High Build Low Lustre Finish K401 (40 g/L), MPI # 10, 15.</w:t>
      </w:r>
    </w:p>
    <w:p w:rsidR="00465896" w:rsidRDefault="00465896" w:rsidP="00465896">
      <w:pPr>
        <w:pStyle w:val="ARCATSubSub2"/>
      </w:pPr>
      <w:r>
        <w:t>Third Coat: Benjamin Moore Regal Select Exterior Paint High Build Low Lustre Finish K401 (40 g/L), MPI # 10, 15</w:t>
      </w:r>
    </w:p>
    <w:p w:rsidR="00465896" w:rsidRPr="00461C35" w:rsidRDefault="00465896" w:rsidP="00465896">
      <w:pPr>
        <w:pStyle w:val="ARCATSubSub1"/>
      </w:pPr>
      <w:r w:rsidRPr="00461C35">
        <w:t>Low Lustre Good Option:</w:t>
      </w:r>
    </w:p>
    <w:p w:rsidR="00465896" w:rsidRPr="00461C35" w:rsidRDefault="00465896" w:rsidP="00465896">
      <w:pPr>
        <w:pStyle w:val="ARCATSubSub2"/>
      </w:pPr>
      <w:r w:rsidRPr="00461C35">
        <w:t>First Coat: Benjamin Moore Insl-X Aqua Lock Plus AQ-0XXX (50 g/L), MPI # 39.</w:t>
      </w:r>
    </w:p>
    <w:p w:rsidR="00465896" w:rsidRPr="00461C35" w:rsidRDefault="00465896" w:rsidP="00465896">
      <w:pPr>
        <w:pStyle w:val="ARCATSubSub2"/>
      </w:pPr>
      <w:r w:rsidRPr="00461C35">
        <w:t xml:space="preserve">Second Coat: Benjamin Moore ben Exterior 100% Acrylic Low Lustre Finish </w:t>
      </w:r>
      <w:r>
        <w:t>K542</w:t>
      </w:r>
      <w:r w:rsidRPr="00461C35">
        <w:t xml:space="preserve"> (45 g/L), MPI # 15.</w:t>
      </w:r>
    </w:p>
    <w:p w:rsidR="00465896" w:rsidRPr="00461C35" w:rsidRDefault="00465896" w:rsidP="00465896">
      <w:pPr>
        <w:pStyle w:val="ARCATSubSub2"/>
      </w:pPr>
      <w:r w:rsidRPr="00461C35">
        <w:t xml:space="preserve">Third Coat: Benjamin Moore ben Exterior 100% Acrylic Low Lustre Finish </w:t>
      </w:r>
      <w:r>
        <w:t>K542</w:t>
      </w:r>
      <w:r w:rsidRPr="00461C35">
        <w:t xml:space="preserve"> (45 g/L), MPI # 15.</w:t>
      </w:r>
    </w:p>
    <w:p w:rsidR="00465896" w:rsidRPr="00461C35" w:rsidRDefault="00465896" w:rsidP="00465896">
      <w:pPr>
        <w:pStyle w:val="ARCATSubSub1"/>
      </w:pPr>
      <w:r w:rsidRPr="00461C35">
        <w:t>Low Lustre Commercial Option:</w:t>
      </w:r>
    </w:p>
    <w:p w:rsidR="00465896" w:rsidRPr="00461C35" w:rsidRDefault="00465896" w:rsidP="00465896">
      <w:pPr>
        <w:pStyle w:val="ARCATSubSub2"/>
      </w:pPr>
      <w:r w:rsidRPr="00461C35">
        <w:t>First Coat: Benjam</w:t>
      </w:r>
      <w:r>
        <w:t>in Moore Ultra Spec EXT Primer K</w:t>
      </w:r>
      <w:r w:rsidRPr="00461C35">
        <w:t>558 (45 g/L), MPI # 6.</w:t>
      </w:r>
    </w:p>
    <w:p w:rsidR="00465896" w:rsidRPr="00461C35" w:rsidRDefault="00465896" w:rsidP="00465896">
      <w:pPr>
        <w:pStyle w:val="ARCATSubSub2"/>
      </w:pPr>
      <w:r w:rsidRPr="00461C35">
        <w:t xml:space="preserve">Second Coat: Benjamin Moore Ultra Spec EXT Low Lustre Finish </w:t>
      </w:r>
      <w:r>
        <w:t>K455</w:t>
      </w:r>
      <w:r w:rsidRPr="00461C35">
        <w:t xml:space="preserve"> (48 g/L), MPI # 214.</w:t>
      </w:r>
    </w:p>
    <w:p w:rsidR="00465896" w:rsidRPr="00461C35" w:rsidRDefault="00465896" w:rsidP="00465896">
      <w:pPr>
        <w:pStyle w:val="ARCATSubSub2"/>
      </w:pPr>
      <w:r w:rsidRPr="00461C35">
        <w:t xml:space="preserve">Third Coat: Benjamin Moore Ultra Spec EXT Low Lustre Finish </w:t>
      </w:r>
      <w:r>
        <w:t>K455</w:t>
      </w:r>
      <w:r w:rsidRPr="00461C35">
        <w:t xml:space="preserve"> (48 g/L), MPI # 214.</w:t>
      </w:r>
    </w:p>
    <w:p w:rsidR="00465896" w:rsidRPr="00461C35" w:rsidRDefault="00465896" w:rsidP="00465896">
      <w:pPr>
        <w:pStyle w:val="ARCATSubSub1"/>
      </w:pPr>
      <w:r w:rsidRPr="00461C35">
        <w:t>Satin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Paint Satin Finish </w:t>
      </w:r>
      <w:r>
        <w:t>K631</w:t>
      </w:r>
      <w:r w:rsidRPr="00461C35">
        <w:t xml:space="preserve"> (44 g/L).</w:t>
      </w:r>
    </w:p>
    <w:p w:rsidR="00465896" w:rsidRPr="00461C35" w:rsidRDefault="00465896" w:rsidP="00465896">
      <w:pPr>
        <w:pStyle w:val="ARCATSubSub2"/>
      </w:pPr>
      <w:r w:rsidRPr="00461C35">
        <w:t xml:space="preserve">Third Coat: Benjamin Moore Aura Waterborne Exterior Paint Satin Finish </w:t>
      </w:r>
      <w:r>
        <w:t>K631</w:t>
      </w:r>
      <w:r w:rsidRPr="00461C35">
        <w:t xml:space="preserve"> (44 g/L).</w:t>
      </w:r>
    </w:p>
    <w:p w:rsidR="00465896" w:rsidRPr="00461C35" w:rsidRDefault="00465896" w:rsidP="00465896">
      <w:pPr>
        <w:pStyle w:val="ARCATSubSub1"/>
      </w:pPr>
      <w:r w:rsidRPr="00461C35">
        <w:t>Satin Commercial Option:</w:t>
      </w:r>
    </w:p>
    <w:p w:rsidR="00465896" w:rsidRPr="00461C35" w:rsidRDefault="00465896" w:rsidP="00465896">
      <w:pPr>
        <w:pStyle w:val="ARCATSubSub2"/>
      </w:pPr>
      <w:r w:rsidRPr="00461C35">
        <w:t>First Coat: Benjam</w:t>
      </w:r>
      <w:r>
        <w:t>in Moore Ultra Spec EXT Primer K</w:t>
      </w:r>
      <w:r w:rsidRPr="00461C35">
        <w:t>558 (45 g/L), MPI # 6.</w:t>
      </w:r>
    </w:p>
    <w:p w:rsidR="00465896" w:rsidRPr="00461C35" w:rsidRDefault="00465896" w:rsidP="00465896">
      <w:pPr>
        <w:pStyle w:val="ARCATSubSub2"/>
      </w:pPr>
      <w:r w:rsidRPr="00461C35">
        <w:t xml:space="preserve">Second Coat: Benjamin Moore Ultra Spec EXT Satin Finish </w:t>
      </w:r>
      <w:r>
        <w:t>K448</w:t>
      </w:r>
      <w:r w:rsidRPr="00461C35">
        <w:t xml:space="preserve"> (46 g/L), MPI # 15.</w:t>
      </w:r>
    </w:p>
    <w:p w:rsidR="00465896" w:rsidRPr="00461C35" w:rsidRDefault="00465896" w:rsidP="00465896">
      <w:pPr>
        <w:pStyle w:val="ARCATSubSub2"/>
      </w:pPr>
      <w:r w:rsidRPr="00461C35">
        <w:t xml:space="preserve">Third Coat: Benjamin Moore Ultra Spec EXT Satin Finish </w:t>
      </w:r>
      <w:r>
        <w:t>K448</w:t>
      </w:r>
      <w:r w:rsidRPr="00461C35">
        <w:t xml:space="preserve"> (46 g/L), MPI # 15.</w:t>
      </w:r>
    </w:p>
    <w:p w:rsidR="00465896" w:rsidRPr="00461C35" w:rsidRDefault="00465896" w:rsidP="00465896">
      <w:pPr>
        <w:pStyle w:val="ARCATSubSub1"/>
      </w:pPr>
      <w:r w:rsidRPr="00461C35">
        <w:t>Soft Gloss/ Semi-Gloss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Semi-Gloss Finish </w:t>
      </w:r>
      <w:r>
        <w:t>K632</w:t>
      </w:r>
      <w:r w:rsidRPr="00461C35">
        <w:t xml:space="preserve"> (46 g/L).</w:t>
      </w:r>
    </w:p>
    <w:p w:rsidR="00465896" w:rsidRPr="00461C35" w:rsidRDefault="00465896" w:rsidP="00465896">
      <w:pPr>
        <w:pStyle w:val="ARCATSubSub2"/>
      </w:pPr>
      <w:r w:rsidRPr="00461C35">
        <w:t xml:space="preserve">Third Coat: Benjamin Moore Aura Waterborne Exterior Semi-Gloss Finish </w:t>
      </w:r>
      <w:r>
        <w:t>K632</w:t>
      </w:r>
      <w:r w:rsidRPr="00461C35">
        <w:t xml:space="preserve"> (46 g/L).</w:t>
      </w:r>
    </w:p>
    <w:p w:rsidR="00465896" w:rsidRPr="00461C35" w:rsidRDefault="00465896" w:rsidP="00465896">
      <w:pPr>
        <w:pStyle w:val="ARCATSubSub1"/>
      </w:pPr>
      <w:r w:rsidRPr="00461C35">
        <w:lastRenderedPageBreak/>
        <w:t>Soft Gloss/ Semi-Gloss Better Option:</w:t>
      </w:r>
    </w:p>
    <w:p w:rsidR="00465896" w:rsidRPr="00461C35" w:rsidRDefault="00465896" w:rsidP="00465896">
      <w:pPr>
        <w:pStyle w:val="ARCATSubSub2"/>
      </w:pPr>
      <w:r w:rsidRPr="00461C35">
        <w:t xml:space="preserve">First Coat: Benjamin Moore Fresh Start Multi-Purpose Latex Primer </w:t>
      </w:r>
      <w:r>
        <w:t>F023</w:t>
      </w:r>
      <w:r w:rsidRPr="00461C35">
        <w:t xml:space="preserve"> (44 g/L), MPI # 6, 17, 17 X-Green, 39, 137, 137 X-Green, </w:t>
      </w:r>
      <w:r>
        <w:t>qualifies for LEED v4 credit</w:t>
      </w:r>
      <w:r w:rsidRPr="00461C35">
        <w:t>, qualifies for CHPS credit.</w:t>
      </w:r>
    </w:p>
    <w:p w:rsidR="00465896" w:rsidRPr="00461C35" w:rsidRDefault="00465896" w:rsidP="00465896">
      <w:pPr>
        <w:pStyle w:val="ARCATSubSub2"/>
      </w:pPr>
      <w:r w:rsidRPr="00461C35">
        <w:t xml:space="preserve">Second Coat: </w:t>
      </w:r>
      <w:r>
        <w:t>Benjamin Moore Regal Select Exterior Paint High Build Soft Gloss Finish K403 (43 g/L), MPI # 11.</w:t>
      </w:r>
    </w:p>
    <w:p w:rsidR="00465896" w:rsidRPr="00461C35" w:rsidRDefault="00465896" w:rsidP="00465896">
      <w:pPr>
        <w:pStyle w:val="ARCATSubSub2"/>
      </w:pPr>
      <w:r w:rsidRPr="00461C35">
        <w:t xml:space="preserve">Third Coat: </w:t>
      </w:r>
      <w:r>
        <w:t>Benjamin Moore Regal Select Exterior Paint High Build Soft Gloss Finish K403 (43 g/L), MPI # 11.</w:t>
      </w:r>
    </w:p>
    <w:p w:rsidR="00465896" w:rsidRPr="00461C35" w:rsidRDefault="00465896" w:rsidP="00465896">
      <w:pPr>
        <w:pStyle w:val="ARCATSubSub1"/>
      </w:pPr>
      <w:r w:rsidRPr="00461C35">
        <w:t>Soft Gloss/ Semi-Gloss Good Option:</w:t>
      </w:r>
    </w:p>
    <w:p w:rsidR="00465896" w:rsidRPr="00461C35" w:rsidRDefault="00465896" w:rsidP="00465896">
      <w:pPr>
        <w:pStyle w:val="ARCATSubSub2"/>
      </w:pPr>
      <w:r w:rsidRPr="00461C35">
        <w:t>First Coat: Benjamin Moore Insl-X Aqua Lock Plus AQ-0XXX (50 g/L), MPI # 39.</w:t>
      </w:r>
    </w:p>
    <w:p w:rsidR="00465896" w:rsidRPr="00461C35" w:rsidRDefault="00465896" w:rsidP="00465896">
      <w:pPr>
        <w:pStyle w:val="ARCATSubSub2"/>
      </w:pPr>
      <w:r w:rsidRPr="00461C35">
        <w:t xml:space="preserve">Second Coat: Benjamin Moore ben Exterior 100% Acrylic Soft Gloss Finish </w:t>
      </w:r>
      <w:r>
        <w:t>K543</w:t>
      </w:r>
      <w:r w:rsidRPr="00461C35">
        <w:t xml:space="preserve"> (45 g/L), MPI # 11.</w:t>
      </w:r>
    </w:p>
    <w:p w:rsidR="00465896" w:rsidRPr="00461C35" w:rsidRDefault="00465896" w:rsidP="00465896">
      <w:pPr>
        <w:pStyle w:val="ARCATSubSub2"/>
      </w:pPr>
      <w:r w:rsidRPr="00461C35">
        <w:t xml:space="preserve">Third Coat: Benjamin Moore ben Exterior 100% Acrylic Soft Gloss Finish </w:t>
      </w:r>
      <w:r>
        <w:t>K543</w:t>
      </w:r>
      <w:r w:rsidRPr="00461C35">
        <w:t xml:space="preserve"> (45 g/L), MPI # 11.</w:t>
      </w:r>
    </w:p>
    <w:p w:rsidR="00465896" w:rsidRPr="00461C35" w:rsidRDefault="00465896" w:rsidP="00465896">
      <w:pPr>
        <w:pStyle w:val="ARCATSubSub1"/>
      </w:pPr>
      <w:r w:rsidRPr="00461C35">
        <w:t>Gloss Best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Second Coat: Benjamin Moore Im</w:t>
      </w:r>
      <w:r>
        <w:t>pervex Latex High Gloss Enamel L</w:t>
      </w:r>
      <w:r w:rsidRPr="00461C35">
        <w:t>309 (48 g/L).</w:t>
      </w:r>
    </w:p>
    <w:p w:rsidR="00465896" w:rsidRPr="00461C35" w:rsidRDefault="00465896" w:rsidP="00465896">
      <w:pPr>
        <w:pStyle w:val="ARCATSubSub2"/>
      </w:pPr>
      <w:r w:rsidRPr="00461C35">
        <w:t>Third Coat: Benjamin Moore Im</w:t>
      </w:r>
      <w:r>
        <w:t>pervex Latex High Gloss Enamel L</w:t>
      </w:r>
      <w:r w:rsidRPr="00461C35">
        <w:t>309 (48 g/L).</w:t>
      </w:r>
    </w:p>
    <w:p w:rsidR="00465896" w:rsidRPr="00461C35" w:rsidRDefault="00465896" w:rsidP="00465896">
      <w:pPr>
        <w:pStyle w:val="ARCATSubSub1"/>
      </w:pPr>
      <w:r w:rsidRPr="00461C35">
        <w:t>Gloss Better Option:</w:t>
      </w:r>
    </w:p>
    <w:p w:rsidR="00465896" w:rsidRPr="00461C35" w:rsidRDefault="00465896" w:rsidP="00465896">
      <w:pPr>
        <w:pStyle w:val="ARCATSubSub2"/>
      </w:pPr>
      <w:r w:rsidRPr="00461C35">
        <w:t>First Coat: Benjamin Moore Insl-X Aqua Lock Plus AQ-0XXX (50 g/L), MPI # 39.</w:t>
      </w:r>
    </w:p>
    <w:p w:rsidR="00465896" w:rsidRPr="00461C35" w:rsidRDefault="00465896" w:rsidP="00465896">
      <w:pPr>
        <w:pStyle w:val="ARCATSubSub2"/>
      </w:pPr>
      <w:r w:rsidRPr="00461C35">
        <w:t>Second Coat: Benjamin Moore Coronado Rust Scat WB Acrylic Enamel Gloss 80 (224 g/L), MPI # 114, 154.</w:t>
      </w:r>
    </w:p>
    <w:p w:rsidR="00465896" w:rsidRPr="00461C35" w:rsidRDefault="00465896" w:rsidP="00465896">
      <w:pPr>
        <w:pStyle w:val="ARCATSubSub2"/>
      </w:pPr>
      <w:r w:rsidRPr="00461C35">
        <w:t>Third Coat: Benjamin Moore Coronado Rust Scat WB Acrylic Enamel Gloss 80 (224 g/L), MPI # 114, 154.</w:t>
      </w:r>
    </w:p>
    <w:p w:rsidR="00465896" w:rsidRPr="00461C35" w:rsidRDefault="00465896" w:rsidP="00465896">
      <w:pPr>
        <w:pStyle w:val="ARCATSubSub1"/>
      </w:pPr>
      <w:r w:rsidRPr="00461C35">
        <w:t>Gloss Commercial Option</w:t>
      </w:r>
    </w:p>
    <w:p w:rsidR="00465896" w:rsidRPr="00461C35" w:rsidRDefault="00465896" w:rsidP="00465896">
      <w:pPr>
        <w:pStyle w:val="ARCATSubSub2"/>
      </w:pPr>
      <w:r w:rsidRPr="00461C35">
        <w:t>First Coat: Benjamin Mo</w:t>
      </w:r>
      <w:r>
        <w:t>:</w:t>
      </w:r>
      <w:r w:rsidRPr="00461C35">
        <w:t xml:space="preserve">ore Ultra Spec EXT Primer </w:t>
      </w:r>
      <w:r>
        <w:t>K</w:t>
      </w:r>
      <w:r w:rsidRPr="00461C35">
        <w:t>558 (45 g/L), MPI # 6.</w:t>
      </w:r>
    </w:p>
    <w:p w:rsidR="00465896" w:rsidRPr="00461C35" w:rsidRDefault="00465896" w:rsidP="00465896">
      <w:pPr>
        <w:pStyle w:val="ARCATSubSub2"/>
      </w:pPr>
      <w:r w:rsidRPr="00461C35">
        <w:t xml:space="preserve">Second Coat: Benjamin Moore Ultra Spec EXT Gloss Finish </w:t>
      </w:r>
      <w:r>
        <w:t>K449</w:t>
      </w:r>
      <w:r w:rsidRPr="00461C35">
        <w:t xml:space="preserve"> (46 g/L), MPI # 11.</w:t>
      </w:r>
    </w:p>
    <w:p w:rsidR="00465896" w:rsidRPr="00461C35" w:rsidRDefault="00465896" w:rsidP="00465896">
      <w:pPr>
        <w:pStyle w:val="ARCATSubSub2"/>
      </w:pPr>
      <w:r w:rsidRPr="00461C35">
        <w:t xml:space="preserve">Third Coat: Benjamin Moore Ultra Spec EXT Gloss Finish </w:t>
      </w:r>
      <w:r>
        <w:t>K449</w:t>
      </w:r>
      <w:r w:rsidRPr="00461C35">
        <w:t xml:space="preserve"> (46 g/L), MPI # 11.</w:t>
      </w:r>
    </w:p>
    <w:p w:rsidR="00465896" w:rsidRPr="00461C35" w:rsidRDefault="00465896" w:rsidP="00465896">
      <w:pPr>
        <w:pStyle w:val="ARCATParagraph"/>
      </w:pPr>
      <w:r w:rsidRPr="00461C35">
        <w:t>Vinyl Siding, EIFS:</w:t>
      </w:r>
    </w:p>
    <w:p w:rsidR="00465896" w:rsidRPr="00461C35" w:rsidRDefault="00465896" w:rsidP="00465896">
      <w:pPr>
        <w:pStyle w:val="ARCATSubPara"/>
      </w:pPr>
      <w:r w:rsidRPr="00461C35">
        <w:t>Latex Options:</w:t>
      </w:r>
    </w:p>
    <w:p w:rsidR="00465896" w:rsidRPr="00461C35" w:rsidRDefault="00465896" w:rsidP="00465896">
      <w:pPr>
        <w:pStyle w:val="ARCATSubSub1"/>
      </w:pPr>
      <w:r w:rsidRPr="00461C35">
        <w:t xml:space="preserve">Flat </w:t>
      </w:r>
      <w:r>
        <w:t>Best</w:t>
      </w:r>
      <w:r w:rsidRPr="00461C35">
        <w:t xml:space="preserve">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Paint Flat Finish </w:t>
      </w:r>
      <w:r>
        <w:t>K629</w:t>
      </w:r>
      <w:r w:rsidRPr="00461C35">
        <w:t xml:space="preserve"> (45 g/L), MPI # 10.</w:t>
      </w:r>
    </w:p>
    <w:p w:rsidR="00465896" w:rsidRPr="00461C35" w:rsidRDefault="00465896" w:rsidP="00465896">
      <w:pPr>
        <w:pStyle w:val="ARCATSubSub2"/>
      </w:pPr>
      <w:r w:rsidRPr="00461C35">
        <w:t xml:space="preserve">Third Coat: Benjamin Moore Aura Waterborne Exterior Paint Flat Finish </w:t>
      </w:r>
      <w:r>
        <w:t>K629</w:t>
      </w:r>
      <w:r w:rsidRPr="00461C35">
        <w:t xml:space="preserve"> (45 g/L), MPI # 10.</w:t>
      </w:r>
    </w:p>
    <w:p w:rsidR="00465896" w:rsidRPr="00461C35" w:rsidRDefault="00465896" w:rsidP="00465896">
      <w:pPr>
        <w:pStyle w:val="ARCATSubSub1"/>
      </w:pPr>
      <w:r w:rsidRPr="00461C35">
        <w:t xml:space="preserve">Flat </w:t>
      </w:r>
      <w:r>
        <w:t>Better</w:t>
      </w:r>
      <w:r w:rsidRPr="00461C35">
        <w:t xml:space="preserve"> Option:</w:t>
      </w:r>
    </w:p>
    <w:p w:rsidR="00465896" w:rsidRPr="00461C35" w:rsidRDefault="00465896" w:rsidP="00465896">
      <w:pPr>
        <w:pStyle w:val="ARCATSubSub2"/>
      </w:pPr>
      <w:r w:rsidRPr="00461C35">
        <w:t xml:space="preserve">First Coat: Benjamin Moore Fresh Start Multi-Purpose Latex Primer </w:t>
      </w:r>
      <w:r>
        <w:t>F023</w:t>
      </w:r>
      <w:r w:rsidRPr="00461C35">
        <w:t xml:space="preserve"> (44 g/L), MPI # 6, 17, 17 X-Green, 39, 137, 137 X-Green, </w:t>
      </w:r>
      <w:r>
        <w:t>qualifies for LEED v4 credit</w:t>
      </w:r>
      <w:r w:rsidRPr="00461C35">
        <w:t>, qualifies for CHPS credit.</w:t>
      </w:r>
    </w:p>
    <w:p w:rsidR="00465896" w:rsidRPr="00461C35" w:rsidRDefault="00465896" w:rsidP="00465896">
      <w:pPr>
        <w:pStyle w:val="ARCATSubSub2"/>
      </w:pPr>
      <w:r w:rsidRPr="00461C35">
        <w:lastRenderedPageBreak/>
        <w:t xml:space="preserve">Second Coat: </w:t>
      </w:r>
      <w:r>
        <w:t>Benjamin Moore Regal Select Exterior Paint High Build Flat Finish N400 (42 g/L), MPI # 10.</w:t>
      </w:r>
    </w:p>
    <w:p w:rsidR="00465896" w:rsidRPr="00461C35" w:rsidRDefault="00465896" w:rsidP="00465896">
      <w:pPr>
        <w:pStyle w:val="ARCATSubSub2"/>
      </w:pPr>
      <w:r w:rsidRPr="00461C35">
        <w:t xml:space="preserve">Third Coat: </w:t>
      </w:r>
      <w:r>
        <w:t>Benjamin Moore Regal Select Exterior Paint High Build Flat Finish N400 (42 g/L), MPI # 10.</w:t>
      </w:r>
    </w:p>
    <w:p w:rsidR="00465896" w:rsidRPr="00461C35" w:rsidRDefault="00465896" w:rsidP="00465896">
      <w:pPr>
        <w:pStyle w:val="ARCATSubSub1"/>
      </w:pPr>
      <w:r w:rsidRPr="00461C35">
        <w:t xml:space="preserve">Flat </w:t>
      </w:r>
      <w:r>
        <w:t>Good</w:t>
      </w:r>
      <w:r w:rsidRPr="00461C35">
        <w:t xml:space="preserve"> Option:</w:t>
      </w:r>
    </w:p>
    <w:p w:rsidR="00465896" w:rsidRPr="00461C35" w:rsidRDefault="00465896" w:rsidP="00465896">
      <w:pPr>
        <w:pStyle w:val="ARCATSubSub2"/>
      </w:pPr>
      <w:r w:rsidRPr="00461C35">
        <w:t>First Coat: Benjamin Moore Insl-X Aqua Lock Plus AQ-0XXX (50 g/L), MPI # 39.</w:t>
      </w:r>
    </w:p>
    <w:p w:rsidR="00465896" w:rsidRPr="00461C35" w:rsidRDefault="00465896" w:rsidP="00465896">
      <w:pPr>
        <w:pStyle w:val="ARCATSubSub2"/>
      </w:pPr>
      <w:r w:rsidRPr="00461C35">
        <w:t xml:space="preserve">Second Coat: Benjamin Moore ben Exterior 100% Acrylic Flat Finish </w:t>
      </w:r>
      <w:r>
        <w:t>K541</w:t>
      </w:r>
      <w:r w:rsidRPr="00461C35">
        <w:t xml:space="preserve"> (44 g/L), MPI # 10.</w:t>
      </w:r>
    </w:p>
    <w:p w:rsidR="00465896" w:rsidRPr="00461C35" w:rsidRDefault="00465896" w:rsidP="00465896">
      <w:pPr>
        <w:pStyle w:val="ARCATSubSub2"/>
      </w:pPr>
      <w:r w:rsidRPr="00461C35">
        <w:t xml:space="preserve">Third Coat: Benjamin Moore ben Exterior 100% Acrylic Flat Finish </w:t>
      </w:r>
      <w:r>
        <w:t>K541</w:t>
      </w:r>
      <w:r w:rsidRPr="00461C35">
        <w:t xml:space="preserve"> (44 g/L), MPI # 10.</w:t>
      </w:r>
    </w:p>
    <w:p w:rsidR="00465896" w:rsidRPr="00461C35" w:rsidRDefault="00465896" w:rsidP="00465896">
      <w:pPr>
        <w:pStyle w:val="ARCATSubSub1"/>
      </w:pPr>
      <w:r w:rsidRPr="00461C35">
        <w:t>Flat Commercial Option:</w:t>
      </w:r>
    </w:p>
    <w:p w:rsidR="00465896" w:rsidRPr="00461C35" w:rsidRDefault="00465896" w:rsidP="00465896">
      <w:pPr>
        <w:pStyle w:val="ARCATSubSub2"/>
      </w:pPr>
      <w:r w:rsidRPr="00461C35">
        <w:t>First Coat: Benjamin Moore Ultra Spec EXT Primer N558 (45 g/L), MPI # 6.</w:t>
      </w:r>
    </w:p>
    <w:p w:rsidR="00465896" w:rsidRPr="00461C35" w:rsidRDefault="00465896" w:rsidP="00465896">
      <w:pPr>
        <w:pStyle w:val="ARCATSubSub2"/>
      </w:pPr>
      <w:r w:rsidRPr="00461C35">
        <w:t xml:space="preserve">Second Coat: Benjamin Moore Ultra Spec EXT Flat Finish </w:t>
      </w:r>
      <w:r>
        <w:t>K447</w:t>
      </w:r>
      <w:r w:rsidRPr="00461C35">
        <w:t xml:space="preserve"> (45 g/L), MPI # 10.</w:t>
      </w:r>
    </w:p>
    <w:p w:rsidR="00465896" w:rsidRPr="00461C35" w:rsidRDefault="00465896" w:rsidP="00465896">
      <w:pPr>
        <w:pStyle w:val="ARCATSubSub2"/>
      </w:pPr>
      <w:r w:rsidRPr="00461C35">
        <w:t xml:space="preserve">Third Coat: Benjamin Moore Ultra Spec EXT Flat Finish </w:t>
      </w:r>
      <w:r>
        <w:t>K447</w:t>
      </w:r>
      <w:r w:rsidRPr="00461C35">
        <w:t xml:space="preserve"> (45 g/L), MPI # 10.</w:t>
      </w:r>
    </w:p>
    <w:p w:rsidR="00465896" w:rsidRPr="00461C35" w:rsidRDefault="00465896" w:rsidP="00465896">
      <w:pPr>
        <w:pStyle w:val="ARCATSubSub1"/>
      </w:pPr>
      <w:r w:rsidRPr="00461C35">
        <w:t xml:space="preserve">Low Lustre </w:t>
      </w:r>
      <w:r>
        <w:t>Best</w:t>
      </w:r>
      <w:r w:rsidRPr="00461C35">
        <w:t xml:space="preserve">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Exterior Paint Low Lustre Finish </w:t>
      </w:r>
      <w:r>
        <w:t>K634</w:t>
      </w:r>
      <w:r w:rsidRPr="00461C35">
        <w:t xml:space="preserve"> (44 g/L), MPI # 15, 315.</w:t>
      </w:r>
    </w:p>
    <w:p w:rsidR="00465896" w:rsidRPr="00461C35" w:rsidRDefault="00465896" w:rsidP="00465896">
      <w:pPr>
        <w:pStyle w:val="ARCATSubSub2"/>
      </w:pPr>
      <w:r w:rsidRPr="00461C35">
        <w:t xml:space="preserve">Third Coat: Benjamin Moore Aura Exterior Paint Low Lustre Finish </w:t>
      </w:r>
      <w:r>
        <w:t>K634</w:t>
      </w:r>
      <w:r w:rsidRPr="00461C35">
        <w:t xml:space="preserve"> (44 g/L), MPI # 15, 315.</w:t>
      </w:r>
    </w:p>
    <w:p w:rsidR="00465896" w:rsidRPr="00461C35" w:rsidRDefault="00465896" w:rsidP="00465896">
      <w:pPr>
        <w:pStyle w:val="ARCATSubSub1"/>
      </w:pPr>
      <w:r w:rsidRPr="00461C35">
        <w:t xml:space="preserve">Low Lustre </w:t>
      </w:r>
      <w:r>
        <w:t>Better</w:t>
      </w:r>
      <w:r w:rsidRPr="00461C35">
        <w:t xml:space="preserve"> Option:</w:t>
      </w:r>
    </w:p>
    <w:p w:rsidR="00465896" w:rsidRPr="00461C35" w:rsidRDefault="00465896" w:rsidP="00465896">
      <w:pPr>
        <w:pStyle w:val="ARCATSubSub2"/>
      </w:pPr>
      <w:r w:rsidRPr="00461C35">
        <w:t>First Coat: Benjamin Moore Insl-X Aqua Lock Plus AQ-0XXX (50 g/L), MPI # 39.</w:t>
      </w:r>
    </w:p>
    <w:p w:rsidR="00465896" w:rsidRPr="00461C35" w:rsidRDefault="00465896" w:rsidP="00465896">
      <w:pPr>
        <w:pStyle w:val="ARCATSubSub2"/>
      </w:pPr>
      <w:r w:rsidRPr="00461C35">
        <w:t xml:space="preserve">Second Coat: Benjamin Moore ben Exterior 100% Acrylic Low Lustre Finish </w:t>
      </w:r>
      <w:r>
        <w:t>K542</w:t>
      </w:r>
      <w:r w:rsidRPr="00461C35">
        <w:t xml:space="preserve"> (45 g/L), MPI # 15.</w:t>
      </w:r>
    </w:p>
    <w:p w:rsidR="00465896" w:rsidRPr="00461C35" w:rsidRDefault="00465896" w:rsidP="00465896">
      <w:pPr>
        <w:pStyle w:val="ARCATSubSub2"/>
      </w:pPr>
      <w:r w:rsidRPr="00461C35">
        <w:t xml:space="preserve">Third Coat: Benjamin Moore ben Exterior 100% Acrylic Low Lustre Finish </w:t>
      </w:r>
      <w:r>
        <w:t>K542</w:t>
      </w:r>
      <w:r w:rsidRPr="00461C35">
        <w:t xml:space="preserve"> (45 g/L), MPI # 15.</w:t>
      </w:r>
    </w:p>
    <w:p w:rsidR="00465896" w:rsidRPr="00461C35" w:rsidRDefault="00465896" w:rsidP="00465896">
      <w:pPr>
        <w:pStyle w:val="ARCATSubSub1"/>
      </w:pPr>
      <w:r w:rsidRPr="00461C35">
        <w:t>Low Lustre Commercial Option:</w:t>
      </w:r>
    </w:p>
    <w:p w:rsidR="00465896" w:rsidRPr="00461C35" w:rsidRDefault="00465896" w:rsidP="00465896">
      <w:pPr>
        <w:pStyle w:val="ARCATSubSub2"/>
      </w:pPr>
      <w:r w:rsidRPr="00461C35">
        <w:t>First Coat: Benjamin Moore Ultra Spec EXT Primer N558 (45 g/L), MPI # 6.</w:t>
      </w:r>
    </w:p>
    <w:p w:rsidR="00465896" w:rsidRPr="00461C35" w:rsidRDefault="00465896" w:rsidP="00465896">
      <w:pPr>
        <w:pStyle w:val="ARCATSubSub2"/>
      </w:pPr>
      <w:r w:rsidRPr="00461C35">
        <w:t xml:space="preserve">Second Coat: Benjamin Moore Ultra Spec EXT Low Lustre Finish </w:t>
      </w:r>
      <w:r>
        <w:t>K455</w:t>
      </w:r>
      <w:r w:rsidRPr="00461C35">
        <w:t xml:space="preserve"> (48 g/L), MPI # 214.</w:t>
      </w:r>
    </w:p>
    <w:p w:rsidR="00465896" w:rsidRPr="00461C35" w:rsidRDefault="00465896" w:rsidP="00465896">
      <w:pPr>
        <w:pStyle w:val="ARCATSubSub2"/>
      </w:pPr>
      <w:r w:rsidRPr="00461C35">
        <w:t xml:space="preserve">Third Coat: Benjamin Moore Ultra Spec EXT Low Lustre Finish </w:t>
      </w:r>
      <w:r>
        <w:t>K455</w:t>
      </w:r>
      <w:r w:rsidRPr="00461C35">
        <w:t xml:space="preserve"> (48 g/L), MPI # 214.</w:t>
      </w:r>
    </w:p>
    <w:p w:rsidR="00465896" w:rsidRPr="00461C35" w:rsidRDefault="00465896" w:rsidP="00465896">
      <w:pPr>
        <w:pStyle w:val="ARCATSubSub1"/>
      </w:pPr>
      <w:r w:rsidRPr="00461C35">
        <w:t xml:space="preserve">Satin </w:t>
      </w:r>
      <w:r>
        <w:t>Best</w:t>
      </w:r>
      <w:r w:rsidRPr="00461C35">
        <w:t xml:space="preserve">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Paint Satin Finish </w:t>
      </w:r>
      <w:r>
        <w:t>K631</w:t>
      </w:r>
      <w:r w:rsidRPr="00461C35">
        <w:t xml:space="preserve"> (44 g/L).</w:t>
      </w:r>
    </w:p>
    <w:p w:rsidR="00465896" w:rsidRPr="00461C35" w:rsidRDefault="00465896" w:rsidP="00465896">
      <w:pPr>
        <w:pStyle w:val="ARCATSubSub2"/>
      </w:pPr>
      <w:r w:rsidRPr="00461C35">
        <w:t xml:space="preserve">Third Coat: Benjamin Moore Aura Waterborne Exterior Paint Satin Finish </w:t>
      </w:r>
      <w:r>
        <w:t>K631</w:t>
      </w:r>
      <w:r w:rsidRPr="00461C35">
        <w:t xml:space="preserve"> (44 g/L).</w:t>
      </w:r>
    </w:p>
    <w:p w:rsidR="00465896" w:rsidRPr="00461C35" w:rsidRDefault="00465896" w:rsidP="00465896">
      <w:pPr>
        <w:pStyle w:val="ARCATSubSub1"/>
      </w:pPr>
      <w:r w:rsidRPr="00461C35">
        <w:t>Commercial Satin Option:</w:t>
      </w:r>
    </w:p>
    <w:p w:rsidR="00465896" w:rsidRPr="00461C35" w:rsidRDefault="00465896" w:rsidP="00465896">
      <w:pPr>
        <w:pStyle w:val="ARCATSubSub2"/>
      </w:pPr>
      <w:r w:rsidRPr="00461C35">
        <w:t>First Coat: Benjamin Moore Ultra Spec EXT Primer N558 (45 g/L), MPI # 6.</w:t>
      </w:r>
    </w:p>
    <w:p w:rsidR="00465896" w:rsidRPr="00461C35" w:rsidRDefault="00465896" w:rsidP="00465896">
      <w:pPr>
        <w:pStyle w:val="ARCATSubSub2"/>
      </w:pPr>
      <w:r w:rsidRPr="00461C35">
        <w:lastRenderedPageBreak/>
        <w:t xml:space="preserve">Second Coat: Benjamin Moore Ultra Spec EXT Satin Finish </w:t>
      </w:r>
      <w:r>
        <w:t>K448</w:t>
      </w:r>
      <w:r w:rsidRPr="00461C35">
        <w:t xml:space="preserve"> (46 g/L), MPI # 15.</w:t>
      </w:r>
    </w:p>
    <w:p w:rsidR="00465896" w:rsidRPr="00461C35" w:rsidRDefault="00465896" w:rsidP="00465896">
      <w:pPr>
        <w:pStyle w:val="ARCATSubSub2"/>
      </w:pPr>
      <w:r w:rsidRPr="00461C35">
        <w:t xml:space="preserve">Third Coat: Benjamin Moore Ultra Spec EXT Satin Finish </w:t>
      </w:r>
      <w:r>
        <w:t>K448</w:t>
      </w:r>
      <w:r w:rsidRPr="00461C35">
        <w:t xml:space="preserve"> (46 g/L), MPI # 15.</w:t>
      </w:r>
    </w:p>
    <w:p w:rsidR="00465896" w:rsidRPr="00461C35" w:rsidRDefault="00465896" w:rsidP="00465896">
      <w:pPr>
        <w:pStyle w:val="ARCATSubSub1"/>
      </w:pPr>
      <w:r w:rsidRPr="00461C35">
        <w:t xml:space="preserve">Soft Gloss/ Semi-Gloss </w:t>
      </w:r>
      <w:r>
        <w:t>Best</w:t>
      </w:r>
      <w:r w:rsidRPr="00461C35">
        <w:t xml:space="preserve"> 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Aura Waterborne Exterior Semi-Gloss Finish </w:t>
      </w:r>
      <w:r>
        <w:t>K632</w:t>
      </w:r>
      <w:r w:rsidRPr="00461C35">
        <w:t xml:space="preserve"> (46 g/L).</w:t>
      </w:r>
    </w:p>
    <w:p w:rsidR="00465896" w:rsidRPr="00461C35" w:rsidRDefault="00465896" w:rsidP="00465896">
      <w:pPr>
        <w:pStyle w:val="ARCATSubSub2"/>
      </w:pPr>
      <w:r w:rsidRPr="00461C35">
        <w:t xml:space="preserve">Third Coat: Benjamin Moore Aura Waterborne Exterior Semi-Gloss Finish </w:t>
      </w:r>
      <w:r>
        <w:t>K632</w:t>
      </w:r>
      <w:r w:rsidRPr="00461C35">
        <w:t xml:space="preserve"> (46 g/L).</w:t>
      </w:r>
    </w:p>
    <w:p w:rsidR="00465896" w:rsidRPr="00461C35" w:rsidRDefault="00465896" w:rsidP="00465896">
      <w:pPr>
        <w:pStyle w:val="ARCATSubSub1"/>
      </w:pPr>
      <w:r w:rsidRPr="00461C35">
        <w:t xml:space="preserve">Soft Gloss/ Semi-Gloss </w:t>
      </w:r>
      <w:r>
        <w:t>Better</w:t>
      </w:r>
      <w:r w:rsidRPr="00461C35">
        <w:t xml:space="preserve"> Option:</w:t>
      </w:r>
    </w:p>
    <w:p w:rsidR="00465896" w:rsidRPr="00461C35" w:rsidRDefault="00465896" w:rsidP="00465896">
      <w:pPr>
        <w:pStyle w:val="ARCATSubSub2"/>
      </w:pPr>
      <w:r w:rsidRPr="00461C35">
        <w:t>First Coat: Benjamin Moore Insl-X Aqua Lock Plus AQ-0XXX (50 g/L), MPI # 39.</w:t>
      </w:r>
    </w:p>
    <w:p w:rsidR="00465896" w:rsidRPr="00461C35" w:rsidRDefault="00465896" w:rsidP="00465896">
      <w:pPr>
        <w:pStyle w:val="ARCATSubSub2"/>
      </w:pPr>
      <w:r w:rsidRPr="00461C35">
        <w:t xml:space="preserve">Second Coat: Benjamin Moore ben Exterior 100% Acrylic Soft Gloss Finish </w:t>
      </w:r>
      <w:r>
        <w:t>K543</w:t>
      </w:r>
      <w:r w:rsidRPr="00461C35">
        <w:t xml:space="preserve"> (45 g/L), MPI # 11.</w:t>
      </w:r>
    </w:p>
    <w:p w:rsidR="00465896" w:rsidRPr="00461C35" w:rsidRDefault="00465896" w:rsidP="00465896">
      <w:pPr>
        <w:pStyle w:val="ARCATSubSub2"/>
      </w:pPr>
      <w:r w:rsidRPr="00461C35">
        <w:t xml:space="preserve">Third Coat: Benjamin Moore ben Exterior 100% Acrylic Soft Gloss Finish </w:t>
      </w:r>
      <w:r>
        <w:t>K543</w:t>
      </w:r>
      <w:r w:rsidRPr="00461C35">
        <w:t xml:space="preserve"> (45 g/L), MPI # 11.</w:t>
      </w:r>
    </w:p>
    <w:p w:rsidR="00465896" w:rsidRPr="00461C35" w:rsidRDefault="00465896" w:rsidP="00465896">
      <w:pPr>
        <w:pStyle w:val="ARCATSubSub1"/>
      </w:pPr>
      <w:r w:rsidRPr="00461C35">
        <w:t xml:space="preserve">Gloss </w:t>
      </w:r>
      <w:r>
        <w:t xml:space="preserve">Best </w:t>
      </w:r>
      <w:r w:rsidRPr="00461C35">
        <w:t>Option:</w:t>
      </w:r>
    </w:p>
    <w:p w:rsidR="00465896" w:rsidRPr="00461C35" w:rsidRDefault="00465896" w:rsidP="00465896">
      <w:pPr>
        <w:pStyle w:val="ARCATSubSub2"/>
      </w:pPr>
      <w:r w:rsidRPr="00461C35">
        <w:t xml:space="preserve">First Coat: Benjamin Moore Fresh Start High-Hiding All Purpose Primer </w:t>
      </w:r>
      <w:r>
        <w:t>K046</w:t>
      </w:r>
      <w:r w:rsidRPr="00461C35">
        <w:t xml:space="preserve"> (44 g/L), MPI # 6, 17, 17 X-Green, 39, 50, 50X-Green, 137, 137 X-Green, </w:t>
      </w:r>
      <w:r>
        <w:t>qualifies for LEED v4 credit</w:t>
      </w:r>
      <w:r w:rsidRPr="00461C35">
        <w:t>, qualifies for CHPS credit.</w:t>
      </w:r>
    </w:p>
    <w:p w:rsidR="00465896" w:rsidRPr="00461C35" w:rsidRDefault="00465896" w:rsidP="00465896">
      <w:pPr>
        <w:pStyle w:val="ARCATSubSub2"/>
      </w:pPr>
      <w:r w:rsidRPr="00461C35">
        <w:t xml:space="preserve">Second Coat: Benjamin Moore Impervex Latex High Gloss Enamel </w:t>
      </w:r>
      <w:r>
        <w:t>L</w:t>
      </w:r>
      <w:r w:rsidRPr="00461C35">
        <w:t>309, 48 g/L.</w:t>
      </w:r>
    </w:p>
    <w:p w:rsidR="00465896" w:rsidRPr="00461C35" w:rsidRDefault="00465896" w:rsidP="00465896">
      <w:pPr>
        <w:pStyle w:val="ARCATSubSub2"/>
      </w:pPr>
      <w:r w:rsidRPr="00461C35">
        <w:t>Third Coat: Benjamin Moore Im</w:t>
      </w:r>
      <w:r>
        <w:t>pervex Latex High Gloss Enamel L</w:t>
      </w:r>
      <w:r w:rsidRPr="00461C35">
        <w:t>309, 48 g/L.</w:t>
      </w:r>
    </w:p>
    <w:p w:rsidR="00465896" w:rsidRPr="00461C35" w:rsidRDefault="00465896" w:rsidP="00465896">
      <w:pPr>
        <w:pStyle w:val="ARCATSubSub1"/>
      </w:pPr>
      <w:r w:rsidRPr="00461C35">
        <w:t xml:space="preserve">Gloss </w:t>
      </w:r>
      <w:r>
        <w:t xml:space="preserve">Better </w:t>
      </w:r>
      <w:r w:rsidRPr="00461C35">
        <w:t>Option:</w:t>
      </w:r>
    </w:p>
    <w:p w:rsidR="00465896" w:rsidRPr="00461C35" w:rsidRDefault="00465896" w:rsidP="00465896">
      <w:pPr>
        <w:pStyle w:val="ARCATSubSub2"/>
      </w:pPr>
      <w:r w:rsidRPr="00461C35">
        <w:t>First Coat: Benjamin Moore Insl-X Aqua Lock Plus AQ-0XXX (50 g/L), MPI # 39.</w:t>
      </w:r>
    </w:p>
    <w:p w:rsidR="00465896" w:rsidRPr="00461C35" w:rsidRDefault="00465896" w:rsidP="00465896">
      <w:pPr>
        <w:pStyle w:val="ARCATSubSub2"/>
      </w:pPr>
      <w:r w:rsidRPr="00461C35">
        <w:t>Second Coat: Benjamin Moore Coronado Rust Scat WB Acrylic Enamel Gloss 80 (224 g/L), MPI # 114, 154.</w:t>
      </w:r>
    </w:p>
    <w:p w:rsidR="00465896" w:rsidRPr="00461C35" w:rsidRDefault="00465896" w:rsidP="00465896">
      <w:pPr>
        <w:pStyle w:val="ARCATSubSub2"/>
      </w:pPr>
      <w:r w:rsidRPr="00461C35">
        <w:t>Third Coat: Benjamin Moore Coronado Rust Scat WB Acrylic Enamel Gloss 80 (224 g/L), MPI # 114, 154.</w:t>
      </w:r>
    </w:p>
    <w:p w:rsidR="00465896" w:rsidRPr="00461C35" w:rsidRDefault="00465896" w:rsidP="00465896">
      <w:pPr>
        <w:pStyle w:val="ARCATSubSub1"/>
      </w:pPr>
      <w:r>
        <w:t xml:space="preserve">Gloss </w:t>
      </w:r>
      <w:r w:rsidRPr="00461C35">
        <w:t xml:space="preserve">Commercial </w:t>
      </w:r>
      <w:r>
        <w:t>O</w:t>
      </w:r>
      <w:r w:rsidRPr="00461C35">
        <w:t>ption:</w:t>
      </w:r>
    </w:p>
    <w:p w:rsidR="00465896" w:rsidRPr="00461C35" w:rsidRDefault="00465896" w:rsidP="00465896">
      <w:pPr>
        <w:pStyle w:val="ARCATSubSub2"/>
      </w:pPr>
      <w:r w:rsidRPr="00461C35">
        <w:t>First Coat: Benjam</w:t>
      </w:r>
      <w:r>
        <w:t>in Moore Ultra Spec EXT Primer K</w:t>
      </w:r>
      <w:r w:rsidRPr="00461C35">
        <w:t>558 (45 g/L), MPI # 6.</w:t>
      </w:r>
    </w:p>
    <w:p w:rsidR="00465896" w:rsidRPr="00461C35" w:rsidRDefault="00465896" w:rsidP="00465896">
      <w:pPr>
        <w:pStyle w:val="ARCATSubSub2"/>
      </w:pPr>
      <w:r w:rsidRPr="00461C35">
        <w:t xml:space="preserve">Second Coat: Benjamin Moore Ultra Spec EXT Gloss Finish </w:t>
      </w:r>
      <w:r>
        <w:t>K449</w:t>
      </w:r>
      <w:r w:rsidRPr="00461C35">
        <w:t xml:space="preserve"> (46 g/L), MPI # 11.</w:t>
      </w:r>
    </w:p>
    <w:p w:rsidR="00465896" w:rsidRDefault="00465896" w:rsidP="00465896">
      <w:pPr>
        <w:pStyle w:val="ARCATSubSub2"/>
      </w:pPr>
      <w:r w:rsidRPr="00461C35">
        <w:t>Third Coat: Benjamin Moore Ultra Spec EXT Gloss</w:t>
      </w:r>
      <w:r>
        <w:t xml:space="preserve"> Finish K449 (46 g/L), MPI # 11.</w:t>
      </w:r>
    </w:p>
    <w:p w:rsidR="00465896" w:rsidRPr="00307A26" w:rsidRDefault="00465896" w:rsidP="00465896">
      <w:pPr>
        <w:pStyle w:val="ARCATPart"/>
      </w:pPr>
      <w:r w:rsidRPr="00183F8A">
        <w:t>EXECUTION</w:t>
      </w:r>
    </w:p>
    <w:p w:rsidR="00465896" w:rsidRPr="003568C0" w:rsidRDefault="00465896" w:rsidP="00465896">
      <w:pPr>
        <w:pStyle w:val="ARCATArticle"/>
      </w:pPr>
      <w:r w:rsidRPr="003568C0">
        <w:t>EXAMINATION</w:t>
      </w:r>
    </w:p>
    <w:p w:rsidR="00465896" w:rsidRPr="003568C0" w:rsidRDefault="00465896" w:rsidP="00465896">
      <w:pPr>
        <w:pStyle w:val="ARCATParagraph"/>
      </w:pPr>
      <w:r w:rsidRPr="003568C0">
        <w:t>The Contractor shall review the product manufacturer's special instructions for surface preparation, application, temperature, re-coat times, and product limitations.</w:t>
      </w:r>
    </w:p>
    <w:p w:rsidR="00465896" w:rsidRPr="003568C0" w:rsidRDefault="00465896" w:rsidP="00465896">
      <w:pPr>
        <w:pStyle w:val="ARCATParagraph"/>
      </w:pPr>
      <w:r w:rsidRPr="003568C0">
        <w:t>The Contractor shall review product health and safety precautions listed by the manufacturer.</w:t>
      </w:r>
    </w:p>
    <w:p w:rsidR="00465896" w:rsidRPr="003568C0" w:rsidRDefault="00465896" w:rsidP="00465896">
      <w:pPr>
        <w:pStyle w:val="ARCATParagraph"/>
      </w:pPr>
      <w:r w:rsidRPr="003568C0">
        <w:lastRenderedPageBreak/>
        <w:t>The Contractor shall be responsible for enforcing on site health and safety requirements associated with the Work.</w:t>
      </w:r>
    </w:p>
    <w:p w:rsidR="00465896" w:rsidRPr="003568C0" w:rsidRDefault="00465896" w:rsidP="00465896">
      <w:pPr>
        <w:pStyle w:val="ARCATParagraph"/>
      </w:pPr>
      <w:r w:rsidRPr="003568C0">
        <w:t>Do not begin installation until substrates have been properly prepared.</w:t>
      </w:r>
    </w:p>
    <w:p w:rsidR="00465896" w:rsidRPr="003568C0" w:rsidRDefault="00465896" w:rsidP="00465896">
      <w:pPr>
        <w:pStyle w:val="ARCATParagraph"/>
      </w:pPr>
      <w:r w:rsidRPr="003568C0">
        <w:t>Ensure that surfaces to receive paint are dry immediately prior to application.</w:t>
      </w:r>
    </w:p>
    <w:p w:rsidR="00465896" w:rsidRPr="003568C0" w:rsidRDefault="00465896" w:rsidP="00465896">
      <w:pPr>
        <w:pStyle w:val="ARCATParagraph"/>
      </w:pPr>
      <w:r w:rsidRPr="003568C0">
        <w:t>Ensure that moisture-retaining substrates to receive paint have moisture content within tolerances allowed by coating manufacturer. Where exceeding the following values, promptly notify Architect and obtain direction before beginning work.</w:t>
      </w:r>
    </w:p>
    <w:p w:rsidR="00465896" w:rsidRPr="003568C0" w:rsidRDefault="00465896" w:rsidP="00465896">
      <w:pPr>
        <w:pStyle w:val="ARCATSubPara"/>
      </w:pPr>
      <w:r w:rsidRPr="003568C0">
        <w:t>Concrete and Masonry: 3-5 percent. Allow new concrete to cure a minimum of 28 days.</w:t>
      </w:r>
    </w:p>
    <w:p w:rsidR="00465896" w:rsidRPr="003568C0" w:rsidRDefault="00465896" w:rsidP="00465896">
      <w:pPr>
        <w:pStyle w:val="ARCATSubPara"/>
      </w:pPr>
      <w:r w:rsidRPr="003568C0">
        <w:t>Exterior Wood: 17 percent.</w:t>
      </w:r>
    </w:p>
    <w:p w:rsidR="00465896" w:rsidRPr="003568C0" w:rsidRDefault="00465896" w:rsidP="00465896">
      <w:pPr>
        <w:pStyle w:val="ARCATSubPara"/>
      </w:pPr>
      <w:r w:rsidRPr="003568C0">
        <w:t>Interior Wood: 15 percent.</w:t>
      </w:r>
    </w:p>
    <w:p w:rsidR="00465896" w:rsidRPr="003568C0" w:rsidRDefault="00465896" w:rsidP="00465896">
      <w:pPr>
        <w:pStyle w:val="ARCATSubPara"/>
      </w:pPr>
      <w:r w:rsidRPr="003568C0">
        <w:t>Interior Finish Detail Woodwork, Including Trim, and Casework: 10 percent.</w:t>
      </w:r>
    </w:p>
    <w:p w:rsidR="00465896" w:rsidRPr="003568C0" w:rsidRDefault="00465896" w:rsidP="00465896">
      <w:pPr>
        <w:pStyle w:val="ARCATSubPara"/>
      </w:pPr>
      <w:r w:rsidRPr="003568C0">
        <w:t>Plaster and Gypsum: 15 percent.</w:t>
      </w:r>
    </w:p>
    <w:p w:rsidR="00465896" w:rsidRPr="003568C0" w:rsidRDefault="00465896" w:rsidP="00465896">
      <w:pPr>
        <w:pStyle w:val="ARCATSubPara"/>
      </w:pPr>
      <w:r w:rsidRPr="003568C0">
        <w:t>Concrete Slab-On-Grade: Perform calcium chloride test over 24 hour period or other acceptable test to manufacturer. Verify acceptable moisture transmission and pH levels.</w:t>
      </w:r>
    </w:p>
    <w:p w:rsidR="00465896" w:rsidRPr="003568C0" w:rsidRDefault="00465896" w:rsidP="00465896">
      <w:pPr>
        <w:pStyle w:val="ARCATParagraph"/>
      </w:pPr>
      <w:r w:rsidRPr="003568C0">
        <w:t>Examine surfaces to receive coatings for surface imperfections and contaminants that could impair performance or appearance of coatings, including but not limited to, loose primer, rust, scale, oil, grease, mildew, algae, or fungus, stains or marks, cracks, indentations, or abrasions.</w:t>
      </w:r>
    </w:p>
    <w:p w:rsidR="00465896" w:rsidRPr="003568C0" w:rsidRDefault="00465896" w:rsidP="00465896">
      <w:pPr>
        <w:pStyle w:val="ARCATParagraph"/>
      </w:pPr>
      <w:r w:rsidRPr="003568C0">
        <w:t>Correct conditions that could impair performance or appearance of coatings in accordance with specified surface preparation procedures before proceeding with coating application.</w:t>
      </w:r>
    </w:p>
    <w:p w:rsidR="00465896" w:rsidRPr="003568C0" w:rsidRDefault="00465896" w:rsidP="00465896">
      <w:pPr>
        <w:pStyle w:val="ARCATArticle"/>
      </w:pPr>
      <w:r w:rsidRPr="003568C0">
        <w:t>PREPARATION - GENERAL</w:t>
      </w:r>
    </w:p>
    <w:p w:rsidR="00465896" w:rsidRPr="003568C0" w:rsidRDefault="00465896" w:rsidP="00465896">
      <w:pPr>
        <w:pStyle w:val="ARCATParagraph"/>
      </w:pPr>
      <w:r w:rsidRPr="003568C0">
        <w:t>Clean surfaces thoroughly prior to coating application.</w:t>
      </w:r>
    </w:p>
    <w:p w:rsidR="00465896" w:rsidRPr="003568C0" w:rsidRDefault="00465896" w:rsidP="00465896">
      <w:pPr>
        <w:pStyle w:val="ARCATParagraph"/>
      </w:pPr>
      <w:r w:rsidRPr="003568C0">
        <w:t>Do not start work until surfaces to be finished are in proper condition to produce finished surfaces of uniform, satisfactory appearance.</w:t>
      </w:r>
    </w:p>
    <w:p w:rsidR="00465896" w:rsidRPr="003568C0" w:rsidRDefault="00465896" w:rsidP="00465896">
      <w:pPr>
        <w:pStyle w:val="ARCATParagraph"/>
      </w:pPr>
      <w:r w:rsidRPr="003568C0">
        <w:t>Stains and Marks: Remove completely, if possible, using materials and methods recommended by coating manufacturer; cover stains and marks which cannot be completely removed with isolating primer or sealer recommended by coating manufacturer to prevent bleed-through.</w:t>
      </w:r>
    </w:p>
    <w:p w:rsidR="00465896" w:rsidRPr="003568C0" w:rsidRDefault="00465896" w:rsidP="00465896">
      <w:pPr>
        <w:pStyle w:val="ARCATParagraph"/>
      </w:pPr>
      <w:r w:rsidRPr="003568C0">
        <w:t>Remove Mildew, Algae, and Fungus using materials and methods recommended by coating manufacturer.</w:t>
      </w:r>
    </w:p>
    <w:p w:rsidR="00465896" w:rsidRPr="003568C0" w:rsidRDefault="00465896" w:rsidP="00465896">
      <w:pPr>
        <w:pStyle w:val="ARCATParagraph"/>
      </w:pPr>
      <w:r w:rsidRPr="003568C0">
        <w:t>Remove dust and loose particulate matter from surfaces to receive coatings immediately prior to coating application.</w:t>
      </w:r>
    </w:p>
    <w:p w:rsidR="00465896" w:rsidRPr="003568C0" w:rsidRDefault="00465896" w:rsidP="00465896">
      <w:pPr>
        <w:pStyle w:val="ARCATParagraph"/>
      </w:pPr>
      <w:r w:rsidRPr="003568C0">
        <w:t>Remove or protect adjacent hardware, electrical equipment plates, mechanical grilles and louvers, lighting fixture trim, and other items not indicated to receive coatings.</w:t>
      </w:r>
    </w:p>
    <w:p w:rsidR="00465896" w:rsidRPr="003568C0" w:rsidRDefault="00465896" w:rsidP="00465896">
      <w:pPr>
        <w:pStyle w:val="ARCATParagraph"/>
      </w:pPr>
      <w:r w:rsidRPr="003568C0">
        <w:t>Move or protect equipment and fixtures adjacent to surfaces indicated to receive coatings to allow application of coatings.</w:t>
      </w:r>
    </w:p>
    <w:p w:rsidR="00465896" w:rsidRPr="003568C0" w:rsidRDefault="00465896" w:rsidP="00465896">
      <w:pPr>
        <w:pStyle w:val="ARCATParagraph"/>
      </w:pPr>
      <w:r w:rsidRPr="003568C0">
        <w:t>Protect adjacent surfaces not indicated to receive coatings.</w:t>
      </w:r>
    </w:p>
    <w:p w:rsidR="00465896" w:rsidRPr="003568C0" w:rsidRDefault="00465896" w:rsidP="00465896">
      <w:pPr>
        <w:pStyle w:val="ARCATParagraph"/>
      </w:pPr>
      <w:r w:rsidRPr="003568C0">
        <w:lastRenderedPageBreak/>
        <w:t>Prepare surfaces in accordance with manufacturer's instructions for specified coatings and indicated materials, using only methods and materials recommended by coating manufacturer.</w:t>
      </w:r>
    </w:p>
    <w:p w:rsidR="00465896" w:rsidRPr="00873856" w:rsidRDefault="00465896" w:rsidP="00465896">
      <w:pPr>
        <w:pStyle w:val="ARCATnote"/>
        <w:rPr>
          <w:vanish/>
        </w:rPr>
      </w:pPr>
      <w:r w:rsidRPr="00873856">
        <w:rPr>
          <w:vanish/>
        </w:rPr>
        <w:t>** NOTE TO SPECIFIER ** Retain only substrates found on this project and delete all others. Substrates are listed alphabetically. If a substrate on the project is not listed in this section, contact Benjamin Moore for acceptability and recommended paint type.</w:t>
      </w:r>
    </w:p>
    <w:p w:rsidR="00465896" w:rsidRPr="003568C0" w:rsidRDefault="00465896" w:rsidP="00465896">
      <w:pPr>
        <w:pStyle w:val="ARCATArticle"/>
      </w:pPr>
      <w:r w:rsidRPr="003568C0">
        <w:t>SURFACE PREPARATION</w:t>
      </w:r>
    </w:p>
    <w:p w:rsidR="00465896" w:rsidRPr="003568C0" w:rsidRDefault="00465896" w:rsidP="00465896">
      <w:pPr>
        <w:pStyle w:val="ARCATParagraph"/>
      </w:pPr>
      <w:r w:rsidRPr="003568C0">
        <w:t>Concrete and Concrete Masonry: Clean surfaces free of loose particles, sand, efflorescence, laitance, form oil, curing compounds, and other substances which could impair coating performance or appearance.</w:t>
      </w:r>
    </w:p>
    <w:p w:rsidR="00465896" w:rsidRPr="003568C0" w:rsidRDefault="00465896" w:rsidP="00465896">
      <w:pPr>
        <w:pStyle w:val="ARCATParagraph"/>
      </w:pPr>
      <w:r w:rsidRPr="003568C0">
        <w:t>Concrete Floors: Remove contaminants which could impair coating performance or appearance. Verify moisture transmission and alkaline-acid balance recommended by coating manufacturer; mechanically abrade surface to achieve 80-100 grit medium-sandpaper texture.</w:t>
      </w:r>
    </w:p>
    <w:p w:rsidR="00465896" w:rsidRPr="003568C0" w:rsidRDefault="00465896" w:rsidP="00465896">
      <w:pPr>
        <w:pStyle w:val="ARCATParagraph"/>
      </w:pPr>
      <w:r w:rsidRPr="003568C0">
        <w:t>Existing Coatings:</w:t>
      </w:r>
    </w:p>
    <w:p w:rsidR="00465896" w:rsidRPr="003568C0" w:rsidRDefault="00465896" w:rsidP="00465896">
      <w:pPr>
        <w:pStyle w:val="ARCATSubPara"/>
      </w:pPr>
      <w:r w:rsidRPr="003568C0">
        <w:t>Remove surface irregularities by scraping or sanding to produce uniform substrate for coating application; apply one coat primer of type recommended by coating manufacturer for maximum coating adhesion.</w:t>
      </w:r>
    </w:p>
    <w:p w:rsidR="00465896" w:rsidRPr="003568C0" w:rsidRDefault="00465896" w:rsidP="00465896">
      <w:pPr>
        <w:pStyle w:val="ARCATSubPara"/>
      </w:pPr>
      <w:r w:rsidRPr="003568C0">
        <w:t>If presence of lead in existing coatings is suspected, cease surface preparation and notify Architect immediately.</w:t>
      </w:r>
    </w:p>
    <w:p w:rsidR="00465896" w:rsidRPr="003568C0" w:rsidRDefault="00465896" w:rsidP="00465896">
      <w:pPr>
        <w:pStyle w:val="ARCATParagraph"/>
      </w:pPr>
      <w:r w:rsidRPr="003568C0">
        <w:t>Gypsum Board: Repair cracks, holes and other surface defects with joint compound to produce surface flush with adjacent surfaces.</w:t>
      </w:r>
    </w:p>
    <w:p w:rsidR="00465896" w:rsidRPr="003568C0" w:rsidRDefault="00465896" w:rsidP="00465896">
      <w:pPr>
        <w:pStyle w:val="ARCATParagraph"/>
      </w:pPr>
      <w:r w:rsidRPr="003568C0">
        <w:t>Masonry Surfaces - Restored: Remove loose particles, sand, efflorescence, laitance, cleaning compounds and other substances that could impair coating performance or appearance.</w:t>
      </w:r>
    </w:p>
    <w:p w:rsidR="00465896" w:rsidRPr="003568C0" w:rsidRDefault="00465896" w:rsidP="00465896">
      <w:pPr>
        <w:pStyle w:val="ARCATParagraph"/>
      </w:pPr>
      <w:r w:rsidRPr="003568C0">
        <w:t>Metals - Aluminum, Mill-Finish: Clean and etch surfaces with a phosphoric acid-water solution or water based industrial cleaner. Flush with clean water and allow to dry, before applying primer coat.</w:t>
      </w:r>
    </w:p>
    <w:p w:rsidR="00465896" w:rsidRPr="003568C0" w:rsidRDefault="00465896" w:rsidP="00465896">
      <w:pPr>
        <w:pStyle w:val="ARCATParagraph"/>
      </w:pPr>
      <w:r w:rsidRPr="003568C0">
        <w:t>Metals - Copper: Clean surfaces with pressurized steam, pressurized water, or solvent washing.</w:t>
      </w:r>
    </w:p>
    <w:p w:rsidR="00465896" w:rsidRPr="003568C0" w:rsidRDefault="00465896" w:rsidP="00465896">
      <w:pPr>
        <w:pStyle w:val="ARCATParagraph"/>
      </w:pPr>
      <w:r w:rsidRPr="003568C0">
        <w:t>Metals - Ferrous, Unprimed: Remove rust or scale, if present, by wire brush cleaning, power tool cleaning, or sandblast cleaning; remove grease, oil, and other contaminants which could impair coating performance or appearance by solvent cleaning, with phosphoric-acid solution cleaning of welds, bolts and nuts; spot-prime repaired welds with specified primer.</w:t>
      </w:r>
    </w:p>
    <w:p w:rsidR="00465896" w:rsidRPr="003568C0" w:rsidRDefault="00465896" w:rsidP="00465896">
      <w:pPr>
        <w:pStyle w:val="ARCATParagraph"/>
      </w:pPr>
      <w:r w:rsidRPr="003568C0">
        <w:t>Metals - Ferrous, Shop-Primed: Remove loose primer and rust, if present, by scraping and sanding, feathering edges of cleaned areas to produce uniform flat surface; solvent-clean surfaces and spot-prime bare metal with specified primer, feathering edges to produce uniform flat surface.</w:t>
      </w:r>
    </w:p>
    <w:p w:rsidR="00465896" w:rsidRPr="003568C0" w:rsidRDefault="00465896" w:rsidP="00465896">
      <w:pPr>
        <w:pStyle w:val="ARCATParagraph"/>
      </w:pPr>
      <w:r w:rsidRPr="003568C0">
        <w:t>Metals - Galvanized Steel (not passivated): Clean with a water-based industrial strength cleaner, apply an adhesion promoter followed by a clean water rinse. Alternately, wipe down surfaces using clean, lint-free cloths saturated with xylene or lacquer thinner; followed by wiping the surface dry using clean, lint-free cloths.</w:t>
      </w:r>
    </w:p>
    <w:p w:rsidR="00465896" w:rsidRPr="003568C0" w:rsidRDefault="00465896" w:rsidP="00465896">
      <w:pPr>
        <w:pStyle w:val="ARCATParagraph"/>
      </w:pPr>
      <w:r w:rsidRPr="003568C0">
        <w:lastRenderedPageBreak/>
        <w:t>Metals - Galvanized Steel, Passivated: Clean with water-based industrial strength cleaner. After the surface has been prepared, apply recommended primer to a small area. Allow primer to cure for 7 days, and test adhesion using the "cross-hatch adhesion tape test" method in accordance with ASTM D 3359. If the adhesion of the primer is positive, proceed with a recommended coating system for galvanized metal.</w:t>
      </w:r>
    </w:p>
    <w:p w:rsidR="00465896" w:rsidRPr="003568C0" w:rsidRDefault="00465896" w:rsidP="00465896">
      <w:pPr>
        <w:pStyle w:val="ARCATParagraph"/>
      </w:pPr>
      <w:r w:rsidRPr="003568C0">
        <w:t>Metals - Stainless Steel: Clean surfaces with pressurized steam, pressurized water, or water-based industrial cleaner.</w:t>
      </w:r>
    </w:p>
    <w:p w:rsidR="00465896" w:rsidRPr="003568C0" w:rsidRDefault="00465896" w:rsidP="00465896">
      <w:pPr>
        <w:pStyle w:val="ARCATParagraph"/>
      </w:pPr>
      <w:r w:rsidRPr="003568C0">
        <w:t>Plaster: Repair cracks, holes and other surface defects as required to maintain proper surface adhesion. Apply patching plaster or Joint compound and sand to produce surface flush with adjacent undamaged surface. Allow a full cure prior to coating application as recommended by the patching compound manufacturer's recommendations.</w:t>
      </w:r>
    </w:p>
    <w:p w:rsidR="00465896" w:rsidRPr="003568C0" w:rsidRDefault="00465896" w:rsidP="00465896">
      <w:pPr>
        <w:pStyle w:val="ARCATParagraph"/>
      </w:pPr>
      <w:r w:rsidRPr="003568C0">
        <w:t>Polyvinyl Chloride (PVC) Pipe: remove contaminants and markings with denatured alcohol scuff sand and wipe with solvent for maximum adhesion. Test adhesion before starting the job.</w:t>
      </w:r>
    </w:p>
    <w:p w:rsidR="00465896" w:rsidRPr="003568C0" w:rsidRDefault="00465896" w:rsidP="00465896">
      <w:pPr>
        <w:pStyle w:val="ARCATParagraph"/>
      </w:pPr>
      <w:r w:rsidRPr="003568C0">
        <w:t>Fiberglass Doors - remove contaminants with cleaning solvent (alcohol) scuff sand and wipe. Test adhesion of primer before starting job.</w:t>
      </w:r>
    </w:p>
    <w:p w:rsidR="00465896" w:rsidRPr="003568C0" w:rsidRDefault="00465896" w:rsidP="00465896">
      <w:pPr>
        <w:pStyle w:val="ARCATParagraph"/>
      </w:pPr>
      <w:r w:rsidRPr="003568C0">
        <w:t>Textiles - Insulated Coverings, Canvas or Cotton: Clean using high-pressure air and solvent of type recommended for material.</w:t>
      </w:r>
    </w:p>
    <w:p w:rsidR="00465896" w:rsidRPr="003568C0" w:rsidRDefault="00465896" w:rsidP="00465896">
      <w:pPr>
        <w:pStyle w:val="ARCATParagraph"/>
      </w:pPr>
      <w:r w:rsidRPr="003568C0">
        <w:t>Wood:</w:t>
      </w:r>
    </w:p>
    <w:p w:rsidR="00465896" w:rsidRPr="003568C0" w:rsidRDefault="00465896" w:rsidP="00465896">
      <w:pPr>
        <w:pStyle w:val="ARCATSubPara"/>
      </w:pPr>
      <w:r w:rsidRPr="003568C0">
        <w:t>Seal knots, pitch streaks, and sap areas with sealer recommended by coating manufacturer; fill nail recesses and cracks with filler recommended by coating manufacturer; sand surfaces smooth.</w:t>
      </w:r>
    </w:p>
    <w:p w:rsidR="00465896" w:rsidRPr="003568C0" w:rsidRDefault="00465896" w:rsidP="00465896">
      <w:pPr>
        <w:pStyle w:val="ARCATSubPara"/>
      </w:pPr>
      <w:r w:rsidRPr="003568C0">
        <w:t>Remove mill marks and ink stamped grade marks.</w:t>
      </w:r>
    </w:p>
    <w:p w:rsidR="00465896" w:rsidRPr="003568C0" w:rsidRDefault="00465896" w:rsidP="00465896">
      <w:pPr>
        <w:pStyle w:val="ARCATSubPara"/>
      </w:pPr>
      <w:r w:rsidRPr="003568C0">
        <w:t>Apply primer coat to back of wood trim and paneling.</w:t>
      </w:r>
    </w:p>
    <w:p w:rsidR="00465896" w:rsidRPr="003568C0" w:rsidRDefault="00465896" w:rsidP="00465896">
      <w:pPr>
        <w:pStyle w:val="ARCATParagraph"/>
      </w:pPr>
      <w:r w:rsidRPr="003568C0">
        <w:t>Wood Doors: Seal door tops and bottoms prior to finishing.</w:t>
      </w:r>
    </w:p>
    <w:p w:rsidR="00465896" w:rsidRPr="003568C0" w:rsidRDefault="00465896" w:rsidP="00465896">
      <w:pPr>
        <w:pStyle w:val="ARCATParagraph"/>
      </w:pPr>
      <w:r w:rsidRPr="003568C0">
        <w:t>Wood Doors - Field-Glazed Frames and Sash: Prime or seal glazing channels prior to glazing.</w:t>
      </w:r>
    </w:p>
    <w:p w:rsidR="00465896" w:rsidRPr="003568C0" w:rsidRDefault="00465896" w:rsidP="00465896">
      <w:pPr>
        <w:pStyle w:val="ARCATArticle"/>
      </w:pPr>
      <w:r w:rsidRPr="003568C0">
        <w:t>APPLICATION - GENERAL</w:t>
      </w:r>
    </w:p>
    <w:p w:rsidR="00465896" w:rsidRPr="003568C0" w:rsidRDefault="00465896" w:rsidP="00465896">
      <w:pPr>
        <w:pStyle w:val="ARCATParagraph"/>
      </w:pPr>
      <w:r w:rsidRPr="003568C0">
        <w:t>Application of primers, paints, stains or coatings, by the Contractor, will serve as acceptance that surfaces were properly prepared in accordance with the manufacturer's recommendation.</w:t>
      </w:r>
    </w:p>
    <w:p w:rsidR="00465896" w:rsidRPr="003568C0" w:rsidRDefault="00465896" w:rsidP="00465896">
      <w:pPr>
        <w:pStyle w:val="ARCATParagraph"/>
      </w:pPr>
      <w:r w:rsidRPr="003568C0">
        <w:t>Apply each coat to uniform coating thickness in accordance with manufacturer's instructions, not exceeding manufacturer's specified maximum spread rate for indicated surface; thins, brush marks, roller marks, orange-peel, or other application imperfections are not permitted.</w:t>
      </w:r>
    </w:p>
    <w:p w:rsidR="00465896" w:rsidRPr="003568C0" w:rsidRDefault="00465896" w:rsidP="00465896">
      <w:pPr>
        <w:pStyle w:val="ARCATParagraph"/>
      </w:pPr>
      <w:r w:rsidRPr="003568C0">
        <w:t>Allow manufacturer's specified drying time, and ensure correct coating adhesion, for each coat before applying next coat.</w:t>
      </w:r>
    </w:p>
    <w:p w:rsidR="00465896" w:rsidRPr="003568C0" w:rsidRDefault="00465896" w:rsidP="00465896">
      <w:pPr>
        <w:pStyle w:val="ARCATParagraph"/>
      </w:pPr>
      <w:r w:rsidRPr="003568C0">
        <w:t>Inspect each coat before applying next coat; touch-up surface imperfections with coating material, feathering, and sanding if required; touch-up areas to achieve flat, uniform surface without surface defects visible from 5 feet (1.5 m).</w:t>
      </w:r>
    </w:p>
    <w:p w:rsidR="00465896" w:rsidRPr="003568C0" w:rsidRDefault="00465896" w:rsidP="00465896">
      <w:pPr>
        <w:pStyle w:val="ARCATParagraph"/>
      </w:pPr>
      <w:r w:rsidRPr="003568C0">
        <w:t>Remove dust and other foreign materials from substrate immediately prior to applying each coat.</w:t>
      </w:r>
    </w:p>
    <w:p w:rsidR="00465896" w:rsidRPr="003568C0" w:rsidRDefault="00465896" w:rsidP="00465896">
      <w:pPr>
        <w:pStyle w:val="ARCATParagraph"/>
      </w:pPr>
      <w:r w:rsidRPr="003568C0">
        <w:lastRenderedPageBreak/>
        <w:t>Where paint application abuts other materials or other coating color, terminate coating with a clean sharp termination line without coating overlap.</w:t>
      </w:r>
    </w:p>
    <w:p w:rsidR="00465896" w:rsidRPr="003568C0" w:rsidRDefault="00465896" w:rsidP="00465896">
      <w:pPr>
        <w:pStyle w:val="ARCATParagraph"/>
      </w:pPr>
      <w:r w:rsidRPr="003568C0">
        <w:t>Where color changes occur between adjoining spaces, through framed openings that are of same color as adjoining surfaces, change color at outside stop corner nearest to face of closed door.</w:t>
      </w:r>
    </w:p>
    <w:p w:rsidR="00465896" w:rsidRPr="003568C0" w:rsidRDefault="00465896" w:rsidP="00465896">
      <w:pPr>
        <w:pStyle w:val="ARCATParagraph"/>
      </w:pPr>
      <w:r w:rsidRPr="003568C0">
        <w:t>Re-prepare and re-coat unsatisfactory finishes; refinish entire area to corners or other natural terminations.</w:t>
      </w:r>
    </w:p>
    <w:p w:rsidR="00465896" w:rsidRPr="003568C0" w:rsidRDefault="00465896" w:rsidP="00465896">
      <w:pPr>
        <w:pStyle w:val="ARCATArticle"/>
      </w:pPr>
      <w:r w:rsidRPr="003568C0">
        <w:t>CLEANING</w:t>
      </w:r>
    </w:p>
    <w:p w:rsidR="00465896" w:rsidRPr="003568C0" w:rsidRDefault="00465896" w:rsidP="00465896">
      <w:pPr>
        <w:pStyle w:val="ARCATParagraph"/>
      </w:pPr>
      <w:r w:rsidRPr="003568C0">
        <w:t>Clean excess coating materials, and coating materials deposited on surfaces not indicated to receive coatings, as construction activities of this section progress; do not allow to dry.</w:t>
      </w:r>
    </w:p>
    <w:p w:rsidR="00465896" w:rsidRPr="003568C0" w:rsidRDefault="00465896" w:rsidP="00465896">
      <w:pPr>
        <w:pStyle w:val="ARCATParagraph"/>
      </w:pPr>
      <w:r w:rsidRPr="003568C0">
        <w:t>Re-install hardware, electrical equipment plates, mechanical grilles and louvers, lighting fixture trim, and other items that have been removed to protect from contact with coatings.</w:t>
      </w:r>
    </w:p>
    <w:p w:rsidR="00465896" w:rsidRPr="003568C0" w:rsidRDefault="00465896" w:rsidP="00465896">
      <w:pPr>
        <w:pStyle w:val="ARCATParagraph"/>
      </w:pPr>
      <w:r w:rsidRPr="003568C0">
        <w:t>Reconnect equipment adjacent to surfaces indicated to receive coatings.</w:t>
      </w:r>
    </w:p>
    <w:p w:rsidR="00465896" w:rsidRPr="003568C0" w:rsidRDefault="00465896" w:rsidP="00465896">
      <w:pPr>
        <w:pStyle w:val="ARCATParagraph"/>
      </w:pPr>
      <w:r w:rsidRPr="003568C0">
        <w:t>Relocate to original position equipment and fixtures that have been moved to allow application of coatings.</w:t>
      </w:r>
    </w:p>
    <w:p w:rsidR="00465896" w:rsidRPr="003568C0" w:rsidRDefault="00465896" w:rsidP="00465896">
      <w:pPr>
        <w:pStyle w:val="ARCATParagraph"/>
      </w:pPr>
      <w:r w:rsidRPr="003568C0">
        <w:t>Remove protective materials.</w:t>
      </w:r>
    </w:p>
    <w:p w:rsidR="00465896" w:rsidRPr="003568C0" w:rsidRDefault="00465896" w:rsidP="00465896">
      <w:pPr>
        <w:pStyle w:val="ARCATArticle"/>
      </w:pPr>
      <w:r w:rsidRPr="003568C0">
        <w:t>PROTECTION AND REPAIR</w:t>
      </w:r>
    </w:p>
    <w:p w:rsidR="00465896" w:rsidRPr="003568C0" w:rsidRDefault="00465896" w:rsidP="00465896">
      <w:pPr>
        <w:pStyle w:val="ARCATParagraph"/>
      </w:pPr>
      <w:r w:rsidRPr="003568C0">
        <w:t>Protect completed coating applications from damage by subsequent construction activities until completion of painting project.</w:t>
      </w:r>
    </w:p>
    <w:p w:rsidR="00465896" w:rsidRDefault="00465896" w:rsidP="00465896">
      <w:pPr>
        <w:pStyle w:val="ARCATParagraph"/>
      </w:pPr>
      <w:r w:rsidRPr="003568C0">
        <w:t>Touch-up coatings damaged by subsequent construction activities.</w:t>
      </w:r>
    </w:p>
    <w:p w:rsidR="00F67DC8" w:rsidRDefault="00F67DC8" w:rsidP="00F67DC8">
      <w:pPr>
        <w:pStyle w:val="ARCATEndOfSection"/>
      </w:pPr>
      <w:r w:rsidRPr="003568C0">
        <w:t>END OF SECTION</w:t>
      </w:r>
    </w:p>
    <w:p w:rsidR="00F67DC8" w:rsidRDefault="00F67DC8" w:rsidP="00F67DC8">
      <w:pPr>
        <w:pStyle w:val="ARCATNormal"/>
      </w:pPr>
    </w:p>
    <w:p w:rsidR="00F67DC8" w:rsidRDefault="00F67DC8" w:rsidP="00F67DC8">
      <w:pPr>
        <w:pStyle w:val="ARCATNormal"/>
      </w:pPr>
      <w:r>
        <w:t>All references to (0 g/L) are Zero VOCs according to EPA Method 24.</w:t>
      </w:r>
    </w:p>
    <w:p w:rsidR="00F67DC8" w:rsidRDefault="00F67DC8" w:rsidP="00F67DC8">
      <w:pPr>
        <w:pStyle w:val="ARCATNormal"/>
      </w:pPr>
    </w:p>
    <w:p w:rsidR="00F67DC8" w:rsidRDefault="00F67DC8" w:rsidP="00F67DC8">
      <w:pPr>
        <w:pStyle w:val="ARCATNormal"/>
      </w:pPr>
      <w:r>
        <w:t>The CERTIFIED ASTHMA &amp; ALLERGY FRIENDLY Mark is a Registered Certification Mark of the ASTHMA AND ALLERGY FOUNDATION OF AMERICA and ALLERGY STANDARDS, LTD.  Cradle to Cradle Certified™ is a certification mark licensed by the Cradle to Cradle Products Innovation Institute.  These products are not endorsed by or a division of CHPS.  These products are provided by Benjamin Moore &amp; Co., not CHPS.</w:t>
      </w:r>
    </w:p>
    <w:p w:rsidR="00465896" w:rsidRPr="003568C0" w:rsidRDefault="00465896" w:rsidP="00465896">
      <w:pPr>
        <w:pStyle w:val="ARCATEndOfSection"/>
      </w:pPr>
    </w:p>
    <w:sectPr w:rsidR="00465896" w:rsidRPr="003568C0" w:rsidSect="00465896">
      <w:footerReference w:type="default" r:id="rId9"/>
      <w:type w:val="continuous"/>
      <w:pgSz w:w="12240" w:h="15840"/>
      <w:pgMar w:top="1440" w:right="1440" w:bottom="1440" w:left="1440" w:header="72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FC" w:rsidRDefault="00CE55FC" w:rsidP="00465896">
      <w:pPr>
        <w:spacing w:after="0" w:line="240" w:lineRule="auto"/>
      </w:pPr>
      <w:r>
        <w:separator/>
      </w:r>
    </w:p>
  </w:endnote>
  <w:endnote w:type="continuationSeparator" w:id="0">
    <w:p w:rsidR="00CE55FC" w:rsidRDefault="00CE55FC" w:rsidP="0046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Corbe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96" w:rsidRDefault="00465896">
    <w:pPr>
      <w:pStyle w:val="ARCATfooter"/>
    </w:pPr>
    <w:r>
      <w:t>09912-</w:t>
    </w:r>
    <w:r>
      <w:rPr>
        <w:snapToGrid w:val="0"/>
      </w:rPr>
      <w:fldChar w:fldCharType="begin"/>
    </w:r>
    <w:r>
      <w:rPr>
        <w:snapToGrid w:val="0"/>
      </w:rPr>
      <w:instrText xml:space="preserve"> PAGE </w:instrText>
    </w:r>
    <w:r>
      <w:rPr>
        <w:snapToGrid w:val="0"/>
      </w:rPr>
      <w:fldChar w:fldCharType="separate"/>
    </w:r>
    <w:r w:rsidR="009B3AC5">
      <w:rPr>
        <w:noProof/>
        <w:snapToGrid w:val="0"/>
      </w:rPr>
      <w:t>2</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FC" w:rsidRDefault="00CE55FC" w:rsidP="00465896">
      <w:pPr>
        <w:spacing w:after="0" w:line="240" w:lineRule="auto"/>
      </w:pPr>
      <w:r>
        <w:separator/>
      </w:r>
    </w:p>
  </w:footnote>
  <w:footnote w:type="continuationSeparator" w:id="0">
    <w:p w:rsidR="00CE55FC" w:rsidRDefault="00CE55FC" w:rsidP="00465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226F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2D87E56"/>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sz w:val="20"/>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color w:val="auto"/>
      </w:rPr>
    </w:lvl>
    <w:lvl w:ilvl="5">
      <w:start w:val="1"/>
      <w:numFmt w:val="decimal"/>
      <w:lvlText w:val="%6) "/>
      <w:lvlJc w:val="left"/>
      <w:pPr>
        <w:ind w:left="2880" w:hanging="576"/>
      </w:pPr>
      <w:rPr>
        <w:rFonts w:cs="Times New Roman"/>
        <w:color w:val="auto"/>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2" w15:restartNumberingAfterBreak="0">
    <w:nsid w:val="14716B1D"/>
    <w:multiLevelType w:val="multilevel"/>
    <w:tmpl w:val="0C78DA52"/>
    <w:lvl w:ilvl="0">
      <w:start w:val="1"/>
      <w:numFmt w:val="upperRoman"/>
      <w:pStyle w:val="Heading1"/>
      <w:lvlText w:val="%1."/>
      <w:lvlJc w:val="left"/>
      <w:rPr>
        <w:rFonts w:cs="Times New Roman" w:hint="default"/>
      </w:rPr>
    </w:lvl>
    <w:lvl w:ilvl="1">
      <w:start w:val="1"/>
      <w:numFmt w:val="upperLetter"/>
      <w:pStyle w:val="Heading2"/>
      <w:lvlText w:val="%2."/>
      <w:lvlJc w:val="left"/>
      <w:pPr>
        <w:ind w:left="720"/>
      </w:pPr>
      <w:rPr>
        <w:rFonts w:cs="Times New Roman" w:hint="default"/>
      </w:rPr>
    </w:lvl>
    <w:lvl w:ilvl="2">
      <w:start w:val="1"/>
      <w:numFmt w:val="decimal"/>
      <w:pStyle w:val="Heading3"/>
      <w:lvlText w:val="%3."/>
      <w:lvlJc w:val="left"/>
      <w:pPr>
        <w:ind w:left="1440"/>
      </w:pPr>
      <w:rPr>
        <w:rFonts w:cs="Times New Roman" w:hint="default"/>
        <w:color w:val="auto"/>
      </w:rPr>
    </w:lvl>
    <w:lvl w:ilvl="3">
      <w:start w:val="1"/>
      <w:numFmt w:val="lowerLetter"/>
      <w:pStyle w:val="Heading4"/>
      <w:lvlText w:val="%4)"/>
      <w:lvlJc w:val="left"/>
      <w:pPr>
        <w:ind w:left="2880" w:hanging="720"/>
      </w:pPr>
      <w:rPr>
        <w:rFonts w:cs="Times New Roman" w:hint="default"/>
      </w:rPr>
    </w:lvl>
    <w:lvl w:ilvl="4">
      <w:start w:val="1"/>
      <w:numFmt w:val="decimal"/>
      <w:lvlText w:val="(%5)"/>
      <w:lvlJc w:val="left"/>
      <w:pPr>
        <w:ind w:left="2970"/>
      </w:pPr>
      <w:rPr>
        <w:rFonts w:ascii="Times New Roman" w:hAnsi="Times New Roman" w:cs="Times New Roman"/>
        <w:b w:val="0"/>
        <w:i w:val="0"/>
        <w:caps w:val="0"/>
        <w:smallCaps w:val="0"/>
        <w:strike w:val="0"/>
        <w:dstrike w:val="0"/>
        <w:snapToGrid w:val="0"/>
        <w:vanish w:val="0"/>
        <w:color w:val="000000"/>
        <w:spacing w:val="0"/>
        <w:w w:val="0"/>
        <w:kern w:val="0"/>
        <w:position w:val="0"/>
        <w:sz w:val="2"/>
        <w:u w:val="none"/>
        <w:effect w:val="none"/>
        <w:vertAlign w:val="baseline"/>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3" w15:restartNumberingAfterBreak="0">
    <w:nsid w:val="1A1B3AB3"/>
    <w:multiLevelType w:val="multilevel"/>
    <w:tmpl w:val="30ACA5DE"/>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4" w15:restartNumberingAfterBreak="0">
    <w:nsid w:val="34A5696B"/>
    <w:multiLevelType w:val="hybridMultilevel"/>
    <w:tmpl w:val="A0C4075A"/>
    <w:lvl w:ilvl="0" w:tplc="4C409A0E">
      <w:start w:val="1"/>
      <w:numFmt w:val="bullet"/>
      <w:pStyle w:val="MyriadPro95ptBullets"/>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B0D45"/>
    <w:multiLevelType w:val="multilevel"/>
    <w:tmpl w:val="9D80E918"/>
    <w:lvl w:ilvl="0">
      <w:start w:val="1"/>
      <w:numFmt w:val="decimal"/>
      <w:lvlRestart w:val="0"/>
      <w:pStyle w:val="ARCATPart"/>
      <w:suff w:val="nothing"/>
      <w:lvlText w:val="PART  %1  "/>
      <w:lvlJc w:val="left"/>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Letter"/>
      <w:pStyle w:val="ARCATSubSub5"/>
      <w:lvlText w:val="%9)"/>
      <w:lvlJc w:val="left"/>
      <w:pPr>
        <w:tabs>
          <w:tab w:val="num" w:pos="4608"/>
        </w:tabs>
        <w:ind w:left="4608" w:hanging="576"/>
      </w:pPr>
      <w:rPr>
        <w:rFonts w:cs="Times New Roman" w:hint="default"/>
      </w:rPr>
    </w:lvl>
  </w:abstractNum>
  <w:abstractNum w:abstractNumId="6" w15:restartNumberingAfterBreak="0">
    <w:nsid w:val="72E932A7"/>
    <w:multiLevelType w:val="multilevel"/>
    <w:tmpl w:val="CF9C4DF6"/>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pStyle w:val="Heading5"/>
      <w:lvlText w:val="(%5)"/>
      <w:lvlJc w:val="left"/>
      <w:pPr>
        <w:ind w:left="2880"/>
      </w:pPr>
      <w:rPr>
        <w:rFonts w:cs="Times New Roman"/>
        <w:b w:val="0"/>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0"/>
  </w:num>
  <w:num w:numId="10">
    <w:abstractNumId w:val="6"/>
  </w:num>
  <w:num w:numId="11">
    <w:abstractNumId w:val="5"/>
  </w:num>
  <w:num w:numId="12">
    <w:abstractNumId w:val="4"/>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000562F2"/>
    <w:rsid w:val="000C7DE8"/>
    <w:rsid w:val="000D5065"/>
    <w:rsid w:val="00183F8A"/>
    <w:rsid w:val="001C7F2B"/>
    <w:rsid w:val="001E2F5A"/>
    <w:rsid w:val="0025148E"/>
    <w:rsid w:val="002B4757"/>
    <w:rsid w:val="00307A26"/>
    <w:rsid w:val="003568C0"/>
    <w:rsid w:val="00363597"/>
    <w:rsid w:val="004114A6"/>
    <w:rsid w:val="00453F19"/>
    <w:rsid w:val="00461C35"/>
    <w:rsid w:val="00465896"/>
    <w:rsid w:val="004A4957"/>
    <w:rsid w:val="004D16D7"/>
    <w:rsid w:val="00504C05"/>
    <w:rsid w:val="00600F67"/>
    <w:rsid w:val="00634BC6"/>
    <w:rsid w:val="006B1142"/>
    <w:rsid w:val="007E125C"/>
    <w:rsid w:val="008002F8"/>
    <w:rsid w:val="00873856"/>
    <w:rsid w:val="0095503C"/>
    <w:rsid w:val="0095744D"/>
    <w:rsid w:val="009A4434"/>
    <w:rsid w:val="009B3AC5"/>
    <w:rsid w:val="00A22F42"/>
    <w:rsid w:val="00A32A38"/>
    <w:rsid w:val="00A67CED"/>
    <w:rsid w:val="00BC4F55"/>
    <w:rsid w:val="00C56B6B"/>
    <w:rsid w:val="00CC2302"/>
    <w:rsid w:val="00CE55FC"/>
    <w:rsid w:val="00D7312B"/>
    <w:rsid w:val="00E34A2A"/>
    <w:rsid w:val="00E37EBA"/>
    <w:rsid w:val="00F67D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EA861"/>
  <w14:defaultImageDpi w14:val="0"/>
  <w15:docId w15:val="{48197CB3-F789-44AE-9827-1DE5C34F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List" w:uiPriority="99"/>
    <w:lsdException w:name="Balloon Tex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Arial" w:hAnsi="Arial" w:cs="Arial"/>
    </w:rPr>
  </w:style>
  <w:style w:type="paragraph" w:styleId="Heading1">
    <w:name w:val="heading 1"/>
    <w:basedOn w:val="Normal"/>
    <w:next w:val="Normal"/>
    <w:link w:val="Heading1Char"/>
    <w:uiPriority w:val="99"/>
    <w:pPr>
      <w:keepNext/>
      <w:keepLines/>
      <w:numPr>
        <w:numId w:val="8"/>
      </w:numPr>
      <w:spacing w:before="240" w:after="0" w:line="240" w:lineRule="auto"/>
      <w:outlineLvl w:val="0"/>
    </w:pPr>
    <w:rPr>
      <w:rFonts w:ascii="Cambria" w:hAnsi="Cambria" w:cs="Times New Roman"/>
      <w:color w:val="365F91"/>
      <w:sz w:val="32"/>
      <w:szCs w:val="32"/>
    </w:rPr>
  </w:style>
  <w:style w:type="paragraph" w:styleId="Heading2">
    <w:name w:val="heading 2"/>
    <w:basedOn w:val="Normal"/>
    <w:next w:val="Normal"/>
    <w:link w:val="Heading2Char"/>
    <w:uiPriority w:val="99"/>
    <w:pPr>
      <w:keepNext/>
      <w:keepLines/>
      <w:numPr>
        <w:ilvl w:val="1"/>
        <w:numId w:val="8"/>
      </w:numPr>
      <w:spacing w:before="40" w:after="0" w:line="240" w:lineRule="auto"/>
      <w:outlineLvl w:val="1"/>
    </w:pPr>
    <w:rPr>
      <w:rFonts w:ascii="Cambria" w:hAnsi="Cambria" w:cs="Times New Roman"/>
      <w:color w:val="365F91"/>
      <w:sz w:val="26"/>
      <w:szCs w:val="26"/>
    </w:rPr>
  </w:style>
  <w:style w:type="paragraph" w:styleId="Heading3">
    <w:name w:val="heading 3"/>
    <w:basedOn w:val="Normal"/>
    <w:next w:val="Normal"/>
    <w:link w:val="Heading3Char"/>
    <w:uiPriority w:val="99"/>
    <w:pPr>
      <w:keepNext/>
      <w:keepLines/>
      <w:numPr>
        <w:ilvl w:val="2"/>
        <w:numId w:val="8"/>
      </w:numPr>
      <w:spacing w:before="40" w:after="0" w:line="240" w:lineRule="auto"/>
      <w:outlineLvl w:val="2"/>
    </w:pPr>
    <w:rPr>
      <w:rFonts w:ascii="Cambria" w:hAnsi="Cambria" w:cs="Times New Roman"/>
      <w:color w:val="243F60"/>
      <w:sz w:val="24"/>
      <w:szCs w:val="24"/>
    </w:rPr>
  </w:style>
  <w:style w:type="paragraph" w:styleId="Heading4">
    <w:name w:val="heading 4"/>
    <w:basedOn w:val="Normal"/>
    <w:next w:val="Normal"/>
    <w:link w:val="Heading4Char"/>
    <w:uiPriority w:val="99"/>
    <w:pPr>
      <w:keepNext/>
      <w:keepLines/>
      <w:numPr>
        <w:ilvl w:val="3"/>
        <w:numId w:val="8"/>
      </w:numPr>
      <w:spacing w:before="40" w:after="0" w:line="240" w:lineRule="auto"/>
      <w:outlineLvl w:val="3"/>
    </w:pPr>
    <w:rPr>
      <w:rFonts w:ascii="Cambria" w:hAnsi="Cambria" w:cs="Times New Roman"/>
      <w:i/>
      <w:iCs/>
      <w:color w:val="365F91"/>
      <w:sz w:val="24"/>
      <w:szCs w:val="24"/>
    </w:rPr>
  </w:style>
  <w:style w:type="paragraph" w:styleId="Heading5">
    <w:name w:val="heading 5"/>
    <w:basedOn w:val="Normal"/>
    <w:next w:val="Normal"/>
    <w:link w:val="Heading5Char"/>
    <w:uiPriority w:val="99"/>
    <w:pPr>
      <w:keepNext/>
      <w:keepLines/>
      <w:numPr>
        <w:ilvl w:val="4"/>
        <w:numId w:val="10"/>
      </w:numPr>
      <w:spacing w:before="40" w:after="0" w:line="240" w:lineRule="auto"/>
      <w:outlineLvl w:val="4"/>
    </w:pPr>
    <w:rPr>
      <w:rFonts w:ascii="Cambria" w:hAnsi="Cambria" w:cs="Times New Roman"/>
      <w:color w:val="365F91"/>
      <w:sz w:val="24"/>
      <w:szCs w:val="24"/>
    </w:rPr>
  </w:style>
  <w:style w:type="paragraph" w:styleId="Heading6">
    <w:name w:val="heading 6"/>
    <w:basedOn w:val="Normal"/>
    <w:next w:val="Normal"/>
    <w:link w:val="Heading6Char"/>
    <w:uiPriority w:val="99"/>
    <w:pPr>
      <w:keepNext/>
      <w:keepLines/>
      <w:numPr>
        <w:ilvl w:val="5"/>
        <w:numId w:val="8"/>
      </w:numPr>
      <w:spacing w:before="40" w:after="0" w:line="240" w:lineRule="auto"/>
      <w:outlineLvl w:val="5"/>
    </w:pPr>
    <w:rPr>
      <w:rFonts w:ascii="Cambria" w:hAnsi="Cambria" w:cs="Times New Roman"/>
      <w:color w:val="243F60"/>
      <w:sz w:val="24"/>
      <w:szCs w:val="24"/>
    </w:rPr>
  </w:style>
  <w:style w:type="paragraph" w:styleId="Heading7">
    <w:name w:val="heading 7"/>
    <w:basedOn w:val="Normal"/>
    <w:next w:val="Normal"/>
    <w:link w:val="Heading7Char"/>
    <w:uiPriority w:val="99"/>
    <w:pPr>
      <w:keepNext/>
      <w:keepLines/>
      <w:numPr>
        <w:ilvl w:val="6"/>
        <w:numId w:val="8"/>
      </w:numPr>
      <w:spacing w:before="40" w:after="0" w:line="240" w:lineRule="auto"/>
      <w:outlineLvl w:val="6"/>
    </w:pPr>
    <w:rPr>
      <w:rFonts w:ascii="Cambria" w:hAnsi="Cambria" w:cs="Times New Roman"/>
      <w:i/>
      <w:iCs/>
      <w:color w:val="243F60"/>
      <w:sz w:val="24"/>
      <w:szCs w:val="24"/>
    </w:rPr>
  </w:style>
  <w:style w:type="paragraph" w:styleId="Heading8">
    <w:name w:val="heading 8"/>
    <w:basedOn w:val="Normal"/>
    <w:next w:val="Normal"/>
    <w:link w:val="Heading8Char"/>
    <w:uiPriority w:val="99"/>
    <w:pPr>
      <w:keepNext/>
      <w:keepLines/>
      <w:numPr>
        <w:ilvl w:val="7"/>
        <w:numId w:val="8"/>
      </w:numPr>
      <w:spacing w:before="40" w:after="0" w:line="240" w:lineRule="auto"/>
      <w:outlineLvl w:val="7"/>
    </w:pPr>
    <w:rPr>
      <w:rFonts w:ascii="Cambria" w:hAnsi="Cambria" w:cs="Times New Roman"/>
      <w:color w:val="272727"/>
      <w:sz w:val="21"/>
      <w:szCs w:val="21"/>
    </w:rPr>
  </w:style>
  <w:style w:type="paragraph" w:styleId="Heading9">
    <w:name w:val="heading 9"/>
    <w:basedOn w:val="Normal"/>
    <w:next w:val="Normal"/>
    <w:link w:val="Heading9Char"/>
    <w:uiPriority w:val="99"/>
    <w:pPr>
      <w:keepNext/>
      <w:keepLines/>
      <w:numPr>
        <w:ilvl w:val="8"/>
        <w:numId w:val="8"/>
      </w:numPr>
      <w:spacing w:before="40" w:after="0" w:line="240" w:lineRule="auto"/>
      <w:outlineLvl w:val="8"/>
    </w:pPr>
    <w:rPr>
      <w:rFonts w:ascii="Cambria" w:hAnsi="Cambria" w:cs="Times New Roman"/>
      <w:i/>
      <w:iCs/>
      <w:color w:val="272727"/>
      <w:sz w:val="21"/>
      <w:szCs w:val="21"/>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color w:val="365F91"/>
      <w:sz w:val="32"/>
      <w:szCs w:val="32"/>
    </w:rPr>
  </w:style>
  <w:style w:type="character" w:customStyle="1" w:styleId="Heading2Char">
    <w:name w:val="Heading 2 Char"/>
    <w:basedOn w:val="DefaultParagraphFont"/>
    <w:link w:val="Heading2"/>
    <w:uiPriority w:val="99"/>
    <w:locked/>
    <w:rPr>
      <w:rFonts w:ascii="Cambria" w:hAnsi="Cambria" w:cs="Times New Roman"/>
      <w:color w:val="365F91"/>
      <w:sz w:val="26"/>
      <w:szCs w:val="26"/>
    </w:rPr>
  </w:style>
  <w:style w:type="character" w:customStyle="1" w:styleId="Heading3Char">
    <w:name w:val="Heading 3 Char"/>
    <w:basedOn w:val="DefaultParagraphFont"/>
    <w:link w:val="Heading3"/>
    <w:uiPriority w:val="99"/>
    <w:locked/>
    <w:rPr>
      <w:rFonts w:ascii="Cambria" w:hAnsi="Cambria" w:cs="Times New Roman"/>
      <w:color w:val="243F60"/>
      <w:sz w:val="24"/>
      <w:szCs w:val="24"/>
    </w:rPr>
  </w:style>
  <w:style w:type="character" w:customStyle="1" w:styleId="Heading4Char">
    <w:name w:val="Heading 4 Char"/>
    <w:basedOn w:val="DefaultParagraphFont"/>
    <w:link w:val="Heading4"/>
    <w:uiPriority w:val="99"/>
    <w:locked/>
    <w:rPr>
      <w:rFonts w:ascii="Cambria" w:hAnsi="Cambria" w:cs="Times New Roman"/>
      <w:i/>
      <w:iCs/>
      <w:color w:val="365F91"/>
      <w:sz w:val="24"/>
      <w:szCs w:val="24"/>
    </w:rPr>
  </w:style>
  <w:style w:type="character" w:customStyle="1" w:styleId="Heading5Char">
    <w:name w:val="Heading 5 Char"/>
    <w:basedOn w:val="DefaultParagraphFont"/>
    <w:link w:val="Heading5"/>
    <w:uiPriority w:val="99"/>
    <w:locked/>
    <w:rPr>
      <w:rFonts w:ascii="Cambria" w:hAnsi="Cambria" w:cs="Times New Roman"/>
      <w:color w:val="365F91"/>
      <w:sz w:val="24"/>
      <w:szCs w:val="24"/>
    </w:rPr>
  </w:style>
  <w:style w:type="character" w:customStyle="1" w:styleId="Heading6Char">
    <w:name w:val="Heading 6 Char"/>
    <w:basedOn w:val="DefaultParagraphFont"/>
    <w:link w:val="Heading6"/>
    <w:uiPriority w:val="99"/>
    <w:locked/>
    <w:rPr>
      <w:rFonts w:ascii="Cambria" w:hAnsi="Cambria" w:cs="Times New Roman"/>
      <w:color w:val="243F60"/>
      <w:sz w:val="24"/>
      <w:szCs w:val="24"/>
    </w:rPr>
  </w:style>
  <w:style w:type="character" w:customStyle="1" w:styleId="Heading7Char">
    <w:name w:val="Heading 7 Char"/>
    <w:basedOn w:val="DefaultParagraphFont"/>
    <w:link w:val="Heading7"/>
    <w:uiPriority w:val="99"/>
    <w:locked/>
    <w:rPr>
      <w:rFonts w:ascii="Cambria" w:hAnsi="Cambria" w:cs="Times New Roman"/>
      <w:i/>
      <w:iCs/>
      <w:color w:val="243F60"/>
      <w:sz w:val="24"/>
      <w:szCs w:val="24"/>
    </w:rPr>
  </w:style>
  <w:style w:type="character" w:customStyle="1" w:styleId="Heading8Char">
    <w:name w:val="Heading 8 Char"/>
    <w:basedOn w:val="DefaultParagraphFont"/>
    <w:link w:val="Heading8"/>
    <w:uiPriority w:val="99"/>
    <w:locked/>
    <w:rPr>
      <w:rFonts w:ascii="Cambria" w:hAnsi="Cambria" w:cs="Times New Roman"/>
      <w:color w:val="272727"/>
      <w:sz w:val="21"/>
      <w:szCs w:val="21"/>
    </w:rPr>
  </w:style>
  <w:style w:type="character" w:customStyle="1" w:styleId="Heading9Char">
    <w:name w:val="Heading 9 Char"/>
    <w:basedOn w:val="DefaultParagraphFont"/>
    <w:link w:val="Heading9"/>
    <w:uiPriority w:val="99"/>
    <w:locked/>
    <w:rPr>
      <w:rFonts w:ascii="Cambria" w:hAnsi="Cambria" w:cs="Times New Roman"/>
      <w:i/>
      <w:iCs/>
      <w:color w:val="272727"/>
      <w:sz w:val="21"/>
      <w:szCs w:val="21"/>
    </w:rPr>
  </w:style>
  <w:style w:type="paragraph" w:customStyle="1" w:styleId="ARCATTitle">
    <w:name w:val="ARCAT Title"/>
    <w:uiPriority w:val="99"/>
    <w:pPr>
      <w:autoSpaceDE w:val="0"/>
      <w:autoSpaceDN w:val="0"/>
      <w:adjustRightInd w:val="0"/>
      <w:spacing w:after="200" w:line="259" w:lineRule="auto"/>
      <w:jc w:val="center"/>
    </w:pPr>
    <w:rPr>
      <w:rFonts w:ascii="Arial" w:hAnsi="Arial" w:cs="Arial"/>
    </w:rPr>
  </w:style>
  <w:style w:type="paragraph" w:customStyle="1" w:styleId="ARCATNormal">
    <w:name w:val="ARCAT Normal"/>
    <w:uiPriority w:val="99"/>
    <w:pPr>
      <w:widowControl w:val="0"/>
      <w:autoSpaceDE w:val="0"/>
      <w:autoSpaceDN w:val="0"/>
      <w:adjustRightInd w:val="0"/>
    </w:pPr>
    <w:rPr>
      <w:rFonts w:ascii="Arial" w:hAnsi="Arial" w:cs="Arial"/>
    </w:rPr>
  </w:style>
  <w:style w:type="paragraph" w:customStyle="1" w:styleId="ARCATnote">
    <w:name w:val="ARCAT note"/>
    <w:link w:val="ARCATnoteChar"/>
    <w:uiPriority w:val="99"/>
    <w:pPr>
      <w:pBdr>
        <w:top w:val="dotted" w:sz="4" w:space="1" w:color="FF0000"/>
        <w:left w:val="dotted" w:sz="4" w:space="4" w:color="FF0000"/>
        <w:bottom w:val="dotted" w:sz="4" w:space="1" w:color="FF0000"/>
        <w:right w:val="dotted" w:sz="4" w:space="4" w:color="FF0000"/>
      </w:pBdr>
      <w:autoSpaceDE w:val="0"/>
      <w:autoSpaceDN w:val="0"/>
      <w:adjustRightInd w:val="0"/>
      <w:spacing w:line="259" w:lineRule="auto"/>
    </w:pPr>
    <w:rPr>
      <w:rFonts w:ascii="Arial" w:hAnsi="Arial" w:cs="Arial"/>
      <w:color w:val="FF0000"/>
    </w:rPr>
  </w:style>
  <w:style w:type="paragraph" w:customStyle="1" w:styleId="ARCATPart">
    <w:name w:val="ARCAT Part"/>
    <w:uiPriority w:val="99"/>
    <w:pPr>
      <w:numPr>
        <w:numId w:val="11"/>
      </w:numPr>
      <w:autoSpaceDE w:val="0"/>
      <w:autoSpaceDN w:val="0"/>
      <w:adjustRightInd w:val="0"/>
      <w:spacing w:before="200" w:line="259" w:lineRule="auto"/>
    </w:pPr>
    <w:rPr>
      <w:rFonts w:ascii="Arial" w:hAnsi="Arial" w:cs="Arial"/>
    </w:rPr>
  </w:style>
  <w:style w:type="paragraph" w:customStyle="1" w:styleId="ARCATArticle">
    <w:name w:val="ARCAT Article"/>
    <w:uiPriority w:val="99"/>
    <w:pPr>
      <w:numPr>
        <w:ilvl w:val="1"/>
        <w:numId w:val="11"/>
      </w:numPr>
      <w:autoSpaceDE w:val="0"/>
      <w:autoSpaceDN w:val="0"/>
      <w:adjustRightInd w:val="0"/>
      <w:spacing w:before="200" w:line="259" w:lineRule="auto"/>
    </w:pPr>
    <w:rPr>
      <w:rFonts w:ascii="Arial" w:hAnsi="Arial" w:cs="Arial"/>
    </w:rPr>
  </w:style>
  <w:style w:type="paragraph" w:customStyle="1" w:styleId="ARCATParagraph">
    <w:name w:val="ARCAT Paragraph"/>
    <w:uiPriority w:val="99"/>
    <w:pPr>
      <w:numPr>
        <w:ilvl w:val="2"/>
        <w:numId w:val="11"/>
      </w:numPr>
      <w:autoSpaceDE w:val="0"/>
      <w:autoSpaceDN w:val="0"/>
      <w:adjustRightInd w:val="0"/>
      <w:spacing w:before="200" w:line="259" w:lineRule="auto"/>
    </w:pPr>
    <w:rPr>
      <w:rFonts w:ascii="Arial" w:hAnsi="Arial" w:cs="Arial"/>
    </w:rPr>
  </w:style>
  <w:style w:type="paragraph" w:customStyle="1" w:styleId="ARCATSubPara">
    <w:name w:val="ARCAT SubPara"/>
    <w:uiPriority w:val="99"/>
    <w:pPr>
      <w:numPr>
        <w:ilvl w:val="3"/>
        <w:numId w:val="11"/>
      </w:numPr>
      <w:autoSpaceDE w:val="0"/>
      <w:autoSpaceDN w:val="0"/>
      <w:adjustRightInd w:val="0"/>
      <w:spacing w:line="259" w:lineRule="auto"/>
    </w:pPr>
    <w:rPr>
      <w:rFonts w:ascii="Arial" w:hAnsi="Arial" w:cs="Arial"/>
    </w:rPr>
  </w:style>
  <w:style w:type="paragraph" w:customStyle="1" w:styleId="ARCATSubSub1">
    <w:name w:val="ARCAT SubSub1"/>
    <w:uiPriority w:val="99"/>
    <w:pPr>
      <w:numPr>
        <w:ilvl w:val="4"/>
        <w:numId w:val="11"/>
      </w:numPr>
      <w:autoSpaceDE w:val="0"/>
      <w:autoSpaceDN w:val="0"/>
      <w:adjustRightInd w:val="0"/>
      <w:spacing w:line="259" w:lineRule="auto"/>
    </w:pPr>
    <w:rPr>
      <w:rFonts w:ascii="Arial" w:hAnsi="Arial" w:cs="Arial"/>
    </w:rPr>
  </w:style>
  <w:style w:type="paragraph" w:customStyle="1" w:styleId="ARCATSubSub2">
    <w:name w:val="ARCAT SubSub2"/>
    <w:uiPriority w:val="99"/>
    <w:pPr>
      <w:numPr>
        <w:ilvl w:val="5"/>
        <w:numId w:val="11"/>
      </w:numPr>
      <w:autoSpaceDE w:val="0"/>
      <w:autoSpaceDN w:val="0"/>
      <w:adjustRightInd w:val="0"/>
      <w:spacing w:line="259" w:lineRule="auto"/>
    </w:pPr>
    <w:rPr>
      <w:rFonts w:ascii="Arial" w:hAnsi="Arial" w:cs="Arial"/>
    </w:rPr>
  </w:style>
  <w:style w:type="paragraph" w:customStyle="1" w:styleId="ARCATSubSub3">
    <w:name w:val="ARCAT SubSub3"/>
    <w:uiPriority w:val="99"/>
    <w:pPr>
      <w:numPr>
        <w:ilvl w:val="6"/>
        <w:numId w:val="11"/>
      </w:numPr>
      <w:autoSpaceDE w:val="0"/>
      <w:autoSpaceDN w:val="0"/>
      <w:adjustRightInd w:val="0"/>
      <w:spacing w:line="259" w:lineRule="auto"/>
    </w:pPr>
    <w:rPr>
      <w:rFonts w:ascii="Arial" w:hAnsi="Arial" w:cs="Arial"/>
    </w:rPr>
  </w:style>
  <w:style w:type="paragraph" w:customStyle="1" w:styleId="ARCATSubSub4">
    <w:name w:val="ARCAT SubSub4"/>
    <w:uiPriority w:val="99"/>
    <w:pPr>
      <w:numPr>
        <w:ilvl w:val="7"/>
        <w:numId w:val="11"/>
      </w:numPr>
      <w:autoSpaceDE w:val="0"/>
      <w:autoSpaceDN w:val="0"/>
      <w:adjustRightInd w:val="0"/>
      <w:spacing w:line="259" w:lineRule="auto"/>
    </w:pPr>
    <w:rPr>
      <w:rFonts w:ascii="Arial" w:hAnsi="Arial" w:cs="Arial"/>
    </w:rPr>
  </w:style>
  <w:style w:type="paragraph" w:customStyle="1" w:styleId="ARCATSubSub5">
    <w:name w:val="ARCAT SubSub5"/>
    <w:uiPriority w:val="99"/>
    <w:pPr>
      <w:numPr>
        <w:ilvl w:val="8"/>
        <w:numId w:val="11"/>
      </w:numPr>
      <w:autoSpaceDE w:val="0"/>
      <w:autoSpaceDN w:val="0"/>
      <w:adjustRightInd w:val="0"/>
      <w:spacing w:line="259" w:lineRule="auto"/>
    </w:pPr>
    <w:rPr>
      <w:rFonts w:ascii="Arial" w:hAnsi="Arial" w:cs="Arial"/>
    </w:rPr>
  </w:style>
  <w:style w:type="paragraph" w:customStyle="1" w:styleId="ARCATheader">
    <w:name w:val="ARCAT header"/>
    <w:uiPriority w:val="99"/>
    <w:pPr>
      <w:widowControl w:val="0"/>
      <w:autoSpaceDE w:val="0"/>
      <w:autoSpaceDN w:val="0"/>
      <w:adjustRightInd w:val="0"/>
    </w:pPr>
    <w:rPr>
      <w:rFonts w:ascii="Arial" w:hAnsi="Arial" w:cs="Arial"/>
    </w:rPr>
  </w:style>
  <w:style w:type="paragraph" w:customStyle="1" w:styleId="ARCATfooter">
    <w:name w:val="ARCAT footer"/>
    <w:uiPriority w:val="99"/>
    <w:pPr>
      <w:widowControl w:val="0"/>
      <w:autoSpaceDE w:val="0"/>
      <w:autoSpaceDN w:val="0"/>
      <w:adjustRightInd w:val="0"/>
      <w:jc w:val="center"/>
    </w:pPr>
    <w:rPr>
      <w:rFonts w:ascii="Arial" w:hAnsi="Arial" w:cs="Arial"/>
    </w:rPr>
  </w:style>
  <w:style w:type="paragraph" w:customStyle="1" w:styleId="ARCATEndOfSection">
    <w:name w:val="ARCAT EndOfSection"/>
    <w:uiPriority w:val="99"/>
    <w:pPr>
      <w:autoSpaceDE w:val="0"/>
      <w:autoSpaceDN w:val="0"/>
      <w:adjustRightInd w:val="0"/>
      <w:spacing w:before="200" w:line="259" w:lineRule="auto"/>
      <w:jc w:val="center"/>
    </w:pPr>
    <w:rPr>
      <w:rFonts w:ascii="Arial" w:hAnsi="Arial" w:cs="Arial"/>
    </w:rPr>
  </w:style>
  <w:style w:type="paragraph" w:styleId="BalloonText">
    <w:name w:val="Balloon Text"/>
    <w:basedOn w:val="Normal"/>
    <w:link w:val="BalloonTextChar"/>
    <w:uiPriority w:val="99"/>
    <w:pPr>
      <w:spacing w:after="0" w:line="240" w:lineRule="auto"/>
    </w:pPr>
    <w:rPr>
      <w:rFonts w:ascii="Tahoma" w:hAnsi="Tahoma" w:cs="Times New Roman"/>
      <w:sz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table" w:styleId="MediumGrid1-Accent2">
    <w:name w:val="Medium Grid 1 Accent 2"/>
    <w:basedOn w:val="TableNormal"/>
    <w:uiPriority w:val="99"/>
    <w:rPr>
      <w:rFonts w:cs="Times New Roman"/>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Bullet">
    <w:name w:val="List Bullet"/>
    <w:basedOn w:val="Normal"/>
    <w:uiPriority w:val="99"/>
    <w:pPr>
      <w:numPr>
        <w:numId w:val="4"/>
      </w:numPr>
      <w:tabs>
        <w:tab w:val="clear" w:pos="360"/>
      </w:tabs>
      <w:spacing w:after="0" w:line="240" w:lineRule="auto"/>
      <w:contextualSpacing/>
    </w:pPr>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rPr>
      <w:rFonts w:ascii="Times New Roman" w:hAnsi="Times New Roman" w:cs="Times New Roman"/>
      <w:sz w:val="24"/>
    </w:r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680"/>
        <w:tab w:val="right" w:pos="9360"/>
      </w:tabs>
      <w:spacing w:after="0" w:line="240" w:lineRule="auto"/>
    </w:pPr>
    <w:rPr>
      <w:rFonts w:ascii="Times New Roman" w:hAnsi="Times New Roman" w:cs="Times New Roman"/>
      <w:sz w:val="24"/>
    </w:rPr>
  </w:style>
  <w:style w:type="character" w:customStyle="1" w:styleId="FooterChar">
    <w:name w:val="Footer Char"/>
    <w:basedOn w:val="DefaultParagraphFont"/>
    <w:link w:val="Footer"/>
    <w:uiPriority w:val="99"/>
    <w:locked/>
    <w:rPr>
      <w:rFonts w:ascii="Times New Roman" w:hAnsi="Times New Roman" w:cs="Times New Roman"/>
      <w:sz w:val="24"/>
    </w:rPr>
  </w:style>
  <w:style w:type="character" w:customStyle="1" w:styleId="ARCATnoteChar">
    <w:name w:val="ARCAT note Char"/>
    <w:link w:val="ARCATnote"/>
    <w:uiPriority w:val="99"/>
    <w:locked/>
    <w:rPr>
      <w:rFonts w:ascii="Arial" w:hAnsi="Arial"/>
      <w:color w:val="FF0000"/>
      <w:lang w:val="en-US" w:eastAsia="en-US"/>
    </w:rPr>
  </w:style>
  <w:style w:type="paragraph" w:customStyle="1" w:styleId="StyleARCATnoteCambriaMath">
    <w:name w:val="Style ARCAT note + Cambria Math"/>
    <w:basedOn w:val="ARCATnote"/>
    <w:uiPriority w:val="99"/>
  </w:style>
  <w:style w:type="paragraph" w:customStyle="1" w:styleId="MyriadPro95ptBODY">
    <w:name w:val="Myriad Pro 9.5pt BODY"/>
    <w:basedOn w:val="Normal"/>
    <w:uiPriority w:val="99"/>
    <w:pPr>
      <w:spacing w:after="160"/>
    </w:pPr>
    <w:rPr>
      <w:rFonts w:ascii="Myriad Pro" w:hAnsi="Myriad Pro"/>
      <w:sz w:val="19"/>
    </w:rPr>
  </w:style>
  <w:style w:type="paragraph" w:customStyle="1" w:styleId="MyriadPro95ptBullets">
    <w:name w:val="Myriad Pro 9.5pt Bullets"/>
    <w:basedOn w:val="MyriadPro95ptBODY"/>
    <w:uiPriority w:val="99"/>
    <w:pPr>
      <w:numPr>
        <w:numId w:val="12"/>
      </w:numPr>
      <w:spacing w:after="120"/>
    </w:pPr>
  </w:style>
  <w:style w:type="paragraph" w:styleId="Revision">
    <w:name w:val="Revision"/>
    <w:hidden/>
    <w:uiPriority w:val="9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jaminmoo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8384-69DA-43C2-86CF-073E868F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5804</Words>
  <Characters>147083</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Section 09912 - Commerical and Light Commercial/Residential Painting</vt:lpstr>
    </vt:vector>
  </TitlesOfParts>
  <Manager>MK</Manager>
  <Company>ARCAT 2018 (06/18)</Company>
  <LinksUpToDate>false</LinksUpToDate>
  <CharactersWithSpaces>17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12 - Commerical and Light Commercial/Residential Painting</dc:title>
  <dc:subject>Benjamin Moore</dc:subject>
  <dc:creator>Mark</dc:creator>
  <cp:keywords/>
  <dc:description/>
  <cp:lastModifiedBy>Handy, Christine</cp:lastModifiedBy>
  <cp:revision>2</cp:revision>
  <cp:lastPrinted>2017-05-08T13:21:00Z</cp:lastPrinted>
  <dcterms:created xsi:type="dcterms:W3CDTF">2018-07-25T15:17:00Z</dcterms:created>
  <dcterms:modified xsi:type="dcterms:W3CDTF">2018-07-25T15:17:00Z</dcterms:modified>
</cp:coreProperties>
</file>